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060" w:rsidRPr="003A4DFA" w:rsidRDefault="005B0060" w:rsidP="005B0060">
      <w:pPr>
        <w:pStyle w:val="NoSpacing"/>
        <w:rPr>
          <w:rFonts w:ascii="Footlight MT Light" w:hAnsi="Footlight MT Light"/>
          <w:b/>
          <w:sz w:val="20"/>
          <w:szCs w:val="20"/>
        </w:rPr>
      </w:pPr>
    </w:p>
    <w:tbl>
      <w:tblPr>
        <w:tblW w:w="10119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2034"/>
        <w:gridCol w:w="1890"/>
        <w:gridCol w:w="1980"/>
        <w:gridCol w:w="2055"/>
        <w:gridCol w:w="2160"/>
      </w:tblGrid>
      <w:tr w:rsidR="005B0060" w:rsidRPr="007923A0" w:rsidTr="000A3F64">
        <w:trPr>
          <w:trHeight w:val="285"/>
          <w:jc w:val="center"/>
        </w:trPr>
        <w:tc>
          <w:tcPr>
            <w:tcW w:w="10119" w:type="dxa"/>
            <w:gridSpan w:val="5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5B0060" w:rsidRPr="007923A0" w:rsidRDefault="005B0060" w:rsidP="008D708D">
            <w:pPr>
              <w:jc w:val="center"/>
              <w:rPr>
                <w:rFonts w:ascii="Footlight MT Light" w:hAnsi="Footlight MT Light"/>
                <w:b/>
                <w:sz w:val="24"/>
                <w:szCs w:val="24"/>
              </w:rPr>
            </w:pPr>
            <w:r w:rsidRPr="007923A0">
              <w:rPr>
                <w:rFonts w:ascii="Footlight MT Light" w:hAnsi="Footlight MT Light"/>
                <w:b/>
                <w:sz w:val="24"/>
                <w:szCs w:val="24"/>
              </w:rPr>
              <w:t>WEEK 1 – MUSCULOSKELETAL BLOCK (Male</w:t>
            </w:r>
            <w:r>
              <w:rPr>
                <w:rFonts w:ascii="Footlight MT Light" w:hAnsi="Footlight MT Light"/>
                <w:b/>
                <w:sz w:val="24"/>
                <w:szCs w:val="24"/>
              </w:rPr>
              <w:t>-B</w:t>
            </w:r>
            <w:r w:rsidRPr="007923A0">
              <w:rPr>
                <w:rFonts w:ascii="Footlight MT Light" w:hAnsi="Footlight MT Light"/>
                <w:b/>
                <w:sz w:val="24"/>
                <w:szCs w:val="24"/>
              </w:rPr>
              <w:t>)</w:t>
            </w:r>
          </w:p>
        </w:tc>
      </w:tr>
      <w:tr w:rsidR="005B0060" w:rsidRPr="007923A0" w:rsidTr="000A3F64">
        <w:trPr>
          <w:trHeight w:val="839"/>
          <w:jc w:val="center"/>
        </w:trPr>
        <w:tc>
          <w:tcPr>
            <w:tcW w:w="10119" w:type="dxa"/>
            <w:gridSpan w:val="5"/>
            <w:tcBorders>
              <w:top w:val="single" w:sz="4" w:space="0" w:color="auto"/>
              <w:bottom w:val="single" w:sz="12" w:space="0" w:color="auto"/>
            </w:tcBorders>
            <w:shd w:val="clear" w:color="auto" w:fill="92CDDC" w:themeFill="accent5" w:themeFillTint="99"/>
          </w:tcPr>
          <w:p w:rsidR="00BB72E5" w:rsidRPr="006A3B8A" w:rsidRDefault="00BB72E5" w:rsidP="00BB72E5">
            <w:pPr>
              <w:pStyle w:val="NoSpacing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Week  (1</w:t>
            </w:r>
            <w:r w:rsidRPr="006A3B8A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) Starting:  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  <w:shd w:val="clear" w:color="auto" w:fill="92CDDC" w:themeFill="accent5" w:themeFillTint="99"/>
              </w:rPr>
              <w:t>01</w:t>
            </w:r>
            <w:r w:rsidRPr="006A3B8A">
              <w:rPr>
                <w:rFonts w:ascii="Footlight MT Light" w:hAnsi="Footlight MT Light"/>
                <w:b/>
                <w:bCs/>
                <w:sz w:val="20"/>
                <w:szCs w:val="20"/>
                <w:shd w:val="clear" w:color="auto" w:fill="92CDDC" w:themeFill="accent5" w:themeFillTint="99"/>
              </w:rPr>
              <w:t>/1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  <w:shd w:val="clear" w:color="auto" w:fill="92CDDC" w:themeFill="accent5" w:themeFillTint="99"/>
              </w:rPr>
              <w:t>2</w:t>
            </w:r>
            <w:r w:rsidRPr="006A3B8A">
              <w:rPr>
                <w:rFonts w:ascii="Footlight MT Light" w:hAnsi="Footlight MT Light"/>
                <w:b/>
                <w:bCs/>
                <w:sz w:val="20"/>
                <w:szCs w:val="20"/>
                <w:shd w:val="clear" w:color="auto" w:fill="92CDDC" w:themeFill="accent5" w:themeFillTint="99"/>
              </w:rPr>
              <w:t>/201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  <w:shd w:val="clear" w:color="auto" w:fill="92CDDC" w:themeFill="accent5" w:themeFillTint="99"/>
              </w:rPr>
              <w:t>3</w:t>
            </w:r>
            <w:r w:rsidRPr="006A3B8A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  (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28</w:t>
            </w:r>
            <w:r w:rsidRPr="006A3B8A">
              <w:rPr>
                <w:rFonts w:ascii="Footlight MT Light" w:hAnsi="Footlight MT Light"/>
                <w:b/>
                <w:bCs/>
                <w:sz w:val="20"/>
                <w:szCs w:val="20"/>
              </w:rPr>
              <w:t>/01/143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5</w:t>
            </w:r>
            <w:r w:rsidRPr="006A3B8A">
              <w:rPr>
                <w:rFonts w:ascii="Footlight MT Light" w:hAnsi="Footlight MT Light"/>
                <w:b/>
                <w:bCs/>
                <w:sz w:val="20"/>
                <w:szCs w:val="20"/>
              </w:rPr>
              <w:t>H)</w:t>
            </w:r>
          </w:p>
          <w:p w:rsidR="001941F4" w:rsidRPr="008954D2" w:rsidRDefault="001941F4" w:rsidP="001941F4">
            <w:pPr>
              <w:rPr>
                <w:sz w:val="2"/>
                <w:szCs w:val="2"/>
              </w:rPr>
            </w:pPr>
          </w:p>
          <w:p w:rsidR="005B0060" w:rsidRPr="007923A0" w:rsidRDefault="005B0060" w:rsidP="008D708D">
            <w:pPr>
              <w:pStyle w:val="NoSpacing"/>
              <w:jc w:val="center"/>
              <w:rPr>
                <w:rFonts w:ascii="Footlight MT Light" w:eastAsia="Times New Roman" w:hAnsi="Footlight MT Light"/>
                <w:b/>
                <w:bCs/>
                <w:sz w:val="40"/>
                <w:szCs w:val="40"/>
              </w:rPr>
            </w:pPr>
            <w:r>
              <w:rPr>
                <w:rFonts w:ascii="Footlight MT Light" w:hAnsi="Footlight MT Light"/>
                <w:b/>
                <w:bCs/>
                <w:sz w:val="40"/>
                <w:szCs w:val="40"/>
              </w:rPr>
              <w:t xml:space="preserve">INTRODUCTION &amp; THE </w:t>
            </w:r>
            <w:r w:rsidRPr="007923A0">
              <w:rPr>
                <w:rFonts w:ascii="Footlight MT Light" w:hAnsi="Footlight MT Light"/>
                <w:b/>
                <w:bCs/>
                <w:sz w:val="40"/>
                <w:szCs w:val="40"/>
              </w:rPr>
              <w:t>SKELETON</w:t>
            </w:r>
          </w:p>
        </w:tc>
      </w:tr>
      <w:tr w:rsidR="005B0060" w:rsidRPr="007923A0" w:rsidTr="000A3F64">
        <w:trPr>
          <w:trHeight w:val="165"/>
          <w:jc w:val="center"/>
        </w:trPr>
        <w:tc>
          <w:tcPr>
            <w:tcW w:w="10119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92CDDC" w:themeFill="accent5" w:themeFillTint="99"/>
          </w:tcPr>
          <w:p w:rsidR="005B0060" w:rsidRPr="007923A0" w:rsidRDefault="005B0060" w:rsidP="009D37AA">
            <w:pPr>
              <w:jc w:val="center"/>
              <w:rPr>
                <w:rFonts w:ascii="Footlight MT Light" w:hAnsi="Footlight MT Light"/>
                <w:b/>
                <w:sz w:val="24"/>
                <w:szCs w:val="24"/>
              </w:rPr>
            </w:pPr>
            <w:r w:rsidRPr="007923A0">
              <w:rPr>
                <w:rFonts w:ascii="Footlight MT Light" w:eastAsia="Times New Roman" w:hAnsi="Footlight MT Light"/>
                <w:b/>
                <w:bCs/>
                <w:sz w:val="24"/>
                <w:szCs w:val="24"/>
              </w:rPr>
              <w:t xml:space="preserve">CHAIR PERSON: </w:t>
            </w:r>
            <w:r w:rsidR="001151A8">
              <w:rPr>
                <w:rFonts w:ascii="Footlight MT Light" w:eastAsia="Times New Roman" w:hAnsi="Footlight MT Light"/>
                <w:b/>
                <w:bCs/>
                <w:sz w:val="24"/>
                <w:szCs w:val="24"/>
              </w:rPr>
              <w:t xml:space="preserve">Dr. </w:t>
            </w:r>
            <w:r w:rsidR="009D37AA">
              <w:rPr>
                <w:rFonts w:ascii="Footlight MT Light" w:eastAsia="Times New Roman" w:hAnsi="Footlight MT Light"/>
                <w:b/>
                <w:bCs/>
                <w:sz w:val="24"/>
                <w:szCs w:val="24"/>
              </w:rPr>
              <w:t>Ahmad Bin Nasser</w:t>
            </w:r>
          </w:p>
        </w:tc>
      </w:tr>
      <w:tr w:rsidR="005B0060" w:rsidRPr="007923A0" w:rsidTr="000A3F64">
        <w:trPr>
          <w:trHeight w:val="357"/>
          <w:jc w:val="center"/>
        </w:trPr>
        <w:tc>
          <w:tcPr>
            <w:tcW w:w="10119" w:type="dxa"/>
            <w:gridSpan w:val="5"/>
            <w:tcBorders>
              <w:top w:val="single" w:sz="12" w:space="0" w:color="auto"/>
            </w:tcBorders>
            <w:shd w:val="clear" w:color="auto" w:fill="92CDDC" w:themeFill="accent5" w:themeFillTint="99"/>
            <w:vAlign w:val="center"/>
          </w:tcPr>
          <w:p w:rsidR="005B0060" w:rsidRDefault="005B0060" w:rsidP="00833AF8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/>
              </w:rPr>
            </w:pPr>
            <w:r w:rsidRPr="00F54AE5">
              <w:rPr>
                <w:rFonts w:ascii="Footlight MT Light" w:eastAsia="Times New Roman" w:hAnsi="Footlight MT Light"/>
                <w:b/>
                <w:bCs/>
                <w:sz w:val="24"/>
                <w:szCs w:val="24"/>
              </w:rPr>
              <w:t>CO-CHAIR: Dr.</w:t>
            </w:r>
            <w:r>
              <w:rPr>
                <w:rFonts w:ascii="Footlight MT Light" w:eastAsia="Times New Roman" w:hAnsi="Footlight MT Light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22B75">
              <w:rPr>
                <w:rFonts w:ascii="Footlight MT Light" w:eastAsia="Times New Roman" w:hAnsi="Footlight MT Light" w:cs="Times New Roman"/>
                <w:b/>
                <w:bCs/>
                <w:color w:val="000000"/>
              </w:rPr>
              <w:t>Hisham</w:t>
            </w:r>
            <w:proofErr w:type="spellEnd"/>
            <w:r w:rsidRPr="00B22B75">
              <w:rPr>
                <w:rFonts w:ascii="Footlight MT Light" w:eastAsia="Times New Roman" w:hAnsi="Footlight MT Light" w:cs="Times New Roman"/>
                <w:b/>
                <w:bCs/>
                <w:color w:val="000000"/>
              </w:rPr>
              <w:t xml:space="preserve"> Al </w:t>
            </w:r>
            <w:proofErr w:type="spellStart"/>
            <w:r w:rsidRPr="00B22B75">
              <w:rPr>
                <w:rFonts w:ascii="Footlight MT Light" w:eastAsia="Times New Roman" w:hAnsi="Footlight MT Light" w:cs="Times New Roman"/>
                <w:b/>
                <w:bCs/>
                <w:color w:val="000000"/>
              </w:rPr>
              <w:t>Khalidi</w:t>
            </w:r>
            <w:proofErr w:type="spellEnd"/>
          </w:p>
          <w:p w:rsidR="00833AF8" w:rsidRPr="00833AF8" w:rsidRDefault="00833AF8" w:rsidP="00833AF8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/>
              </w:rPr>
            </w:pPr>
          </w:p>
        </w:tc>
      </w:tr>
      <w:tr w:rsidR="00BB72E5" w:rsidRPr="007923A0" w:rsidTr="000A3F64">
        <w:trPr>
          <w:jc w:val="center"/>
        </w:trPr>
        <w:tc>
          <w:tcPr>
            <w:tcW w:w="2034" w:type="dxa"/>
            <w:shd w:val="clear" w:color="auto" w:fill="C6D9F1" w:themeFill="text2" w:themeFillTint="33"/>
            <w:vAlign w:val="center"/>
          </w:tcPr>
          <w:p w:rsidR="00BB72E5" w:rsidRPr="00840F36" w:rsidRDefault="00BB72E5" w:rsidP="006974F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840F36">
              <w:rPr>
                <w:rFonts w:ascii="Footlight MT Light" w:hAnsi="Footlight MT Light"/>
                <w:b/>
                <w:bCs/>
                <w:sz w:val="20"/>
                <w:szCs w:val="20"/>
              </w:rPr>
              <w:t>Sunday</w:t>
            </w:r>
          </w:p>
          <w:p w:rsidR="00BB72E5" w:rsidRPr="00840F36" w:rsidRDefault="00BB72E5" w:rsidP="006974F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840F36">
              <w:rPr>
                <w:rFonts w:ascii="Footlight MT Light" w:hAnsi="Footlight MT Light"/>
                <w:b/>
                <w:bCs/>
                <w:sz w:val="20"/>
                <w:szCs w:val="20"/>
              </w:rPr>
              <w:t>0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1</w:t>
            </w:r>
            <w:r w:rsidRPr="00840F36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December 201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90" w:type="dxa"/>
            <w:tcBorders>
              <w:bottom w:val="single" w:sz="6" w:space="0" w:color="000000"/>
            </w:tcBorders>
            <w:shd w:val="clear" w:color="auto" w:fill="C6D9F1"/>
            <w:vAlign w:val="center"/>
          </w:tcPr>
          <w:p w:rsidR="00BB72E5" w:rsidRPr="00840F36" w:rsidRDefault="00BB72E5" w:rsidP="006974F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840F36">
              <w:rPr>
                <w:rFonts w:ascii="Footlight MT Light" w:hAnsi="Footlight MT Light"/>
                <w:b/>
                <w:bCs/>
                <w:sz w:val="20"/>
                <w:szCs w:val="20"/>
              </w:rPr>
              <w:t>Monday</w:t>
            </w:r>
          </w:p>
          <w:p w:rsidR="00BB72E5" w:rsidRPr="00840F36" w:rsidRDefault="00BB72E5" w:rsidP="006974F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840F36">
              <w:rPr>
                <w:rFonts w:ascii="Footlight MT Light" w:hAnsi="Footlight MT Light"/>
                <w:b/>
                <w:bCs/>
                <w:sz w:val="20"/>
                <w:szCs w:val="20"/>
              </w:rPr>
              <w:t>0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2</w:t>
            </w:r>
            <w:r w:rsidRPr="00840F36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 December 201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80" w:type="dxa"/>
            <w:shd w:val="clear" w:color="auto" w:fill="C6D9F1"/>
            <w:vAlign w:val="center"/>
          </w:tcPr>
          <w:p w:rsidR="00BB72E5" w:rsidRPr="00840F36" w:rsidRDefault="00BB72E5" w:rsidP="006974F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840F36">
              <w:rPr>
                <w:rFonts w:ascii="Footlight MT Light" w:hAnsi="Footlight MT Light"/>
                <w:b/>
                <w:bCs/>
                <w:sz w:val="20"/>
                <w:szCs w:val="20"/>
              </w:rPr>
              <w:t>Tuesday</w:t>
            </w:r>
          </w:p>
          <w:p w:rsidR="00BB72E5" w:rsidRPr="00840F36" w:rsidRDefault="00BB72E5" w:rsidP="006974F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840F36">
              <w:rPr>
                <w:rFonts w:ascii="Footlight MT Light" w:hAnsi="Footlight MT Light"/>
                <w:b/>
                <w:bCs/>
                <w:sz w:val="20"/>
                <w:szCs w:val="20"/>
              </w:rPr>
              <w:t>0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3</w:t>
            </w:r>
            <w:r w:rsidRPr="00840F36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December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</w:t>
            </w:r>
            <w:r w:rsidRPr="00840F36">
              <w:rPr>
                <w:rFonts w:ascii="Footlight MT Light" w:hAnsi="Footlight MT Light"/>
                <w:b/>
                <w:bCs/>
                <w:sz w:val="20"/>
                <w:szCs w:val="20"/>
              </w:rPr>
              <w:t>201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055" w:type="dxa"/>
            <w:tcBorders>
              <w:bottom w:val="single" w:sz="6" w:space="0" w:color="000000"/>
            </w:tcBorders>
            <w:shd w:val="clear" w:color="auto" w:fill="C6D9F1"/>
            <w:vAlign w:val="center"/>
          </w:tcPr>
          <w:p w:rsidR="00BB72E5" w:rsidRPr="00840F36" w:rsidRDefault="00BB72E5" w:rsidP="006974F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840F36">
              <w:rPr>
                <w:rFonts w:ascii="Footlight MT Light" w:hAnsi="Footlight MT Light"/>
                <w:b/>
                <w:bCs/>
                <w:sz w:val="20"/>
                <w:szCs w:val="20"/>
              </w:rPr>
              <w:t>Wednesday</w:t>
            </w:r>
          </w:p>
          <w:p w:rsidR="00BB72E5" w:rsidRPr="00840F36" w:rsidRDefault="00BB72E5" w:rsidP="006974F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840F36">
              <w:rPr>
                <w:rFonts w:ascii="Footlight MT Light" w:hAnsi="Footlight MT Light"/>
                <w:b/>
                <w:bCs/>
                <w:sz w:val="20"/>
                <w:szCs w:val="20"/>
              </w:rPr>
              <w:t>0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4 </w:t>
            </w:r>
            <w:r w:rsidRPr="00840F36">
              <w:rPr>
                <w:rFonts w:ascii="Footlight MT Light" w:hAnsi="Footlight MT Light"/>
                <w:b/>
                <w:bCs/>
                <w:sz w:val="20"/>
                <w:szCs w:val="20"/>
              </w:rPr>
              <w:t>December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</w:t>
            </w:r>
            <w:r w:rsidRPr="00840F36">
              <w:rPr>
                <w:rFonts w:ascii="Footlight MT Light" w:hAnsi="Footlight MT Light"/>
                <w:b/>
                <w:bCs/>
                <w:sz w:val="20"/>
                <w:szCs w:val="20"/>
              </w:rPr>
              <w:t>201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160" w:type="dxa"/>
            <w:shd w:val="clear" w:color="auto" w:fill="C6D9F1"/>
            <w:vAlign w:val="center"/>
          </w:tcPr>
          <w:p w:rsidR="00BB72E5" w:rsidRDefault="00BB72E5" w:rsidP="00BB72E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Thursday</w:t>
            </w:r>
          </w:p>
          <w:p w:rsidR="00BB72E5" w:rsidRPr="00840F36" w:rsidRDefault="00BB72E5" w:rsidP="00BB72E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840F36">
              <w:rPr>
                <w:rFonts w:ascii="Footlight MT Light" w:hAnsi="Footlight MT Light"/>
                <w:b/>
                <w:bCs/>
                <w:sz w:val="20"/>
                <w:szCs w:val="20"/>
              </w:rPr>
              <w:t>0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5 </w:t>
            </w:r>
            <w:r w:rsidRPr="00840F36">
              <w:rPr>
                <w:rFonts w:ascii="Footlight MT Light" w:hAnsi="Footlight MT Light"/>
                <w:b/>
                <w:bCs/>
                <w:sz w:val="20"/>
                <w:szCs w:val="20"/>
              </w:rPr>
              <w:t>December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</w:t>
            </w:r>
            <w:r w:rsidRPr="00840F36">
              <w:rPr>
                <w:rFonts w:ascii="Footlight MT Light" w:hAnsi="Footlight MT Light"/>
                <w:b/>
                <w:bCs/>
                <w:sz w:val="20"/>
                <w:szCs w:val="20"/>
              </w:rPr>
              <w:t>201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3</w:t>
            </w:r>
          </w:p>
        </w:tc>
      </w:tr>
      <w:tr w:rsidR="005B0060" w:rsidRPr="007923A0" w:rsidTr="001025AD">
        <w:trPr>
          <w:trHeight w:val="1326"/>
          <w:jc w:val="center"/>
        </w:trPr>
        <w:tc>
          <w:tcPr>
            <w:tcW w:w="2034" w:type="dxa"/>
            <w:shd w:val="clear" w:color="auto" w:fill="auto"/>
          </w:tcPr>
          <w:p w:rsidR="00B231DD" w:rsidRPr="005362B7" w:rsidRDefault="007C3D2A" w:rsidP="00B231D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5362B7">
              <w:rPr>
                <w:rFonts w:ascii="Footlight MT Light" w:hAnsi="Footlight MT Light"/>
                <w:b/>
                <w:sz w:val="20"/>
                <w:szCs w:val="20"/>
              </w:rPr>
              <w:t>8:00 - 9:00</w:t>
            </w:r>
            <w:r w:rsidR="005B0060" w:rsidRPr="005362B7">
              <w:rPr>
                <w:rFonts w:ascii="Footlight MT Light" w:hAnsi="Footlight MT Light"/>
                <w:b/>
                <w:sz w:val="20"/>
                <w:szCs w:val="20"/>
              </w:rPr>
              <w:t>am</w:t>
            </w:r>
          </w:p>
          <w:p w:rsidR="00314C80" w:rsidRPr="005362B7" w:rsidRDefault="00314C80" w:rsidP="00D607AD">
            <w:pPr>
              <w:pStyle w:val="Default"/>
              <w:jc w:val="center"/>
              <w:rPr>
                <w:sz w:val="10"/>
                <w:szCs w:val="10"/>
              </w:rPr>
            </w:pPr>
          </w:p>
          <w:p w:rsidR="00D607AD" w:rsidRPr="005362B7" w:rsidRDefault="00D607AD" w:rsidP="00D607AD">
            <w:pPr>
              <w:pStyle w:val="Default"/>
              <w:jc w:val="center"/>
              <w:rPr>
                <w:sz w:val="20"/>
                <w:szCs w:val="20"/>
              </w:rPr>
            </w:pPr>
            <w:r w:rsidRPr="005362B7">
              <w:rPr>
                <w:sz w:val="20"/>
                <w:szCs w:val="20"/>
              </w:rPr>
              <w:t>Physiology of the    bone</w:t>
            </w:r>
          </w:p>
          <w:p w:rsidR="00D607AD" w:rsidRPr="005362B7" w:rsidRDefault="00D607AD" w:rsidP="00D607AD">
            <w:pPr>
              <w:pStyle w:val="Default"/>
              <w:jc w:val="center"/>
              <w:rPr>
                <w:sz w:val="10"/>
                <w:szCs w:val="10"/>
              </w:rPr>
            </w:pPr>
          </w:p>
          <w:p w:rsidR="00D607AD" w:rsidRPr="005362B7" w:rsidRDefault="00D607AD" w:rsidP="00D607AD">
            <w:pPr>
              <w:pStyle w:val="Default"/>
              <w:jc w:val="center"/>
              <w:rPr>
                <w:b/>
                <w:bCs/>
                <w:color w:val="0070C0"/>
                <w:sz w:val="20"/>
                <w:szCs w:val="20"/>
              </w:rPr>
            </w:pPr>
            <w:r w:rsidRPr="005362B7">
              <w:rPr>
                <w:b/>
                <w:bCs/>
                <w:color w:val="0070C0"/>
                <w:sz w:val="20"/>
                <w:szCs w:val="20"/>
              </w:rPr>
              <w:t>(Physiology)</w:t>
            </w:r>
          </w:p>
          <w:p w:rsidR="005B0060" w:rsidRPr="005362B7" w:rsidRDefault="00A743D7" w:rsidP="00D607A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5362B7">
              <w:rPr>
                <w:rFonts w:ascii="Footlight MT Light" w:eastAsia="Times New Roman" w:hAnsi="Footlight MT Light" w:cs="Times New Roman"/>
                <w:b/>
                <w:bCs/>
                <w:color w:val="0070C0"/>
                <w:sz w:val="20"/>
                <w:szCs w:val="20"/>
              </w:rPr>
              <w:t>Dr.</w:t>
            </w:r>
            <w:r w:rsidR="000A3F64">
              <w:rPr>
                <w:rFonts w:ascii="Footlight MT Light" w:eastAsia="Times New Roman" w:hAnsi="Footlight MT Light" w:cs="Times New Roman"/>
                <w:b/>
                <w:bCs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5362B7">
              <w:rPr>
                <w:rFonts w:ascii="Footlight MT Light" w:eastAsia="Times New Roman" w:hAnsi="Footlight MT Light" w:cs="Times New Roman"/>
                <w:b/>
                <w:bCs/>
                <w:color w:val="0070C0"/>
                <w:sz w:val="20"/>
                <w:szCs w:val="20"/>
              </w:rPr>
              <w:t>Taha</w:t>
            </w:r>
            <w:proofErr w:type="spellEnd"/>
            <w:r w:rsidR="000A3F64">
              <w:rPr>
                <w:rFonts w:ascii="Footlight MT Light" w:eastAsia="Times New Roman" w:hAnsi="Footlight MT Light" w:cs="Times New Roman"/>
                <w:b/>
                <w:bCs/>
                <w:color w:val="0070C0"/>
                <w:sz w:val="20"/>
                <w:szCs w:val="20"/>
              </w:rPr>
              <w:t xml:space="preserve"> </w:t>
            </w:r>
            <w:proofErr w:type="spellStart"/>
            <w:r w:rsidR="000A3F64">
              <w:rPr>
                <w:rFonts w:ascii="Footlight MT Light" w:eastAsia="Times New Roman" w:hAnsi="Footlight MT Light" w:cs="Times New Roman"/>
                <w:b/>
                <w:bCs/>
                <w:color w:val="0070C0"/>
                <w:sz w:val="20"/>
                <w:szCs w:val="20"/>
              </w:rPr>
              <w:t>Sadig</w:t>
            </w:r>
            <w:proofErr w:type="spellEnd"/>
          </w:p>
        </w:tc>
        <w:tc>
          <w:tcPr>
            <w:tcW w:w="18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5B0060" w:rsidRPr="005362B7" w:rsidRDefault="005B0060" w:rsidP="008D70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5362B7">
              <w:rPr>
                <w:rFonts w:ascii="Footlight MT Light" w:hAnsi="Footlight MT Light"/>
                <w:b/>
                <w:sz w:val="20"/>
                <w:szCs w:val="20"/>
              </w:rPr>
              <w:t>8:00-9:00am</w:t>
            </w:r>
          </w:p>
          <w:p w:rsidR="00314C80" w:rsidRPr="005362B7" w:rsidRDefault="00314C80" w:rsidP="00D607AD">
            <w:pPr>
              <w:spacing w:after="0" w:line="240" w:lineRule="auto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F61287" w:rsidRPr="005362B7" w:rsidRDefault="00F61287" w:rsidP="00F61287">
            <w:pPr>
              <w:spacing w:after="0" w:line="240" w:lineRule="auto"/>
              <w:jc w:val="center"/>
              <w:rPr>
                <w:rFonts w:ascii="Footlight MT Light" w:hAnsi="Footlight MT Light"/>
                <w:bCs/>
                <w:sz w:val="20"/>
                <w:szCs w:val="20"/>
              </w:rPr>
            </w:pPr>
            <w:r w:rsidRPr="005362B7">
              <w:rPr>
                <w:rFonts w:ascii="Footlight MT Light" w:hAnsi="Footlight MT Light"/>
                <w:bCs/>
                <w:sz w:val="20"/>
                <w:szCs w:val="20"/>
              </w:rPr>
              <w:t>Physiology of the motor unit</w:t>
            </w:r>
          </w:p>
          <w:p w:rsidR="00F61287" w:rsidRPr="005362B7" w:rsidRDefault="00F61287" w:rsidP="00F6128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0"/>
                <w:szCs w:val="10"/>
              </w:rPr>
            </w:pPr>
          </w:p>
          <w:p w:rsidR="00F61287" w:rsidRPr="005362B7" w:rsidRDefault="00F61287" w:rsidP="00F6128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70C0"/>
                <w:sz w:val="20"/>
                <w:szCs w:val="20"/>
              </w:rPr>
            </w:pPr>
            <w:r w:rsidRPr="005362B7">
              <w:rPr>
                <w:rFonts w:ascii="Footlight MT Light" w:hAnsi="Footlight MT Light"/>
                <w:b/>
                <w:color w:val="0070C0"/>
                <w:sz w:val="20"/>
                <w:szCs w:val="20"/>
              </w:rPr>
              <w:t>(Physiology)</w:t>
            </w:r>
          </w:p>
          <w:p w:rsidR="005B0060" w:rsidRPr="00C534EA" w:rsidRDefault="00F61287" w:rsidP="00C534EA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proofErr w:type="spellStart"/>
            <w:r w:rsidRPr="005362B7">
              <w:rPr>
                <w:rFonts w:ascii="Footlight MT Light" w:eastAsia="Times New Roman" w:hAnsi="Footlight MT Light" w:cs="Times New Roman"/>
                <w:b/>
                <w:bCs/>
                <w:color w:val="0070C0"/>
                <w:sz w:val="20"/>
                <w:szCs w:val="20"/>
              </w:rPr>
              <w:t>Dr.Mohammed</w:t>
            </w:r>
            <w:proofErr w:type="spellEnd"/>
            <w:r w:rsidRPr="005362B7">
              <w:rPr>
                <w:rFonts w:ascii="Footlight MT Light" w:eastAsia="Times New Roman" w:hAnsi="Footlight MT Light" w:cs="Times New Roman"/>
                <w:b/>
                <w:bCs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5362B7">
              <w:rPr>
                <w:rFonts w:ascii="Footlight MT Light" w:eastAsia="Times New Roman" w:hAnsi="Footlight MT Light" w:cs="Times New Roman"/>
                <w:b/>
                <w:bCs/>
                <w:color w:val="0070C0"/>
                <w:sz w:val="20"/>
                <w:szCs w:val="20"/>
              </w:rPr>
              <w:t>Alotaibi</w:t>
            </w:r>
            <w:proofErr w:type="spellEnd"/>
          </w:p>
        </w:tc>
        <w:tc>
          <w:tcPr>
            <w:tcW w:w="1980" w:type="dxa"/>
            <w:shd w:val="clear" w:color="auto" w:fill="auto"/>
          </w:tcPr>
          <w:p w:rsidR="005B0060" w:rsidRPr="005362B7" w:rsidRDefault="007C3D2A" w:rsidP="008D70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5362B7">
              <w:rPr>
                <w:rFonts w:ascii="Footlight MT Light" w:hAnsi="Footlight MT Light"/>
                <w:b/>
                <w:sz w:val="20"/>
                <w:szCs w:val="20"/>
              </w:rPr>
              <w:t>8:00 - 9:00</w:t>
            </w:r>
            <w:r w:rsidR="005B0060" w:rsidRPr="005362B7">
              <w:rPr>
                <w:rFonts w:ascii="Footlight MT Light" w:hAnsi="Footlight MT Light"/>
                <w:b/>
                <w:sz w:val="20"/>
                <w:szCs w:val="20"/>
              </w:rPr>
              <w:t>am</w:t>
            </w:r>
          </w:p>
          <w:p w:rsidR="000B4A63" w:rsidRPr="005362B7" w:rsidRDefault="000B4A63" w:rsidP="000B4A6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0B4A63" w:rsidRPr="005362B7" w:rsidRDefault="000B4A63" w:rsidP="000B4A63">
            <w:pPr>
              <w:pStyle w:val="Default"/>
              <w:jc w:val="center"/>
              <w:rPr>
                <w:sz w:val="20"/>
                <w:szCs w:val="20"/>
              </w:rPr>
            </w:pPr>
            <w:r w:rsidRPr="005362B7">
              <w:rPr>
                <w:sz w:val="20"/>
                <w:szCs w:val="20"/>
              </w:rPr>
              <w:t>Histology of cartilage and bone</w:t>
            </w:r>
          </w:p>
          <w:p w:rsidR="000B4A63" w:rsidRPr="005362B7" w:rsidRDefault="000B4A63" w:rsidP="000B4A63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0B4A63" w:rsidRPr="005362B7" w:rsidRDefault="000B4A63" w:rsidP="000B4A63">
            <w:pPr>
              <w:pStyle w:val="Default"/>
              <w:jc w:val="center"/>
              <w:rPr>
                <w:b/>
                <w:bCs/>
                <w:color w:val="00B050"/>
                <w:sz w:val="20"/>
                <w:szCs w:val="20"/>
              </w:rPr>
            </w:pPr>
            <w:r w:rsidRPr="005362B7">
              <w:rPr>
                <w:b/>
                <w:bCs/>
                <w:color w:val="00B050"/>
                <w:sz w:val="20"/>
                <w:szCs w:val="20"/>
              </w:rPr>
              <w:t xml:space="preserve"> (Histology)</w:t>
            </w:r>
          </w:p>
          <w:p w:rsidR="005B0060" w:rsidRPr="005362B7" w:rsidRDefault="00176B10" w:rsidP="000B4A63">
            <w:pPr>
              <w:pStyle w:val="Default"/>
              <w:jc w:val="center"/>
              <w:rPr>
                <w:b/>
                <w:bCs/>
                <w:color w:val="00B050"/>
                <w:sz w:val="20"/>
                <w:szCs w:val="20"/>
              </w:rPr>
            </w:pPr>
            <w:r>
              <w:rPr>
                <w:b/>
                <w:bCs/>
                <w:color w:val="00B050"/>
                <w:sz w:val="20"/>
                <w:szCs w:val="20"/>
              </w:rPr>
              <w:t xml:space="preserve">Dr. </w:t>
            </w:r>
            <w:proofErr w:type="spellStart"/>
            <w:r>
              <w:rPr>
                <w:b/>
                <w:bCs/>
                <w:color w:val="00B050"/>
                <w:sz w:val="20"/>
                <w:szCs w:val="20"/>
              </w:rPr>
              <w:t>Aly</w:t>
            </w:r>
            <w:proofErr w:type="spellEnd"/>
            <w:r w:rsidR="00D133E6">
              <w:rPr>
                <w:b/>
                <w:bCs/>
                <w:color w:val="00B050"/>
                <w:sz w:val="20"/>
                <w:szCs w:val="20"/>
              </w:rPr>
              <w:t xml:space="preserve"> Moha</w:t>
            </w:r>
            <w:r w:rsidR="000A3F64">
              <w:rPr>
                <w:b/>
                <w:bCs/>
                <w:color w:val="00B050"/>
                <w:sz w:val="20"/>
                <w:szCs w:val="20"/>
              </w:rPr>
              <w:t>med</w:t>
            </w:r>
          </w:p>
        </w:tc>
        <w:tc>
          <w:tcPr>
            <w:tcW w:w="2055" w:type="dxa"/>
            <w:vMerge w:val="restart"/>
            <w:tcBorders>
              <w:top w:val="single" w:sz="6" w:space="0" w:color="000000"/>
            </w:tcBorders>
            <w:shd w:val="clear" w:color="auto" w:fill="FFFFFF" w:themeFill="background1"/>
          </w:tcPr>
          <w:p w:rsidR="005B0060" w:rsidRPr="005362B7" w:rsidRDefault="005B0060" w:rsidP="008D70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5362B7">
              <w:rPr>
                <w:rFonts w:ascii="Footlight MT Light" w:hAnsi="Footlight MT Light"/>
                <w:b/>
                <w:sz w:val="20"/>
                <w:szCs w:val="20"/>
              </w:rPr>
              <w:t>8:00 - 10:00am</w:t>
            </w:r>
          </w:p>
          <w:p w:rsidR="005B0060" w:rsidRPr="005362B7" w:rsidRDefault="005B0060" w:rsidP="008D70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</w:p>
          <w:tbl>
            <w:tblPr>
              <w:tblW w:w="178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783"/>
            </w:tblGrid>
            <w:tr w:rsidR="005B0060" w:rsidRPr="005362B7" w:rsidTr="008D708D">
              <w:trPr>
                <w:trHeight w:val="1116"/>
              </w:trPr>
              <w:tc>
                <w:tcPr>
                  <w:tcW w:w="1783" w:type="dxa"/>
                  <w:shd w:val="clear" w:color="auto" w:fill="FFFFFF" w:themeFill="background1"/>
                </w:tcPr>
                <w:p w:rsidR="005B0060" w:rsidRPr="005362B7" w:rsidRDefault="005B0060" w:rsidP="008D708D">
                  <w:pPr>
                    <w:spacing w:after="0" w:line="240" w:lineRule="auto"/>
                    <w:jc w:val="center"/>
                    <w:rPr>
                      <w:rFonts w:ascii="Footlight MT Light" w:hAnsi="Footlight MT Light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5362B7">
                    <w:rPr>
                      <w:rFonts w:ascii="Footlight MT Light" w:hAnsi="Footlight MT Light"/>
                      <w:b/>
                      <w:bCs/>
                      <w:sz w:val="20"/>
                      <w:szCs w:val="20"/>
                      <w:u w:val="single"/>
                    </w:rPr>
                    <w:t xml:space="preserve">Practical </w:t>
                  </w:r>
                </w:p>
                <w:p w:rsidR="005B0060" w:rsidRPr="005362B7" w:rsidRDefault="005B0060" w:rsidP="008D708D">
                  <w:pPr>
                    <w:spacing w:after="0" w:line="240" w:lineRule="auto"/>
                    <w:jc w:val="center"/>
                    <w:rPr>
                      <w:rFonts w:ascii="Footlight MT Light" w:hAnsi="Footlight MT Light"/>
                      <w:b/>
                      <w:bCs/>
                      <w:sz w:val="20"/>
                      <w:szCs w:val="20"/>
                      <w:u w:val="single"/>
                    </w:rPr>
                  </w:pPr>
                </w:p>
                <w:p w:rsidR="005B0060" w:rsidRDefault="00434E87" w:rsidP="008D708D">
                  <w:pPr>
                    <w:pStyle w:val="ListParagraph"/>
                    <w:spacing w:line="240" w:lineRule="auto"/>
                    <w:ind w:left="0"/>
                    <w:jc w:val="center"/>
                    <w:rPr>
                      <w:rFonts w:ascii="Footlight MT Light" w:hAnsi="Footlight MT Light"/>
                      <w:sz w:val="20"/>
                      <w:szCs w:val="20"/>
                    </w:rPr>
                  </w:pPr>
                  <w:proofErr w:type="spellStart"/>
                  <w:r w:rsidRPr="00EF3F95">
                    <w:rPr>
                      <w:rFonts w:ascii="Footlight MT Light" w:hAnsi="Footlight MT Light"/>
                      <w:sz w:val="20"/>
                      <w:szCs w:val="20"/>
                    </w:rPr>
                    <w:t>Appendicular</w:t>
                  </w:r>
                  <w:proofErr w:type="spellEnd"/>
                  <w:r w:rsidRPr="00EF3F95">
                    <w:rPr>
                      <w:rFonts w:ascii="Footlight MT Light" w:hAnsi="Footlight MT Light"/>
                      <w:sz w:val="20"/>
                      <w:szCs w:val="20"/>
                    </w:rPr>
                    <w:t xml:space="preserve"> S</w:t>
                  </w:r>
                  <w:r w:rsidR="00041E48" w:rsidRPr="00EF3F95">
                    <w:rPr>
                      <w:rFonts w:ascii="Footlight MT Light" w:hAnsi="Footlight MT Light"/>
                      <w:sz w:val="20"/>
                      <w:szCs w:val="20"/>
                    </w:rPr>
                    <w:t>keleton</w:t>
                  </w:r>
                </w:p>
                <w:p w:rsidR="00041E48" w:rsidRPr="005362B7" w:rsidRDefault="00041E48" w:rsidP="008D708D">
                  <w:pPr>
                    <w:pStyle w:val="ListParagraph"/>
                    <w:spacing w:line="240" w:lineRule="auto"/>
                    <w:ind w:left="0"/>
                    <w:jc w:val="center"/>
                    <w:rPr>
                      <w:rFonts w:ascii="Footlight MT Light" w:hAnsi="Footlight MT Light"/>
                      <w:sz w:val="20"/>
                      <w:szCs w:val="20"/>
                    </w:rPr>
                  </w:pPr>
                </w:p>
                <w:p w:rsidR="005B0060" w:rsidRPr="005362B7" w:rsidRDefault="005B0060" w:rsidP="008D708D">
                  <w:pPr>
                    <w:pStyle w:val="ListParagraph"/>
                    <w:spacing w:line="240" w:lineRule="auto"/>
                    <w:ind w:left="0"/>
                    <w:jc w:val="center"/>
                    <w:rPr>
                      <w:rFonts w:ascii="Footlight MT Light" w:hAnsi="Footlight MT Light"/>
                      <w:color w:val="00B050"/>
                      <w:sz w:val="20"/>
                      <w:szCs w:val="20"/>
                    </w:rPr>
                  </w:pPr>
                  <w:r w:rsidRPr="005362B7">
                    <w:rPr>
                      <w:rFonts w:ascii="Footlight MT Light" w:hAnsi="Footlight MT Light"/>
                      <w:b/>
                      <w:bCs/>
                      <w:color w:val="00B050"/>
                      <w:sz w:val="20"/>
                      <w:szCs w:val="20"/>
                    </w:rPr>
                    <w:t>(Anatomy and Histology)</w:t>
                  </w:r>
                </w:p>
                <w:p w:rsidR="005B0060" w:rsidRPr="005362B7" w:rsidRDefault="005B0060" w:rsidP="008D708D">
                  <w:pPr>
                    <w:pStyle w:val="Default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362B7">
                    <w:rPr>
                      <w:b/>
                      <w:bCs/>
                      <w:color w:val="00B050"/>
                      <w:sz w:val="20"/>
                      <w:szCs w:val="20"/>
                    </w:rPr>
                    <w:t>All staff</w:t>
                  </w:r>
                  <w:r w:rsidRPr="005362B7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5B0060" w:rsidRPr="005362B7" w:rsidRDefault="005B0060" w:rsidP="008D70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2DBDB" w:themeFill="accent2" w:themeFillTint="33"/>
          </w:tcPr>
          <w:p w:rsidR="005B0060" w:rsidRPr="005362B7" w:rsidRDefault="007C3D2A" w:rsidP="008D70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5362B7">
              <w:rPr>
                <w:rFonts w:ascii="Footlight MT Light" w:hAnsi="Footlight MT Light"/>
                <w:b/>
                <w:sz w:val="20"/>
                <w:szCs w:val="20"/>
              </w:rPr>
              <w:t>8:00 - 9:00</w:t>
            </w:r>
            <w:r w:rsidR="005B0060" w:rsidRPr="005362B7">
              <w:rPr>
                <w:rFonts w:ascii="Footlight MT Light" w:hAnsi="Footlight MT Light"/>
                <w:b/>
                <w:sz w:val="20"/>
                <w:szCs w:val="20"/>
              </w:rPr>
              <w:t>am</w:t>
            </w:r>
          </w:p>
          <w:p w:rsidR="007F6D8B" w:rsidRPr="005362B7" w:rsidRDefault="007F6D8B" w:rsidP="007F6D8B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7F6D8B" w:rsidRPr="005362B7" w:rsidRDefault="007F6D8B" w:rsidP="007F6D8B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7F6D8B" w:rsidRPr="005362B7" w:rsidRDefault="007F6D8B" w:rsidP="007F6D8B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5362B7">
              <w:rPr>
                <w:b/>
                <w:bCs/>
                <w:sz w:val="20"/>
                <w:szCs w:val="20"/>
              </w:rPr>
              <w:t xml:space="preserve">Self –Directed </w:t>
            </w:r>
          </w:p>
          <w:p w:rsidR="005B0060" w:rsidRPr="005362B7" w:rsidRDefault="007F6D8B" w:rsidP="007F6D8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5362B7">
              <w:rPr>
                <w:rFonts w:ascii="Footlight MT Light" w:hAnsi="Footlight MT Light"/>
                <w:b/>
                <w:bCs/>
                <w:sz w:val="20"/>
                <w:szCs w:val="20"/>
              </w:rPr>
              <w:t>Learning</w:t>
            </w:r>
          </w:p>
        </w:tc>
      </w:tr>
      <w:tr w:rsidR="005B0060" w:rsidRPr="007923A0" w:rsidTr="001025AD">
        <w:trPr>
          <w:trHeight w:val="1452"/>
          <w:jc w:val="center"/>
        </w:trPr>
        <w:tc>
          <w:tcPr>
            <w:tcW w:w="2034" w:type="dxa"/>
            <w:shd w:val="clear" w:color="auto" w:fill="auto"/>
          </w:tcPr>
          <w:p w:rsidR="005B0060" w:rsidRPr="005362B7" w:rsidRDefault="007C3D2A" w:rsidP="00DB4D6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5362B7">
              <w:rPr>
                <w:rFonts w:ascii="Footlight MT Light" w:hAnsi="Footlight MT Light"/>
                <w:b/>
                <w:sz w:val="20"/>
                <w:szCs w:val="20"/>
              </w:rPr>
              <w:t>9:00 - 10:00</w:t>
            </w:r>
            <w:r w:rsidR="005B0060" w:rsidRPr="005362B7">
              <w:rPr>
                <w:rFonts w:ascii="Footlight MT Light" w:hAnsi="Footlight MT Light"/>
                <w:b/>
                <w:sz w:val="20"/>
                <w:szCs w:val="20"/>
              </w:rPr>
              <w:t>am</w:t>
            </w:r>
          </w:p>
          <w:p w:rsidR="00BC631F" w:rsidRDefault="00BC631F" w:rsidP="008D708D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5B0060" w:rsidRPr="005362B7" w:rsidRDefault="00DB4D60" w:rsidP="008D708D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5362B7">
              <w:rPr>
                <w:rFonts w:ascii="Footlight MT Light" w:hAnsi="Footlight MT Light"/>
                <w:sz w:val="20"/>
                <w:szCs w:val="20"/>
              </w:rPr>
              <w:t>Overview of the Musculoskeletal</w:t>
            </w:r>
          </w:p>
          <w:p w:rsidR="00DB4D60" w:rsidRPr="005362B7" w:rsidRDefault="00DB4D60" w:rsidP="008D708D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5362B7">
              <w:rPr>
                <w:rFonts w:ascii="Footlight MT Light" w:hAnsi="Footlight MT Light"/>
                <w:sz w:val="20"/>
                <w:szCs w:val="20"/>
              </w:rPr>
              <w:t>Block</w:t>
            </w:r>
          </w:p>
          <w:p w:rsidR="00DB4D60" w:rsidRPr="005362B7" w:rsidRDefault="00DB4D60" w:rsidP="008D708D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DB4D60" w:rsidRPr="005362B7" w:rsidRDefault="00DB4D60" w:rsidP="009D37A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5362B7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Dr. </w:t>
            </w:r>
            <w:r w:rsidR="009D37AA" w:rsidRPr="005362B7">
              <w:rPr>
                <w:rFonts w:ascii="Footlight MT Light" w:hAnsi="Footlight MT Light"/>
                <w:b/>
                <w:bCs/>
                <w:sz w:val="20"/>
                <w:szCs w:val="20"/>
              </w:rPr>
              <w:t>Ahmad Bin Nasser</w:t>
            </w:r>
          </w:p>
        </w:tc>
        <w:tc>
          <w:tcPr>
            <w:tcW w:w="18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5B0060" w:rsidRPr="005362B7" w:rsidRDefault="007C3D2A" w:rsidP="008D70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  <w:rtl/>
              </w:rPr>
            </w:pPr>
            <w:r w:rsidRPr="005362B7">
              <w:rPr>
                <w:rFonts w:ascii="Footlight MT Light" w:hAnsi="Footlight MT Light"/>
                <w:b/>
                <w:sz w:val="20"/>
                <w:szCs w:val="20"/>
              </w:rPr>
              <w:t>9:00 - 10:00</w:t>
            </w:r>
            <w:r w:rsidR="005B0060" w:rsidRPr="005362B7">
              <w:rPr>
                <w:rFonts w:ascii="Footlight MT Light" w:hAnsi="Footlight MT Light"/>
                <w:b/>
                <w:sz w:val="20"/>
                <w:szCs w:val="20"/>
              </w:rPr>
              <w:t>am</w:t>
            </w:r>
          </w:p>
          <w:p w:rsidR="005B0060" w:rsidRPr="005362B7" w:rsidRDefault="005B0060" w:rsidP="008D708D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529"/>
            </w:tblGrid>
            <w:tr w:rsidR="005B0060" w:rsidRPr="005362B7" w:rsidTr="008D708D">
              <w:trPr>
                <w:trHeight w:val="407"/>
              </w:trPr>
              <w:tc>
                <w:tcPr>
                  <w:tcW w:w="1529" w:type="dxa"/>
                  <w:shd w:val="clear" w:color="auto" w:fill="FFFFFF" w:themeFill="background1"/>
                </w:tcPr>
                <w:p w:rsidR="005B0060" w:rsidRPr="005362B7" w:rsidRDefault="005B0060" w:rsidP="008D708D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 w:rsidRPr="005362B7">
                    <w:rPr>
                      <w:sz w:val="20"/>
                      <w:szCs w:val="20"/>
                    </w:rPr>
                    <w:t>Bones of the upper limbs</w:t>
                  </w:r>
                </w:p>
                <w:p w:rsidR="0049755E" w:rsidRPr="005362B7" w:rsidRDefault="0049755E" w:rsidP="008D708D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</w:p>
                <w:p w:rsidR="005B0060" w:rsidRPr="005362B7" w:rsidRDefault="005B0060" w:rsidP="008D708D">
                  <w:pPr>
                    <w:pStyle w:val="Default"/>
                    <w:jc w:val="center"/>
                    <w:rPr>
                      <w:b/>
                      <w:bCs/>
                      <w:color w:val="00B050"/>
                      <w:sz w:val="20"/>
                      <w:szCs w:val="20"/>
                    </w:rPr>
                  </w:pPr>
                  <w:r w:rsidRPr="005362B7">
                    <w:rPr>
                      <w:b/>
                      <w:bCs/>
                      <w:color w:val="00B050"/>
                      <w:sz w:val="20"/>
                      <w:szCs w:val="20"/>
                    </w:rPr>
                    <w:t>(Anatomy)</w:t>
                  </w:r>
                </w:p>
                <w:p w:rsidR="005B0060" w:rsidRPr="005362B7" w:rsidRDefault="005B0060" w:rsidP="008D708D">
                  <w:pPr>
                    <w:pStyle w:val="Default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362B7">
                    <w:rPr>
                      <w:b/>
                      <w:bCs/>
                      <w:color w:val="00B050"/>
                      <w:sz w:val="20"/>
                      <w:szCs w:val="20"/>
                    </w:rPr>
                    <w:t xml:space="preserve">Dr. </w:t>
                  </w:r>
                  <w:proofErr w:type="spellStart"/>
                  <w:r w:rsidRPr="005362B7">
                    <w:rPr>
                      <w:b/>
                      <w:bCs/>
                      <w:color w:val="00B050"/>
                      <w:sz w:val="20"/>
                      <w:szCs w:val="20"/>
                    </w:rPr>
                    <w:t>Khal</w:t>
                  </w:r>
                  <w:r w:rsidR="000A3F64">
                    <w:rPr>
                      <w:b/>
                      <w:bCs/>
                      <w:color w:val="00B050"/>
                      <w:sz w:val="20"/>
                      <w:szCs w:val="20"/>
                    </w:rPr>
                    <w:t>eel</w:t>
                  </w:r>
                  <w:proofErr w:type="spellEnd"/>
                  <w:r w:rsidR="000A3F64">
                    <w:rPr>
                      <w:b/>
                      <w:bCs/>
                      <w:color w:val="00B050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0A3F64">
                    <w:rPr>
                      <w:b/>
                      <w:bCs/>
                      <w:color w:val="00B050"/>
                      <w:sz w:val="20"/>
                      <w:szCs w:val="20"/>
                    </w:rPr>
                    <w:t>Alyahya</w:t>
                  </w:r>
                  <w:proofErr w:type="spellEnd"/>
                </w:p>
              </w:tc>
            </w:tr>
          </w:tbl>
          <w:p w:rsidR="005B0060" w:rsidRPr="005362B7" w:rsidRDefault="005B0060" w:rsidP="008D70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5B0060" w:rsidRPr="005362B7" w:rsidRDefault="007C3D2A" w:rsidP="008D708D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5362B7">
              <w:rPr>
                <w:rFonts w:ascii="Footlight MT Light" w:hAnsi="Footlight MT Light"/>
                <w:b/>
                <w:sz w:val="20"/>
                <w:szCs w:val="20"/>
              </w:rPr>
              <w:t>9:00 - 10:00</w:t>
            </w:r>
            <w:r w:rsidR="005B0060" w:rsidRPr="005362B7">
              <w:rPr>
                <w:rFonts w:ascii="Footlight MT Light" w:hAnsi="Footlight MT Light"/>
                <w:b/>
                <w:sz w:val="20"/>
                <w:szCs w:val="20"/>
              </w:rPr>
              <w:t>am</w:t>
            </w:r>
          </w:p>
          <w:p w:rsidR="00C534EA" w:rsidRPr="00EF3F95" w:rsidRDefault="00C534EA" w:rsidP="00EF3F95">
            <w:pPr>
              <w:pStyle w:val="ListParagraph"/>
              <w:spacing w:after="0"/>
              <w:ind w:left="0"/>
              <w:jc w:val="center"/>
              <w:rPr>
                <w:rFonts w:ascii="Footlight MT Light" w:hAnsi="Footlight MT Light"/>
                <w:bCs/>
                <w:sz w:val="20"/>
                <w:szCs w:val="20"/>
              </w:rPr>
            </w:pPr>
            <w:r w:rsidRPr="00CE1869">
              <w:rPr>
                <w:rFonts w:ascii="Footlight MT Light" w:hAnsi="Footlight MT Light"/>
                <w:bCs/>
                <w:sz w:val="20"/>
                <w:szCs w:val="20"/>
              </w:rPr>
              <w:t>Nerve action potential</w:t>
            </w:r>
            <w:r w:rsidR="00EF3F95">
              <w:rPr>
                <w:rFonts w:ascii="Footlight MT Light" w:hAnsi="Footlight MT Light"/>
                <w:bCs/>
                <w:sz w:val="20"/>
                <w:szCs w:val="20"/>
              </w:rPr>
              <w:t xml:space="preserve"> </w:t>
            </w:r>
            <w:r w:rsidRPr="00CE1869">
              <w:rPr>
                <w:rFonts w:ascii="Footlight MT Light" w:hAnsi="Footlight MT Light"/>
                <w:sz w:val="20"/>
                <w:szCs w:val="20"/>
              </w:rPr>
              <w:t>&amp; Properties of nerve fibers</w:t>
            </w:r>
          </w:p>
          <w:p w:rsidR="00C534EA" w:rsidRPr="005362B7" w:rsidRDefault="00C534EA" w:rsidP="00C534EA">
            <w:pPr>
              <w:spacing w:after="0" w:line="240" w:lineRule="auto"/>
              <w:jc w:val="center"/>
              <w:rPr>
                <w:rFonts w:ascii="Footlight MT Light" w:hAnsi="Footlight MT Light"/>
                <w:bCs/>
                <w:color w:val="0070C0"/>
                <w:sz w:val="20"/>
                <w:szCs w:val="20"/>
              </w:rPr>
            </w:pPr>
            <w:r w:rsidRPr="005362B7">
              <w:rPr>
                <w:rFonts w:ascii="Footlight MT Light" w:hAnsi="Footlight MT Light"/>
                <w:b/>
                <w:color w:val="0070C0"/>
                <w:sz w:val="20"/>
                <w:szCs w:val="20"/>
              </w:rPr>
              <w:t>(Physiology)</w:t>
            </w:r>
          </w:p>
          <w:p w:rsidR="005B0060" w:rsidRPr="00C534EA" w:rsidRDefault="00C534EA" w:rsidP="00C534EA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5362B7">
              <w:rPr>
                <w:rFonts w:ascii="Footlight MT Light" w:eastAsia="Times New Roman" w:hAnsi="Footlight MT Light" w:cs="Times New Roman"/>
                <w:b/>
                <w:bCs/>
                <w:color w:val="0070C0"/>
                <w:sz w:val="20"/>
                <w:szCs w:val="20"/>
              </w:rPr>
              <w:t>Dr.</w:t>
            </w:r>
            <w:r>
              <w:rPr>
                <w:rFonts w:ascii="Footlight MT Light" w:eastAsia="Times New Roman" w:hAnsi="Footlight MT Light" w:cs="Times New Roman"/>
                <w:b/>
                <w:bCs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5362B7">
              <w:rPr>
                <w:rFonts w:ascii="Footlight MT Light" w:eastAsia="Times New Roman" w:hAnsi="Footlight MT Light" w:cs="Times New Roman"/>
                <w:b/>
                <w:bCs/>
                <w:color w:val="0070C0"/>
                <w:sz w:val="20"/>
                <w:szCs w:val="20"/>
              </w:rPr>
              <w:t>Taha</w:t>
            </w:r>
            <w:proofErr w:type="spellEnd"/>
            <w:r>
              <w:rPr>
                <w:rFonts w:ascii="Footlight MT Light" w:eastAsia="Times New Roman" w:hAnsi="Footlight MT Light" w:cs="Times New Roman"/>
                <w:b/>
                <w:bCs/>
                <w:color w:val="0070C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Footlight MT Light" w:eastAsia="Times New Roman" w:hAnsi="Footlight MT Light" w:cs="Times New Roman"/>
                <w:b/>
                <w:bCs/>
                <w:color w:val="0070C0"/>
                <w:sz w:val="20"/>
                <w:szCs w:val="20"/>
              </w:rPr>
              <w:t>Sadig</w:t>
            </w:r>
            <w:proofErr w:type="spellEnd"/>
          </w:p>
        </w:tc>
        <w:tc>
          <w:tcPr>
            <w:tcW w:w="2055" w:type="dxa"/>
            <w:vMerge/>
            <w:tcBorders>
              <w:bottom w:val="single" w:sz="6" w:space="0" w:color="000000"/>
            </w:tcBorders>
            <w:shd w:val="clear" w:color="auto" w:fill="FFFFFF" w:themeFill="background1"/>
          </w:tcPr>
          <w:p w:rsidR="005B0060" w:rsidRPr="005362B7" w:rsidRDefault="005B0060" w:rsidP="008D70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5B0060" w:rsidRPr="005362B7" w:rsidRDefault="007C3D2A" w:rsidP="00D94E5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5362B7">
              <w:rPr>
                <w:rFonts w:ascii="Footlight MT Light" w:hAnsi="Footlight MT Light"/>
                <w:b/>
                <w:sz w:val="20"/>
                <w:szCs w:val="20"/>
              </w:rPr>
              <w:t>9:00 - 10:00</w:t>
            </w:r>
            <w:r w:rsidR="005B0060" w:rsidRPr="005362B7">
              <w:rPr>
                <w:rFonts w:ascii="Footlight MT Light" w:hAnsi="Footlight MT Light"/>
                <w:b/>
                <w:sz w:val="20"/>
                <w:szCs w:val="20"/>
              </w:rPr>
              <w:t>am</w:t>
            </w:r>
          </w:p>
          <w:p w:rsidR="00B74A32" w:rsidRDefault="00B74A32" w:rsidP="00B74A32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B74A32" w:rsidRDefault="00B74A32" w:rsidP="00B74A32">
            <w:pPr>
              <w:pStyle w:val="Default"/>
              <w:jc w:val="center"/>
              <w:rPr>
                <w:sz w:val="20"/>
                <w:szCs w:val="20"/>
              </w:rPr>
            </w:pPr>
            <w:r w:rsidRPr="005362B7">
              <w:rPr>
                <w:sz w:val="20"/>
                <w:szCs w:val="20"/>
              </w:rPr>
              <w:t>Fracture and bone healing</w:t>
            </w:r>
          </w:p>
          <w:p w:rsidR="00BC631F" w:rsidRPr="00BC631F" w:rsidRDefault="00BC631F" w:rsidP="00B74A32">
            <w:pPr>
              <w:pStyle w:val="Default"/>
              <w:jc w:val="center"/>
              <w:rPr>
                <w:sz w:val="10"/>
                <w:szCs w:val="10"/>
              </w:rPr>
            </w:pPr>
          </w:p>
          <w:p w:rsidR="00B74A32" w:rsidRPr="005362B7" w:rsidRDefault="00B74A32" w:rsidP="00B74A32">
            <w:pPr>
              <w:pStyle w:val="Default"/>
              <w:jc w:val="center"/>
              <w:rPr>
                <w:b/>
                <w:bCs/>
                <w:color w:val="E36C0A" w:themeColor="accent6" w:themeShade="BF"/>
                <w:sz w:val="20"/>
                <w:szCs w:val="20"/>
              </w:rPr>
            </w:pPr>
            <w:r w:rsidRPr="005362B7">
              <w:rPr>
                <w:b/>
                <w:bCs/>
                <w:color w:val="E36C0A" w:themeColor="accent6" w:themeShade="BF"/>
                <w:sz w:val="20"/>
                <w:szCs w:val="20"/>
              </w:rPr>
              <w:t>(Pathology)</w:t>
            </w:r>
          </w:p>
          <w:p w:rsidR="005B0060" w:rsidRPr="00B74A32" w:rsidRDefault="00B74A32" w:rsidP="00B74A32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sz w:val="20"/>
                <w:szCs w:val="20"/>
              </w:rPr>
            </w:pPr>
            <w:r w:rsidRPr="00B74A32"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  <w:t xml:space="preserve">Prof </w:t>
            </w:r>
            <w:proofErr w:type="spellStart"/>
            <w:r w:rsidRPr="00B74A32"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  <w:t>Ammar</w:t>
            </w:r>
            <w:proofErr w:type="spellEnd"/>
            <w:r w:rsidRPr="00B74A32"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  <w:t xml:space="preserve"> Al-</w:t>
            </w:r>
            <w:proofErr w:type="spellStart"/>
            <w:r w:rsidRPr="00B74A32"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  <w:t>Rikabi</w:t>
            </w:r>
            <w:proofErr w:type="spellEnd"/>
          </w:p>
        </w:tc>
      </w:tr>
      <w:tr w:rsidR="005B0060" w:rsidRPr="007923A0" w:rsidTr="001025AD">
        <w:trPr>
          <w:trHeight w:val="1227"/>
          <w:jc w:val="center"/>
        </w:trPr>
        <w:tc>
          <w:tcPr>
            <w:tcW w:w="2034" w:type="dxa"/>
            <w:shd w:val="clear" w:color="auto" w:fill="FFFFFF" w:themeFill="background1"/>
          </w:tcPr>
          <w:p w:rsidR="005B0060" w:rsidRPr="005362B7" w:rsidRDefault="005B0060" w:rsidP="008D70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5362B7">
              <w:rPr>
                <w:rFonts w:ascii="Footlight MT Light" w:hAnsi="Footlight MT Light"/>
                <w:b/>
                <w:sz w:val="20"/>
                <w:szCs w:val="20"/>
              </w:rPr>
              <w:t>10:00 - 11:00am</w:t>
            </w:r>
          </w:p>
          <w:tbl>
            <w:tblPr>
              <w:tblW w:w="174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740"/>
            </w:tblGrid>
            <w:tr w:rsidR="005B0060" w:rsidRPr="005362B7" w:rsidTr="008D708D">
              <w:trPr>
                <w:trHeight w:val="609"/>
              </w:trPr>
              <w:tc>
                <w:tcPr>
                  <w:tcW w:w="1740" w:type="dxa"/>
                  <w:shd w:val="clear" w:color="auto" w:fill="FFFFFF" w:themeFill="background1"/>
                </w:tcPr>
                <w:p w:rsidR="00085A4F" w:rsidRDefault="00085A4F" w:rsidP="008D708D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</w:p>
                <w:p w:rsidR="005B0060" w:rsidRDefault="005B0060" w:rsidP="008D708D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 w:rsidRPr="005362B7">
                    <w:rPr>
                      <w:sz w:val="20"/>
                      <w:szCs w:val="20"/>
                    </w:rPr>
                    <w:t>Histology of the Muscles</w:t>
                  </w:r>
                </w:p>
                <w:p w:rsidR="00BC631F" w:rsidRPr="00BC631F" w:rsidRDefault="00BC631F" w:rsidP="008D708D">
                  <w:pPr>
                    <w:pStyle w:val="Default"/>
                    <w:jc w:val="center"/>
                    <w:rPr>
                      <w:sz w:val="10"/>
                      <w:szCs w:val="10"/>
                    </w:rPr>
                  </w:pPr>
                </w:p>
                <w:p w:rsidR="005B0060" w:rsidRPr="005362B7" w:rsidRDefault="005B0060" w:rsidP="008D708D">
                  <w:pPr>
                    <w:pStyle w:val="Default"/>
                    <w:jc w:val="center"/>
                    <w:rPr>
                      <w:b/>
                      <w:bCs/>
                      <w:color w:val="00B050"/>
                      <w:sz w:val="20"/>
                      <w:szCs w:val="20"/>
                    </w:rPr>
                  </w:pPr>
                  <w:r w:rsidRPr="005362B7">
                    <w:rPr>
                      <w:b/>
                      <w:bCs/>
                      <w:color w:val="00B050"/>
                      <w:sz w:val="20"/>
                      <w:szCs w:val="20"/>
                    </w:rPr>
                    <w:t>(Histology)</w:t>
                  </w:r>
                </w:p>
                <w:p w:rsidR="005B0060" w:rsidRPr="005362B7" w:rsidRDefault="005B0060" w:rsidP="008D708D">
                  <w:pPr>
                    <w:pStyle w:val="Default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362B7">
                    <w:rPr>
                      <w:b/>
                      <w:bCs/>
                      <w:color w:val="00B050"/>
                      <w:sz w:val="20"/>
                      <w:szCs w:val="20"/>
                    </w:rPr>
                    <w:t xml:space="preserve">Dr. Mohamed </w:t>
                  </w:r>
                  <w:proofErr w:type="spellStart"/>
                  <w:r w:rsidRPr="005362B7">
                    <w:rPr>
                      <w:b/>
                      <w:bCs/>
                      <w:color w:val="00B050"/>
                      <w:sz w:val="20"/>
                      <w:szCs w:val="20"/>
                    </w:rPr>
                    <w:t>Att</w:t>
                  </w:r>
                  <w:r w:rsidR="001F4A46" w:rsidRPr="005362B7">
                    <w:rPr>
                      <w:b/>
                      <w:bCs/>
                      <w:color w:val="00B050"/>
                      <w:sz w:val="20"/>
                      <w:szCs w:val="20"/>
                    </w:rPr>
                    <w:t>eya</w:t>
                  </w:r>
                  <w:proofErr w:type="spellEnd"/>
                </w:p>
              </w:tc>
            </w:tr>
          </w:tbl>
          <w:p w:rsidR="005B0060" w:rsidRPr="005362B7" w:rsidRDefault="005B0060" w:rsidP="008D708D">
            <w:pPr>
              <w:pStyle w:val="ListParagraph"/>
              <w:spacing w:line="240" w:lineRule="auto"/>
              <w:ind w:left="0"/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:rsidR="005B0060" w:rsidRPr="005362B7" w:rsidRDefault="005B0060" w:rsidP="008D70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5362B7">
              <w:rPr>
                <w:rFonts w:ascii="Footlight MT Light" w:hAnsi="Footlight MT Light"/>
                <w:b/>
                <w:sz w:val="20"/>
                <w:szCs w:val="20"/>
              </w:rPr>
              <w:t>10:00 - 11:00am</w:t>
            </w:r>
          </w:p>
          <w:p w:rsidR="005B0060" w:rsidRDefault="005B0060" w:rsidP="008D708D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B0F0"/>
                <w:sz w:val="18"/>
                <w:szCs w:val="18"/>
              </w:rPr>
            </w:pPr>
          </w:p>
          <w:p w:rsidR="00C534EA" w:rsidRPr="005362B7" w:rsidRDefault="00C534EA" w:rsidP="00C534EA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5362B7">
              <w:rPr>
                <w:rFonts w:ascii="Footlight MT Light" w:hAnsi="Footlight MT Light"/>
                <w:sz w:val="20"/>
                <w:szCs w:val="20"/>
              </w:rPr>
              <w:t>Resting membrane potential</w:t>
            </w:r>
          </w:p>
          <w:p w:rsidR="00C534EA" w:rsidRPr="005362B7" w:rsidRDefault="00C534EA" w:rsidP="00C534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70C0"/>
                <w:sz w:val="20"/>
                <w:szCs w:val="20"/>
              </w:rPr>
            </w:pPr>
            <w:r w:rsidRPr="005362B7">
              <w:rPr>
                <w:rFonts w:ascii="Footlight MT Light" w:hAnsi="Footlight MT Light"/>
                <w:b/>
                <w:color w:val="0070C0"/>
                <w:sz w:val="20"/>
                <w:szCs w:val="20"/>
              </w:rPr>
              <w:t>(Physiology)</w:t>
            </w:r>
          </w:p>
          <w:p w:rsidR="00C534EA" w:rsidRPr="005362B7" w:rsidRDefault="00C534EA" w:rsidP="00C534EA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B0F0"/>
                <w:sz w:val="18"/>
                <w:szCs w:val="18"/>
              </w:rPr>
            </w:pPr>
            <w:r w:rsidRPr="005362B7">
              <w:rPr>
                <w:rFonts w:ascii="Footlight MT Light" w:eastAsia="Times New Roman" w:hAnsi="Footlight MT Light" w:cs="Times New Roman"/>
                <w:b/>
                <w:bCs/>
                <w:color w:val="0070C0"/>
                <w:sz w:val="20"/>
                <w:szCs w:val="20"/>
              </w:rPr>
              <w:t>Dr.</w:t>
            </w:r>
            <w:r>
              <w:rPr>
                <w:rFonts w:ascii="Footlight MT Light" w:eastAsia="Times New Roman" w:hAnsi="Footlight MT Light" w:cs="Times New Roman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Pr="005362B7">
              <w:rPr>
                <w:rFonts w:ascii="Footlight MT Light" w:eastAsia="Times New Roman" w:hAnsi="Footlight MT Light" w:cs="Times New Roman"/>
                <w:b/>
                <w:bCs/>
                <w:color w:val="0070C0"/>
                <w:sz w:val="20"/>
                <w:szCs w:val="20"/>
              </w:rPr>
              <w:t xml:space="preserve">Mohammed </w:t>
            </w:r>
            <w:proofErr w:type="spellStart"/>
            <w:r w:rsidRPr="005362B7">
              <w:rPr>
                <w:rFonts w:ascii="Footlight MT Light" w:eastAsia="Times New Roman" w:hAnsi="Footlight MT Light" w:cs="Times New Roman"/>
                <w:b/>
                <w:bCs/>
                <w:color w:val="0070C0"/>
                <w:sz w:val="20"/>
                <w:szCs w:val="20"/>
              </w:rPr>
              <w:t>Alotaibi</w:t>
            </w:r>
            <w:proofErr w:type="spellEnd"/>
          </w:p>
        </w:tc>
        <w:tc>
          <w:tcPr>
            <w:tcW w:w="1980" w:type="dxa"/>
            <w:shd w:val="clear" w:color="auto" w:fill="F2DBDB" w:themeFill="accent2" w:themeFillTint="33"/>
          </w:tcPr>
          <w:p w:rsidR="00A7706A" w:rsidRPr="005362B7" w:rsidRDefault="005B0060" w:rsidP="00D94E57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5362B7">
              <w:rPr>
                <w:rFonts w:ascii="Footlight MT Light" w:hAnsi="Footlight MT Light"/>
                <w:b/>
                <w:sz w:val="20"/>
                <w:szCs w:val="20"/>
              </w:rPr>
              <w:t>10:00 - 11:00am</w:t>
            </w:r>
          </w:p>
          <w:p w:rsidR="00B74A32" w:rsidRDefault="00B74A32" w:rsidP="00B74A32">
            <w:pPr>
              <w:pStyle w:val="ListParagraph"/>
              <w:spacing w:after="0" w:line="240" w:lineRule="auto"/>
              <w:ind w:left="0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C534EA" w:rsidRDefault="00C534EA" w:rsidP="00C534EA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C534EA" w:rsidRPr="005362B7" w:rsidRDefault="00C534EA" w:rsidP="00C534EA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5362B7">
              <w:rPr>
                <w:b/>
                <w:bCs/>
                <w:sz w:val="20"/>
                <w:szCs w:val="20"/>
              </w:rPr>
              <w:t xml:space="preserve">Self –Directed </w:t>
            </w:r>
          </w:p>
          <w:p w:rsidR="005B0060" w:rsidRPr="005362B7" w:rsidRDefault="00C534EA" w:rsidP="00C534EA">
            <w:pPr>
              <w:pStyle w:val="Default"/>
              <w:jc w:val="center"/>
              <w:rPr>
                <w:b/>
                <w:bCs/>
                <w:color w:val="E36C0A" w:themeColor="accent6" w:themeShade="BF"/>
                <w:sz w:val="20"/>
                <w:szCs w:val="20"/>
              </w:rPr>
            </w:pPr>
            <w:r w:rsidRPr="005362B7">
              <w:rPr>
                <w:b/>
                <w:bCs/>
                <w:sz w:val="20"/>
                <w:szCs w:val="20"/>
              </w:rPr>
              <w:t>Learning</w:t>
            </w:r>
          </w:p>
        </w:tc>
        <w:tc>
          <w:tcPr>
            <w:tcW w:w="2055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:rsidR="005B0060" w:rsidRPr="005362B7" w:rsidRDefault="005B0060" w:rsidP="008D70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5362B7">
              <w:rPr>
                <w:rFonts w:ascii="Footlight MT Light" w:hAnsi="Footlight MT Light"/>
                <w:b/>
                <w:sz w:val="20"/>
                <w:szCs w:val="20"/>
              </w:rPr>
              <w:t>10:00 - 11:00am</w:t>
            </w:r>
          </w:p>
          <w:p w:rsidR="005B0060" w:rsidRPr="00100C0C" w:rsidRDefault="005B0060" w:rsidP="008D70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0"/>
                <w:szCs w:val="10"/>
              </w:rPr>
            </w:pPr>
          </w:p>
          <w:p w:rsidR="00100C0C" w:rsidRPr="005362B7" w:rsidRDefault="00100C0C" w:rsidP="00100C0C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5362B7">
              <w:rPr>
                <w:rFonts w:ascii="Footlight MT Light" w:hAnsi="Footlight MT Light"/>
                <w:sz w:val="20"/>
                <w:szCs w:val="20"/>
              </w:rPr>
              <w:t>Congenital and developmental bone diseases</w:t>
            </w:r>
          </w:p>
          <w:p w:rsidR="00100C0C" w:rsidRPr="005362B7" w:rsidRDefault="00100C0C" w:rsidP="00100C0C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</w:pPr>
            <w:r w:rsidRPr="005362B7"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  <w:t>(Pathology)</w:t>
            </w:r>
          </w:p>
          <w:p w:rsidR="00AB1F28" w:rsidRPr="005362B7" w:rsidRDefault="00100C0C" w:rsidP="00100C0C">
            <w:pPr>
              <w:pStyle w:val="Default"/>
              <w:jc w:val="center"/>
              <w:rPr>
                <w:sz w:val="20"/>
                <w:szCs w:val="20"/>
              </w:rPr>
            </w:pPr>
            <w:r w:rsidRPr="005362B7">
              <w:rPr>
                <w:b/>
                <w:bCs/>
                <w:color w:val="E36C0A" w:themeColor="accent6" w:themeShade="BF"/>
                <w:sz w:val="20"/>
                <w:szCs w:val="20"/>
              </w:rPr>
              <w:t xml:space="preserve">Prof. </w:t>
            </w:r>
            <w:proofErr w:type="spellStart"/>
            <w:r w:rsidRPr="005362B7">
              <w:rPr>
                <w:b/>
                <w:bCs/>
                <w:color w:val="E36C0A" w:themeColor="accent6" w:themeShade="BF"/>
                <w:sz w:val="20"/>
                <w:szCs w:val="20"/>
              </w:rPr>
              <w:t>Ammar</w:t>
            </w:r>
            <w:proofErr w:type="spellEnd"/>
            <w:r w:rsidRPr="005362B7">
              <w:rPr>
                <w:b/>
                <w:bCs/>
                <w:color w:val="E36C0A" w:themeColor="accent6" w:themeShade="BF"/>
                <w:sz w:val="20"/>
                <w:szCs w:val="20"/>
              </w:rPr>
              <w:t xml:space="preserve"> Al-</w:t>
            </w:r>
            <w:proofErr w:type="spellStart"/>
            <w:r w:rsidRPr="005362B7">
              <w:rPr>
                <w:b/>
                <w:bCs/>
                <w:color w:val="E36C0A" w:themeColor="accent6" w:themeShade="BF"/>
                <w:sz w:val="20"/>
                <w:szCs w:val="20"/>
              </w:rPr>
              <w:t>Rikabi</w:t>
            </w:r>
            <w:proofErr w:type="spellEnd"/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:rsidR="005B0060" w:rsidRPr="005362B7" w:rsidRDefault="005B0060" w:rsidP="00D94E5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5362B7">
              <w:rPr>
                <w:rFonts w:ascii="Footlight MT Light" w:hAnsi="Footlight MT Light"/>
                <w:b/>
                <w:sz w:val="20"/>
                <w:szCs w:val="20"/>
              </w:rPr>
              <w:t>10:00 - 11:00am</w:t>
            </w:r>
          </w:p>
          <w:p w:rsidR="00314C80" w:rsidRPr="005362B7" w:rsidRDefault="00314C80" w:rsidP="00D94E57">
            <w:pPr>
              <w:spacing w:after="0" w:line="240" w:lineRule="auto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C534EA" w:rsidRPr="005362B7" w:rsidRDefault="00C534EA" w:rsidP="00C534EA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5362B7">
              <w:rPr>
                <w:rFonts w:ascii="Footlight MT Light" w:hAnsi="Footlight MT Light"/>
                <w:color w:val="003366"/>
                <w:sz w:val="20"/>
                <w:szCs w:val="20"/>
              </w:rPr>
              <w:t xml:space="preserve">Nerve conduction studies and EMG </w:t>
            </w:r>
          </w:p>
          <w:p w:rsidR="00C534EA" w:rsidRPr="005362B7" w:rsidRDefault="00C534EA" w:rsidP="00C534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70C0"/>
                <w:sz w:val="20"/>
                <w:szCs w:val="20"/>
              </w:rPr>
            </w:pPr>
            <w:r w:rsidRPr="005362B7">
              <w:rPr>
                <w:rFonts w:ascii="Footlight MT Light" w:hAnsi="Footlight MT Light"/>
                <w:b/>
                <w:bCs/>
                <w:color w:val="0070C0"/>
                <w:sz w:val="20"/>
                <w:szCs w:val="20"/>
              </w:rPr>
              <w:t>(Physiology)</w:t>
            </w:r>
          </w:p>
          <w:p w:rsidR="005B0060" w:rsidRPr="005362B7" w:rsidRDefault="00C534EA" w:rsidP="00C534EA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</w:pPr>
            <w:r w:rsidRPr="005362B7">
              <w:rPr>
                <w:rFonts w:ascii="Footlight MT Light" w:eastAsia="Times New Roman" w:hAnsi="Footlight MT Light" w:cs="Times New Roman"/>
                <w:b/>
                <w:bCs/>
                <w:color w:val="0070C0"/>
                <w:sz w:val="20"/>
                <w:szCs w:val="20"/>
              </w:rPr>
              <w:t>Dr.</w:t>
            </w:r>
            <w:r>
              <w:rPr>
                <w:rFonts w:ascii="Footlight MT Light" w:eastAsia="Times New Roman" w:hAnsi="Footlight MT Light" w:cs="Times New Roman"/>
                <w:b/>
                <w:bCs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5362B7">
              <w:rPr>
                <w:rFonts w:ascii="Footlight MT Light" w:eastAsia="Times New Roman" w:hAnsi="Footlight MT Light" w:cs="Times New Roman"/>
                <w:b/>
                <w:bCs/>
                <w:color w:val="0070C0"/>
                <w:sz w:val="20"/>
                <w:szCs w:val="20"/>
              </w:rPr>
              <w:t>Taha</w:t>
            </w:r>
            <w:proofErr w:type="spellEnd"/>
            <w:r>
              <w:rPr>
                <w:rFonts w:ascii="Footlight MT Light" w:eastAsia="Times New Roman" w:hAnsi="Footlight MT Light" w:cs="Times New Roman"/>
                <w:b/>
                <w:bCs/>
                <w:color w:val="0070C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Footlight MT Light" w:eastAsia="Times New Roman" w:hAnsi="Footlight MT Light" w:cs="Times New Roman"/>
                <w:b/>
                <w:bCs/>
                <w:color w:val="0070C0"/>
                <w:sz w:val="20"/>
                <w:szCs w:val="20"/>
              </w:rPr>
              <w:t>Sadig</w:t>
            </w:r>
            <w:proofErr w:type="spellEnd"/>
          </w:p>
        </w:tc>
      </w:tr>
      <w:tr w:rsidR="005B0060" w:rsidRPr="007923A0" w:rsidTr="0050327C">
        <w:trPr>
          <w:trHeight w:val="1416"/>
          <w:jc w:val="center"/>
        </w:trPr>
        <w:tc>
          <w:tcPr>
            <w:tcW w:w="2034" w:type="dxa"/>
            <w:shd w:val="clear" w:color="auto" w:fill="FFFFFF" w:themeFill="background1"/>
          </w:tcPr>
          <w:p w:rsidR="005B0060" w:rsidRPr="005362B7" w:rsidRDefault="007C3D2A" w:rsidP="00C7076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5362B7">
              <w:rPr>
                <w:rFonts w:ascii="Footlight MT Light" w:hAnsi="Footlight MT Light"/>
                <w:b/>
                <w:sz w:val="20"/>
                <w:szCs w:val="20"/>
              </w:rPr>
              <w:t>11:00- 12:00</w:t>
            </w:r>
            <w:r w:rsidR="00C7076C" w:rsidRPr="005362B7">
              <w:rPr>
                <w:rFonts w:ascii="Footlight MT Light" w:hAnsi="Footlight MT Light"/>
                <w:b/>
                <w:sz w:val="20"/>
                <w:szCs w:val="20"/>
              </w:rPr>
              <w:t>nn</w:t>
            </w:r>
          </w:p>
          <w:p w:rsidR="00314C80" w:rsidRPr="005362B7" w:rsidRDefault="00314C80" w:rsidP="008D708D">
            <w:pPr>
              <w:spacing w:after="0" w:line="240" w:lineRule="auto"/>
              <w:jc w:val="center"/>
              <w:rPr>
                <w:rFonts w:ascii="Footlight MT Light" w:hAnsi="Footlight MT Light"/>
                <w:bCs/>
                <w:sz w:val="10"/>
                <w:szCs w:val="10"/>
              </w:rPr>
            </w:pPr>
          </w:p>
          <w:p w:rsidR="005B0060" w:rsidRPr="005362B7" w:rsidRDefault="005B0060" w:rsidP="008D708D">
            <w:pPr>
              <w:spacing w:after="0" w:line="240" w:lineRule="auto"/>
              <w:jc w:val="center"/>
              <w:rPr>
                <w:rFonts w:ascii="Footlight MT Light" w:hAnsi="Footlight MT Light"/>
                <w:bCs/>
                <w:sz w:val="20"/>
                <w:szCs w:val="20"/>
              </w:rPr>
            </w:pPr>
            <w:r w:rsidRPr="005362B7">
              <w:rPr>
                <w:rFonts w:ascii="Footlight MT Light" w:hAnsi="Footlight MT Light"/>
                <w:bCs/>
                <w:sz w:val="20"/>
                <w:szCs w:val="20"/>
              </w:rPr>
              <w:t>Glycogen  metabolism in muscle</w:t>
            </w:r>
            <w:r w:rsidR="00A51114" w:rsidRPr="005362B7">
              <w:rPr>
                <w:rFonts w:ascii="Footlight MT Light" w:hAnsi="Footlight MT Light"/>
                <w:bCs/>
                <w:sz w:val="20"/>
                <w:szCs w:val="20"/>
              </w:rPr>
              <w:t>s</w:t>
            </w:r>
          </w:p>
          <w:p w:rsidR="00B22B75" w:rsidRPr="005362B7" w:rsidRDefault="00B22B75" w:rsidP="008D70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0"/>
                <w:szCs w:val="10"/>
              </w:rPr>
            </w:pPr>
          </w:p>
          <w:p w:rsidR="005B0060" w:rsidRPr="005362B7" w:rsidRDefault="005B0060" w:rsidP="008D70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E36C0A" w:themeColor="accent6" w:themeShade="BF"/>
                <w:sz w:val="20"/>
                <w:szCs w:val="20"/>
              </w:rPr>
            </w:pPr>
            <w:r w:rsidRPr="005362B7">
              <w:rPr>
                <w:rFonts w:ascii="Footlight MT Light" w:hAnsi="Footlight MT Light"/>
                <w:b/>
                <w:color w:val="E36C0A" w:themeColor="accent6" w:themeShade="BF"/>
                <w:sz w:val="20"/>
                <w:szCs w:val="20"/>
              </w:rPr>
              <w:t>( Biochemistry)</w:t>
            </w:r>
          </w:p>
          <w:p w:rsidR="005B0060" w:rsidRPr="005362B7" w:rsidRDefault="005B0060" w:rsidP="00B22B7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5362B7">
              <w:rPr>
                <w:rFonts w:ascii="Footlight MT Light" w:hAnsi="Footlight MT Light"/>
                <w:b/>
                <w:color w:val="E36C0A" w:themeColor="accent6" w:themeShade="BF"/>
                <w:sz w:val="20"/>
                <w:szCs w:val="20"/>
              </w:rPr>
              <w:t xml:space="preserve">Dr. </w:t>
            </w:r>
            <w:proofErr w:type="spellStart"/>
            <w:r w:rsidRPr="005362B7">
              <w:rPr>
                <w:rFonts w:ascii="Footlight MT Light" w:hAnsi="Footlight MT Light"/>
                <w:b/>
                <w:color w:val="E36C0A" w:themeColor="accent6" w:themeShade="BF"/>
                <w:sz w:val="20"/>
                <w:szCs w:val="20"/>
              </w:rPr>
              <w:t>Amr</w:t>
            </w:r>
            <w:proofErr w:type="spellEnd"/>
            <w:r w:rsidRPr="005362B7">
              <w:rPr>
                <w:rFonts w:ascii="Footlight MT Light" w:hAnsi="Footlight MT Light"/>
                <w:b/>
                <w:color w:val="E36C0A" w:themeColor="accent6" w:themeShade="BF"/>
                <w:sz w:val="20"/>
                <w:szCs w:val="20"/>
              </w:rPr>
              <w:t xml:space="preserve"> </w:t>
            </w:r>
            <w:proofErr w:type="spellStart"/>
            <w:r w:rsidRPr="005362B7">
              <w:rPr>
                <w:rFonts w:ascii="Footlight MT Light" w:hAnsi="Footlight MT Light"/>
                <w:b/>
                <w:color w:val="E36C0A" w:themeColor="accent6" w:themeShade="BF"/>
                <w:sz w:val="20"/>
                <w:szCs w:val="20"/>
              </w:rPr>
              <w:t>Moustafa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B0060" w:rsidRPr="005362B7" w:rsidRDefault="007C3D2A" w:rsidP="00C7076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5362B7">
              <w:rPr>
                <w:rFonts w:ascii="Footlight MT Light" w:hAnsi="Footlight MT Light"/>
                <w:b/>
                <w:sz w:val="20"/>
                <w:szCs w:val="20"/>
              </w:rPr>
              <w:t>11:00- 12:00</w:t>
            </w:r>
            <w:r w:rsidR="00C7076C" w:rsidRPr="005362B7">
              <w:rPr>
                <w:rFonts w:ascii="Footlight MT Light" w:hAnsi="Footlight MT Light"/>
                <w:b/>
                <w:sz w:val="20"/>
                <w:szCs w:val="20"/>
              </w:rPr>
              <w:t>nn</w:t>
            </w:r>
            <w:r w:rsidR="005B0060" w:rsidRPr="005362B7">
              <w:rPr>
                <w:rFonts w:ascii="Footlight MT Light" w:hAnsi="Footlight MT Light"/>
                <w:b/>
                <w:sz w:val="20"/>
                <w:szCs w:val="20"/>
              </w:rPr>
              <w:t xml:space="preserve"> </w:t>
            </w:r>
          </w:p>
          <w:p w:rsidR="00314C80" w:rsidRPr="005362B7" w:rsidRDefault="005B0060" w:rsidP="008D708D">
            <w:pPr>
              <w:spacing w:after="0" w:line="240" w:lineRule="auto"/>
              <w:jc w:val="center"/>
              <w:rPr>
                <w:rFonts w:ascii="Footlight MT Light" w:hAnsi="Footlight MT Light"/>
                <w:sz w:val="10"/>
                <w:szCs w:val="10"/>
              </w:rPr>
            </w:pPr>
            <w:r w:rsidRPr="005362B7">
              <w:rPr>
                <w:rFonts w:ascii="Footlight MT Light" w:hAnsi="Footlight MT Light"/>
                <w:sz w:val="20"/>
                <w:szCs w:val="20"/>
              </w:rPr>
              <w:t xml:space="preserve"> </w:t>
            </w:r>
          </w:p>
          <w:p w:rsidR="005B0060" w:rsidRPr="005362B7" w:rsidRDefault="005B0060" w:rsidP="008D708D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5362B7">
              <w:rPr>
                <w:rFonts w:ascii="Footlight MT Light" w:hAnsi="Footlight MT Light"/>
                <w:sz w:val="20"/>
                <w:szCs w:val="20"/>
              </w:rPr>
              <w:t>Bones of the lower limbs</w:t>
            </w:r>
          </w:p>
          <w:p w:rsidR="00B22B75" w:rsidRPr="005362B7" w:rsidRDefault="00B22B75" w:rsidP="008D70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0"/>
                <w:szCs w:val="10"/>
              </w:rPr>
            </w:pPr>
          </w:p>
          <w:p w:rsidR="005B0060" w:rsidRPr="005362B7" w:rsidRDefault="005B0060" w:rsidP="008D70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</w:pPr>
            <w:r w:rsidRPr="005362B7"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>( Anatomy)</w:t>
            </w:r>
          </w:p>
          <w:p w:rsidR="005B0060" w:rsidRPr="005362B7" w:rsidRDefault="005B0060" w:rsidP="008D70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5362B7"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 xml:space="preserve">Dr. </w:t>
            </w:r>
            <w:r w:rsidR="000A3F64"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 xml:space="preserve">Mohammad </w:t>
            </w:r>
            <w:proofErr w:type="spellStart"/>
            <w:r w:rsidRPr="005362B7"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>Vohra</w:t>
            </w:r>
            <w:proofErr w:type="spellEnd"/>
          </w:p>
        </w:tc>
        <w:tc>
          <w:tcPr>
            <w:tcW w:w="1980" w:type="dxa"/>
            <w:shd w:val="clear" w:color="auto" w:fill="FFFFFF" w:themeFill="background1"/>
          </w:tcPr>
          <w:p w:rsidR="005B0060" w:rsidRPr="005362B7" w:rsidRDefault="007C3D2A" w:rsidP="00C7076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5362B7">
              <w:rPr>
                <w:rFonts w:ascii="Footlight MT Light" w:hAnsi="Footlight MT Light"/>
                <w:b/>
                <w:sz w:val="20"/>
                <w:szCs w:val="20"/>
              </w:rPr>
              <w:t>11:00 - 12:00</w:t>
            </w:r>
            <w:r w:rsidR="00C7076C" w:rsidRPr="005362B7">
              <w:rPr>
                <w:rFonts w:ascii="Footlight MT Light" w:hAnsi="Footlight MT Light"/>
                <w:b/>
                <w:sz w:val="20"/>
                <w:szCs w:val="20"/>
              </w:rPr>
              <w:t>nn</w:t>
            </w:r>
          </w:p>
          <w:p w:rsidR="00314C80" w:rsidRPr="005362B7" w:rsidRDefault="00314C80" w:rsidP="006E5642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6E5642" w:rsidRPr="005362B7" w:rsidRDefault="006E5642" w:rsidP="006E5642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5362B7">
              <w:rPr>
                <w:rFonts w:ascii="Footlight MT Light" w:hAnsi="Footlight MT Light"/>
                <w:sz w:val="20"/>
                <w:szCs w:val="20"/>
              </w:rPr>
              <w:t>Mechanisms of auto-immunity</w:t>
            </w:r>
          </w:p>
          <w:p w:rsidR="00A27EE5" w:rsidRPr="005362B7" w:rsidRDefault="00A27EE5" w:rsidP="006E5642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6E5642" w:rsidRPr="005362B7" w:rsidRDefault="006E5642" w:rsidP="006E5642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</w:pPr>
            <w:r w:rsidRPr="005362B7"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  <w:t>(Immunology)</w:t>
            </w:r>
          </w:p>
          <w:p w:rsidR="005B0060" w:rsidRPr="005362B7" w:rsidRDefault="00AA0737" w:rsidP="00A27EE5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</w:pPr>
            <w:r w:rsidRPr="005362B7"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  <w:t xml:space="preserve">Dr. Adel </w:t>
            </w:r>
            <w:proofErr w:type="spellStart"/>
            <w:r w:rsidRPr="005362B7"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  <w:t>Almogren</w:t>
            </w:r>
            <w:proofErr w:type="spellEnd"/>
          </w:p>
        </w:tc>
        <w:tc>
          <w:tcPr>
            <w:tcW w:w="2055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:rsidR="005B0060" w:rsidRPr="005362B7" w:rsidRDefault="007C3D2A" w:rsidP="00C7076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5362B7">
              <w:rPr>
                <w:rFonts w:ascii="Footlight MT Light" w:hAnsi="Footlight MT Light"/>
                <w:b/>
                <w:sz w:val="20"/>
                <w:szCs w:val="20"/>
              </w:rPr>
              <w:t>11:00- 12:</w:t>
            </w:r>
            <w:r w:rsidR="00C7076C" w:rsidRPr="005362B7">
              <w:rPr>
                <w:rFonts w:ascii="Footlight MT Light" w:hAnsi="Footlight MT Light"/>
                <w:b/>
                <w:sz w:val="20"/>
                <w:szCs w:val="20"/>
              </w:rPr>
              <w:t>00nn</w:t>
            </w:r>
          </w:p>
          <w:p w:rsidR="005B0060" w:rsidRDefault="005B0060" w:rsidP="00D94E57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100C0C" w:rsidRDefault="00100C0C" w:rsidP="00100C0C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A26FF9" w:rsidRPr="00511912" w:rsidRDefault="00A26FF9" w:rsidP="00A26FF9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511912">
              <w:rPr>
                <w:rFonts w:ascii="Footlight MT Light" w:hAnsi="Footlight MT Light"/>
                <w:b/>
                <w:sz w:val="20"/>
                <w:szCs w:val="20"/>
              </w:rPr>
              <w:t>Meeting with the Dean</w:t>
            </w:r>
          </w:p>
          <w:p w:rsidR="00A26FF9" w:rsidRPr="005362B7" w:rsidRDefault="00A26FF9" w:rsidP="00100C0C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5B0060" w:rsidRPr="00511912" w:rsidRDefault="007C3D2A" w:rsidP="00C7076C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511912">
              <w:rPr>
                <w:rFonts w:ascii="Footlight MT Light" w:hAnsi="Footlight MT Light"/>
                <w:b/>
                <w:sz w:val="20"/>
                <w:szCs w:val="20"/>
              </w:rPr>
              <w:t>11:00- 12:00</w:t>
            </w:r>
            <w:r w:rsidR="00C7076C" w:rsidRPr="00511912">
              <w:rPr>
                <w:rFonts w:ascii="Footlight MT Light" w:hAnsi="Footlight MT Light"/>
                <w:b/>
                <w:sz w:val="20"/>
                <w:szCs w:val="20"/>
              </w:rPr>
              <w:t>nn</w:t>
            </w:r>
            <w:r w:rsidR="005B0060" w:rsidRPr="00511912">
              <w:rPr>
                <w:rFonts w:ascii="Footlight MT Light" w:hAnsi="Footlight MT Light"/>
                <w:b/>
                <w:sz w:val="20"/>
                <w:szCs w:val="20"/>
              </w:rPr>
              <w:t xml:space="preserve"> </w:t>
            </w:r>
          </w:p>
          <w:p w:rsidR="00511912" w:rsidRDefault="00511912" w:rsidP="00A26FF9">
            <w:pPr>
              <w:pStyle w:val="ListParagraph"/>
              <w:spacing w:line="240" w:lineRule="auto"/>
              <w:ind w:left="0"/>
              <w:rPr>
                <w:rFonts w:ascii="Footlight MT Light" w:hAnsi="Footlight MT Light"/>
                <w:b/>
                <w:sz w:val="20"/>
                <w:szCs w:val="20"/>
              </w:rPr>
            </w:pPr>
          </w:p>
          <w:p w:rsidR="00A26FF9" w:rsidRPr="005362B7" w:rsidRDefault="00A26FF9" w:rsidP="00A26FF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5362B7">
              <w:rPr>
                <w:b/>
                <w:bCs/>
                <w:sz w:val="20"/>
                <w:szCs w:val="20"/>
              </w:rPr>
              <w:t xml:space="preserve">Self –Directed </w:t>
            </w:r>
          </w:p>
          <w:p w:rsidR="00A26FF9" w:rsidRPr="00511912" w:rsidRDefault="00A26FF9" w:rsidP="00A26FF9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5362B7">
              <w:rPr>
                <w:rFonts w:ascii="Footlight MT Light" w:hAnsi="Footlight MT Light"/>
                <w:b/>
                <w:bCs/>
                <w:sz w:val="20"/>
                <w:szCs w:val="20"/>
              </w:rPr>
              <w:t>Learning</w:t>
            </w:r>
          </w:p>
          <w:p w:rsidR="00511912" w:rsidRPr="00511912" w:rsidRDefault="00511912" w:rsidP="00A26FF9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</w:p>
        </w:tc>
      </w:tr>
      <w:tr w:rsidR="005B0060" w:rsidRPr="007923A0" w:rsidTr="000A3F64">
        <w:trPr>
          <w:trHeight w:val="65"/>
          <w:jc w:val="center"/>
        </w:trPr>
        <w:tc>
          <w:tcPr>
            <w:tcW w:w="2034" w:type="dxa"/>
            <w:shd w:val="clear" w:color="auto" w:fill="D6E3BC"/>
          </w:tcPr>
          <w:p w:rsidR="005B0060" w:rsidRPr="005362B7" w:rsidRDefault="005B0060" w:rsidP="008D70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5362B7">
              <w:rPr>
                <w:rFonts w:ascii="Footlight MT Light" w:hAnsi="Footlight MT Light"/>
                <w:b/>
                <w:sz w:val="20"/>
                <w:szCs w:val="20"/>
              </w:rPr>
              <w:t>Lunch</w:t>
            </w:r>
          </w:p>
          <w:p w:rsidR="005B0060" w:rsidRPr="005362B7" w:rsidRDefault="005B0060" w:rsidP="008D70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5362B7">
              <w:rPr>
                <w:rFonts w:ascii="Footlight MT Light" w:hAnsi="Footlight MT Light"/>
                <w:b/>
                <w:sz w:val="20"/>
                <w:szCs w:val="20"/>
              </w:rPr>
              <w:t>12:00 – 1:00pm</w:t>
            </w:r>
          </w:p>
        </w:tc>
        <w:tc>
          <w:tcPr>
            <w:tcW w:w="1890" w:type="dxa"/>
            <w:shd w:val="clear" w:color="auto" w:fill="D6E3BC"/>
          </w:tcPr>
          <w:p w:rsidR="005B0060" w:rsidRPr="005362B7" w:rsidRDefault="005B0060" w:rsidP="008D70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5362B7">
              <w:rPr>
                <w:rFonts w:ascii="Footlight MT Light" w:hAnsi="Footlight MT Light"/>
                <w:b/>
                <w:sz w:val="20"/>
                <w:szCs w:val="20"/>
              </w:rPr>
              <w:t>Lunch</w:t>
            </w:r>
          </w:p>
          <w:p w:rsidR="005B0060" w:rsidRPr="005362B7" w:rsidRDefault="005B0060" w:rsidP="008D70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5362B7">
              <w:rPr>
                <w:rFonts w:ascii="Footlight MT Light" w:hAnsi="Footlight MT Light"/>
                <w:b/>
                <w:sz w:val="20"/>
                <w:szCs w:val="20"/>
              </w:rPr>
              <w:t>12:00 – 1:00pm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D6E3BC"/>
          </w:tcPr>
          <w:p w:rsidR="005B0060" w:rsidRPr="005362B7" w:rsidRDefault="005B0060" w:rsidP="008D70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5362B7">
              <w:rPr>
                <w:rFonts w:ascii="Footlight MT Light" w:hAnsi="Footlight MT Light"/>
                <w:b/>
                <w:sz w:val="20"/>
                <w:szCs w:val="20"/>
              </w:rPr>
              <w:t>Lunch</w:t>
            </w:r>
          </w:p>
          <w:p w:rsidR="005B0060" w:rsidRPr="005362B7" w:rsidRDefault="005B0060" w:rsidP="008D70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5362B7">
              <w:rPr>
                <w:rFonts w:ascii="Footlight MT Light" w:hAnsi="Footlight MT Light"/>
                <w:b/>
                <w:sz w:val="20"/>
                <w:szCs w:val="20"/>
              </w:rPr>
              <w:t>12:00 – 1:00pm</w:t>
            </w:r>
          </w:p>
        </w:tc>
        <w:tc>
          <w:tcPr>
            <w:tcW w:w="2055" w:type="dxa"/>
            <w:tcBorders>
              <w:top w:val="single" w:sz="6" w:space="0" w:color="000000"/>
              <w:bottom w:val="single" w:sz="4" w:space="0" w:color="auto"/>
            </w:tcBorders>
            <w:shd w:val="clear" w:color="auto" w:fill="D6E3BC"/>
          </w:tcPr>
          <w:p w:rsidR="005B0060" w:rsidRPr="005362B7" w:rsidRDefault="005B0060" w:rsidP="008D70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5362B7">
              <w:rPr>
                <w:rFonts w:ascii="Footlight MT Light" w:hAnsi="Footlight MT Light"/>
                <w:b/>
                <w:sz w:val="20"/>
                <w:szCs w:val="20"/>
              </w:rPr>
              <w:t>Lunch</w:t>
            </w:r>
          </w:p>
          <w:p w:rsidR="005B0060" w:rsidRPr="005362B7" w:rsidRDefault="005B0060" w:rsidP="008D70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5362B7">
              <w:rPr>
                <w:rFonts w:ascii="Footlight MT Light" w:hAnsi="Footlight MT Light"/>
                <w:b/>
                <w:sz w:val="20"/>
                <w:szCs w:val="20"/>
              </w:rPr>
              <w:t>12:00 – 1:00pm</w:t>
            </w:r>
          </w:p>
        </w:tc>
        <w:tc>
          <w:tcPr>
            <w:tcW w:w="2160" w:type="dxa"/>
            <w:shd w:val="clear" w:color="auto" w:fill="D6E3BC"/>
          </w:tcPr>
          <w:p w:rsidR="005B0060" w:rsidRPr="005362B7" w:rsidRDefault="005B0060" w:rsidP="008D70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5362B7">
              <w:rPr>
                <w:rFonts w:ascii="Footlight MT Light" w:hAnsi="Footlight MT Light"/>
                <w:b/>
                <w:sz w:val="20"/>
                <w:szCs w:val="20"/>
              </w:rPr>
              <w:t>Lunch</w:t>
            </w:r>
          </w:p>
          <w:p w:rsidR="005B0060" w:rsidRPr="005362B7" w:rsidRDefault="005B0060" w:rsidP="008D70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5362B7">
              <w:rPr>
                <w:rFonts w:ascii="Footlight MT Light" w:hAnsi="Footlight MT Light"/>
                <w:b/>
                <w:sz w:val="20"/>
                <w:szCs w:val="20"/>
              </w:rPr>
              <w:t>12:00 – 1:00pm</w:t>
            </w:r>
          </w:p>
        </w:tc>
      </w:tr>
      <w:tr w:rsidR="00A81E49" w:rsidRPr="007923A0" w:rsidTr="00D62785">
        <w:trPr>
          <w:trHeight w:val="1434"/>
          <w:jc w:val="center"/>
        </w:trPr>
        <w:tc>
          <w:tcPr>
            <w:tcW w:w="2034" w:type="dxa"/>
            <w:vMerge w:val="restart"/>
            <w:shd w:val="clear" w:color="auto" w:fill="auto"/>
          </w:tcPr>
          <w:p w:rsidR="00A81E49" w:rsidRPr="005362B7" w:rsidRDefault="00A81E49" w:rsidP="00A81E49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5362B7">
              <w:rPr>
                <w:rFonts w:ascii="Footlight MT Light" w:hAnsi="Footlight MT Light"/>
                <w:b/>
                <w:sz w:val="20"/>
                <w:szCs w:val="20"/>
              </w:rPr>
              <w:t xml:space="preserve">1:00 - </w:t>
            </w:r>
            <w:r>
              <w:rPr>
                <w:rFonts w:ascii="Footlight MT Light" w:hAnsi="Footlight MT Light"/>
                <w:b/>
                <w:sz w:val="20"/>
                <w:szCs w:val="20"/>
              </w:rPr>
              <w:t>3</w:t>
            </w:r>
            <w:r w:rsidRPr="005362B7">
              <w:rPr>
                <w:rFonts w:ascii="Footlight MT Light" w:hAnsi="Footlight MT Light"/>
                <w:b/>
                <w:sz w:val="20"/>
                <w:szCs w:val="20"/>
              </w:rPr>
              <w:t>:00pm</w:t>
            </w:r>
          </w:p>
          <w:p w:rsidR="00A81E49" w:rsidRPr="005362B7" w:rsidRDefault="00A81E49" w:rsidP="007F6D8B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A81E49" w:rsidRDefault="00A81E49" w:rsidP="000B4A63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A81E49" w:rsidRPr="005362B7" w:rsidRDefault="00A81E49" w:rsidP="000B4A63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5362B7">
              <w:rPr>
                <w:b/>
                <w:bCs/>
                <w:sz w:val="32"/>
                <w:szCs w:val="32"/>
              </w:rPr>
              <w:t>Salam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A81E49" w:rsidRPr="005362B7" w:rsidRDefault="00A81E49" w:rsidP="008D708D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Cs/>
                <w:sz w:val="20"/>
                <w:szCs w:val="20"/>
              </w:rPr>
            </w:pPr>
            <w:r w:rsidRPr="005362B7">
              <w:rPr>
                <w:rFonts w:ascii="Footlight MT Light" w:hAnsi="Footlight MT Light"/>
                <w:b/>
                <w:bCs/>
                <w:sz w:val="20"/>
                <w:szCs w:val="20"/>
              </w:rPr>
              <w:t>1:00 -2:00pm</w:t>
            </w:r>
          </w:p>
          <w:p w:rsidR="00A81E49" w:rsidRPr="005362B7" w:rsidRDefault="00A81E49" w:rsidP="008D708D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5362B7">
              <w:rPr>
                <w:b/>
                <w:bCs/>
                <w:sz w:val="20"/>
                <w:szCs w:val="20"/>
              </w:rPr>
              <w:t xml:space="preserve">Self –Directed </w:t>
            </w:r>
          </w:p>
          <w:p w:rsidR="00A81E49" w:rsidRPr="005362B7" w:rsidRDefault="00A81E49" w:rsidP="008D708D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5362B7">
              <w:rPr>
                <w:b/>
                <w:bCs/>
                <w:sz w:val="20"/>
                <w:szCs w:val="20"/>
              </w:rPr>
              <w:t>Learning</w:t>
            </w:r>
          </w:p>
          <w:p w:rsidR="00A81E49" w:rsidRPr="005362B7" w:rsidRDefault="00A81E49" w:rsidP="008D708D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A81E49" w:rsidRPr="005362B7" w:rsidRDefault="00A81E49" w:rsidP="008D708D">
            <w:pPr>
              <w:pStyle w:val="ListParagraph"/>
              <w:spacing w:after="0"/>
              <w:ind w:left="0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5362B7">
              <w:rPr>
                <w:rFonts w:ascii="Footlight MT Light" w:hAnsi="Footlight MT Light"/>
                <w:b/>
                <w:sz w:val="20"/>
                <w:szCs w:val="20"/>
              </w:rPr>
              <w:t>1:00 - 2:00pm</w:t>
            </w:r>
          </w:p>
          <w:p w:rsidR="00A81E49" w:rsidRDefault="00A81E49" w:rsidP="00DB78D8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A81E49" w:rsidRPr="00DB78D8" w:rsidRDefault="00A81E49" w:rsidP="00DB78D8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DB78D8">
              <w:rPr>
                <w:b/>
                <w:bCs/>
                <w:sz w:val="20"/>
                <w:szCs w:val="20"/>
              </w:rPr>
              <w:t>Self –Directed</w:t>
            </w:r>
          </w:p>
          <w:p w:rsidR="00A81E49" w:rsidRPr="005362B7" w:rsidRDefault="00A81E49" w:rsidP="00DB78D8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</w:pPr>
            <w:r w:rsidRPr="00DB78D8">
              <w:rPr>
                <w:rFonts w:ascii="Footlight MT Light" w:hAnsi="Footlight MT Light"/>
                <w:b/>
                <w:bCs/>
                <w:sz w:val="20"/>
                <w:szCs w:val="20"/>
              </w:rPr>
              <w:t>Learning</w:t>
            </w:r>
          </w:p>
        </w:tc>
        <w:tc>
          <w:tcPr>
            <w:tcW w:w="2055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A81E49" w:rsidRPr="005362B7" w:rsidRDefault="00A81E49" w:rsidP="008D70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5362B7">
              <w:rPr>
                <w:rFonts w:ascii="Footlight MT Light" w:hAnsi="Footlight MT Light"/>
                <w:b/>
                <w:sz w:val="20"/>
                <w:szCs w:val="20"/>
              </w:rPr>
              <w:t>1:00 - 2:00pm</w:t>
            </w:r>
          </w:p>
          <w:p w:rsidR="00A81E49" w:rsidRPr="005362B7" w:rsidRDefault="00A81E49" w:rsidP="006E564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A81E49" w:rsidRPr="005362B7" w:rsidRDefault="00A81E49" w:rsidP="006E564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5362B7">
              <w:rPr>
                <w:b/>
                <w:bCs/>
                <w:sz w:val="20"/>
                <w:szCs w:val="20"/>
              </w:rPr>
              <w:t xml:space="preserve">Self –Directed </w:t>
            </w:r>
          </w:p>
          <w:p w:rsidR="00A81E49" w:rsidRPr="005362B7" w:rsidRDefault="00A81E49" w:rsidP="006E564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5362B7">
              <w:rPr>
                <w:b/>
                <w:bCs/>
                <w:sz w:val="20"/>
                <w:szCs w:val="20"/>
              </w:rPr>
              <w:t>Learning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E6596B" w:rsidRPr="00E6596B" w:rsidRDefault="00E6596B" w:rsidP="00E6596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E6596B">
              <w:rPr>
                <w:rFonts w:ascii="Footlight MT Light" w:hAnsi="Footlight MT Light"/>
                <w:b/>
                <w:sz w:val="20"/>
                <w:szCs w:val="20"/>
              </w:rPr>
              <w:t>1:00 - 2:00pm</w:t>
            </w:r>
          </w:p>
          <w:p w:rsidR="00E6596B" w:rsidRPr="00E6596B" w:rsidRDefault="00E6596B" w:rsidP="00E6596B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E6596B" w:rsidRPr="00E6596B" w:rsidRDefault="00E6596B" w:rsidP="00E6596B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E6596B">
              <w:rPr>
                <w:b/>
                <w:bCs/>
                <w:sz w:val="20"/>
                <w:szCs w:val="20"/>
              </w:rPr>
              <w:t xml:space="preserve">Self –Directed </w:t>
            </w:r>
          </w:p>
          <w:p w:rsidR="00A81E49" w:rsidRPr="00E6596B" w:rsidRDefault="00E6596B" w:rsidP="00E6596B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6596B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Learning </w:t>
            </w:r>
          </w:p>
        </w:tc>
      </w:tr>
      <w:tr w:rsidR="00A81E49" w:rsidRPr="007923A0" w:rsidTr="00D62785">
        <w:trPr>
          <w:trHeight w:val="1083"/>
          <w:jc w:val="center"/>
        </w:trPr>
        <w:tc>
          <w:tcPr>
            <w:tcW w:w="2034" w:type="dxa"/>
            <w:vMerge/>
            <w:shd w:val="clear" w:color="auto" w:fill="auto"/>
          </w:tcPr>
          <w:p w:rsidR="00A81E49" w:rsidRPr="00EF46AE" w:rsidRDefault="00A81E49" w:rsidP="000B4A63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A81E49" w:rsidRPr="00EF46AE" w:rsidRDefault="00A81E49" w:rsidP="008D708D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sz w:val="20"/>
                <w:szCs w:val="20"/>
              </w:rPr>
              <w:t>2:00 - 3:00</w:t>
            </w:r>
            <w:r w:rsidRPr="00EF46AE">
              <w:rPr>
                <w:rFonts w:ascii="Footlight MT Light" w:hAnsi="Footlight MT Light"/>
                <w:b/>
                <w:sz w:val="20"/>
                <w:szCs w:val="20"/>
              </w:rPr>
              <w:t>pm</w:t>
            </w:r>
          </w:p>
          <w:p w:rsidR="00A81E49" w:rsidRPr="00EF46AE" w:rsidRDefault="00A81E49" w:rsidP="008D708D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A81E49" w:rsidRPr="00F35235" w:rsidRDefault="00A81E49" w:rsidP="008D708D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F35235">
              <w:rPr>
                <w:b/>
                <w:bCs/>
                <w:sz w:val="20"/>
                <w:szCs w:val="20"/>
              </w:rPr>
              <w:t xml:space="preserve">Self –Directed </w:t>
            </w:r>
          </w:p>
          <w:p w:rsidR="00A81E49" w:rsidRPr="00EF46AE" w:rsidRDefault="00A81E49" w:rsidP="00314C80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F35235">
              <w:rPr>
                <w:b/>
                <w:bCs/>
                <w:sz w:val="20"/>
                <w:szCs w:val="20"/>
              </w:rPr>
              <w:t>Learning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A81E49" w:rsidRPr="00A7706A" w:rsidRDefault="00A81E49" w:rsidP="00A7706A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sz w:val="20"/>
                <w:szCs w:val="20"/>
              </w:rPr>
              <w:t>2:00 - 3:00</w:t>
            </w:r>
            <w:r w:rsidRPr="00EF46AE">
              <w:rPr>
                <w:rFonts w:ascii="Footlight MT Light" w:hAnsi="Footlight MT Light"/>
                <w:b/>
                <w:sz w:val="20"/>
                <w:szCs w:val="20"/>
              </w:rPr>
              <w:t>pm</w:t>
            </w:r>
          </w:p>
          <w:p w:rsidR="00A81E49" w:rsidRDefault="00A81E49" w:rsidP="00D94E57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A81E49" w:rsidRPr="00F35235" w:rsidRDefault="00A81E49" w:rsidP="00D94E57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F35235">
              <w:rPr>
                <w:b/>
                <w:bCs/>
                <w:sz w:val="20"/>
                <w:szCs w:val="20"/>
              </w:rPr>
              <w:t xml:space="preserve">Self –Directed </w:t>
            </w:r>
          </w:p>
          <w:p w:rsidR="00A81E49" w:rsidRPr="00314C80" w:rsidRDefault="00A81E49" w:rsidP="00314C80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F35235">
              <w:rPr>
                <w:b/>
                <w:bCs/>
                <w:sz w:val="20"/>
                <w:szCs w:val="20"/>
              </w:rPr>
              <w:t>Learning</w:t>
            </w:r>
          </w:p>
        </w:tc>
        <w:tc>
          <w:tcPr>
            <w:tcW w:w="2055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A81E49" w:rsidRPr="00EF46AE" w:rsidRDefault="00A81E49" w:rsidP="008D708D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sz w:val="20"/>
                <w:szCs w:val="20"/>
              </w:rPr>
              <w:t>2:00 - 3:00</w:t>
            </w:r>
            <w:r w:rsidRPr="00EF46AE">
              <w:rPr>
                <w:rFonts w:ascii="Footlight MT Light" w:hAnsi="Footlight MT Light"/>
                <w:b/>
                <w:sz w:val="20"/>
                <w:szCs w:val="20"/>
              </w:rPr>
              <w:t>pm</w:t>
            </w:r>
          </w:p>
          <w:p w:rsidR="00A81E49" w:rsidRDefault="00A81E49" w:rsidP="00B231DD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A81E49" w:rsidRPr="00314C80" w:rsidRDefault="00A81E49" w:rsidP="00314C80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F35235">
              <w:rPr>
                <w:b/>
                <w:bCs/>
                <w:sz w:val="20"/>
                <w:szCs w:val="20"/>
              </w:rPr>
              <w:t>Self –Directed Learning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E6596B" w:rsidRPr="00E6596B" w:rsidRDefault="00E6596B" w:rsidP="00E6596B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6596B">
              <w:rPr>
                <w:rFonts w:ascii="Footlight MT Light" w:hAnsi="Footlight MT Light"/>
                <w:b/>
                <w:sz w:val="20"/>
                <w:szCs w:val="20"/>
              </w:rPr>
              <w:t>2:00 - 3:00pm</w:t>
            </w:r>
          </w:p>
          <w:p w:rsidR="00E6596B" w:rsidRPr="00E6596B" w:rsidRDefault="00E6596B" w:rsidP="00E6596B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E6596B" w:rsidRDefault="00E6596B" w:rsidP="00E6596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6596B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Self –Directed </w:t>
            </w:r>
          </w:p>
          <w:p w:rsidR="00A81E49" w:rsidRPr="00E6596B" w:rsidRDefault="00E6596B" w:rsidP="00E6596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E6596B">
              <w:rPr>
                <w:rFonts w:ascii="Footlight MT Light" w:hAnsi="Footlight MT Light"/>
                <w:b/>
                <w:bCs/>
                <w:sz w:val="20"/>
                <w:szCs w:val="20"/>
              </w:rPr>
              <w:t>Learning</w:t>
            </w:r>
          </w:p>
        </w:tc>
      </w:tr>
    </w:tbl>
    <w:p w:rsidR="005B0060" w:rsidRPr="00A674BD" w:rsidRDefault="005B0060" w:rsidP="005B0060">
      <w:pPr>
        <w:spacing w:after="0" w:line="240" w:lineRule="auto"/>
        <w:ind w:hanging="144"/>
        <w:jc w:val="center"/>
        <w:rPr>
          <w:rFonts w:ascii="Footlight MT Light" w:hAnsi="Footlight MT Light"/>
          <w:b/>
          <w:bCs/>
        </w:rPr>
      </w:pPr>
      <w:r w:rsidRPr="00A674BD">
        <w:rPr>
          <w:rFonts w:ascii="Footlight MT Light" w:hAnsi="Footlight MT Light"/>
          <w:b/>
          <w:bCs/>
        </w:rPr>
        <w:t xml:space="preserve">LECTURE HALL -2     </w:t>
      </w:r>
    </w:p>
    <w:p w:rsidR="005B0060" w:rsidRPr="00A674BD" w:rsidRDefault="005B0060" w:rsidP="005B0060">
      <w:pPr>
        <w:spacing w:after="0" w:line="240" w:lineRule="auto"/>
        <w:ind w:hanging="144"/>
        <w:jc w:val="center"/>
        <w:rPr>
          <w:rFonts w:ascii="Footlight MT Light" w:hAnsi="Footlight MT Light"/>
          <w:b/>
          <w:bCs/>
        </w:rPr>
      </w:pPr>
      <w:r w:rsidRPr="00A674BD">
        <w:rPr>
          <w:rFonts w:ascii="Footlight MT Light" w:hAnsi="Footlight MT Light"/>
          <w:b/>
          <w:bCs/>
        </w:rPr>
        <w:t>NEW BUILDING LEVEL 2</w:t>
      </w:r>
    </w:p>
    <w:p w:rsidR="005F3CE0" w:rsidRDefault="005F3CE0" w:rsidP="00267646">
      <w:pPr>
        <w:spacing w:after="0" w:line="240" w:lineRule="auto"/>
        <w:rPr>
          <w:b/>
          <w:bCs/>
        </w:rPr>
      </w:pPr>
    </w:p>
    <w:p w:rsidR="005F3CE0" w:rsidRPr="00881D60" w:rsidRDefault="005F3CE0" w:rsidP="005B0060">
      <w:pPr>
        <w:spacing w:after="0" w:line="240" w:lineRule="auto"/>
        <w:ind w:hanging="144"/>
        <w:jc w:val="center"/>
        <w:rPr>
          <w:b/>
          <w:bCs/>
        </w:rPr>
      </w:pPr>
    </w:p>
    <w:tbl>
      <w:tblPr>
        <w:tblW w:w="10157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2109"/>
        <w:gridCol w:w="1890"/>
        <w:gridCol w:w="1980"/>
        <w:gridCol w:w="1980"/>
        <w:gridCol w:w="2198"/>
      </w:tblGrid>
      <w:tr w:rsidR="005B0060" w:rsidRPr="007923A0" w:rsidTr="00B22B75">
        <w:trPr>
          <w:trHeight w:val="285"/>
          <w:jc w:val="center"/>
        </w:trPr>
        <w:tc>
          <w:tcPr>
            <w:tcW w:w="10157" w:type="dxa"/>
            <w:gridSpan w:val="5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5B0060" w:rsidRPr="007923A0" w:rsidRDefault="005B0060" w:rsidP="008D708D">
            <w:pPr>
              <w:spacing w:after="0"/>
              <w:jc w:val="center"/>
              <w:rPr>
                <w:rFonts w:ascii="Footlight MT Light" w:hAnsi="Footlight MT Light"/>
                <w:b/>
                <w:sz w:val="24"/>
                <w:szCs w:val="24"/>
              </w:rPr>
            </w:pPr>
            <w:r w:rsidRPr="007923A0">
              <w:rPr>
                <w:rFonts w:ascii="Footlight MT Light" w:hAnsi="Footlight MT Light"/>
                <w:b/>
                <w:sz w:val="24"/>
                <w:szCs w:val="24"/>
              </w:rPr>
              <w:t xml:space="preserve">WEEK 2 – MUSCULOSKELETAL BLOCK </w:t>
            </w:r>
            <w:r>
              <w:rPr>
                <w:rFonts w:ascii="Footlight MT Light" w:hAnsi="Footlight MT Light"/>
                <w:b/>
                <w:sz w:val="24"/>
                <w:szCs w:val="24"/>
              </w:rPr>
              <w:t>(Male-B</w:t>
            </w:r>
            <w:r w:rsidRPr="007923A0">
              <w:rPr>
                <w:rFonts w:ascii="Footlight MT Light" w:hAnsi="Footlight MT Light"/>
                <w:b/>
                <w:sz w:val="24"/>
                <w:szCs w:val="24"/>
              </w:rPr>
              <w:t>)</w:t>
            </w:r>
          </w:p>
        </w:tc>
      </w:tr>
      <w:tr w:rsidR="005B0060" w:rsidRPr="007923A0" w:rsidTr="00B22B75">
        <w:trPr>
          <w:trHeight w:val="591"/>
          <w:jc w:val="center"/>
        </w:trPr>
        <w:tc>
          <w:tcPr>
            <w:tcW w:w="10157" w:type="dxa"/>
            <w:gridSpan w:val="5"/>
            <w:tcBorders>
              <w:top w:val="single" w:sz="4" w:space="0" w:color="auto"/>
              <w:bottom w:val="single" w:sz="12" w:space="0" w:color="auto"/>
            </w:tcBorders>
            <w:shd w:val="clear" w:color="auto" w:fill="92CDDC" w:themeFill="accent5" w:themeFillTint="99"/>
          </w:tcPr>
          <w:p w:rsidR="00412445" w:rsidRPr="006417CB" w:rsidRDefault="00412445" w:rsidP="00412445">
            <w:pPr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6417CB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Week  (2) Starting: </w:t>
            </w:r>
            <w:r w:rsidR="00BB72E5" w:rsidRPr="006417CB">
              <w:rPr>
                <w:rFonts w:ascii="Footlight MT Light" w:hAnsi="Footlight MT Light"/>
                <w:b/>
                <w:bCs/>
                <w:sz w:val="20"/>
                <w:szCs w:val="20"/>
              </w:rPr>
              <w:t>0</w:t>
            </w:r>
            <w:r w:rsidR="00BB72E5">
              <w:rPr>
                <w:rFonts w:ascii="Footlight MT Light" w:hAnsi="Footlight MT Light"/>
                <w:b/>
                <w:bCs/>
                <w:sz w:val="20"/>
                <w:szCs w:val="20"/>
              </w:rPr>
              <w:t>8</w:t>
            </w:r>
            <w:r w:rsidR="00BB72E5" w:rsidRPr="006417CB">
              <w:rPr>
                <w:rFonts w:ascii="Footlight MT Light" w:hAnsi="Footlight MT Light"/>
                <w:b/>
                <w:bCs/>
                <w:sz w:val="20"/>
                <w:szCs w:val="20"/>
              </w:rPr>
              <w:t>/12/2013   ( 0</w:t>
            </w:r>
            <w:r w:rsidR="00BB72E5">
              <w:rPr>
                <w:rFonts w:ascii="Footlight MT Light" w:hAnsi="Footlight MT Light"/>
                <w:b/>
                <w:bCs/>
                <w:sz w:val="20"/>
                <w:szCs w:val="20"/>
              </w:rPr>
              <w:t>5</w:t>
            </w:r>
            <w:r w:rsidR="00BB72E5" w:rsidRPr="006417CB">
              <w:rPr>
                <w:rFonts w:ascii="Footlight MT Light" w:hAnsi="Footlight MT Light"/>
                <w:b/>
                <w:bCs/>
                <w:sz w:val="20"/>
                <w:szCs w:val="20"/>
              </w:rPr>
              <w:t>/02/1435H)</w:t>
            </w:r>
          </w:p>
          <w:p w:rsidR="005B0060" w:rsidRDefault="005B0060" w:rsidP="00F31B34">
            <w:pPr>
              <w:tabs>
                <w:tab w:val="left" w:pos="3582"/>
              </w:tabs>
              <w:spacing w:after="0" w:line="240" w:lineRule="auto"/>
              <w:rPr>
                <w:rFonts w:ascii="Footlight MT Light" w:hAnsi="Footlight MT Light"/>
                <w:b/>
                <w:sz w:val="48"/>
                <w:szCs w:val="48"/>
              </w:rPr>
            </w:pPr>
            <w:r>
              <w:rPr>
                <w:rFonts w:ascii="Footlight MT Light" w:hAnsi="Footlight MT Light"/>
                <w:b/>
                <w:sz w:val="48"/>
                <w:szCs w:val="48"/>
              </w:rPr>
              <w:t xml:space="preserve">                                     </w:t>
            </w:r>
            <w:r w:rsidRPr="007923A0">
              <w:rPr>
                <w:rFonts w:ascii="Footlight MT Light" w:hAnsi="Footlight MT Light"/>
                <w:b/>
                <w:sz w:val="48"/>
                <w:szCs w:val="48"/>
              </w:rPr>
              <w:t>BACK</w:t>
            </w:r>
          </w:p>
          <w:p w:rsidR="00F31B34" w:rsidRPr="00F31B34" w:rsidRDefault="00F31B34" w:rsidP="00F31B34">
            <w:pPr>
              <w:tabs>
                <w:tab w:val="left" w:pos="3582"/>
              </w:tabs>
              <w:spacing w:after="0" w:line="240" w:lineRule="auto"/>
              <w:rPr>
                <w:rFonts w:ascii="Footlight MT Light" w:hAnsi="Footlight MT Light"/>
                <w:b/>
                <w:sz w:val="4"/>
                <w:szCs w:val="4"/>
              </w:rPr>
            </w:pPr>
          </w:p>
        </w:tc>
      </w:tr>
      <w:tr w:rsidR="005B0060" w:rsidRPr="007923A0" w:rsidTr="00B22B75">
        <w:trPr>
          <w:trHeight w:val="165"/>
          <w:jc w:val="center"/>
        </w:trPr>
        <w:tc>
          <w:tcPr>
            <w:tcW w:w="10157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92CDDC" w:themeFill="accent5" w:themeFillTint="99"/>
          </w:tcPr>
          <w:p w:rsidR="005B0060" w:rsidRPr="007923A0" w:rsidRDefault="005B0060" w:rsidP="003B1655">
            <w:pPr>
              <w:jc w:val="center"/>
              <w:rPr>
                <w:rFonts w:ascii="Footlight MT Light" w:hAnsi="Footlight MT Light"/>
                <w:b/>
                <w:sz w:val="24"/>
                <w:szCs w:val="24"/>
              </w:rPr>
            </w:pPr>
            <w:r w:rsidRPr="007923A0">
              <w:rPr>
                <w:rFonts w:ascii="Footlight MT Light" w:eastAsia="Times New Roman" w:hAnsi="Footlight MT Light"/>
                <w:b/>
                <w:bCs/>
                <w:sz w:val="24"/>
                <w:szCs w:val="24"/>
              </w:rPr>
              <w:t xml:space="preserve">CHAIR PERSON: </w:t>
            </w:r>
            <w:r w:rsidR="009D37AA">
              <w:rPr>
                <w:rFonts w:ascii="Footlight MT Light" w:eastAsia="Times New Roman" w:hAnsi="Footlight MT Light"/>
                <w:b/>
                <w:bCs/>
                <w:sz w:val="24"/>
                <w:szCs w:val="24"/>
              </w:rPr>
              <w:t>Dr. Ahmad Bin Nasser</w:t>
            </w:r>
          </w:p>
        </w:tc>
      </w:tr>
      <w:tr w:rsidR="005B0060" w:rsidRPr="007923A0" w:rsidTr="00B22B75">
        <w:trPr>
          <w:trHeight w:val="432"/>
          <w:jc w:val="center"/>
        </w:trPr>
        <w:tc>
          <w:tcPr>
            <w:tcW w:w="10157" w:type="dxa"/>
            <w:gridSpan w:val="5"/>
            <w:tcBorders>
              <w:top w:val="single" w:sz="12" w:space="0" w:color="auto"/>
            </w:tcBorders>
            <w:shd w:val="clear" w:color="auto" w:fill="92CDDC" w:themeFill="accent5" w:themeFillTint="99"/>
          </w:tcPr>
          <w:p w:rsidR="005B0060" w:rsidRPr="007915E2" w:rsidRDefault="005B0060" w:rsidP="007915E2">
            <w:pPr>
              <w:spacing w:after="0" w:line="240" w:lineRule="auto"/>
              <w:jc w:val="center"/>
              <w:rPr>
                <w:rFonts w:ascii="Eras Medium ITC" w:eastAsia="Times New Roman" w:hAnsi="Eras Medium ITC" w:cs="Times New Roman"/>
                <w:b/>
                <w:bCs/>
                <w:color w:val="000000"/>
              </w:rPr>
            </w:pPr>
            <w:r w:rsidRPr="007923A0">
              <w:rPr>
                <w:rFonts w:ascii="Footlight MT Light" w:eastAsia="Times New Roman" w:hAnsi="Footlight MT Light"/>
                <w:b/>
                <w:bCs/>
                <w:sz w:val="24"/>
                <w:szCs w:val="24"/>
              </w:rPr>
              <w:t xml:space="preserve">CO-CHAIR: </w:t>
            </w:r>
            <w:r w:rsidRPr="00B22B75">
              <w:rPr>
                <w:rFonts w:ascii="Footlight MT Light" w:eastAsia="Times New Roman" w:hAnsi="Footlight MT Light"/>
                <w:b/>
                <w:bCs/>
                <w:sz w:val="24"/>
                <w:szCs w:val="24"/>
              </w:rPr>
              <w:t xml:space="preserve">Dr. </w:t>
            </w:r>
            <w:proofErr w:type="spellStart"/>
            <w:r w:rsidRPr="00B22B75">
              <w:rPr>
                <w:rFonts w:ascii="Footlight MT Light" w:eastAsia="Times New Roman" w:hAnsi="Footlight MT Light" w:cs="Times New Roman"/>
                <w:b/>
                <w:bCs/>
                <w:color w:val="000000"/>
              </w:rPr>
              <w:t>Hisham</w:t>
            </w:r>
            <w:proofErr w:type="spellEnd"/>
            <w:r w:rsidRPr="00B22B75">
              <w:rPr>
                <w:rFonts w:ascii="Footlight MT Light" w:eastAsia="Times New Roman" w:hAnsi="Footlight MT Light" w:cs="Times New Roman"/>
                <w:b/>
                <w:bCs/>
                <w:color w:val="000000"/>
              </w:rPr>
              <w:t xml:space="preserve"> Al </w:t>
            </w:r>
            <w:proofErr w:type="spellStart"/>
            <w:r w:rsidRPr="00B22B75">
              <w:rPr>
                <w:rFonts w:ascii="Footlight MT Light" w:eastAsia="Times New Roman" w:hAnsi="Footlight MT Light" w:cs="Times New Roman"/>
                <w:b/>
                <w:bCs/>
                <w:color w:val="000000"/>
              </w:rPr>
              <w:t>Khalidi</w:t>
            </w:r>
            <w:proofErr w:type="spellEnd"/>
          </w:p>
        </w:tc>
      </w:tr>
      <w:tr w:rsidR="00BB72E5" w:rsidRPr="007923A0" w:rsidTr="002D46C2">
        <w:trPr>
          <w:jc w:val="center"/>
        </w:trPr>
        <w:tc>
          <w:tcPr>
            <w:tcW w:w="2109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BB72E5" w:rsidRPr="000019AE" w:rsidRDefault="00BB72E5" w:rsidP="006974F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0019AE">
              <w:rPr>
                <w:rFonts w:ascii="Footlight MT Light" w:hAnsi="Footlight MT Light"/>
                <w:b/>
                <w:bCs/>
                <w:sz w:val="20"/>
                <w:szCs w:val="20"/>
              </w:rPr>
              <w:t>Sunday</w:t>
            </w:r>
          </w:p>
          <w:p w:rsidR="00BB72E5" w:rsidRPr="000019AE" w:rsidRDefault="00BB72E5" w:rsidP="006974F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08 December  </w:t>
            </w:r>
            <w:r w:rsidRPr="000019AE">
              <w:rPr>
                <w:rFonts w:ascii="Footlight MT Light" w:hAnsi="Footlight MT Light"/>
                <w:b/>
                <w:bCs/>
                <w:sz w:val="20"/>
                <w:szCs w:val="20"/>
              </w:rPr>
              <w:t>201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BB72E5" w:rsidRPr="000019AE" w:rsidRDefault="00BB72E5" w:rsidP="006974F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0019AE">
              <w:rPr>
                <w:rFonts w:ascii="Footlight MT Light" w:hAnsi="Footlight MT Light"/>
                <w:b/>
                <w:bCs/>
                <w:sz w:val="20"/>
                <w:szCs w:val="20"/>
              </w:rPr>
              <w:t>Monday</w:t>
            </w:r>
          </w:p>
          <w:p w:rsidR="00BB72E5" w:rsidRPr="000019AE" w:rsidRDefault="00BB72E5" w:rsidP="006974F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9 December </w:t>
            </w:r>
            <w:r w:rsidRPr="000019AE">
              <w:rPr>
                <w:rFonts w:ascii="Footlight MT Light" w:hAnsi="Footlight MT Light"/>
                <w:b/>
                <w:bCs/>
                <w:sz w:val="20"/>
                <w:szCs w:val="20"/>
              </w:rPr>
              <w:t>201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BB72E5" w:rsidRPr="000019AE" w:rsidRDefault="00BB72E5" w:rsidP="006974F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0019AE">
              <w:rPr>
                <w:rFonts w:ascii="Footlight MT Light" w:hAnsi="Footlight MT Light"/>
                <w:b/>
                <w:bCs/>
                <w:sz w:val="20"/>
                <w:szCs w:val="20"/>
              </w:rPr>
              <w:t>Tuesday</w:t>
            </w:r>
          </w:p>
          <w:p w:rsidR="00BB72E5" w:rsidRPr="000019AE" w:rsidRDefault="00BB72E5" w:rsidP="006974F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10 December </w:t>
            </w:r>
            <w:r w:rsidRPr="000019AE">
              <w:rPr>
                <w:rFonts w:ascii="Footlight MT Light" w:hAnsi="Footlight MT Light"/>
                <w:b/>
                <w:bCs/>
                <w:sz w:val="20"/>
                <w:szCs w:val="20"/>
              </w:rPr>
              <w:t>201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BB72E5" w:rsidRPr="000019AE" w:rsidRDefault="00BB72E5" w:rsidP="006974F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0019AE">
              <w:rPr>
                <w:rFonts w:ascii="Footlight MT Light" w:hAnsi="Footlight MT Light"/>
                <w:b/>
                <w:bCs/>
                <w:sz w:val="20"/>
                <w:szCs w:val="20"/>
              </w:rPr>
              <w:t>Wednesday</w:t>
            </w:r>
          </w:p>
          <w:p w:rsidR="00BB72E5" w:rsidRPr="000019AE" w:rsidRDefault="00BB72E5" w:rsidP="006974F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11 December </w:t>
            </w:r>
            <w:r w:rsidRPr="000019AE">
              <w:rPr>
                <w:rFonts w:ascii="Footlight MT Light" w:hAnsi="Footlight MT Light"/>
                <w:b/>
                <w:bCs/>
                <w:sz w:val="20"/>
                <w:szCs w:val="20"/>
              </w:rPr>
              <w:t>201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198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BB72E5" w:rsidRDefault="00BB72E5" w:rsidP="00BB72E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Thursday</w:t>
            </w:r>
          </w:p>
          <w:p w:rsidR="00BB72E5" w:rsidRPr="000019AE" w:rsidRDefault="00BB72E5" w:rsidP="00BB72E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12 December 2013</w:t>
            </w:r>
          </w:p>
        </w:tc>
      </w:tr>
      <w:tr w:rsidR="005B0060" w:rsidRPr="007923A0" w:rsidTr="00830262">
        <w:trPr>
          <w:trHeight w:val="1268"/>
          <w:jc w:val="center"/>
        </w:trPr>
        <w:tc>
          <w:tcPr>
            <w:tcW w:w="2109" w:type="dxa"/>
            <w:vMerge w:val="restart"/>
            <w:tcBorders>
              <w:top w:val="single" w:sz="4" w:space="0" w:color="auto"/>
            </w:tcBorders>
            <w:shd w:val="clear" w:color="auto" w:fill="B2A1C7" w:themeFill="accent4" w:themeFillTint="99"/>
          </w:tcPr>
          <w:p w:rsidR="005B0060" w:rsidRPr="00EF46AE" w:rsidRDefault="002D46C2" w:rsidP="008D70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sz w:val="20"/>
                <w:szCs w:val="20"/>
              </w:rPr>
              <w:t>8:00 - 10:00</w:t>
            </w:r>
            <w:r w:rsidR="005B0060" w:rsidRPr="00EF46AE">
              <w:rPr>
                <w:rFonts w:ascii="Footlight MT Light" w:hAnsi="Footlight MT Light"/>
                <w:b/>
                <w:sz w:val="20"/>
                <w:szCs w:val="20"/>
              </w:rPr>
              <w:t>am</w:t>
            </w:r>
          </w:p>
          <w:p w:rsidR="005B0060" w:rsidRPr="00EF46AE" w:rsidRDefault="005B0060" w:rsidP="008D70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5B0060" w:rsidRPr="00EF46AE" w:rsidRDefault="005B0060" w:rsidP="008D708D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5B0060" w:rsidRPr="00EF46AE" w:rsidRDefault="005B0060" w:rsidP="008D708D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F46AE">
              <w:rPr>
                <w:rFonts w:ascii="Footlight MT Light" w:hAnsi="Footlight MT Light"/>
                <w:sz w:val="20"/>
                <w:szCs w:val="20"/>
              </w:rPr>
              <w:t>Problem-based</w:t>
            </w:r>
          </w:p>
          <w:p w:rsidR="005B0060" w:rsidRPr="00EF46AE" w:rsidRDefault="005B0060" w:rsidP="008D708D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F46AE">
              <w:rPr>
                <w:rFonts w:ascii="Footlight MT Light" w:hAnsi="Footlight MT Light"/>
                <w:sz w:val="20"/>
                <w:szCs w:val="20"/>
              </w:rPr>
              <w:t xml:space="preserve"> Learning</w:t>
            </w:r>
          </w:p>
          <w:p w:rsidR="005B0060" w:rsidRPr="00EF46AE" w:rsidRDefault="005B0060" w:rsidP="008D708D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5B0060" w:rsidRPr="00EF46AE" w:rsidRDefault="005B0060" w:rsidP="008D70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F46AE">
              <w:rPr>
                <w:rFonts w:ascii="Footlight MT Light" w:hAnsi="Footlight MT Light"/>
                <w:sz w:val="20"/>
                <w:szCs w:val="20"/>
              </w:rPr>
              <w:t>Case 1 Tutorial 1</w:t>
            </w:r>
          </w:p>
          <w:p w:rsidR="005B0060" w:rsidRPr="00EF46AE" w:rsidRDefault="005B0060" w:rsidP="008D708D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6" w:space="0" w:color="000000"/>
            </w:tcBorders>
            <w:shd w:val="clear" w:color="auto" w:fill="F2DBDB" w:themeFill="accent2" w:themeFillTint="33"/>
          </w:tcPr>
          <w:p w:rsidR="005B0060" w:rsidRPr="005362B7" w:rsidRDefault="005B0060" w:rsidP="008D70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5362B7">
              <w:rPr>
                <w:rFonts w:ascii="Footlight MT Light" w:hAnsi="Footlight MT Light"/>
                <w:b/>
                <w:sz w:val="20"/>
                <w:szCs w:val="20"/>
              </w:rPr>
              <w:t>8:00-9:00am</w:t>
            </w:r>
          </w:p>
          <w:p w:rsidR="005B0060" w:rsidRDefault="005B0060" w:rsidP="00C534EA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B0F0"/>
                <w:sz w:val="18"/>
                <w:szCs w:val="18"/>
              </w:rPr>
            </w:pPr>
          </w:p>
          <w:p w:rsidR="00830262" w:rsidRPr="00F35235" w:rsidRDefault="00830262" w:rsidP="0083026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F35235">
              <w:rPr>
                <w:b/>
                <w:bCs/>
                <w:sz w:val="20"/>
                <w:szCs w:val="20"/>
              </w:rPr>
              <w:t xml:space="preserve">Self –Directed </w:t>
            </w:r>
          </w:p>
          <w:p w:rsidR="00830262" w:rsidRPr="00916498" w:rsidRDefault="00830262" w:rsidP="00830262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F23583">
              <w:rPr>
                <w:rFonts w:ascii="Footlight MT Light" w:hAnsi="Footlight MT Light"/>
                <w:b/>
                <w:bCs/>
                <w:sz w:val="20"/>
                <w:szCs w:val="20"/>
              </w:rPr>
              <w:t>Learning</w:t>
            </w:r>
            <w:r w:rsidRPr="00F23583">
              <w:rPr>
                <w:rFonts w:ascii="Footlight MT Light" w:hAnsi="Footlight MT Light"/>
                <w:sz w:val="20"/>
                <w:szCs w:val="20"/>
              </w:rPr>
              <w:t xml:space="preserve"> </w:t>
            </w:r>
          </w:p>
          <w:p w:rsidR="00830262" w:rsidRPr="005362B7" w:rsidRDefault="00830262" w:rsidP="00C534EA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B0F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B0060" w:rsidRPr="005362B7" w:rsidRDefault="002D46C2" w:rsidP="008D70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5362B7">
              <w:rPr>
                <w:rFonts w:ascii="Footlight MT Light" w:hAnsi="Footlight MT Light"/>
                <w:b/>
                <w:sz w:val="20"/>
                <w:szCs w:val="20"/>
              </w:rPr>
              <w:t>8:00 - 9:00</w:t>
            </w:r>
            <w:r w:rsidR="005B0060" w:rsidRPr="005362B7">
              <w:rPr>
                <w:rFonts w:ascii="Footlight MT Light" w:hAnsi="Footlight MT Light"/>
                <w:b/>
                <w:sz w:val="20"/>
                <w:szCs w:val="20"/>
              </w:rPr>
              <w:t>am</w:t>
            </w:r>
          </w:p>
          <w:p w:rsidR="005B0060" w:rsidRPr="005362B7" w:rsidRDefault="005B0060" w:rsidP="008D708D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5362B7">
              <w:rPr>
                <w:rFonts w:ascii="Footlight MT Light" w:hAnsi="Footlight MT Light"/>
                <w:sz w:val="20"/>
                <w:szCs w:val="20"/>
              </w:rPr>
              <w:t>Sacrum and pelvis</w:t>
            </w:r>
          </w:p>
          <w:p w:rsidR="0043013A" w:rsidRPr="005362B7" w:rsidRDefault="0043013A" w:rsidP="008D70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5B0060" w:rsidRPr="005362B7" w:rsidRDefault="005B0060" w:rsidP="008D70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</w:pPr>
            <w:r w:rsidRPr="005362B7"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>(Anatomy)</w:t>
            </w:r>
          </w:p>
          <w:p w:rsidR="005B0060" w:rsidRPr="005362B7" w:rsidRDefault="005B0060" w:rsidP="0043013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5362B7"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 xml:space="preserve">Dr. </w:t>
            </w:r>
            <w:proofErr w:type="spellStart"/>
            <w:r w:rsidRPr="005362B7"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>Essam</w:t>
            </w:r>
            <w:proofErr w:type="spellEnd"/>
            <w:r w:rsidR="000A3F64"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 xml:space="preserve"> </w:t>
            </w:r>
            <w:proofErr w:type="spellStart"/>
            <w:r w:rsidR="000A3F64"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>Salama</w:t>
            </w:r>
            <w:proofErr w:type="spellEnd"/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  <w:shd w:val="clear" w:color="auto" w:fill="B2A1C7" w:themeFill="accent4" w:themeFillTint="99"/>
          </w:tcPr>
          <w:p w:rsidR="005B0060" w:rsidRPr="005362B7" w:rsidRDefault="005B0060" w:rsidP="008D70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5362B7">
              <w:rPr>
                <w:rFonts w:ascii="Footlight MT Light" w:hAnsi="Footlight MT Light"/>
                <w:b/>
                <w:sz w:val="20"/>
                <w:szCs w:val="20"/>
              </w:rPr>
              <w:t>8:00 - 10:00am</w:t>
            </w:r>
          </w:p>
          <w:p w:rsidR="005B0060" w:rsidRPr="005362B7" w:rsidRDefault="005B0060" w:rsidP="008D708D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5B0060" w:rsidRPr="005362B7" w:rsidRDefault="005B0060" w:rsidP="008D708D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5B0060" w:rsidRPr="005362B7" w:rsidRDefault="005B0060" w:rsidP="008D708D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5362B7">
              <w:rPr>
                <w:rFonts w:ascii="Footlight MT Light" w:hAnsi="Footlight MT Light"/>
                <w:sz w:val="20"/>
                <w:szCs w:val="20"/>
              </w:rPr>
              <w:t>Problem-based</w:t>
            </w:r>
          </w:p>
          <w:p w:rsidR="005B0060" w:rsidRPr="005362B7" w:rsidRDefault="005B0060" w:rsidP="008D708D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5362B7">
              <w:rPr>
                <w:rFonts w:ascii="Footlight MT Light" w:hAnsi="Footlight MT Light"/>
                <w:sz w:val="20"/>
                <w:szCs w:val="20"/>
              </w:rPr>
              <w:t xml:space="preserve"> Learning</w:t>
            </w:r>
          </w:p>
          <w:p w:rsidR="005B0060" w:rsidRPr="005362B7" w:rsidRDefault="005B0060" w:rsidP="008D708D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5B0060" w:rsidRPr="005362B7" w:rsidRDefault="005B0060" w:rsidP="008D70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5362B7">
              <w:rPr>
                <w:rFonts w:ascii="Footlight MT Light" w:hAnsi="Footlight MT Light"/>
                <w:sz w:val="20"/>
                <w:szCs w:val="20"/>
              </w:rPr>
              <w:t>Case 1 Tutorial 2</w:t>
            </w:r>
          </w:p>
          <w:p w:rsidR="005B0060" w:rsidRPr="005362B7" w:rsidRDefault="005B0060" w:rsidP="008D70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</w:tc>
        <w:tc>
          <w:tcPr>
            <w:tcW w:w="219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5B0060" w:rsidRPr="005362B7" w:rsidRDefault="002D46C2" w:rsidP="008D70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5362B7">
              <w:rPr>
                <w:rFonts w:ascii="Footlight MT Light" w:hAnsi="Footlight MT Light"/>
                <w:b/>
                <w:sz w:val="20"/>
                <w:szCs w:val="20"/>
              </w:rPr>
              <w:t>8:00 - 10:00</w:t>
            </w:r>
            <w:r w:rsidR="005B0060" w:rsidRPr="005362B7">
              <w:rPr>
                <w:rFonts w:ascii="Footlight MT Light" w:hAnsi="Footlight MT Light"/>
                <w:b/>
                <w:sz w:val="20"/>
                <w:szCs w:val="20"/>
              </w:rPr>
              <w:t>am</w:t>
            </w:r>
          </w:p>
          <w:p w:rsidR="005B0060" w:rsidRPr="005362B7" w:rsidRDefault="005B0060" w:rsidP="008D708D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  <w:u w:val="single"/>
              </w:rPr>
            </w:pPr>
          </w:p>
          <w:p w:rsidR="005B0060" w:rsidRPr="005362B7" w:rsidRDefault="005B0060" w:rsidP="008D708D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  <w:u w:val="single"/>
              </w:rPr>
            </w:pPr>
            <w:r w:rsidRPr="005362B7">
              <w:rPr>
                <w:rFonts w:ascii="Footlight MT Light" w:hAnsi="Footlight MT Light"/>
                <w:b/>
                <w:bCs/>
                <w:sz w:val="20"/>
                <w:szCs w:val="20"/>
                <w:u w:val="single"/>
              </w:rPr>
              <w:t xml:space="preserve">Practical </w:t>
            </w:r>
          </w:p>
          <w:p w:rsidR="005B0060" w:rsidRPr="005362B7" w:rsidRDefault="00DD01E9" w:rsidP="008D708D">
            <w:pPr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  <w:r w:rsidRPr="005362B7"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  <w:t>Vertebrae</w:t>
            </w:r>
          </w:p>
          <w:p w:rsidR="005B0060" w:rsidRPr="005362B7" w:rsidRDefault="005B0060" w:rsidP="008D708D">
            <w:pPr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  <w:r w:rsidRPr="005362B7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(</w:t>
            </w:r>
            <w:r w:rsidRPr="005362B7"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>Anatomy</w:t>
            </w:r>
            <w:r w:rsidRPr="005362B7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 xml:space="preserve"> &amp; </w:t>
            </w:r>
            <w:r w:rsidRPr="005362B7">
              <w:rPr>
                <w:rFonts w:ascii="Footlight MT Light" w:hAnsi="Footlight MT Light"/>
                <w:b/>
                <w:sz w:val="20"/>
                <w:szCs w:val="20"/>
              </w:rPr>
              <w:t>Radiology)</w:t>
            </w:r>
          </w:p>
          <w:p w:rsidR="005B0060" w:rsidRPr="005362B7" w:rsidRDefault="005B0060" w:rsidP="008D70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5362B7">
              <w:rPr>
                <w:rFonts w:ascii="Footlight MT Light" w:hAnsi="Footlight MT Light"/>
                <w:b/>
                <w:bCs/>
                <w:sz w:val="20"/>
                <w:szCs w:val="20"/>
              </w:rPr>
              <w:t>All staff</w:t>
            </w:r>
          </w:p>
        </w:tc>
      </w:tr>
      <w:tr w:rsidR="005B0060" w:rsidRPr="007923A0" w:rsidTr="00D62785">
        <w:trPr>
          <w:trHeight w:val="1545"/>
          <w:jc w:val="center"/>
        </w:trPr>
        <w:tc>
          <w:tcPr>
            <w:tcW w:w="2109" w:type="dxa"/>
            <w:vMerge/>
            <w:shd w:val="clear" w:color="auto" w:fill="B2A1C7" w:themeFill="accent4" w:themeFillTint="99"/>
          </w:tcPr>
          <w:p w:rsidR="005B0060" w:rsidRPr="00EF46AE" w:rsidRDefault="005B0060" w:rsidP="008D708D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217B0F" w:rsidRPr="005362B7" w:rsidRDefault="005B0060" w:rsidP="00217B0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  <w:rtl/>
              </w:rPr>
            </w:pPr>
            <w:r w:rsidRPr="005362B7">
              <w:rPr>
                <w:rFonts w:ascii="Footlight MT Light" w:hAnsi="Footlight MT Light"/>
                <w:b/>
                <w:sz w:val="20"/>
                <w:szCs w:val="20"/>
              </w:rPr>
              <w:t>9:00 - 10:00 am</w:t>
            </w:r>
          </w:p>
          <w:p w:rsidR="007346BC" w:rsidRDefault="007346BC" w:rsidP="007346BC">
            <w:pPr>
              <w:spacing w:after="0" w:line="240" w:lineRule="auto"/>
              <w:jc w:val="center"/>
              <w:rPr>
                <w:rFonts w:ascii="Footlight MT Light" w:hAnsi="Footlight MT Light"/>
                <w:bCs/>
                <w:sz w:val="20"/>
                <w:szCs w:val="20"/>
              </w:rPr>
            </w:pPr>
          </w:p>
          <w:p w:rsidR="007346BC" w:rsidRPr="005362B7" w:rsidRDefault="007346BC" w:rsidP="007346BC">
            <w:pPr>
              <w:spacing w:after="0" w:line="240" w:lineRule="auto"/>
              <w:jc w:val="center"/>
              <w:rPr>
                <w:rFonts w:ascii="Footlight MT Light" w:hAnsi="Footlight MT Light"/>
                <w:bCs/>
                <w:sz w:val="20"/>
                <w:szCs w:val="20"/>
              </w:rPr>
            </w:pPr>
            <w:r w:rsidRPr="005362B7">
              <w:rPr>
                <w:rFonts w:ascii="Footlight MT Light" w:hAnsi="Footlight MT Light"/>
                <w:bCs/>
                <w:sz w:val="20"/>
                <w:szCs w:val="20"/>
              </w:rPr>
              <w:t>Muscles of the back</w:t>
            </w:r>
          </w:p>
          <w:p w:rsidR="007346BC" w:rsidRPr="005362B7" w:rsidRDefault="007346BC" w:rsidP="007346B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B050"/>
                <w:sz w:val="20"/>
                <w:szCs w:val="20"/>
              </w:rPr>
            </w:pPr>
            <w:r w:rsidRPr="005362B7">
              <w:rPr>
                <w:rFonts w:ascii="Footlight MT Light" w:hAnsi="Footlight MT Light"/>
                <w:b/>
                <w:color w:val="00B050"/>
                <w:sz w:val="20"/>
                <w:szCs w:val="20"/>
              </w:rPr>
              <w:t>( Anatomy)</w:t>
            </w:r>
          </w:p>
          <w:p w:rsidR="007346BC" w:rsidRDefault="007346BC" w:rsidP="007346BC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5362B7">
              <w:rPr>
                <w:rFonts w:ascii="Footlight MT Light" w:hAnsi="Footlight MT Light"/>
                <w:b/>
                <w:color w:val="00B050"/>
                <w:sz w:val="20"/>
                <w:szCs w:val="20"/>
              </w:rPr>
              <w:t xml:space="preserve">Prof. Ahmed </w:t>
            </w:r>
            <w:proofErr w:type="spellStart"/>
            <w:r w:rsidRPr="005362B7">
              <w:rPr>
                <w:rFonts w:ascii="Footlight MT Light" w:hAnsi="Footlight MT Light"/>
                <w:b/>
                <w:color w:val="00B050"/>
                <w:sz w:val="20"/>
                <w:szCs w:val="20"/>
              </w:rPr>
              <w:t>Fathalla</w:t>
            </w:r>
            <w:proofErr w:type="spellEnd"/>
          </w:p>
          <w:p w:rsidR="005B0060" w:rsidRPr="005362B7" w:rsidRDefault="005B0060" w:rsidP="00C534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5B0060" w:rsidRPr="005362B7" w:rsidRDefault="005B0060" w:rsidP="008D708D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5362B7">
              <w:rPr>
                <w:rFonts w:ascii="Footlight MT Light" w:hAnsi="Footlight MT Light"/>
                <w:b/>
                <w:sz w:val="20"/>
                <w:szCs w:val="20"/>
              </w:rPr>
              <w:t>9:00 - 10:00 am</w:t>
            </w:r>
          </w:p>
          <w:p w:rsidR="007346BC" w:rsidRDefault="007346BC" w:rsidP="007346BC">
            <w:pPr>
              <w:pStyle w:val="ListParagraph"/>
              <w:ind w:left="0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7346BC" w:rsidRPr="00791309" w:rsidRDefault="007346BC" w:rsidP="007346BC">
            <w:pPr>
              <w:pStyle w:val="ListParagraph"/>
              <w:ind w:left="0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EF46AE">
              <w:rPr>
                <w:rFonts w:ascii="Footlight MT Light" w:hAnsi="Footlight MT Light"/>
                <w:sz w:val="20"/>
                <w:szCs w:val="20"/>
              </w:rPr>
              <w:t xml:space="preserve">Muscle relaxants </w:t>
            </w:r>
          </w:p>
          <w:p w:rsidR="007346BC" w:rsidRPr="00AE7C10" w:rsidRDefault="007346BC" w:rsidP="007346B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70C0"/>
                <w:sz w:val="20"/>
                <w:szCs w:val="20"/>
              </w:rPr>
            </w:pPr>
            <w:r w:rsidRPr="00AE7C10">
              <w:rPr>
                <w:rFonts w:ascii="Footlight MT Light" w:hAnsi="Footlight MT Light"/>
                <w:b/>
                <w:bCs/>
                <w:color w:val="0070C0"/>
                <w:sz w:val="20"/>
                <w:szCs w:val="20"/>
              </w:rPr>
              <w:t>(Pharmacology)</w:t>
            </w:r>
          </w:p>
          <w:p w:rsidR="007346BC" w:rsidRDefault="007346BC" w:rsidP="007346BC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D656AA">
              <w:rPr>
                <w:rFonts w:ascii="Footlight MT Light" w:hAnsi="Footlight MT Light"/>
                <w:b/>
                <w:bCs/>
                <w:color w:val="0070C0"/>
                <w:sz w:val="20"/>
                <w:szCs w:val="20"/>
              </w:rPr>
              <w:t xml:space="preserve">Dr. </w:t>
            </w:r>
            <w:proofErr w:type="spellStart"/>
            <w:r w:rsidRPr="00D656AA">
              <w:rPr>
                <w:rFonts w:ascii="Footlight MT Light" w:hAnsi="Footlight MT Light"/>
                <w:b/>
                <w:bCs/>
                <w:color w:val="0070C0"/>
                <w:sz w:val="20"/>
                <w:szCs w:val="20"/>
              </w:rPr>
              <w:t>Ishfaq</w:t>
            </w:r>
            <w:proofErr w:type="spellEnd"/>
            <w:r w:rsidRPr="00D656AA">
              <w:rPr>
                <w:rFonts w:ascii="Footlight MT Light" w:hAnsi="Footlight MT Light"/>
                <w:b/>
                <w:bCs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D656AA">
              <w:rPr>
                <w:rFonts w:ascii="Footlight MT Light" w:hAnsi="Footlight MT Light"/>
                <w:b/>
                <w:bCs/>
                <w:color w:val="0070C0"/>
                <w:sz w:val="20"/>
                <w:szCs w:val="20"/>
              </w:rPr>
              <w:t>Bukhari</w:t>
            </w:r>
            <w:proofErr w:type="spellEnd"/>
          </w:p>
          <w:p w:rsidR="005B0060" w:rsidRPr="005362B7" w:rsidRDefault="00095B98" w:rsidP="009A262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5362B7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vMerge/>
            <w:tcBorders>
              <w:bottom w:val="single" w:sz="6" w:space="0" w:color="000000"/>
            </w:tcBorders>
            <w:shd w:val="clear" w:color="auto" w:fill="B2A1C7" w:themeFill="accent4" w:themeFillTint="99"/>
          </w:tcPr>
          <w:p w:rsidR="005B0060" w:rsidRPr="005362B7" w:rsidRDefault="005B0060" w:rsidP="008D708D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98" w:type="dxa"/>
            <w:vMerge/>
            <w:shd w:val="clear" w:color="auto" w:fill="FFFFFF" w:themeFill="background1"/>
          </w:tcPr>
          <w:p w:rsidR="005B0060" w:rsidRPr="005362B7" w:rsidRDefault="005B0060" w:rsidP="008D708D">
            <w:pPr>
              <w:spacing w:after="0" w:line="240" w:lineRule="auto"/>
              <w:rPr>
                <w:rFonts w:ascii="Footlight MT Light" w:eastAsia="Times New Roman" w:hAnsi="Footlight MT Light" w:cs="Times New Roman"/>
                <w:bCs/>
                <w:sz w:val="20"/>
                <w:szCs w:val="20"/>
              </w:rPr>
            </w:pPr>
          </w:p>
        </w:tc>
      </w:tr>
      <w:tr w:rsidR="001B0B59" w:rsidRPr="007923A0" w:rsidTr="00D62785">
        <w:trPr>
          <w:trHeight w:val="903"/>
          <w:jc w:val="center"/>
        </w:trPr>
        <w:tc>
          <w:tcPr>
            <w:tcW w:w="2109" w:type="dxa"/>
            <w:shd w:val="clear" w:color="auto" w:fill="FFFFFF" w:themeFill="background1"/>
          </w:tcPr>
          <w:p w:rsidR="001B0B59" w:rsidRPr="00EF46AE" w:rsidRDefault="001B0B59" w:rsidP="008D70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EF46AE">
              <w:rPr>
                <w:rFonts w:ascii="Footlight MT Light" w:hAnsi="Footlight MT Light"/>
                <w:b/>
                <w:sz w:val="20"/>
                <w:szCs w:val="20"/>
              </w:rPr>
              <w:t>10:00 - 11:00am</w:t>
            </w:r>
          </w:p>
          <w:p w:rsidR="001B0B59" w:rsidRPr="00EF46AE" w:rsidRDefault="001B0B59" w:rsidP="008D70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</w:p>
          <w:p w:rsidR="001B0B59" w:rsidRPr="00EF46AE" w:rsidRDefault="001B0B59" w:rsidP="00B07A2D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proofErr w:type="spellStart"/>
            <w:r w:rsidRPr="00EF46AE">
              <w:rPr>
                <w:rFonts w:ascii="Footlight MT Light" w:hAnsi="Footlight MT Light"/>
                <w:sz w:val="20"/>
                <w:szCs w:val="20"/>
              </w:rPr>
              <w:t>Thoracolumbar</w:t>
            </w:r>
            <w:proofErr w:type="spellEnd"/>
            <w:r w:rsidRPr="00EF46AE">
              <w:rPr>
                <w:rFonts w:ascii="Footlight MT Light" w:hAnsi="Footlight MT Light"/>
                <w:sz w:val="20"/>
                <w:szCs w:val="20"/>
              </w:rPr>
              <w:t xml:space="preserve"> spine</w:t>
            </w:r>
          </w:p>
          <w:p w:rsidR="001B0B59" w:rsidRPr="00EF46AE" w:rsidRDefault="001B0B59" w:rsidP="00B07A2D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1B0B59" w:rsidRPr="00C85F0F" w:rsidRDefault="001B0B59" w:rsidP="00B07A2D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</w:pPr>
            <w:r w:rsidRPr="00C85F0F"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>(Anatomy)</w:t>
            </w:r>
          </w:p>
          <w:p w:rsidR="001B0B59" w:rsidRPr="00EF46AE" w:rsidRDefault="001B0B59" w:rsidP="00B07A2D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C85F0F"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 xml:space="preserve">Dr. </w:t>
            </w:r>
            <w:r w:rsidR="000A3F64"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 xml:space="preserve">Mohammad </w:t>
            </w:r>
            <w:proofErr w:type="spellStart"/>
            <w:r w:rsidRPr="00C85F0F"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>Vohra</w:t>
            </w:r>
            <w:proofErr w:type="spellEnd"/>
          </w:p>
        </w:tc>
        <w:tc>
          <w:tcPr>
            <w:tcW w:w="1890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:rsidR="001B0B59" w:rsidRPr="005362B7" w:rsidRDefault="001B0B59" w:rsidP="008D70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5362B7">
              <w:rPr>
                <w:rFonts w:ascii="Footlight MT Light" w:hAnsi="Footlight MT Light"/>
                <w:b/>
                <w:sz w:val="20"/>
                <w:szCs w:val="20"/>
              </w:rPr>
              <w:t>10:00 - 11:00am</w:t>
            </w:r>
          </w:p>
          <w:p w:rsidR="007346BC" w:rsidRPr="005362B7" w:rsidRDefault="007346BC" w:rsidP="007346BC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5362B7">
              <w:rPr>
                <w:rFonts w:ascii="Footlight MT Light" w:hAnsi="Footlight MT Light"/>
                <w:sz w:val="20"/>
                <w:szCs w:val="20"/>
              </w:rPr>
              <w:t>Physiology of muscle</w:t>
            </w:r>
          </w:p>
          <w:p w:rsidR="007346BC" w:rsidRPr="005362B7" w:rsidRDefault="007346BC" w:rsidP="007346BC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5362B7">
              <w:rPr>
                <w:rFonts w:ascii="Footlight MT Light" w:hAnsi="Footlight MT Light"/>
                <w:sz w:val="20"/>
                <w:szCs w:val="20"/>
              </w:rPr>
              <w:t>Contraction</w:t>
            </w:r>
          </w:p>
          <w:p w:rsidR="007346BC" w:rsidRPr="005362B7" w:rsidRDefault="007346BC" w:rsidP="007346BC">
            <w:pPr>
              <w:spacing w:after="0" w:line="240" w:lineRule="auto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7346BC" w:rsidRPr="005362B7" w:rsidRDefault="007346BC" w:rsidP="007346B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70C0"/>
                <w:sz w:val="20"/>
                <w:szCs w:val="20"/>
              </w:rPr>
            </w:pPr>
            <w:r w:rsidRPr="005362B7">
              <w:rPr>
                <w:rFonts w:ascii="Footlight MT Light" w:hAnsi="Footlight MT Light"/>
                <w:b/>
                <w:bCs/>
                <w:color w:val="0070C0"/>
                <w:sz w:val="20"/>
                <w:szCs w:val="20"/>
              </w:rPr>
              <w:t>( Physiology)</w:t>
            </w:r>
          </w:p>
          <w:p w:rsidR="001B0B59" w:rsidRPr="005362B7" w:rsidRDefault="007346BC" w:rsidP="007346B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proofErr w:type="spellStart"/>
            <w:r w:rsidRPr="005362B7">
              <w:rPr>
                <w:rFonts w:ascii="Footlight MT Light" w:eastAsia="Times New Roman" w:hAnsi="Footlight MT Light" w:cs="Times New Roman"/>
                <w:b/>
                <w:bCs/>
                <w:color w:val="0070C0"/>
                <w:sz w:val="20"/>
                <w:szCs w:val="20"/>
              </w:rPr>
              <w:t>Dr.Mohammed</w:t>
            </w:r>
            <w:proofErr w:type="spellEnd"/>
            <w:r w:rsidRPr="005362B7">
              <w:rPr>
                <w:rFonts w:ascii="Footlight MT Light" w:eastAsia="Times New Roman" w:hAnsi="Footlight MT Light" w:cs="Times New Roman"/>
                <w:b/>
                <w:bCs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5362B7">
              <w:rPr>
                <w:rFonts w:ascii="Footlight MT Light" w:eastAsia="Times New Roman" w:hAnsi="Footlight MT Light" w:cs="Times New Roman"/>
                <w:b/>
                <w:bCs/>
                <w:color w:val="0070C0"/>
                <w:sz w:val="20"/>
                <w:szCs w:val="20"/>
              </w:rPr>
              <w:t>Alotaibi</w:t>
            </w:r>
            <w:proofErr w:type="spellEnd"/>
          </w:p>
        </w:tc>
        <w:tc>
          <w:tcPr>
            <w:tcW w:w="1980" w:type="dxa"/>
            <w:vMerge w:val="restart"/>
            <w:shd w:val="clear" w:color="auto" w:fill="auto"/>
          </w:tcPr>
          <w:p w:rsidR="001B0B59" w:rsidRPr="005362B7" w:rsidRDefault="001B0B59" w:rsidP="001B0B5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5362B7">
              <w:rPr>
                <w:rFonts w:ascii="Footlight MT Light" w:hAnsi="Footlight MT Light"/>
                <w:b/>
                <w:sz w:val="20"/>
                <w:szCs w:val="20"/>
              </w:rPr>
              <w:t>10:00 - 12:00nn</w:t>
            </w:r>
          </w:p>
          <w:p w:rsidR="001B0B59" w:rsidRPr="005362B7" w:rsidRDefault="001B0B59" w:rsidP="009A262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1B0B59" w:rsidRPr="005362B7" w:rsidRDefault="001B0B59" w:rsidP="009A262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1B0B59" w:rsidRPr="005362B7" w:rsidRDefault="001B0B59" w:rsidP="001B0B59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  <w:u w:val="single"/>
              </w:rPr>
            </w:pPr>
            <w:r w:rsidRPr="005362B7">
              <w:rPr>
                <w:rFonts w:ascii="Footlight MT Light" w:hAnsi="Footlight MT Light"/>
                <w:b/>
                <w:bCs/>
                <w:sz w:val="20"/>
                <w:szCs w:val="20"/>
                <w:u w:val="single"/>
              </w:rPr>
              <w:t xml:space="preserve">Practical </w:t>
            </w:r>
          </w:p>
          <w:p w:rsidR="001B0B59" w:rsidRPr="005362B7" w:rsidRDefault="001B0B59" w:rsidP="001B0B59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  <w:u w:val="single"/>
              </w:rPr>
            </w:pPr>
          </w:p>
          <w:p w:rsidR="001B0B59" w:rsidRPr="005362B7" w:rsidRDefault="001B0B59" w:rsidP="001B0B59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5362B7">
              <w:rPr>
                <w:rFonts w:ascii="Footlight MT Light" w:hAnsi="Footlight MT Light"/>
                <w:sz w:val="20"/>
                <w:szCs w:val="20"/>
              </w:rPr>
              <w:t>Muscles of the back</w:t>
            </w:r>
          </w:p>
          <w:p w:rsidR="001B0B59" w:rsidRPr="005362B7" w:rsidRDefault="001B0B59" w:rsidP="001B0B59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1B0B59" w:rsidRPr="005362B7" w:rsidRDefault="001B0B59" w:rsidP="001B0B59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</w:pPr>
            <w:r w:rsidRPr="005362B7"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>( Anatomy)</w:t>
            </w:r>
          </w:p>
          <w:p w:rsidR="001B0B59" w:rsidRPr="005362B7" w:rsidRDefault="001B0B59" w:rsidP="001B0B59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</w:pPr>
          </w:p>
          <w:p w:rsidR="001B0B59" w:rsidRPr="005362B7" w:rsidRDefault="001B0B59" w:rsidP="001B0B59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</w:pPr>
            <w:r w:rsidRPr="005362B7"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>All staff</w:t>
            </w:r>
          </w:p>
          <w:p w:rsidR="001B0B59" w:rsidRPr="005362B7" w:rsidRDefault="001B0B59" w:rsidP="008D708D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1B0B59" w:rsidRPr="005362B7" w:rsidRDefault="001B0B59" w:rsidP="001B0B59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:rsidR="001B0B59" w:rsidRPr="005362B7" w:rsidRDefault="001B0B59" w:rsidP="008D70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5362B7">
              <w:rPr>
                <w:rFonts w:ascii="Footlight MT Light" w:hAnsi="Footlight MT Light"/>
                <w:b/>
                <w:sz w:val="20"/>
                <w:szCs w:val="20"/>
              </w:rPr>
              <w:t>10:00 - 11:00am</w:t>
            </w:r>
          </w:p>
          <w:p w:rsidR="0094435D" w:rsidRDefault="0094435D" w:rsidP="009A2622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1B0B59" w:rsidRPr="005362B7" w:rsidRDefault="001B0B59" w:rsidP="009A2622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5362B7">
              <w:rPr>
                <w:rFonts w:ascii="Footlight MT Light" w:hAnsi="Footlight MT Light"/>
                <w:sz w:val="20"/>
                <w:szCs w:val="20"/>
              </w:rPr>
              <w:t>NSAIDs</w:t>
            </w:r>
          </w:p>
          <w:p w:rsidR="001B0B59" w:rsidRPr="005362B7" w:rsidRDefault="001B0B59" w:rsidP="009A2622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94435D" w:rsidRDefault="001B0B59" w:rsidP="0094435D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color w:val="0070C0"/>
                <w:sz w:val="20"/>
                <w:szCs w:val="20"/>
              </w:rPr>
            </w:pPr>
            <w:r w:rsidRPr="005362B7">
              <w:rPr>
                <w:rFonts w:ascii="Footlight MT Light" w:hAnsi="Footlight MT Light"/>
                <w:b/>
                <w:bCs/>
                <w:color w:val="0070C0"/>
                <w:sz w:val="20"/>
                <w:szCs w:val="20"/>
              </w:rPr>
              <w:t>(P</w:t>
            </w:r>
            <w:bookmarkStart w:id="0" w:name="_GoBack"/>
            <w:bookmarkEnd w:id="0"/>
            <w:r w:rsidRPr="005362B7">
              <w:rPr>
                <w:rFonts w:ascii="Footlight MT Light" w:hAnsi="Footlight MT Light"/>
                <w:b/>
                <w:bCs/>
                <w:color w:val="0070C0"/>
                <w:sz w:val="20"/>
                <w:szCs w:val="20"/>
              </w:rPr>
              <w:t>harmacology)</w:t>
            </w:r>
          </w:p>
          <w:p w:rsidR="001B0B59" w:rsidRPr="0094435D" w:rsidRDefault="001B0B59" w:rsidP="0094435D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color w:val="0070C0"/>
                <w:sz w:val="20"/>
                <w:szCs w:val="20"/>
              </w:rPr>
            </w:pPr>
            <w:r w:rsidRPr="005362B7">
              <w:rPr>
                <w:rFonts w:ascii="Footlight MT Light" w:hAnsi="Footlight MT Light"/>
                <w:b/>
                <w:bCs/>
                <w:color w:val="0070C0"/>
                <w:sz w:val="20"/>
                <w:szCs w:val="20"/>
              </w:rPr>
              <w:t xml:space="preserve">Dr. Osama </w:t>
            </w:r>
            <w:proofErr w:type="spellStart"/>
            <w:r w:rsidRPr="005362B7">
              <w:rPr>
                <w:rFonts w:ascii="Footlight MT Light" w:hAnsi="Footlight MT Light"/>
                <w:b/>
                <w:bCs/>
                <w:color w:val="0070C0"/>
                <w:sz w:val="20"/>
                <w:szCs w:val="20"/>
              </w:rPr>
              <w:t>Yousif</w:t>
            </w:r>
            <w:proofErr w:type="spellEnd"/>
          </w:p>
        </w:tc>
        <w:tc>
          <w:tcPr>
            <w:tcW w:w="2198" w:type="dxa"/>
            <w:tcBorders>
              <w:bottom w:val="single" w:sz="4" w:space="0" w:color="auto"/>
            </w:tcBorders>
            <w:shd w:val="clear" w:color="auto" w:fill="auto"/>
          </w:tcPr>
          <w:p w:rsidR="001B0B59" w:rsidRPr="005362B7" w:rsidRDefault="001B0B59" w:rsidP="008D70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5362B7">
              <w:rPr>
                <w:rFonts w:ascii="Footlight MT Light" w:hAnsi="Footlight MT Light"/>
                <w:b/>
                <w:sz w:val="20"/>
                <w:szCs w:val="20"/>
              </w:rPr>
              <w:t>10:00 - 11:00am</w:t>
            </w:r>
          </w:p>
          <w:p w:rsidR="005821B4" w:rsidRPr="005821B4" w:rsidRDefault="005821B4" w:rsidP="00B31AFE">
            <w:pPr>
              <w:spacing w:after="0" w:line="240" w:lineRule="auto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1B0B59" w:rsidRPr="005362B7" w:rsidRDefault="001B0B59" w:rsidP="00B31AFE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5362B7">
              <w:rPr>
                <w:rFonts w:ascii="Footlight MT Light" w:hAnsi="Footlight MT Light"/>
                <w:sz w:val="20"/>
                <w:szCs w:val="20"/>
              </w:rPr>
              <w:t xml:space="preserve">Physical and physiological factors in athletic performance </w:t>
            </w:r>
          </w:p>
          <w:p w:rsidR="005821B4" w:rsidRPr="005821B4" w:rsidRDefault="005821B4" w:rsidP="008D70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70C0"/>
                <w:sz w:val="10"/>
                <w:szCs w:val="10"/>
              </w:rPr>
            </w:pPr>
          </w:p>
          <w:p w:rsidR="001B0B59" w:rsidRPr="005362B7" w:rsidRDefault="001B0B59" w:rsidP="008D70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70C0"/>
                <w:sz w:val="20"/>
                <w:szCs w:val="20"/>
              </w:rPr>
            </w:pPr>
            <w:r w:rsidRPr="005362B7">
              <w:rPr>
                <w:rFonts w:ascii="Footlight MT Light" w:hAnsi="Footlight MT Light"/>
                <w:b/>
                <w:bCs/>
                <w:color w:val="0070C0"/>
                <w:sz w:val="20"/>
                <w:szCs w:val="20"/>
              </w:rPr>
              <w:t>(Physiology)</w:t>
            </w:r>
          </w:p>
          <w:p w:rsidR="001B0B59" w:rsidRPr="005362B7" w:rsidRDefault="00095B98" w:rsidP="008D708D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B0F0"/>
                <w:sz w:val="18"/>
                <w:szCs w:val="18"/>
              </w:rPr>
            </w:pPr>
            <w:r w:rsidRPr="005362B7">
              <w:rPr>
                <w:rFonts w:ascii="Footlight MT Light" w:eastAsia="Times New Roman" w:hAnsi="Footlight MT Light" w:cs="Times New Roman"/>
                <w:b/>
                <w:bCs/>
                <w:color w:val="0070C0"/>
                <w:sz w:val="20"/>
                <w:szCs w:val="20"/>
              </w:rPr>
              <w:t>Dr. A. Al-</w:t>
            </w:r>
            <w:proofErr w:type="spellStart"/>
            <w:r w:rsidRPr="005362B7">
              <w:rPr>
                <w:rFonts w:ascii="Footlight MT Light" w:eastAsia="Times New Roman" w:hAnsi="Footlight MT Light" w:cs="Times New Roman"/>
                <w:b/>
                <w:bCs/>
                <w:color w:val="0070C0"/>
                <w:sz w:val="20"/>
                <w:szCs w:val="20"/>
              </w:rPr>
              <w:t>Howaikan</w:t>
            </w:r>
            <w:proofErr w:type="spellEnd"/>
          </w:p>
        </w:tc>
      </w:tr>
      <w:tr w:rsidR="001B0B59" w:rsidRPr="007923A0" w:rsidTr="00D62785">
        <w:trPr>
          <w:trHeight w:val="1587"/>
          <w:jc w:val="center"/>
        </w:trPr>
        <w:tc>
          <w:tcPr>
            <w:tcW w:w="2109" w:type="dxa"/>
            <w:shd w:val="clear" w:color="auto" w:fill="FFFFFF" w:themeFill="background1"/>
          </w:tcPr>
          <w:p w:rsidR="001B0B59" w:rsidRPr="00EF46AE" w:rsidRDefault="001B0B59" w:rsidP="00C7076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sz w:val="20"/>
                <w:szCs w:val="20"/>
              </w:rPr>
              <w:t>11:00- 12:00nn</w:t>
            </w:r>
          </w:p>
          <w:p w:rsidR="001B0B59" w:rsidRPr="00EF46AE" w:rsidRDefault="001B0B59" w:rsidP="008D70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</w:p>
          <w:p w:rsidR="001B0B59" w:rsidRPr="00EF46AE" w:rsidRDefault="001B0B59" w:rsidP="00B07A2D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F46AE">
              <w:rPr>
                <w:rFonts w:ascii="Footlight MT Light" w:hAnsi="Footlight MT Light"/>
                <w:sz w:val="20"/>
                <w:szCs w:val="20"/>
              </w:rPr>
              <w:t>Cervical spine</w:t>
            </w:r>
          </w:p>
          <w:p w:rsidR="001B0B59" w:rsidRPr="00EF46AE" w:rsidRDefault="001B0B59" w:rsidP="00B07A2D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1B0B59" w:rsidRPr="00394528" w:rsidRDefault="001B0B59" w:rsidP="0043013A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</w:pPr>
            <w:r w:rsidRPr="00394528"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>( Anatomy)</w:t>
            </w:r>
          </w:p>
          <w:p w:rsidR="001B0B59" w:rsidRPr="00EF46AE" w:rsidRDefault="001B0B59" w:rsidP="0043013A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394528"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 xml:space="preserve">Prof. </w:t>
            </w:r>
            <w:proofErr w:type="spellStart"/>
            <w:r w:rsidRPr="00394528"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>Saeed</w:t>
            </w:r>
            <w:proofErr w:type="spellEnd"/>
            <w:r w:rsidRPr="00394528"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394528"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>Abuelmakarem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auto"/>
          </w:tcPr>
          <w:p w:rsidR="001B0B59" w:rsidRPr="00EF46AE" w:rsidRDefault="001B0B59" w:rsidP="00C7076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sz w:val="20"/>
                <w:szCs w:val="20"/>
              </w:rPr>
              <w:t>11:00- 12:00nn</w:t>
            </w:r>
          </w:p>
          <w:p w:rsidR="007346BC" w:rsidRPr="007346BC" w:rsidRDefault="007346BC" w:rsidP="007346BC">
            <w:pPr>
              <w:spacing w:after="0" w:line="240" w:lineRule="auto"/>
              <w:jc w:val="center"/>
              <w:rPr>
                <w:rFonts w:ascii="Footlight MT Light" w:hAnsi="Footlight MT Light"/>
                <w:bCs/>
                <w:sz w:val="10"/>
                <w:szCs w:val="10"/>
              </w:rPr>
            </w:pPr>
          </w:p>
          <w:p w:rsidR="007346BC" w:rsidRPr="005362B7" w:rsidRDefault="007346BC" w:rsidP="007346BC">
            <w:pPr>
              <w:spacing w:after="0" w:line="240" w:lineRule="auto"/>
              <w:jc w:val="center"/>
              <w:rPr>
                <w:rFonts w:ascii="Footlight MT Light" w:hAnsi="Footlight MT Light"/>
                <w:bCs/>
                <w:sz w:val="20"/>
                <w:szCs w:val="20"/>
              </w:rPr>
            </w:pPr>
            <w:r w:rsidRPr="005362B7">
              <w:rPr>
                <w:rFonts w:ascii="Footlight MT Light" w:hAnsi="Footlight MT Light"/>
                <w:bCs/>
                <w:sz w:val="20"/>
                <w:szCs w:val="20"/>
              </w:rPr>
              <w:t>Muscle adaptation to exercise</w:t>
            </w:r>
          </w:p>
          <w:p w:rsidR="007346BC" w:rsidRPr="005362B7" w:rsidRDefault="007346BC" w:rsidP="007346B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7346BC" w:rsidRPr="005362B7" w:rsidRDefault="007346BC" w:rsidP="007346B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70C0"/>
                <w:sz w:val="20"/>
                <w:szCs w:val="20"/>
              </w:rPr>
            </w:pPr>
            <w:r w:rsidRPr="005362B7">
              <w:rPr>
                <w:rFonts w:ascii="Footlight MT Light" w:hAnsi="Footlight MT Light"/>
                <w:b/>
                <w:bCs/>
                <w:color w:val="0070C0"/>
                <w:sz w:val="20"/>
                <w:szCs w:val="20"/>
              </w:rPr>
              <w:t>(Physiology)</w:t>
            </w:r>
          </w:p>
          <w:p w:rsidR="00C34D7A" w:rsidRDefault="007346BC" w:rsidP="007346BC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5362B7">
              <w:rPr>
                <w:rFonts w:eastAsia="Times New Roman" w:cs="Times New Roman"/>
                <w:b/>
                <w:bCs/>
                <w:color w:val="0070C0"/>
                <w:sz w:val="20"/>
                <w:szCs w:val="20"/>
              </w:rPr>
              <w:t>Dr. A. Al-</w:t>
            </w:r>
            <w:proofErr w:type="spellStart"/>
            <w:r w:rsidRPr="005362B7">
              <w:rPr>
                <w:rFonts w:eastAsia="Times New Roman" w:cs="Times New Roman"/>
                <w:b/>
                <w:bCs/>
                <w:color w:val="0070C0"/>
                <w:sz w:val="20"/>
                <w:szCs w:val="20"/>
              </w:rPr>
              <w:t>Howaikan</w:t>
            </w:r>
            <w:proofErr w:type="spellEnd"/>
          </w:p>
          <w:p w:rsidR="001B0B59" w:rsidRPr="00EF46AE" w:rsidRDefault="001B0B59" w:rsidP="007346B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1B0B59" w:rsidRPr="00EF46AE" w:rsidRDefault="001B0B59" w:rsidP="001B0B59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:rsidR="001B0B59" w:rsidRPr="00EF46AE" w:rsidRDefault="001B0B59" w:rsidP="00C7076C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sz w:val="20"/>
                <w:szCs w:val="20"/>
              </w:rPr>
              <w:t>11:00- 12:00nn</w:t>
            </w:r>
            <w:r w:rsidRPr="00EF46AE">
              <w:rPr>
                <w:rFonts w:ascii="Footlight MT Light" w:hAnsi="Footlight MT Light"/>
                <w:sz w:val="20"/>
                <w:szCs w:val="20"/>
              </w:rPr>
              <w:t xml:space="preserve"> </w:t>
            </w:r>
          </w:p>
          <w:p w:rsidR="00C534EA" w:rsidRPr="005362B7" w:rsidRDefault="00C534EA" w:rsidP="00C534EA">
            <w:pPr>
              <w:pStyle w:val="ListParagraph"/>
              <w:spacing w:after="0" w:line="240" w:lineRule="auto"/>
              <w:ind w:left="0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5362B7">
              <w:rPr>
                <w:rFonts w:ascii="Footlight MT Light" w:hAnsi="Footlight MT Light"/>
                <w:sz w:val="20"/>
                <w:szCs w:val="20"/>
              </w:rPr>
              <w:t xml:space="preserve">Introduction to </w:t>
            </w:r>
            <w:proofErr w:type="spellStart"/>
            <w:r w:rsidRPr="005362B7">
              <w:rPr>
                <w:rFonts w:ascii="Footlight MT Light" w:hAnsi="Footlight MT Light"/>
                <w:sz w:val="20"/>
                <w:szCs w:val="20"/>
              </w:rPr>
              <w:t>myopathies</w:t>
            </w:r>
            <w:proofErr w:type="spellEnd"/>
            <w:r w:rsidRPr="005362B7">
              <w:rPr>
                <w:rFonts w:ascii="Footlight MT Light" w:hAnsi="Footlight MT Light"/>
                <w:sz w:val="20"/>
                <w:szCs w:val="20"/>
              </w:rPr>
              <w:t xml:space="preserve"> and </w:t>
            </w:r>
          </w:p>
          <w:p w:rsidR="00C534EA" w:rsidRPr="005362B7" w:rsidRDefault="00C534EA" w:rsidP="00C534EA">
            <w:pPr>
              <w:pStyle w:val="ListParagraph"/>
              <w:spacing w:after="0" w:line="240" w:lineRule="auto"/>
              <w:ind w:left="0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5362B7">
              <w:rPr>
                <w:rFonts w:ascii="Footlight MT Light" w:hAnsi="Footlight MT Light"/>
                <w:sz w:val="20"/>
                <w:szCs w:val="20"/>
              </w:rPr>
              <w:t>Muscular dystrophy</w:t>
            </w:r>
          </w:p>
          <w:p w:rsidR="00C534EA" w:rsidRPr="005362B7" w:rsidRDefault="00C534EA" w:rsidP="00C534EA">
            <w:pPr>
              <w:pStyle w:val="ListParagraph"/>
              <w:spacing w:after="0"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color w:val="E36C0A" w:themeColor="accent6" w:themeShade="BF"/>
                <w:sz w:val="10"/>
                <w:szCs w:val="10"/>
              </w:rPr>
            </w:pPr>
          </w:p>
          <w:p w:rsidR="00C534EA" w:rsidRPr="005362B7" w:rsidRDefault="00C534EA" w:rsidP="00C534EA">
            <w:pPr>
              <w:pStyle w:val="ListParagraph"/>
              <w:spacing w:after="0"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</w:pPr>
            <w:r w:rsidRPr="005362B7"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  <w:t>(Pathology)</w:t>
            </w:r>
          </w:p>
          <w:p w:rsidR="001B0B59" w:rsidRPr="00EF46AE" w:rsidRDefault="00C534EA" w:rsidP="00C534EA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5362B7">
              <w:rPr>
                <w:b/>
                <w:bCs/>
                <w:color w:val="E36C0A" w:themeColor="accent6" w:themeShade="BF"/>
                <w:sz w:val="20"/>
                <w:szCs w:val="20"/>
              </w:rPr>
              <w:t xml:space="preserve">Dr. </w:t>
            </w:r>
            <w:proofErr w:type="spellStart"/>
            <w:r w:rsidRPr="005362B7">
              <w:rPr>
                <w:b/>
                <w:bCs/>
                <w:color w:val="E36C0A" w:themeColor="accent6" w:themeShade="BF"/>
                <w:sz w:val="20"/>
                <w:szCs w:val="20"/>
              </w:rPr>
              <w:t>Hisham</w:t>
            </w:r>
            <w:proofErr w:type="spellEnd"/>
            <w:r w:rsidRPr="005362B7">
              <w:rPr>
                <w:b/>
                <w:bCs/>
                <w:color w:val="E36C0A" w:themeColor="accent6" w:themeShade="BF"/>
                <w:sz w:val="20"/>
                <w:szCs w:val="20"/>
              </w:rPr>
              <w:t xml:space="preserve"> </w:t>
            </w:r>
            <w:proofErr w:type="spellStart"/>
            <w:r w:rsidRPr="005362B7">
              <w:rPr>
                <w:b/>
                <w:bCs/>
                <w:color w:val="E36C0A" w:themeColor="accent6" w:themeShade="BF"/>
                <w:sz w:val="20"/>
                <w:szCs w:val="20"/>
              </w:rPr>
              <w:t>Alkhalidi</w:t>
            </w:r>
            <w:proofErr w:type="spellEnd"/>
          </w:p>
        </w:tc>
        <w:tc>
          <w:tcPr>
            <w:tcW w:w="2198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1B0B59" w:rsidRPr="00EF46AE" w:rsidRDefault="001B0B59" w:rsidP="00C7076C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sz w:val="20"/>
                <w:szCs w:val="20"/>
              </w:rPr>
              <w:t>11:00- 12:00nn</w:t>
            </w:r>
          </w:p>
          <w:p w:rsidR="001B0B59" w:rsidRPr="00F35235" w:rsidRDefault="001B0B59" w:rsidP="008D708D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1B0B59" w:rsidRPr="00F35235" w:rsidRDefault="001B0B59" w:rsidP="008D708D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F35235">
              <w:rPr>
                <w:b/>
                <w:bCs/>
                <w:sz w:val="20"/>
                <w:szCs w:val="20"/>
              </w:rPr>
              <w:t xml:space="preserve">Self –Directed </w:t>
            </w:r>
          </w:p>
          <w:p w:rsidR="001B0B59" w:rsidRPr="00EF46AE" w:rsidRDefault="001B0B59" w:rsidP="0043013A">
            <w:pPr>
              <w:pStyle w:val="Default"/>
              <w:jc w:val="center"/>
              <w:rPr>
                <w:sz w:val="20"/>
                <w:szCs w:val="20"/>
              </w:rPr>
            </w:pPr>
            <w:r w:rsidRPr="00F35235">
              <w:rPr>
                <w:b/>
                <w:bCs/>
                <w:sz w:val="20"/>
                <w:szCs w:val="20"/>
              </w:rPr>
              <w:t>Learning</w:t>
            </w:r>
          </w:p>
        </w:tc>
      </w:tr>
      <w:tr w:rsidR="005B0060" w:rsidRPr="007923A0" w:rsidTr="002D46C2">
        <w:trPr>
          <w:trHeight w:val="65"/>
          <w:jc w:val="center"/>
        </w:trPr>
        <w:tc>
          <w:tcPr>
            <w:tcW w:w="2109" w:type="dxa"/>
            <w:tcBorders>
              <w:bottom w:val="single" w:sz="6" w:space="0" w:color="000000"/>
            </w:tcBorders>
            <w:shd w:val="clear" w:color="auto" w:fill="D6E3BC"/>
          </w:tcPr>
          <w:p w:rsidR="005B0060" w:rsidRPr="00EF46AE" w:rsidRDefault="005B0060" w:rsidP="008D70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EF46AE">
              <w:rPr>
                <w:rFonts w:ascii="Footlight MT Light" w:hAnsi="Footlight MT Light"/>
                <w:b/>
                <w:sz w:val="20"/>
                <w:szCs w:val="20"/>
              </w:rPr>
              <w:t>Lunch</w:t>
            </w:r>
          </w:p>
          <w:p w:rsidR="005B0060" w:rsidRPr="00EF46AE" w:rsidRDefault="005B0060" w:rsidP="008D70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EF46AE">
              <w:rPr>
                <w:rFonts w:ascii="Footlight MT Light" w:hAnsi="Footlight MT Light"/>
                <w:b/>
                <w:sz w:val="20"/>
                <w:szCs w:val="20"/>
              </w:rPr>
              <w:t>12:00 – 1:00pm</w:t>
            </w:r>
          </w:p>
        </w:tc>
        <w:tc>
          <w:tcPr>
            <w:tcW w:w="1890" w:type="dxa"/>
            <w:shd w:val="clear" w:color="auto" w:fill="D6E3BC"/>
          </w:tcPr>
          <w:p w:rsidR="005B0060" w:rsidRPr="00EF46AE" w:rsidRDefault="005B0060" w:rsidP="008D70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EF46AE">
              <w:rPr>
                <w:rFonts w:ascii="Footlight MT Light" w:hAnsi="Footlight MT Light"/>
                <w:b/>
                <w:sz w:val="20"/>
                <w:szCs w:val="20"/>
              </w:rPr>
              <w:t>Lunch</w:t>
            </w:r>
          </w:p>
          <w:p w:rsidR="005B0060" w:rsidRPr="00EF46AE" w:rsidRDefault="005B0060" w:rsidP="008D70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EF46AE">
              <w:rPr>
                <w:rFonts w:ascii="Footlight MT Light" w:hAnsi="Footlight MT Light"/>
                <w:b/>
                <w:sz w:val="20"/>
                <w:szCs w:val="20"/>
              </w:rPr>
              <w:t>12:00 – 1:00pm</w:t>
            </w:r>
          </w:p>
        </w:tc>
        <w:tc>
          <w:tcPr>
            <w:tcW w:w="1980" w:type="dxa"/>
            <w:shd w:val="clear" w:color="auto" w:fill="D6E3BC"/>
          </w:tcPr>
          <w:p w:rsidR="005B0060" w:rsidRPr="00EF46AE" w:rsidRDefault="005B0060" w:rsidP="008D70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EF46AE">
              <w:rPr>
                <w:rFonts w:ascii="Footlight MT Light" w:hAnsi="Footlight MT Light"/>
                <w:b/>
                <w:sz w:val="20"/>
                <w:szCs w:val="20"/>
              </w:rPr>
              <w:t>Lunch</w:t>
            </w:r>
          </w:p>
          <w:p w:rsidR="005B0060" w:rsidRPr="00EF46AE" w:rsidRDefault="005B0060" w:rsidP="008D70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EF46AE">
              <w:rPr>
                <w:rFonts w:ascii="Footlight MT Light" w:hAnsi="Footlight MT Light"/>
                <w:b/>
                <w:sz w:val="20"/>
                <w:szCs w:val="20"/>
              </w:rPr>
              <w:t>12:00 – 1:00pm</w:t>
            </w:r>
          </w:p>
        </w:tc>
        <w:tc>
          <w:tcPr>
            <w:tcW w:w="19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6E3BC"/>
          </w:tcPr>
          <w:p w:rsidR="005B0060" w:rsidRPr="00EF46AE" w:rsidRDefault="005B0060" w:rsidP="008D70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EF46AE">
              <w:rPr>
                <w:rFonts w:ascii="Footlight MT Light" w:hAnsi="Footlight MT Light"/>
                <w:b/>
                <w:sz w:val="20"/>
                <w:szCs w:val="20"/>
              </w:rPr>
              <w:t>Lunch</w:t>
            </w:r>
          </w:p>
          <w:p w:rsidR="005B0060" w:rsidRPr="00EF46AE" w:rsidRDefault="005B0060" w:rsidP="008D70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EF46AE">
              <w:rPr>
                <w:rFonts w:ascii="Footlight MT Light" w:hAnsi="Footlight MT Light"/>
                <w:b/>
                <w:sz w:val="20"/>
                <w:szCs w:val="20"/>
              </w:rPr>
              <w:t>12:00 – 1:00pm</w:t>
            </w:r>
          </w:p>
        </w:tc>
        <w:tc>
          <w:tcPr>
            <w:tcW w:w="2198" w:type="dxa"/>
            <w:shd w:val="clear" w:color="auto" w:fill="D6E3BC"/>
          </w:tcPr>
          <w:p w:rsidR="005B0060" w:rsidRPr="00EF46AE" w:rsidRDefault="005B0060" w:rsidP="008D70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EF46AE">
              <w:rPr>
                <w:rFonts w:ascii="Footlight MT Light" w:hAnsi="Footlight MT Light"/>
                <w:b/>
                <w:sz w:val="20"/>
                <w:szCs w:val="20"/>
              </w:rPr>
              <w:t>Lunch</w:t>
            </w:r>
          </w:p>
          <w:p w:rsidR="005B0060" w:rsidRPr="00EF46AE" w:rsidRDefault="005B0060" w:rsidP="008D70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EF46AE">
              <w:rPr>
                <w:rFonts w:ascii="Footlight MT Light" w:hAnsi="Footlight MT Light"/>
                <w:b/>
                <w:sz w:val="20"/>
                <w:szCs w:val="20"/>
              </w:rPr>
              <w:t>12:00 – 1:00pm</w:t>
            </w:r>
          </w:p>
        </w:tc>
      </w:tr>
      <w:tr w:rsidR="005B0060" w:rsidRPr="007923A0" w:rsidTr="00714FB2">
        <w:trPr>
          <w:trHeight w:val="999"/>
          <w:jc w:val="center"/>
        </w:trPr>
        <w:tc>
          <w:tcPr>
            <w:tcW w:w="2109" w:type="dxa"/>
            <w:tcBorders>
              <w:top w:val="single" w:sz="6" w:space="0" w:color="000000"/>
              <w:bottom w:val="single" w:sz="4" w:space="0" w:color="auto"/>
            </w:tcBorders>
            <w:shd w:val="clear" w:color="auto" w:fill="F2DBDB" w:themeFill="accent2" w:themeFillTint="33"/>
          </w:tcPr>
          <w:p w:rsidR="005B0060" w:rsidRPr="00EF46AE" w:rsidRDefault="00916498" w:rsidP="008D70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sz w:val="20"/>
                <w:szCs w:val="20"/>
              </w:rPr>
              <w:t>1:00 - 2</w:t>
            </w:r>
            <w:r w:rsidR="002D46C2">
              <w:rPr>
                <w:rFonts w:ascii="Footlight MT Light" w:hAnsi="Footlight MT Light"/>
                <w:b/>
                <w:sz w:val="20"/>
                <w:szCs w:val="20"/>
              </w:rPr>
              <w:t>:00</w:t>
            </w:r>
            <w:r w:rsidR="005B0060" w:rsidRPr="00EF46AE">
              <w:rPr>
                <w:rFonts w:ascii="Footlight MT Light" w:hAnsi="Footlight MT Light"/>
                <w:b/>
                <w:sz w:val="20"/>
                <w:szCs w:val="20"/>
              </w:rPr>
              <w:t>pm</w:t>
            </w:r>
          </w:p>
          <w:p w:rsidR="005B0060" w:rsidRPr="00EF46AE" w:rsidRDefault="005B0060" w:rsidP="008D708D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916498" w:rsidRPr="00F35235" w:rsidRDefault="00916498" w:rsidP="00916498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F35235">
              <w:rPr>
                <w:b/>
                <w:bCs/>
                <w:sz w:val="20"/>
                <w:szCs w:val="20"/>
              </w:rPr>
              <w:t xml:space="preserve">Self –Directed </w:t>
            </w:r>
          </w:p>
          <w:p w:rsidR="005B0060" w:rsidRPr="00916498" w:rsidRDefault="00916498" w:rsidP="00916498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F23583">
              <w:rPr>
                <w:rFonts w:ascii="Footlight MT Light" w:hAnsi="Footlight MT Light"/>
                <w:b/>
                <w:bCs/>
                <w:sz w:val="20"/>
                <w:szCs w:val="20"/>
              </w:rPr>
              <w:t>Learning</w:t>
            </w:r>
            <w:r w:rsidRPr="00F23583">
              <w:rPr>
                <w:rFonts w:ascii="Footlight MT Light" w:hAnsi="Footlight MT Light"/>
                <w:sz w:val="20"/>
                <w:szCs w:val="20"/>
              </w:rPr>
              <w:t xml:space="preserve"> </w:t>
            </w:r>
          </w:p>
          <w:p w:rsidR="005B0060" w:rsidRPr="00EF46AE" w:rsidRDefault="005B0060" w:rsidP="0091649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791309" w:rsidRDefault="001B0B59" w:rsidP="00791309">
            <w:pPr>
              <w:pStyle w:val="ListParagraph"/>
              <w:ind w:left="0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sz w:val="20"/>
                <w:szCs w:val="20"/>
              </w:rPr>
              <w:t>1:00 - 2:00</w:t>
            </w:r>
            <w:r w:rsidRPr="00EF46AE">
              <w:rPr>
                <w:rFonts w:ascii="Footlight MT Light" w:hAnsi="Footlight MT Light"/>
                <w:b/>
                <w:sz w:val="20"/>
                <w:szCs w:val="20"/>
              </w:rPr>
              <w:t>pm</w:t>
            </w:r>
          </w:p>
          <w:p w:rsidR="00714FB2" w:rsidRPr="00714FB2" w:rsidRDefault="00714FB2" w:rsidP="00714FB2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714FB2">
              <w:rPr>
                <w:b/>
                <w:bCs/>
                <w:sz w:val="20"/>
                <w:szCs w:val="20"/>
              </w:rPr>
              <w:t>Self –Directed</w:t>
            </w:r>
          </w:p>
          <w:p w:rsidR="00714FB2" w:rsidRPr="00EF46AE" w:rsidRDefault="00714FB2" w:rsidP="00714FB2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714FB2">
              <w:rPr>
                <w:rFonts w:ascii="Footlight MT Light" w:hAnsi="Footlight MT Light"/>
                <w:b/>
                <w:bCs/>
                <w:sz w:val="20"/>
                <w:szCs w:val="20"/>
              </w:rPr>
              <w:t>Learning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B936B2" w:rsidRDefault="002D46C2" w:rsidP="001B0B59">
            <w:pPr>
              <w:pStyle w:val="ListParagraph"/>
              <w:ind w:left="0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sz w:val="20"/>
                <w:szCs w:val="20"/>
              </w:rPr>
              <w:t>1:00 - 2:00</w:t>
            </w:r>
            <w:r w:rsidR="005B0060" w:rsidRPr="00EF46AE">
              <w:rPr>
                <w:rFonts w:ascii="Footlight MT Light" w:hAnsi="Footlight MT Light"/>
                <w:b/>
                <w:sz w:val="20"/>
                <w:szCs w:val="20"/>
              </w:rPr>
              <w:t>pm</w:t>
            </w:r>
          </w:p>
          <w:p w:rsidR="004A1E37" w:rsidRPr="00F35235" w:rsidRDefault="004A1E37" w:rsidP="004A1E37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F35235">
              <w:rPr>
                <w:b/>
                <w:bCs/>
                <w:sz w:val="20"/>
                <w:szCs w:val="20"/>
              </w:rPr>
              <w:t xml:space="preserve">Self –Directed </w:t>
            </w:r>
          </w:p>
          <w:p w:rsidR="004A1E37" w:rsidRPr="004A1E37" w:rsidRDefault="004A1E37" w:rsidP="004A1E37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F35235">
              <w:rPr>
                <w:b/>
                <w:bCs/>
                <w:sz w:val="20"/>
                <w:szCs w:val="20"/>
              </w:rPr>
              <w:t>Learning</w:t>
            </w:r>
          </w:p>
        </w:tc>
        <w:tc>
          <w:tcPr>
            <w:tcW w:w="1980" w:type="dxa"/>
            <w:tcBorders>
              <w:top w:val="single" w:sz="6" w:space="0" w:color="000000"/>
              <w:bottom w:val="single" w:sz="4" w:space="0" w:color="auto"/>
            </w:tcBorders>
            <w:shd w:val="clear" w:color="auto" w:fill="F2DBDB" w:themeFill="accent2" w:themeFillTint="33"/>
          </w:tcPr>
          <w:p w:rsidR="005B0060" w:rsidRPr="00EF46AE" w:rsidRDefault="002D46C2" w:rsidP="008D70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sz w:val="20"/>
                <w:szCs w:val="20"/>
              </w:rPr>
              <w:t>1:00 - 2:00</w:t>
            </w:r>
            <w:r w:rsidR="005B0060" w:rsidRPr="00EF46AE">
              <w:rPr>
                <w:rFonts w:ascii="Footlight MT Light" w:hAnsi="Footlight MT Light"/>
                <w:b/>
                <w:sz w:val="20"/>
                <w:szCs w:val="20"/>
              </w:rPr>
              <w:t>pm</w:t>
            </w:r>
          </w:p>
          <w:p w:rsidR="005F3CE0" w:rsidRPr="00EF46AE" w:rsidRDefault="005F3CE0" w:rsidP="001B0B59">
            <w:pPr>
              <w:pStyle w:val="Default"/>
              <w:rPr>
                <w:sz w:val="20"/>
                <w:szCs w:val="20"/>
              </w:rPr>
            </w:pPr>
          </w:p>
          <w:p w:rsidR="005B0060" w:rsidRPr="00F35235" w:rsidRDefault="005B0060" w:rsidP="008D708D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F35235">
              <w:rPr>
                <w:b/>
                <w:bCs/>
                <w:sz w:val="20"/>
                <w:szCs w:val="20"/>
              </w:rPr>
              <w:t xml:space="preserve">Self –Directed </w:t>
            </w:r>
          </w:p>
          <w:p w:rsidR="005B0060" w:rsidRPr="00EF46AE" w:rsidRDefault="005B0060" w:rsidP="008D708D">
            <w:pPr>
              <w:pStyle w:val="Default"/>
              <w:jc w:val="center"/>
              <w:rPr>
                <w:sz w:val="20"/>
                <w:szCs w:val="20"/>
              </w:rPr>
            </w:pPr>
            <w:r w:rsidRPr="00F35235">
              <w:rPr>
                <w:b/>
                <w:bCs/>
                <w:sz w:val="20"/>
                <w:szCs w:val="20"/>
              </w:rPr>
              <w:t>Learning</w:t>
            </w:r>
          </w:p>
          <w:p w:rsidR="005B0060" w:rsidRDefault="005B0060" w:rsidP="008D708D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B729D6" w:rsidRPr="00EF46AE" w:rsidRDefault="00B729D6" w:rsidP="008D708D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2198" w:type="dxa"/>
            <w:vMerge w:val="restart"/>
            <w:tcBorders>
              <w:bottom w:val="single" w:sz="6" w:space="0" w:color="000000"/>
            </w:tcBorders>
          </w:tcPr>
          <w:p w:rsidR="005B0060" w:rsidRPr="00EF46AE" w:rsidRDefault="002D46C2" w:rsidP="008D708D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sz w:val="20"/>
                <w:szCs w:val="20"/>
              </w:rPr>
              <w:t>1:00 - 3:00</w:t>
            </w:r>
            <w:r w:rsidR="005B0060" w:rsidRPr="00EF46AE">
              <w:rPr>
                <w:rFonts w:ascii="Footlight MT Light" w:hAnsi="Footlight MT Light"/>
                <w:b/>
                <w:sz w:val="20"/>
                <w:szCs w:val="20"/>
              </w:rPr>
              <w:t>pm</w:t>
            </w:r>
          </w:p>
          <w:p w:rsidR="005B0060" w:rsidRPr="00EF46AE" w:rsidRDefault="005B0060" w:rsidP="008D708D">
            <w:pPr>
              <w:pStyle w:val="ListParagraph"/>
              <w:spacing w:line="240" w:lineRule="auto"/>
              <w:ind w:left="0"/>
              <w:rPr>
                <w:rFonts w:ascii="Footlight MT Light" w:hAnsi="Footlight MT Light"/>
                <w:b/>
                <w:sz w:val="20"/>
                <w:szCs w:val="20"/>
              </w:rPr>
            </w:pPr>
          </w:p>
          <w:p w:rsidR="005B0060" w:rsidRPr="00EF46AE" w:rsidRDefault="005B0060" w:rsidP="008D708D">
            <w:pPr>
              <w:pStyle w:val="ListParagraph"/>
              <w:spacing w:line="240" w:lineRule="auto"/>
              <w:ind w:left="0"/>
              <w:rPr>
                <w:rFonts w:ascii="Footlight MT Light" w:hAnsi="Footlight MT Light"/>
                <w:b/>
                <w:sz w:val="20"/>
                <w:szCs w:val="20"/>
              </w:rPr>
            </w:pPr>
          </w:p>
          <w:p w:rsidR="005B0060" w:rsidRPr="00EF46AE" w:rsidRDefault="005B0060" w:rsidP="008D708D">
            <w:pPr>
              <w:pStyle w:val="ListParagraph"/>
              <w:spacing w:line="240" w:lineRule="auto"/>
              <w:ind w:left="0"/>
              <w:rPr>
                <w:rFonts w:ascii="Footlight MT Light" w:hAnsi="Footlight MT Light"/>
                <w:b/>
                <w:sz w:val="20"/>
                <w:szCs w:val="20"/>
              </w:rPr>
            </w:pPr>
          </w:p>
          <w:p w:rsidR="005B0060" w:rsidRPr="00EF46AE" w:rsidRDefault="005B0060" w:rsidP="008D708D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F46AE">
              <w:rPr>
                <w:rFonts w:ascii="Footlight MT Light" w:hAnsi="Footlight MT Light"/>
                <w:b/>
                <w:bCs/>
                <w:sz w:val="32"/>
                <w:szCs w:val="32"/>
              </w:rPr>
              <w:t>Salam</w:t>
            </w:r>
            <w:r w:rsidRPr="00EF46AE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B0060" w:rsidRPr="007923A0" w:rsidTr="00916498">
        <w:trPr>
          <w:trHeight w:val="1287"/>
          <w:jc w:val="center"/>
        </w:trPr>
        <w:tc>
          <w:tcPr>
            <w:tcW w:w="2109" w:type="dxa"/>
            <w:tcBorders>
              <w:top w:val="single" w:sz="4" w:space="0" w:color="auto"/>
              <w:bottom w:val="single" w:sz="18" w:space="0" w:color="000000"/>
            </w:tcBorders>
            <w:shd w:val="clear" w:color="auto" w:fill="F2DBDB" w:themeFill="accent2" w:themeFillTint="33"/>
          </w:tcPr>
          <w:p w:rsidR="00916498" w:rsidRDefault="00916498" w:rsidP="0091649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sz w:val="20"/>
                <w:szCs w:val="20"/>
              </w:rPr>
              <w:t>2:00-3</w:t>
            </w:r>
            <w:r w:rsidRPr="004F02E1">
              <w:rPr>
                <w:rFonts w:ascii="Footlight MT Light" w:hAnsi="Footlight MT Light"/>
                <w:b/>
                <w:sz w:val="20"/>
                <w:szCs w:val="20"/>
              </w:rPr>
              <w:t>:00pm</w:t>
            </w:r>
          </w:p>
          <w:p w:rsidR="00916498" w:rsidRPr="004F02E1" w:rsidRDefault="00916498" w:rsidP="0091649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</w:p>
          <w:p w:rsidR="00916498" w:rsidRPr="00F35235" w:rsidRDefault="00916498" w:rsidP="00916498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F35235">
              <w:rPr>
                <w:b/>
                <w:bCs/>
                <w:sz w:val="20"/>
                <w:szCs w:val="20"/>
              </w:rPr>
              <w:t xml:space="preserve">Self –Directed </w:t>
            </w:r>
          </w:p>
          <w:p w:rsidR="00916498" w:rsidRPr="00F35235" w:rsidRDefault="00916498" w:rsidP="00916498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F35235">
              <w:rPr>
                <w:b/>
                <w:bCs/>
                <w:sz w:val="20"/>
                <w:szCs w:val="20"/>
              </w:rPr>
              <w:t>Learning</w:t>
            </w:r>
          </w:p>
          <w:p w:rsidR="005B0060" w:rsidRDefault="005B0060" w:rsidP="008D708D">
            <w:pPr>
              <w:pStyle w:val="Defaul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18" w:space="0" w:color="000000"/>
            </w:tcBorders>
            <w:shd w:val="clear" w:color="auto" w:fill="F2DBDB" w:themeFill="accent2" w:themeFillTint="33"/>
          </w:tcPr>
          <w:p w:rsidR="001B0B59" w:rsidRDefault="001B0B59" w:rsidP="001B0B5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sz w:val="20"/>
                <w:szCs w:val="20"/>
              </w:rPr>
              <w:t>2:00-3</w:t>
            </w:r>
            <w:r w:rsidRPr="004F02E1">
              <w:rPr>
                <w:rFonts w:ascii="Footlight MT Light" w:hAnsi="Footlight MT Light"/>
                <w:b/>
                <w:sz w:val="20"/>
                <w:szCs w:val="20"/>
              </w:rPr>
              <w:t>:00pm</w:t>
            </w:r>
          </w:p>
          <w:p w:rsidR="001B0B59" w:rsidRPr="004F02E1" w:rsidRDefault="001B0B59" w:rsidP="001B0B5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</w:p>
          <w:p w:rsidR="001B0B59" w:rsidRPr="00F35235" w:rsidRDefault="001B0B59" w:rsidP="001B0B5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F35235">
              <w:rPr>
                <w:b/>
                <w:bCs/>
                <w:sz w:val="20"/>
                <w:szCs w:val="20"/>
              </w:rPr>
              <w:t xml:space="preserve">Self –Directed </w:t>
            </w:r>
          </w:p>
          <w:p w:rsidR="001B0B59" w:rsidRPr="00F35235" w:rsidRDefault="001B0B59" w:rsidP="001B0B5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F35235">
              <w:rPr>
                <w:b/>
                <w:bCs/>
                <w:sz w:val="20"/>
                <w:szCs w:val="20"/>
              </w:rPr>
              <w:t>Learning</w:t>
            </w:r>
          </w:p>
          <w:p w:rsidR="005B0060" w:rsidRPr="007923A0" w:rsidRDefault="005B0060" w:rsidP="001B0B59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18" w:space="0" w:color="000000"/>
            </w:tcBorders>
            <w:shd w:val="clear" w:color="auto" w:fill="F2DBDB" w:themeFill="accent2" w:themeFillTint="33"/>
          </w:tcPr>
          <w:p w:rsidR="005B0060" w:rsidRDefault="005B0060" w:rsidP="008D70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sz w:val="20"/>
                <w:szCs w:val="20"/>
              </w:rPr>
              <w:t>2:00-3</w:t>
            </w:r>
            <w:r w:rsidRPr="004F02E1">
              <w:rPr>
                <w:rFonts w:ascii="Footlight MT Light" w:hAnsi="Footlight MT Light"/>
                <w:b/>
                <w:sz w:val="20"/>
                <w:szCs w:val="20"/>
              </w:rPr>
              <w:t>:00pm</w:t>
            </w:r>
          </w:p>
          <w:p w:rsidR="005B0060" w:rsidRPr="004F02E1" w:rsidRDefault="005B0060" w:rsidP="008D70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</w:p>
          <w:p w:rsidR="005B0060" w:rsidRPr="00F35235" w:rsidRDefault="005B0060" w:rsidP="008D708D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F35235">
              <w:rPr>
                <w:b/>
                <w:bCs/>
                <w:sz w:val="20"/>
                <w:szCs w:val="20"/>
              </w:rPr>
              <w:t xml:space="preserve">Self –Directed </w:t>
            </w:r>
          </w:p>
          <w:p w:rsidR="005B0060" w:rsidRPr="00F35235" w:rsidRDefault="005B0060" w:rsidP="008D708D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F35235">
              <w:rPr>
                <w:b/>
                <w:bCs/>
                <w:sz w:val="20"/>
                <w:szCs w:val="20"/>
              </w:rPr>
              <w:t>Learning</w:t>
            </w:r>
          </w:p>
          <w:p w:rsidR="005B0060" w:rsidRDefault="005B0060" w:rsidP="008D708D">
            <w:pPr>
              <w:pStyle w:val="ListParagraph"/>
              <w:ind w:left="0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18" w:space="0" w:color="auto"/>
            </w:tcBorders>
            <w:shd w:val="clear" w:color="auto" w:fill="F2DBDB" w:themeFill="accent2" w:themeFillTint="33"/>
          </w:tcPr>
          <w:p w:rsidR="005B0060" w:rsidRDefault="005B0060" w:rsidP="008D70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sz w:val="20"/>
                <w:szCs w:val="20"/>
              </w:rPr>
              <w:t>2:00-3</w:t>
            </w:r>
            <w:r w:rsidRPr="004F02E1">
              <w:rPr>
                <w:rFonts w:ascii="Footlight MT Light" w:hAnsi="Footlight MT Light"/>
                <w:b/>
                <w:sz w:val="20"/>
                <w:szCs w:val="20"/>
              </w:rPr>
              <w:t>:00pm</w:t>
            </w:r>
          </w:p>
          <w:p w:rsidR="005B0060" w:rsidRPr="004F02E1" w:rsidRDefault="005B0060" w:rsidP="008D70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</w:p>
          <w:p w:rsidR="005B0060" w:rsidRPr="00F35235" w:rsidRDefault="005B0060" w:rsidP="008D708D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F35235">
              <w:rPr>
                <w:b/>
                <w:bCs/>
                <w:sz w:val="20"/>
                <w:szCs w:val="20"/>
              </w:rPr>
              <w:t xml:space="preserve">Self –Directed </w:t>
            </w:r>
          </w:p>
          <w:p w:rsidR="005B0060" w:rsidRPr="00F35235" w:rsidRDefault="005B0060" w:rsidP="008D708D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F35235">
              <w:rPr>
                <w:b/>
                <w:bCs/>
                <w:sz w:val="20"/>
                <w:szCs w:val="20"/>
              </w:rPr>
              <w:t>Learning</w:t>
            </w:r>
          </w:p>
          <w:p w:rsidR="005B0060" w:rsidRDefault="005B0060" w:rsidP="008D70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</w:p>
        </w:tc>
        <w:tc>
          <w:tcPr>
            <w:tcW w:w="2198" w:type="dxa"/>
            <w:vMerge/>
            <w:tcBorders>
              <w:bottom w:val="single" w:sz="18" w:space="0" w:color="000000"/>
            </w:tcBorders>
          </w:tcPr>
          <w:p w:rsidR="005B0060" w:rsidRPr="007923A0" w:rsidRDefault="005B0060" w:rsidP="008D70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</w:p>
        </w:tc>
      </w:tr>
    </w:tbl>
    <w:p w:rsidR="005B0060" w:rsidRPr="00A674BD" w:rsidRDefault="005B0060" w:rsidP="005B0060">
      <w:pPr>
        <w:spacing w:after="0" w:line="240" w:lineRule="atLeast"/>
        <w:ind w:hanging="144"/>
        <w:jc w:val="center"/>
        <w:rPr>
          <w:rFonts w:ascii="Footlight MT Light" w:hAnsi="Footlight MT Light"/>
          <w:b/>
          <w:bCs/>
        </w:rPr>
      </w:pPr>
      <w:r w:rsidRPr="00A674BD">
        <w:rPr>
          <w:rFonts w:ascii="Footlight MT Light" w:hAnsi="Footlight MT Light"/>
          <w:b/>
          <w:bCs/>
        </w:rPr>
        <w:t>LECTURE HALL -2</w:t>
      </w:r>
    </w:p>
    <w:p w:rsidR="005B0060" w:rsidRPr="00A674BD" w:rsidRDefault="005B0060" w:rsidP="009656F8">
      <w:pPr>
        <w:spacing w:after="0" w:line="240" w:lineRule="atLeast"/>
        <w:ind w:hanging="144"/>
        <w:jc w:val="center"/>
        <w:rPr>
          <w:rFonts w:ascii="Footlight MT Light" w:hAnsi="Footlight MT Light"/>
          <w:b/>
          <w:bCs/>
        </w:rPr>
      </w:pPr>
      <w:r w:rsidRPr="00A674BD">
        <w:rPr>
          <w:rFonts w:ascii="Footlight MT Light" w:hAnsi="Footlight MT Light"/>
          <w:b/>
          <w:bCs/>
        </w:rPr>
        <w:t>NEW BUILDING LEVEL 2</w:t>
      </w:r>
    </w:p>
    <w:p w:rsidR="006E19EC" w:rsidRDefault="006E19EC" w:rsidP="007F6D8B">
      <w:pPr>
        <w:spacing w:after="0" w:line="240" w:lineRule="atLeast"/>
        <w:rPr>
          <w:b/>
          <w:bCs/>
        </w:rPr>
      </w:pPr>
    </w:p>
    <w:p w:rsidR="00267646" w:rsidRPr="00C301B6" w:rsidRDefault="00267646" w:rsidP="007F6D8B">
      <w:pPr>
        <w:spacing w:after="0" w:line="240" w:lineRule="atLeast"/>
        <w:rPr>
          <w:b/>
          <w:bCs/>
        </w:rPr>
      </w:pPr>
    </w:p>
    <w:tbl>
      <w:tblPr>
        <w:tblW w:w="10157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2034"/>
        <w:gridCol w:w="1965"/>
        <w:gridCol w:w="1980"/>
        <w:gridCol w:w="1980"/>
        <w:gridCol w:w="2198"/>
      </w:tblGrid>
      <w:tr w:rsidR="005B0060" w:rsidRPr="007923A0" w:rsidTr="00B22B75">
        <w:trPr>
          <w:trHeight w:val="285"/>
          <w:jc w:val="center"/>
        </w:trPr>
        <w:tc>
          <w:tcPr>
            <w:tcW w:w="10157" w:type="dxa"/>
            <w:gridSpan w:val="5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5B0060" w:rsidRPr="007923A0" w:rsidRDefault="005B0060" w:rsidP="008D708D">
            <w:pPr>
              <w:jc w:val="center"/>
              <w:rPr>
                <w:rFonts w:ascii="Footlight MT Light" w:hAnsi="Footlight MT Light"/>
                <w:b/>
                <w:sz w:val="24"/>
                <w:szCs w:val="24"/>
              </w:rPr>
            </w:pPr>
            <w:r w:rsidRPr="007923A0">
              <w:rPr>
                <w:rFonts w:ascii="Footlight MT Light" w:hAnsi="Footlight MT Light"/>
                <w:b/>
                <w:sz w:val="24"/>
                <w:szCs w:val="24"/>
              </w:rPr>
              <w:t xml:space="preserve">WEEK 3 – MUSCULOSKELETAL BLOCK </w:t>
            </w:r>
            <w:r>
              <w:rPr>
                <w:rFonts w:ascii="Footlight MT Light" w:hAnsi="Footlight MT Light"/>
                <w:b/>
                <w:sz w:val="24"/>
                <w:szCs w:val="24"/>
              </w:rPr>
              <w:t>(Male-B</w:t>
            </w:r>
            <w:r w:rsidRPr="007923A0">
              <w:rPr>
                <w:rFonts w:ascii="Footlight MT Light" w:hAnsi="Footlight MT Light"/>
                <w:b/>
                <w:sz w:val="24"/>
                <w:szCs w:val="24"/>
              </w:rPr>
              <w:t>)</w:t>
            </w:r>
          </w:p>
        </w:tc>
      </w:tr>
      <w:tr w:rsidR="005B0060" w:rsidRPr="007923A0" w:rsidTr="00B22B75">
        <w:trPr>
          <w:trHeight w:val="848"/>
          <w:jc w:val="center"/>
        </w:trPr>
        <w:tc>
          <w:tcPr>
            <w:tcW w:w="10157" w:type="dxa"/>
            <w:gridSpan w:val="5"/>
            <w:tcBorders>
              <w:top w:val="single" w:sz="4" w:space="0" w:color="auto"/>
              <w:bottom w:val="single" w:sz="12" w:space="0" w:color="auto"/>
            </w:tcBorders>
            <w:shd w:val="clear" w:color="auto" w:fill="92CDDC" w:themeFill="accent5" w:themeFillTint="99"/>
          </w:tcPr>
          <w:p w:rsidR="00412445" w:rsidRPr="006417CB" w:rsidRDefault="00412445" w:rsidP="00412445">
            <w:pPr>
              <w:tabs>
                <w:tab w:val="left" w:pos="3582"/>
              </w:tabs>
              <w:spacing w:after="0" w:line="240" w:lineRule="auto"/>
              <w:rPr>
                <w:rFonts w:ascii="Footlight MT Light" w:eastAsiaTheme="majorEastAsia" w:hAnsi="Footlight MT Light" w:cstheme="majorBidi"/>
                <w:b/>
                <w:bCs/>
                <w:sz w:val="20"/>
                <w:szCs w:val="20"/>
              </w:rPr>
            </w:pPr>
            <w:r w:rsidRPr="006417CB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Week  (3) Starting:  </w:t>
            </w:r>
            <w:r w:rsidR="00BB72E5" w:rsidRPr="006417CB">
              <w:rPr>
                <w:rFonts w:ascii="Footlight MT Light" w:hAnsi="Footlight MT Light"/>
                <w:b/>
                <w:bCs/>
                <w:sz w:val="20"/>
                <w:szCs w:val="20"/>
              </w:rPr>
              <w:t>1</w:t>
            </w:r>
            <w:r w:rsidR="00BB72E5">
              <w:rPr>
                <w:rFonts w:ascii="Footlight MT Light" w:hAnsi="Footlight MT Light"/>
                <w:b/>
                <w:bCs/>
                <w:sz w:val="20"/>
                <w:szCs w:val="20"/>
              </w:rPr>
              <w:t>5</w:t>
            </w:r>
            <w:r w:rsidR="00BB72E5" w:rsidRPr="006417CB">
              <w:rPr>
                <w:rFonts w:ascii="Footlight MT Light" w:hAnsi="Footlight MT Light"/>
                <w:b/>
                <w:bCs/>
                <w:sz w:val="20"/>
                <w:szCs w:val="20"/>
              </w:rPr>
              <w:t>/12/2013  (1</w:t>
            </w:r>
            <w:r w:rsidR="00BB72E5">
              <w:rPr>
                <w:rFonts w:ascii="Footlight MT Light" w:hAnsi="Footlight MT Light"/>
                <w:b/>
                <w:bCs/>
                <w:sz w:val="20"/>
                <w:szCs w:val="20"/>
              </w:rPr>
              <w:t>2</w:t>
            </w:r>
            <w:r w:rsidR="00BB72E5" w:rsidRPr="006417CB">
              <w:rPr>
                <w:rFonts w:ascii="Footlight MT Light" w:eastAsiaTheme="majorEastAsia" w:hAnsi="Footlight MT Light" w:cstheme="majorBidi"/>
                <w:b/>
                <w:bCs/>
                <w:sz w:val="20"/>
                <w:szCs w:val="20"/>
              </w:rPr>
              <w:t xml:space="preserve"> /02/1435H )</w:t>
            </w:r>
          </w:p>
          <w:p w:rsidR="002A7670" w:rsidRPr="002315F4" w:rsidRDefault="002A7670" w:rsidP="002A7670">
            <w:pPr>
              <w:tabs>
                <w:tab w:val="left" w:pos="3582"/>
              </w:tabs>
              <w:spacing w:after="0" w:line="240" w:lineRule="auto"/>
              <w:rPr>
                <w:rFonts w:asciiTheme="majorHAnsi" w:eastAsiaTheme="majorEastAsia" w:hAnsiTheme="majorHAnsi" w:cstheme="majorBidi"/>
                <w:b/>
                <w:bCs/>
                <w:sz w:val="16"/>
                <w:szCs w:val="16"/>
              </w:rPr>
            </w:pPr>
          </w:p>
          <w:p w:rsidR="005B0060" w:rsidRPr="007923A0" w:rsidRDefault="005B0060" w:rsidP="00140E32">
            <w:pPr>
              <w:tabs>
                <w:tab w:val="left" w:pos="3582"/>
              </w:tabs>
              <w:jc w:val="center"/>
              <w:rPr>
                <w:rFonts w:ascii="Footlight MT Light" w:hAnsi="Footlight MT Light"/>
                <w:b/>
                <w:bCs/>
                <w:sz w:val="40"/>
                <w:szCs w:val="40"/>
              </w:rPr>
            </w:pPr>
            <w:r w:rsidRPr="007923A0">
              <w:rPr>
                <w:rFonts w:ascii="Footlight MT Light" w:hAnsi="Footlight MT Light"/>
                <w:b/>
                <w:bCs/>
                <w:sz w:val="40"/>
                <w:szCs w:val="40"/>
              </w:rPr>
              <w:t>UPPER LIMBS</w:t>
            </w:r>
          </w:p>
        </w:tc>
      </w:tr>
      <w:tr w:rsidR="005B0060" w:rsidRPr="007923A0" w:rsidTr="00B22B75">
        <w:trPr>
          <w:trHeight w:val="165"/>
          <w:jc w:val="center"/>
        </w:trPr>
        <w:tc>
          <w:tcPr>
            <w:tcW w:w="10157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92CDDC" w:themeFill="accent5" w:themeFillTint="99"/>
          </w:tcPr>
          <w:p w:rsidR="005B0060" w:rsidRPr="007923A0" w:rsidRDefault="005B0060" w:rsidP="003B1655">
            <w:pPr>
              <w:jc w:val="center"/>
              <w:rPr>
                <w:rFonts w:ascii="Footlight MT Light" w:hAnsi="Footlight MT Light"/>
                <w:b/>
                <w:sz w:val="24"/>
                <w:szCs w:val="24"/>
              </w:rPr>
            </w:pPr>
            <w:r w:rsidRPr="007923A0">
              <w:rPr>
                <w:rFonts w:ascii="Footlight MT Light" w:eastAsia="Times New Roman" w:hAnsi="Footlight MT Light"/>
                <w:b/>
                <w:bCs/>
                <w:sz w:val="24"/>
                <w:szCs w:val="24"/>
              </w:rPr>
              <w:t xml:space="preserve">CHAIR PERSON: </w:t>
            </w:r>
            <w:r w:rsidR="009D37AA">
              <w:rPr>
                <w:rFonts w:ascii="Footlight MT Light" w:eastAsia="Times New Roman" w:hAnsi="Footlight MT Light"/>
                <w:b/>
                <w:bCs/>
                <w:sz w:val="24"/>
                <w:szCs w:val="24"/>
              </w:rPr>
              <w:t>Dr. Ahmad Bin Nasser</w:t>
            </w:r>
          </w:p>
        </w:tc>
      </w:tr>
      <w:tr w:rsidR="005B0060" w:rsidRPr="007923A0" w:rsidTr="007915E2">
        <w:trPr>
          <w:trHeight w:val="456"/>
          <w:jc w:val="center"/>
        </w:trPr>
        <w:tc>
          <w:tcPr>
            <w:tcW w:w="10157" w:type="dxa"/>
            <w:gridSpan w:val="5"/>
            <w:tcBorders>
              <w:top w:val="single" w:sz="12" w:space="0" w:color="auto"/>
            </w:tcBorders>
            <w:shd w:val="clear" w:color="auto" w:fill="92CDDC" w:themeFill="accent5" w:themeFillTint="99"/>
          </w:tcPr>
          <w:p w:rsidR="005B0060" w:rsidRPr="007915E2" w:rsidRDefault="005B0060" w:rsidP="007915E2">
            <w:pPr>
              <w:spacing w:after="0" w:line="240" w:lineRule="auto"/>
              <w:jc w:val="center"/>
              <w:rPr>
                <w:rFonts w:ascii="Eras Medium ITC" w:eastAsia="Times New Roman" w:hAnsi="Eras Medium ITC" w:cs="Times New Roman"/>
                <w:b/>
                <w:bCs/>
                <w:color w:val="000000"/>
              </w:rPr>
            </w:pPr>
            <w:r w:rsidRPr="007923A0">
              <w:rPr>
                <w:rFonts w:ascii="Footlight MT Light" w:eastAsia="Times New Roman" w:hAnsi="Footlight MT Light"/>
                <w:b/>
                <w:bCs/>
                <w:sz w:val="24"/>
                <w:szCs w:val="24"/>
              </w:rPr>
              <w:t xml:space="preserve">CO-CHAIR: </w:t>
            </w:r>
            <w:r w:rsidRPr="00B22B75">
              <w:rPr>
                <w:rFonts w:ascii="Footlight MT Light" w:eastAsia="Times New Roman" w:hAnsi="Footlight MT Light"/>
                <w:b/>
                <w:bCs/>
                <w:sz w:val="24"/>
                <w:szCs w:val="24"/>
              </w:rPr>
              <w:t xml:space="preserve">Dr. </w:t>
            </w:r>
            <w:proofErr w:type="spellStart"/>
            <w:r w:rsidRPr="00B22B75">
              <w:rPr>
                <w:rFonts w:ascii="Footlight MT Light" w:eastAsia="Times New Roman" w:hAnsi="Footlight MT Light" w:cs="Times New Roman"/>
                <w:b/>
                <w:bCs/>
                <w:color w:val="000000"/>
              </w:rPr>
              <w:t>Hisham</w:t>
            </w:r>
            <w:proofErr w:type="spellEnd"/>
            <w:r w:rsidRPr="00B22B75">
              <w:rPr>
                <w:rFonts w:ascii="Footlight MT Light" w:eastAsia="Times New Roman" w:hAnsi="Footlight MT Light" w:cs="Times New Roman"/>
                <w:b/>
                <w:bCs/>
                <w:color w:val="000000"/>
              </w:rPr>
              <w:t xml:space="preserve"> Al </w:t>
            </w:r>
            <w:proofErr w:type="spellStart"/>
            <w:r w:rsidRPr="00B22B75">
              <w:rPr>
                <w:rFonts w:ascii="Footlight MT Light" w:eastAsia="Times New Roman" w:hAnsi="Footlight MT Light" w:cs="Times New Roman"/>
                <w:b/>
                <w:bCs/>
                <w:color w:val="000000"/>
              </w:rPr>
              <w:t>Khalidi</w:t>
            </w:r>
            <w:proofErr w:type="spellEnd"/>
          </w:p>
        </w:tc>
      </w:tr>
      <w:tr w:rsidR="00BB72E5" w:rsidRPr="007923A0" w:rsidTr="002D46C2">
        <w:trPr>
          <w:jc w:val="center"/>
        </w:trPr>
        <w:tc>
          <w:tcPr>
            <w:tcW w:w="2034" w:type="dxa"/>
            <w:shd w:val="clear" w:color="auto" w:fill="C6D9F1"/>
            <w:vAlign w:val="center"/>
          </w:tcPr>
          <w:p w:rsidR="00BB72E5" w:rsidRPr="0066721B" w:rsidRDefault="00BB72E5" w:rsidP="006974F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66721B">
              <w:rPr>
                <w:rFonts w:ascii="Footlight MT Light" w:hAnsi="Footlight MT Light"/>
                <w:b/>
                <w:bCs/>
              </w:rPr>
              <w:t>Sunday</w:t>
            </w:r>
          </w:p>
          <w:p w:rsidR="00BB72E5" w:rsidRPr="0066721B" w:rsidRDefault="00BB72E5" w:rsidP="006974F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15 Dec</w:t>
            </w:r>
            <w:r w:rsidRPr="0066721B">
              <w:rPr>
                <w:rFonts w:ascii="Footlight MT Light" w:hAnsi="Footlight MT Light"/>
                <w:b/>
                <w:bCs/>
                <w:sz w:val="20"/>
                <w:szCs w:val="20"/>
              </w:rPr>
              <w:t>ember 201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65" w:type="dxa"/>
            <w:tcBorders>
              <w:bottom w:val="single" w:sz="6" w:space="0" w:color="000000"/>
            </w:tcBorders>
            <w:shd w:val="clear" w:color="auto" w:fill="C6D9F1"/>
            <w:vAlign w:val="center"/>
          </w:tcPr>
          <w:p w:rsidR="00BB72E5" w:rsidRPr="002E42F2" w:rsidRDefault="00BB72E5" w:rsidP="006974F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2E42F2">
              <w:rPr>
                <w:rFonts w:ascii="Footlight MT Light" w:hAnsi="Footlight MT Light"/>
                <w:b/>
                <w:bCs/>
                <w:sz w:val="20"/>
                <w:szCs w:val="20"/>
              </w:rPr>
              <w:t>Monday</w:t>
            </w:r>
          </w:p>
          <w:p w:rsidR="00BB72E5" w:rsidRPr="002E42F2" w:rsidRDefault="00BB72E5" w:rsidP="006974F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16 Dec</w:t>
            </w:r>
            <w:r w:rsidRPr="002E42F2">
              <w:rPr>
                <w:rFonts w:ascii="Footlight MT Light" w:hAnsi="Footlight MT Light"/>
                <w:b/>
                <w:bCs/>
                <w:sz w:val="20"/>
                <w:szCs w:val="20"/>
              </w:rPr>
              <w:t>ember 201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80" w:type="dxa"/>
            <w:shd w:val="clear" w:color="auto" w:fill="C6D9F1"/>
            <w:vAlign w:val="center"/>
          </w:tcPr>
          <w:p w:rsidR="00BB72E5" w:rsidRPr="002E42F2" w:rsidRDefault="00BB72E5" w:rsidP="006974F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2E42F2">
              <w:rPr>
                <w:rFonts w:ascii="Footlight MT Light" w:hAnsi="Footlight MT Light"/>
                <w:b/>
                <w:bCs/>
                <w:sz w:val="20"/>
                <w:szCs w:val="20"/>
              </w:rPr>
              <w:t>Tuesday</w:t>
            </w:r>
          </w:p>
          <w:p w:rsidR="00BB72E5" w:rsidRPr="002E42F2" w:rsidRDefault="00BB72E5" w:rsidP="006974F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17 Dec</w:t>
            </w:r>
            <w:r w:rsidRPr="002E42F2">
              <w:rPr>
                <w:rFonts w:ascii="Footlight MT Light" w:hAnsi="Footlight MT Light"/>
                <w:b/>
                <w:bCs/>
                <w:sz w:val="20"/>
                <w:szCs w:val="20"/>
              </w:rPr>
              <w:t>ember  201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  <w:shd w:val="clear" w:color="auto" w:fill="C6D9F1"/>
            <w:vAlign w:val="center"/>
          </w:tcPr>
          <w:p w:rsidR="00BB72E5" w:rsidRPr="002E42F2" w:rsidRDefault="00BB72E5" w:rsidP="006974F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2E42F2">
              <w:rPr>
                <w:rFonts w:ascii="Footlight MT Light" w:hAnsi="Footlight MT Light"/>
                <w:b/>
                <w:bCs/>
                <w:sz w:val="20"/>
                <w:szCs w:val="20"/>
              </w:rPr>
              <w:t>Wednesday</w:t>
            </w:r>
          </w:p>
          <w:p w:rsidR="00BB72E5" w:rsidRPr="002E42F2" w:rsidRDefault="00BB72E5" w:rsidP="006974F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2E42F2">
              <w:rPr>
                <w:rFonts w:ascii="Footlight MT Light" w:hAnsi="Footlight MT Light"/>
                <w:b/>
                <w:bCs/>
                <w:sz w:val="20"/>
                <w:szCs w:val="20"/>
              </w:rPr>
              <w:t>1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8</w:t>
            </w:r>
            <w:r w:rsidRPr="002E42F2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Dec</w:t>
            </w:r>
            <w:r w:rsidRPr="002E42F2">
              <w:rPr>
                <w:rFonts w:ascii="Footlight MT Light" w:hAnsi="Footlight MT Light"/>
                <w:b/>
                <w:bCs/>
                <w:sz w:val="20"/>
                <w:szCs w:val="20"/>
              </w:rPr>
              <w:t>ember 201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198" w:type="dxa"/>
            <w:shd w:val="clear" w:color="auto" w:fill="C6D9F1"/>
            <w:vAlign w:val="center"/>
          </w:tcPr>
          <w:p w:rsidR="00BB72E5" w:rsidRDefault="00BB72E5" w:rsidP="00BB72E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Thursday</w:t>
            </w:r>
          </w:p>
          <w:p w:rsidR="00BB72E5" w:rsidRPr="002E42F2" w:rsidRDefault="00BB72E5" w:rsidP="00BB72E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19 December 2013</w:t>
            </w:r>
          </w:p>
        </w:tc>
      </w:tr>
      <w:tr w:rsidR="005B0060" w:rsidRPr="007923A0" w:rsidTr="00B62B21">
        <w:trPr>
          <w:trHeight w:val="1110"/>
          <w:jc w:val="center"/>
        </w:trPr>
        <w:tc>
          <w:tcPr>
            <w:tcW w:w="2034" w:type="dxa"/>
            <w:vMerge w:val="restart"/>
            <w:shd w:val="clear" w:color="auto" w:fill="B2A1C7" w:themeFill="accent4" w:themeFillTint="99"/>
          </w:tcPr>
          <w:p w:rsidR="005B0060" w:rsidRPr="00EF46AE" w:rsidRDefault="005B0060" w:rsidP="008D70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EF46AE">
              <w:rPr>
                <w:rFonts w:ascii="Footlight MT Light" w:hAnsi="Footlight MT Light"/>
                <w:b/>
                <w:sz w:val="20"/>
                <w:szCs w:val="20"/>
              </w:rPr>
              <w:t>8:00 - 10</w:t>
            </w:r>
            <w:r w:rsidR="002D46C2">
              <w:rPr>
                <w:rFonts w:ascii="Footlight MT Light" w:hAnsi="Footlight MT Light"/>
                <w:b/>
                <w:sz w:val="20"/>
                <w:szCs w:val="20"/>
              </w:rPr>
              <w:t>:00</w:t>
            </w:r>
            <w:r w:rsidRPr="00EF46AE">
              <w:rPr>
                <w:rFonts w:ascii="Footlight MT Light" w:hAnsi="Footlight MT Light"/>
                <w:b/>
                <w:sz w:val="20"/>
                <w:szCs w:val="20"/>
              </w:rPr>
              <w:t>am</w:t>
            </w:r>
          </w:p>
          <w:p w:rsidR="005B0060" w:rsidRPr="00EF46AE" w:rsidRDefault="005B0060" w:rsidP="008D708D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5B0060" w:rsidRPr="00EF46AE" w:rsidRDefault="005B0060" w:rsidP="008D708D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5B0060" w:rsidRPr="00EF46AE" w:rsidRDefault="005B0060" w:rsidP="008D708D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F46AE">
              <w:rPr>
                <w:rFonts w:ascii="Footlight MT Light" w:hAnsi="Footlight MT Light"/>
                <w:sz w:val="20"/>
                <w:szCs w:val="20"/>
              </w:rPr>
              <w:t>Problem-based</w:t>
            </w:r>
          </w:p>
          <w:p w:rsidR="005B0060" w:rsidRPr="00EF46AE" w:rsidRDefault="005B0060" w:rsidP="008D708D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F46AE">
              <w:rPr>
                <w:rFonts w:ascii="Footlight MT Light" w:hAnsi="Footlight MT Light"/>
                <w:sz w:val="20"/>
                <w:szCs w:val="20"/>
              </w:rPr>
              <w:t xml:space="preserve"> Learning</w:t>
            </w:r>
          </w:p>
          <w:p w:rsidR="005B0060" w:rsidRPr="00EF46AE" w:rsidRDefault="005B0060" w:rsidP="008D708D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5B0060" w:rsidRPr="00EF46AE" w:rsidRDefault="005B0060" w:rsidP="008D70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F46AE">
              <w:rPr>
                <w:rFonts w:ascii="Footlight MT Light" w:hAnsi="Footlight MT Light"/>
                <w:sz w:val="20"/>
                <w:szCs w:val="20"/>
              </w:rPr>
              <w:t>Case 2 Tutorial 1</w:t>
            </w:r>
          </w:p>
          <w:p w:rsidR="005B0060" w:rsidRPr="00EF46AE" w:rsidRDefault="005B0060" w:rsidP="008D708D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5F3CE0" w:rsidRPr="006414BB" w:rsidRDefault="005B0060" w:rsidP="006414B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EF46AE">
              <w:rPr>
                <w:rFonts w:ascii="Footlight MT Light" w:hAnsi="Footlight MT Light"/>
                <w:b/>
                <w:sz w:val="20"/>
                <w:szCs w:val="20"/>
              </w:rPr>
              <w:t>8:00-9:00am</w:t>
            </w:r>
          </w:p>
          <w:p w:rsidR="00B62B21" w:rsidRPr="00EF46AE" w:rsidRDefault="00B62B21" w:rsidP="00B62B2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proofErr w:type="spellStart"/>
            <w:r w:rsidRPr="00EF46AE">
              <w:rPr>
                <w:rFonts w:ascii="Footlight MT Light" w:hAnsi="Footlight MT Light"/>
                <w:sz w:val="20"/>
                <w:szCs w:val="20"/>
              </w:rPr>
              <w:t>Axillary</w:t>
            </w:r>
            <w:proofErr w:type="spellEnd"/>
            <w:r w:rsidRPr="00EF46AE">
              <w:rPr>
                <w:rFonts w:ascii="Footlight MT Light" w:hAnsi="Footlight MT Light"/>
                <w:sz w:val="20"/>
                <w:szCs w:val="20"/>
              </w:rPr>
              <w:t xml:space="preserve"> and median nerve</w:t>
            </w:r>
          </w:p>
          <w:p w:rsidR="00B62B21" w:rsidRPr="00394528" w:rsidRDefault="00B62B21" w:rsidP="00B62B2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B050"/>
                <w:sz w:val="20"/>
                <w:szCs w:val="20"/>
              </w:rPr>
            </w:pPr>
            <w:r w:rsidRPr="00394528">
              <w:rPr>
                <w:rFonts w:ascii="Footlight MT Light" w:hAnsi="Footlight MT Light"/>
                <w:b/>
                <w:color w:val="00B050"/>
                <w:sz w:val="20"/>
                <w:szCs w:val="20"/>
              </w:rPr>
              <w:t>( Anatomy)</w:t>
            </w:r>
          </w:p>
          <w:p w:rsidR="005B0060" w:rsidRPr="006414BB" w:rsidRDefault="00B62B21" w:rsidP="00B62B21">
            <w:pPr>
              <w:pStyle w:val="Default"/>
              <w:jc w:val="center"/>
              <w:rPr>
                <w:sz w:val="20"/>
                <w:szCs w:val="20"/>
              </w:rPr>
            </w:pPr>
            <w:r w:rsidRPr="00394528">
              <w:rPr>
                <w:b/>
                <w:bCs/>
                <w:color w:val="00B050"/>
                <w:sz w:val="20"/>
                <w:szCs w:val="20"/>
              </w:rPr>
              <w:t xml:space="preserve">Prof. </w:t>
            </w:r>
            <w:proofErr w:type="spellStart"/>
            <w:r w:rsidRPr="00394528">
              <w:rPr>
                <w:b/>
                <w:bCs/>
                <w:color w:val="00B050"/>
                <w:sz w:val="20"/>
                <w:szCs w:val="20"/>
              </w:rPr>
              <w:t>Saeed</w:t>
            </w:r>
            <w:proofErr w:type="spellEnd"/>
            <w:r w:rsidRPr="00394528">
              <w:rPr>
                <w:b/>
                <w:bCs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394528">
              <w:rPr>
                <w:b/>
                <w:bCs/>
                <w:color w:val="00B050"/>
                <w:sz w:val="20"/>
                <w:szCs w:val="20"/>
              </w:rPr>
              <w:t>Abuelmakarem</w:t>
            </w:r>
            <w:proofErr w:type="spellEnd"/>
          </w:p>
        </w:tc>
        <w:tc>
          <w:tcPr>
            <w:tcW w:w="1980" w:type="dxa"/>
            <w:shd w:val="clear" w:color="auto" w:fill="FFFFFF" w:themeFill="background1"/>
          </w:tcPr>
          <w:p w:rsidR="005B0060" w:rsidRPr="00EF46AE" w:rsidRDefault="002D46C2" w:rsidP="008D70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sz w:val="20"/>
                <w:szCs w:val="20"/>
              </w:rPr>
              <w:t>8:00 - 9:00</w:t>
            </w:r>
            <w:r w:rsidR="005B0060" w:rsidRPr="00EF46AE">
              <w:rPr>
                <w:rFonts w:ascii="Footlight MT Light" w:hAnsi="Footlight MT Light"/>
                <w:b/>
                <w:sz w:val="20"/>
                <w:szCs w:val="20"/>
              </w:rPr>
              <w:t>am</w:t>
            </w:r>
          </w:p>
          <w:p w:rsidR="005B0060" w:rsidRPr="00EF46AE" w:rsidRDefault="005B0060" w:rsidP="008D708D">
            <w:pPr>
              <w:spacing w:after="0" w:line="240" w:lineRule="auto"/>
              <w:jc w:val="center"/>
              <w:rPr>
                <w:rFonts w:ascii="Footlight MT Light" w:hAnsi="Footlight MT Light"/>
                <w:bCs/>
                <w:sz w:val="20"/>
                <w:szCs w:val="20"/>
              </w:rPr>
            </w:pPr>
            <w:r w:rsidRPr="00EF46AE">
              <w:rPr>
                <w:rFonts w:ascii="Footlight MT Light" w:hAnsi="Footlight MT Light"/>
                <w:bCs/>
                <w:sz w:val="20"/>
                <w:szCs w:val="20"/>
              </w:rPr>
              <w:t>Hand and wrist</w:t>
            </w:r>
          </w:p>
          <w:p w:rsidR="007E0D8B" w:rsidRDefault="007E0D8B" w:rsidP="008D70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B050"/>
                <w:sz w:val="20"/>
                <w:szCs w:val="20"/>
              </w:rPr>
            </w:pPr>
          </w:p>
          <w:p w:rsidR="005B0060" w:rsidRPr="00394528" w:rsidRDefault="005B0060" w:rsidP="008D70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B050"/>
                <w:sz w:val="20"/>
                <w:szCs w:val="20"/>
              </w:rPr>
            </w:pPr>
            <w:r w:rsidRPr="00394528">
              <w:rPr>
                <w:rFonts w:ascii="Footlight MT Light" w:hAnsi="Footlight MT Light"/>
                <w:b/>
                <w:color w:val="00B050"/>
                <w:sz w:val="20"/>
                <w:szCs w:val="20"/>
              </w:rPr>
              <w:t>( Anatomy)</w:t>
            </w:r>
          </w:p>
          <w:p w:rsidR="005B0060" w:rsidRPr="00EF46AE" w:rsidRDefault="005B0060" w:rsidP="008D70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394528">
              <w:rPr>
                <w:rFonts w:ascii="Footlight MT Light" w:hAnsi="Footlight MT Light"/>
                <w:b/>
                <w:color w:val="00B050"/>
                <w:sz w:val="20"/>
                <w:szCs w:val="20"/>
              </w:rPr>
              <w:t xml:space="preserve">Dr. </w:t>
            </w:r>
            <w:r w:rsidR="000A3F64">
              <w:rPr>
                <w:rFonts w:ascii="Footlight MT Light" w:hAnsi="Footlight MT Light"/>
                <w:b/>
                <w:color w:val="00B050"/>
                <w:sz w:val="20"/>
                <w:szCs w:val="20"/>
              </w:rPr>
              <w:t xml:space="preserve">Mohammad </w:t>
            </w:r>
            <w:proofErr w:type="spellStart"/>
            <w:r w:rsidRPr="00394528">
              <w:rPr>
                <w:rFonts w:ascii="Footlight MT Light" w:hAnsi="Footlight MT Light"/>
                <w:b/>
                <w:color w:val="00B050"/>
                <w:sz w:val="20"/>
                <w:szCs w:val="20"/>
              </w:rPr>
              <w:t>Vohra</w:t>
            </w:r>
            <w:proofErr w:type="spellEnd"/>
          </w:p>
        </w:tc>
        <w:tc>
          <w:tcPr>
            <w:tcW w:w="1980" w:type="dxa"/>
            <w:vMerge w:val="restart"/>
            <w:tcBorders>
              <w:top w:val="single" w:sz="6" w:space="0" w:color="000000"/>
            </w:tcBorders>
            <w:shd w:val="clear" w:color="auto" w:fill="B2A1C7" w:themeFill="accent4" w:themeFillTint="99"/>
          </w:tcPr>
          <w:p w:rsidR="005B0060" w:rsidRPr="00EF46AE" w:rsidRDefault="005B0060" w:rsidP="008D70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EF46AE">
              <w:rPr>
                <w:rFonts w:ascii="Footlight MT Light" w:hAnsi="Footlight MT Light"/>
                <w:b/>
                <w:sz w:val="20"/>
                <w:szCs w:val="20"/>
              </w:rPr>
              <w:t>8:00 - 10:00am</w:t>
            </w:r>
          </w:p>
          <w:p w:rsidR="005B0060" w:rsidRPr="00EF46AE" w:rsidRDefault="005B0060" w:rsidP="008D70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5B0060" w:rsidRPr="00EF46AE" w:rsidRDefault="005B0060" w:rsidP="008D708D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5B0060" w:rsidRPr="00EF46AE" w:rsidRDefault="005B0060" w:rsidP="008D708D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F46AE">
              <w:rPr>
                <w:rFonts w:ascii="Footlight MT Light" w:hAnsi="Footlight MT Light"/>
                <w:sz w:val="20"/>
                <w:szCs w:val="20"/>
              </w:rPr>
              <w:t>Problem-based</w:t>
            </w:r>
          </w:p>
          <w:p w:rsidR="005B0060" w:rsidRPr="00EF46AE" w:rsidRDefault="005B0060" w:rsidP="008D708D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F46AE">
              <w:rPr>
                <w:rFonts w:ascii="Footlight MT Light" w:hAnsi="Footlight MT Light"/>
                <w:sz w:val="20"/>
                <w:szCs w:val="20"/>
              </w:rPr>
              <w:t xml:space="preserve"> Learning</w:t>
            </w:r>
          </w:p>
          <w:p w:rsidR="005B0060" w:rsidRPr="00EF46AE" w:rsidRDefault="005B0060" w:rsidP="008D708D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5B0060" w:rsidRPr="00EF46AE" w:rsidRDefault="005B0060" w:rsidP="008D70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F46AE">
              <w:rPr>
                <w:rFonts w:ascii="Footlight MT Light" w:hAnsi="Footlight MT Light"/>
                <w:sz w:val="20"/>
                <w:szCs w:val="20"/>
              </w:rPr>
              <w:t>Case 2 Tutorial 2</w:t>
            </w:r>
          </w:p>
          <w:p w:rsidR="005B0060" w:rsidRPr="00EF46AE" w:rsidRDefault="005B0060" w:rsidP="008D708D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</w:tc>
        <w:tc>
          <w:tcPr>
            <w:tcW w:w="2198" w:type="dxa"/>
            <w:shd w:val="clear" w:color="auto" w:fill="F2DBDB" w:themeFill="accent2" w:themeFillTint="33"/>
          </w:tcPr>
          <w:p w:rsidR="005B0060" w:rsidRPr="007923A0" w:rsidRDefault="002D46C2" w:rsidP="008D70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sz w:val="20"/>
                <w:szCs w:val="20"/>
              </w:rPr>
              <w:t>8:00 - 9:00</w:t>
            </w:r>
            <w:r w:rsidR="005B0060" w:rsidRPr="007923A0">
              <w:rPr>
                <w:rFonts w:ascii="Footlight MT Light" w:hAnsi="Footlight MT Light"/>
                <w:b/>
                <w:sz w:val="20"/>
                <w:szCs w:val="20"/>
              </w:rPr>
              <w:t>am</w:t>
            </w:r>
          </w:p>
          <w:p w:rsidR="00B62B21" w:rsidRDefault="00B62B21" w:rsidP="00B62B2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</w:p>
          <w:p w:rsidR="00B62B21" w:rsidRDefault="00B62B21" w:rsidP="00B62B2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F35235">
              <w:rPr>
                <w:rFonts w:ascii="Footlight MT Light" w:hAnsi="Footlight MT Light"/>
                <w:b/>
                <w:sz w:val="20"/>
                <w:szCs w:val="20"/>
              </w:rPr>
              <w:t>Self – directed</w:t>
            </w:r>
          </w:p>
          <w:p w:rsidR="00B62B21" w:rsidRPr="00F35235" w:rsidRDefault="00B62B21" w:rsidP="00B62B2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F35235">
              <w:rPr>
                <w:rFonts w:ascii="Footlight MT Light" w:hAnsi="Footlight MT Light"/>
                <w:b/>
                <w:sz w:val="20"/>
                <w:szCs w:val="20"/>
              </w:rPr>
              <w:t>Learning</w:t>
            </w:r>
          </w:p>
          <w:p w:rsidR="005B0060" w:rsidRPr="00EC5FA4" w:rsidRDefault="005B0060" w:rsidP="008D70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</w:tc>
      </w:tr>
      <w:tr w:rsidR="005B0060" w:rsidRPr="007923A0" w:rsidTr="00F04D39">
        <w:trPr>
          <w:trHeight w:val="1425"/>
          <w:jc w:val="center"/>
        </w:trPr>
        <w:tc>
          <w:tcPr>
            <w:tcW w:w="2034" w:type="dxa"/>
            <w:vMerge/>
            <w:shd w:val="clear" w:color="auto" w:fill="auto"/>
          </w:tcPr>
          <w:p w:rsidR="005B0060" w:rsidRPr="00EF46AE" w:rsidRDefault="005B0060" w:rsidP="008D70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5B0060" w:rsidRPr="00EF46AE" w:rsidRDefault="002D46C2" w:rsidP="008D70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sz w:val="20"/>
                <w:szCs w:val="20"/>
              </w:rPr>
              <w:t>9:00 - 10:00</w:t>
            </w:r>
            <w:r w:rsidR="005B0060" w:rsidRPr="00EF46AE">
              <w:rPr>
                <w:rFonts w:ascii="Footlight MT Light" w:hAnsi="Footlight MT Light"/>
                <w:b/>
                <w:sz w:val="20"/>
                <w:szCs w:val="20"/>
              </w:rPr>
              <w:t>am</w:t>
            </w:r>
          </w:p>
          <w:p w:rsidR="00B62B21" w:rsidRDefault="0011642D" w:rsidP="00B62B21">
            <w:pPr>
              <w:spacing w:after="0" w:line="240" w:lineRule="auto"/>
              <w:jc w:val="center"/>
              <w:rPr>
                <w:rFonts w:ascii="Footlight MT Light" w:hAnsi="Footlight MT Light"/>
                <w:bCs/>
                <w:sz w:val="20"/>
                <w:szCs w:val="20"/>
              </w:rPr>
            </w:pPr>
            <w:r w:rsidRPr="00234911">
              <w:rPr>
                <w:rFonts w:ascii="Footlight MT Light" w:hAnsi="Footlight MT Light"/>
                <w:bCs/>
                <w:sz w:val="20"/>
                <w:szCs w:val="20"/>
              </w:rPr>
              <w:t>Indirect acting Cholinergic drugs</w:t>
            </w:r>
          </w:p>
          <w:p w:rsidR="00CE5481" w:rsidRPr="00115D26" w:rsidRDefault="00CE5481" w:rsidP="00B62B21">
            <w:pPr>
              <w:spacing w:after="0" w:line="240" w:lineRule="auto"/>
              <w:jc w:val="center"/>
              <w:rPr>
                <w:rFonts w:ascii="Footlight MT Light" w:hAnsi="Footlight MT Light"/>
                <w:bCs/>
                <w:sz w:val="20"/>
                <w:szCs w:val="20"/>
              </w:rPr>
            </w:pPr>
          </w:p>
          <w:p w:rsidR="00B62B21" w:rsidRPr="00AE7C10" w:rsidRDefault="00B62B21" w:rsidP="00B62B2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70C0"/>
                <w:sz w:val="20"/>
                <w:szCs w:val="20"/>
              </w:rPr>
            </w:pPr>
            <w:r w:rsidRPr="00AE7C10">
              <w:rPr>
                <w:rFonts w:ascii="Footlight MT Light" w:hAnsi="Footlight MT Light"/>
                <w:b/>
                <w:bCs/>
                <w:color w:val="0070C0"/>
                <w:sz w:val="20"/>
                <w:szCs w:val="20"/>
              </w:rPr>
              <w:t>(Pharmacology)</w:t>
            </w:r>
          </w:p>
          <w:p w:rsidR="005B0060" w:rsidRPr="00EF46AE" w:rsidRDefault="00B62B21" w:rsidP="00B62B2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  <w:rtl/>
              </w:rPr>
            </w:pPr>
            <w:r w:rsidRPr="00AE7C10">
              <w:rPr>
                <w:rFonts w:ascii="Footlight MT Light" w:hAnsi="Footlight MT Light"/>
                <w:b/>
                <w:bCs/>
                <w:color w:val="0070C0"/>
                <w:sz w:val="20"/>
                <w:szCs w:val="20"/>
              </w:rPr>
              <w:t xml:space="preserve">Prof. Al </w:t>
            </w:r>
            <w:proofErr w:type="spellStart"/>
            <w:r w:rsidRPr="00AE7C10">
              <w:rPr>
                <w:rFonts w:ascii="Footlight MT Light" w:hAnsi="Footlight MT Light"/>
                <w:b/>
                <w:bCs/>
                <w:color w:val="0070C0"/>
                <w:sz w:val="20"/>
                <w:szCs w:val="20"/>
              </w:rPr>
              <w:t>Haider</w:t>
            </w:r>
            <w:proofErr w:type="spellEnd"/>
          </w:p>
          <w:p w:rsidR="005B0060" w:rsidRPr="00EF46AE" w:rsidRDefault="005B0060" w:rsidP="00B62B21">
            <w:pPr>
              <w:spacing w:after="0" w:line="240" w:lineRule="auto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5B0060" w:rsidRPr="00EF46AE" w:rsidRDefault="002D46C2" w:rsidP="008D708D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sz w:val="20"/>
                <w:szCs w:val="20"/>
              </w:rPr>
              <w:t>9:00 - 10:00</w:t>
            </w:r>
            <w:r w:rsidR="005B0060" w:rsidRPr="00EF46AE">
              <w:rPr>
                <w:rFonts w:ascii="Footlight MT Light" w:hAnsi="Footlight MT Light"/>
                <w:b/>
                <w:sz w:val="20"/>
                <w:szCs w:val="20"/>
              </w:rPr>
              <w:t>am</w:t>
            </w:r>
          </w:p>
          <w:p w:rsidR="00D62785" w:rsidRPr="00D62785" w:rsidRDefault="00D62785" w:rsidP="00270AF1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270AF1" w:rsidRPr="00115D26" w:rsidRDefault="00270AF1" w:rsidP="00270AF1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F46AE">
              <w:rPr>
                <w:rFonts w:ascii="Footlight MT Light" w:hAnsi="Footlight MT Light"/>
                <w:sz w:val="20"/>
                <w:szCs w:val="20"/>
              </w:rPr>
              <w:t>Va</w:t>
            </w:r>
            <w:r>
              <w:rPr>
                <w:rFonts w:ascii="Footlight MT Light" w:hAnsi="Footlight MT Light"/>
                <w:sz w:val="20"/>
                <w:szCs w:val="20"/>
              </w:rPr>
              <w:t>scular anatomy of the upper lim</w:t>
            </w:r>
            <w:r w:rsidRPr="00EF46AE">
              <w:rPr>
                <w:rFonts w:ascii="Footlight MT Light" w:hAnsi="Footlight MT Light"/>
                <w:sz w:val="20"/>
                <w:szCs w:val="20"/>
              </w:rPr>
              <w:t>b</w:t>
            </w:r>
          </w:p>
          <w:p w:rsidR="00D62785" w:rsidRPr="00D62785" w:rsidRDefault="00D62785" w:rsidP="00D62785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color w:val="00B050"/>
                <w:sz w:val="10"/>
                <w:szCs w:val="10"/>
              </w:rPr>
            </w:pPr>
          </w:p>
          <w:p w:rsidR="00D62785" w:rsidRDefault="00270AF1" w:rsidP="00D62785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</w:pPr>
            <w:r w:rsidRPr="00394528"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>(Anatomy)</w:t>
            </w:r>
          </w:p>
          <w:p w:rsidR="005B0060" w:rsidRPr="00D62785" w:rsidRDefault="00270AF1" w:rsidP="00D62785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</w:pPr>
            <w:r w:rsidRPr="00394528"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 xml:space="preserve">Dr. </w:t>
            </w:r>
            <w:proofErr w:type="spellStart"/>
            <w:r w:rsidRPr="00394528"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>Essam</w:t>
            </w:r>
            <w:proofErr w:type="spellEnd"/>
            <w:r w:rsidR="000A3F64"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 xml:space="preserve"> </w:t>
            </w:r>
            <w:proofErr w:type="spellStart"/>
            <w:r w:rsidR="000A3F64"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>Salama</w:t>
            </w:r>
            <w:proofErr w:type="spellEnd"/>
          </w:p>
        </w:tc>
        <w:tc>
          <w:tcPr>
            <w:tcW w:w="1980" w:type="dxa"/>
            <w:vMerge/>
            <w:tcBorders>
              <w:bottom w:val="single" w:sz="6" w:space="0" w:color="000000"/>
            </w:tcBorders>
            <w:shd w:val="clear" w:color="auto" w:fill="B2A1C7" w:themeFill="accent4" w:themeFillTint="99"/>
          </w:tcPr>
          <w:p w:rsidR="005B0060" w:rsidRPr="00EF46AE" w:rsidRDefault="005B0060" w:rsidP="008D70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</w:tc>
        <w:tc>
          <w:tcPr>
            <w:tcW w:w="2198" w:type="dxa"/>
            <w:shd w:val="clear" w:color="auto" w:fill="F2DBDB" w:themeFill="accent2" w:themeFillTint="33"/>
          </w:tcPr>
          <w:p w:rsidR="005B0060" w:rsidRPr="007923A0" w:rsidRDefault="002D46C2" w:rsidP="00115D2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  <w:rtl/>
              </w:rPr>
            </w:pPr>
            <w:r>
              <w:rPr>
                <w:rFonts w:ascii="Footlight MT Light" w:hAnsi="Footlight MT Light"/>
                <w:b/>
                <w:sz w:val="20"/>
                <w:szCs w:val="20"/>
              </w:rPr>
              <w:t>9:00 - 10:00</w:t>
            </w:r>
            <w:r w:rsidR="005B0060" w:rsidRPr="007923A0">
              <w:rPr>
                <w:rFonts w:ascii="Footlight MT Light" w:hAnsi="Footlight MT Light"/>
                <w:b/>
                <w:sz w:val="20"/>
                <w:szCs w:val="20"/>
              </w:rPr>
              <w:t>am</w:t>
            </w:r>
          </w:p>
          <w:p w:rsidR="00BA27D5" w:rsidRPr="00AE7C10" w:rsidRDefault="00BA27D5" w:rsidP="00BA27D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70C0"/>
                <w:sz w:val="20"/>
                <w:szCs w:val="20"/>
              </w:rPr>
            </w:pPr>
          </w:p>
          <w:p w:rsidR="009079BA" w:rsidRPr="00F35235" w:rsidRDefault="009079BA" w:rsidP="0083026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</w:p>
          <w:p w:rsidR="00F04D39" w:rsidRDefault="00F04D39" w:rsidP="00F04D3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F35235">
              <w:rPr>
                <w:rFonts w:ascii="Footlight MT Light" w:hAnsi="Footlight MT Light"/>
                <w:b/>
                <w:sz w:val="20"/>
                <w:szCs w:val="20"/>
              </w:rPr>
              <w:t>Self – directed</w:t>
            </w:r>
          </w:p>
          <w:p w:rsidR="00F04D39" w:rsidRPr="00F35235" w:rsidRDefault="00F04D39" w:rsidP="00F04D3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F35235">
              <w:rPr>
                <w:rFonts w:ascii="Footlight MT Light" w:hAnsi="Footlight MT Light"/>
                <w:b/>
                <w:sz w:val="20"/>
                <w:szCs w:val="20"/>
              </w:rPr>
              <w:t>Learning</w:t>
            </w:r>
          </w:p>
          <w:p w:rsidR="005B0060" w:rsidRPr="00DC4870" w:rsidRDefault="005B0060" w:rsidP="008D70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</w:tc>
      </w:tr>
      <w:tr w:rsidR="005B0060" w:rsidRPr="007923A0" w:rsidTr="00CD7C59">
        <w:trPr>
          <w:trHeight w:val="1542"/>
          <w:jc w:val="center"/>
        </w:trPr>
        <w:tc>
          <w:tcPr>
            <w:tcW w:w="2034" w:type="dxa"/>
            <w:shd w:val="clear" w:color="auto" w:fill="auto"/>
          </w:tcPr>
          <w:p w:rsidR="005B0060" w:rsidRPr="00EF46AE" w:rsidRDefault="005B0060" w:rsidP="008D70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EF46AE">
              <w:rPr>
                <w:rFonts w:ascii="Footlight MT Light" w:hAnsi="Footlight MT Light"/>
                <w:b/>
                <w:sz w:val="20"/>
                <w:szCs w:val="20"/>
              </w:rPr>
              <w:t>10:00 - 11:00am</w:t>
            </w:r>
          </w:p>
          <w:p w:rsidR="00830262" w:rsidRPr="005362B7" w:rsidRDefault="00830262" w:rsidP="00830262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5362B7">
              <w:rPr>
                <w:rFonts w:ascii="Footlight MT Light" w:hAnsi="Footlight MT Light"/>
                <w:sz w:val="20"/>
                <w:szCs w:val="20"/>
              </w:rPr>
              <w:t>Neuromuscular</w:t>
            </w:r>
          </w:p>
          <w:p w:rsidR="00830262" w:rsidRPr="005362B7" w:rsidRDefault="00830262" w:rsidP="0083026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5362B7">
              <w:rPr>
                <w:rFonts w:ascii="Footlight MT Light" w:hAnsi="Footlight MT Light"/>
                <w:sz w:val="20"/>
                <w:szCs w:val="20"/>
              </w:rPr>
              <w:t>Transmission</w:t>
            </w:r>
            <w:r w:rsidRPr="005362B7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</w:t>
            </w:r>
          </w:p>
          <w:p w:rsidR="00830262" w:rsidRPr="00D62785" w:rsidRDefault="00830262" w:rsidP="0083026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0"/>
                <w:szCs w:val="10"/>
              </w:rPr>
            </w:pPr>
          </w:p>
          <w:p w:rsidR="00830262" w:rsidRPr="005362B7" w:rsidRDefault="00830262" w:rsidP="0083026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70C0"/>
                <w:sz w:val="20"/>
                <w:szCs w:val="20"/>
              </w:rPr>
            </w:pPr>
            <w:r w:rsidRPr="005362B7">
              <w:rPr>
                <w:rFonts w:ascii="Footlight MT Light" w:hAnsi="Footlight MT Light"/>
                <w:b/>
                <w:bCs/>
                <w:color w:val="0070C0"/>
                <w:sz w:val="20"/>
                <w:szCs w:val="20"/>
              </w:rPr>
              <w:t>(Physiology)</w:t>
            </w:r>
          </w:p>
          <w:p w:rsidR="00100C0C" w:rsidRPr="00B62B21" w:rsidRDefault="00830262" w:rsidP="0083026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5362B7">
              <w:rPr>
                <w:rFonts w:ascii="Footlight MT Light" w:eastAsia="Times New Roman" w:hAnsi="Footlight MT Light" w:cs="Times New Roman"/>
                <w:b/>
                <w:bCs/>
                <w:color w:val="0070C0"/>
                <w:sz w:val="20"/>
                <w:szCs w:val="20"/>
              </w:rPr>
              <w:t xml:space="preserve">Dr. </w:t>
            </w:r>
            <w:proofErr w:type="spellStart"/>
            <w:r w:rsidRPr="005362B7">
              <w:rPr>
                <w:rFonts w:ascii="Footlight MT Light" w:eastAsia="Times New Roman" w:hAnsi="Footlight MT Light" w:cs="Times New Roman"/>
                <w:b/>
                <w:bCs/>
                <w:color w:val="0070C0"/>
                <w:sz w:val="20"/>
                <w:szCs w:val="20"/>
              </w:rPr>
              <w:t>Taha</w:t>
            </w:r>
            <w:proofErr w:type="spellEnd"/>
            <w:r>
              <w:rPr>
                <w:rFonts w:ascii="Footlight MT Light" w:eastAsia="Times New Roman" w:hAnsi="Footlight MT Light" w:cs="Times New Roman"/>
                <w:b/>
                <w:bCs/>
                <w:color w:val="0070C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Footlight MT Light" w:eastAsia="Times New Roman" w:hAnsi="Footlight MT Light" w:cs="Times New Roman"/>
                <w:b/>
                <w:bCs/>
                <w:color w:val="0070C0"/>
                <w:sz w:val="20"/>
                <w:szCs w:val="20"/>
              </w:rPr>
              <w:t>Sadig</w:t>
            </w:r>
            <w:proofErr w:type="spellEnd"/>
          </w:p>
        </w:tc>
        <w:tc>
          <w:tcPr>
            <w:tcW w:w="1965" w:type="dxa"/>
            <w:tcBorders>
              <w:top w:val="single" w:sz="6" w:space="0" w:color="000000"/>
              <w:bottom w:val="single" w:sz="4" w:space="0" w:color="auto"/>
            </w:tcBorders>
            <w:shd w:val="clear" w:color="auto" w:fill="FFFFFF" w:themeFill="background1"/>
          </w:tcPr>
          <w:p w:rsidR="005B0060" w:rsidRPr="00EF46AE" w:rsidRDefault="005B0060" w:rsidP="008D70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EF46AE">
              <w:rPr>
                <w:rFonts w:ascii="Footlight MT Light" w:hAnsi="Footlight MT Light"/>
                <w:b/>
                <w:sz w:val="20"/>
                <w:szCs w:val="20"/>
              </w:rPr>
              <w:t>10:00 - 11:00am</w:t>
            </w:r>
          </w:p>
          <w:p w:rsidR="007E0D8B" w:rsidRDefault="007E0D8B" w:rsidP="00B62B21">
            <w:pPr>
              <w:spacing w:after="0" w:line="240" w:lineRule="auto"/>
              <w:jc w:val="center"/>
              <w:rPr>
                <w:rFonts w:ascii="Footlight MT Light" w:hAnsi="Footlight MT Light"/>
                <w:bCs/>
                <w:sz w:val="20"/>
                <w:szCs w:val="20"/>
              </w:rPr>
            </w:pPr>
          </w:p>
          <w:p w:rsidR="00B62B21" w:rsidRPr="00EF46AE" w:rsidRDefault="00B62B21" w:rsidP="00B62B21">
            <w:pPr>
              <w:spacing w:after="0" w:line="240" w:lineRule="auto"/>
              <w:jc w:val="center"/>
              <w:rPr>
                <w:rFonts w:ascii="Footlight MT Light" w:hAnsi="Footlight MT Light"/>
                <w:bCs/>
                <w:sz w:val="20"/>
                <w:szCs w:val="20"/>
              </w:rPr>
            </w:pPr>
            <w:r w:rsidRPr="00EF46AE">
              <w:rPr>
                <w:rFonts w:ascii="Footlight MT Light" w:hAnsi="Footlight MT Light"/>
                <w:bCs/>
                <w:sz w:val="20"/>
                <w:szCs w:val="20"/>
              </w:rPr>
              <w:t>Arm and elbow</w:t>
            </w:r>
          </w:p>
          <w:p w:rsidR="00B62B21" w:rsidRPr="00D62785" w:rsidRDefault="00B62B21" w:rsidP="00B62B2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0"/>
                <w:szCs w:val="10"/>
              </w:rPr>
            </w:pPr>
          </w:p>
          <w:p w:rsidR="00B62B21" w:rsidRPr="00394528" w:rsidRDefault="00B62B21" w:rsidP="00B62B2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B050"/>
                <w:sz w:val="20"/>
                <w:szCs w:val="20"/>
              </w:rPr>
            </w:pPr>
            <w:r w:rsidRPr="00394528">
              <w:rPr>
                <w:rFonts w:ascii="Footlight MT Light" w:hAnsi="Footlight MT Light"/>
                <w:b/>
                <w:color w:val="00B050"/>
                <w:sz w:val="20"/>
                <w:szCs w:val="20"/>
              </w:rPr>
              <w:t>( Anatomy)</w:t>
            </w:r>
          </w:p>
          <w:p w:rsidR="005B0060" w:rsidRPr="00EF46AE" w:rsidRDefault="007E0D8B" w:rsidP="00B62B2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color w:val="00B050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Footlight MT Light" w:hAnsi="Footlight MT Light"/>
                <w:b/>
                <w:color w:val="00B050"/>
                <w:sz w:val="20"/>
                <w:szCs w:val="20"/>
              </w:rPr>
              <w:t>Khalee</w:t>
            </w:r>
            <w:r w:rsidR="00B62B21" w:rsidRPr="00394528">
              <w:rPr>
                <w:rFonts w:ascii="Footlight MT Light" w:hAnsi="Footlight MT Light"/>
                <w:b/>
                <w:color w:val="00B050"/>
                <w:sz w:val="20"/>
                <w:szCs w:val="20"/>
              </w:rPr>
              <w:t>l</w:t>
            </w:r>
            <w:proofErr w:type="spellEnd"/>
            <w:r w:rsidR="000A3F64">
              <w:rPr>
                <w:rFonts w:ascii="Footlight MT Light" w:hAnsi="Footlight MT Light"/>
                <w:b/>
                <w:color w:val="00B050"/>
                <w:sz w:val="20"/>
                <w:szCs w:val="20"/>
              </w:rPr>
              <w:t xml:space="preserve"> </w:t>
            </w:r>
            <w:proofErr w:type="spellStart"/>
            <w:r w:rsidR="000A3F64">
              <w:rPr>
                <w:rFonts w:ascii="Footlight MT Light" w:hAnsi="Footlight MT Light"/>
                <w:b/>
                <w:color w:val="00B050"/>
                <w:sz w:val="20"/>
                <w:szCs w:val="20"/>
              </w:rPr>
              <w:t>Alyahya</w:t>
            </w:r>
            <w:proofErr w:type="spellEnd"/>
          </w:p>
        </w:tc>
        <w:tc>
          <w:tcPr>
            <w:tcW w:w="1980" w:type="dxa"/>
            <w:shd w:val="clear" w:color="auto" w:fill="FFFFFF" w:themeFill="background1"/>
          </w:tcPr>
          <w:p w:rsidR="005B0060" w:rsidRPr="00EF46AE" w:rsidRDefault="005B0060" w:rsidP="00132AF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EF46AE">
              <w:rPr>
                <w:rFonts w:ascii="Footlight MT Light" w:hAnsi="Footlight MT Light"/>
                <w:b/>
                <w:sz w:val="20"/>
                <w:szCs w:val="20"/>
              </w:rPr>
              <w:t>10:00 - 11:00am</w:t>
            </w:r>
          </w:p>
          <w:p w:rsidR="005A1AD6" w:rsidRPr="00132AF7" w:rsidRDefault="005A1AD6" w:rsidP="00132AF7">
            <w:pPr>
              <w:pStyle w:val="ListParagraph"/>
              <w:spacing w:after="0" w:line="240" w:lineRule="auto"/>
              <w:ind w:left="0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132AF7" w:rsidRDefault="00132AF7" w:rsidP="00132AF7">
            <w:pPr>
              <w:pStyle w:val="ListParagraph"/>
              <w:ind w:left="0"/>
              <w:jc w:val="center"/>
              <w:rPr>
                <w:rFonts w:ascii="Footlight MT Light" w:hAnsi="Footlight MT Light"/>
                <w:bCs/>
                <w:sz w:val="20"/>
                <w:szCs w:val="20"/>
              </w:rPr>
            </w:pPr>
            <w:r w:rsidRPr="00EF46AE">
              <w:rPr>
                <w:rFonts w:ascii="Footlight MT Light" w:hAnsi="Footlight MT Light"/>
                <w:bCs/>
                <w:sz w:val="20"/>
                <w:szCs w:val="20"/>
              </w:rPr>
              <w:t>Direct acting cholinergic drugs</w:t>
            </w:r>
          </w:p>
          <w:p w:rsidR="00132AF7" w:rsidRPr="00132AF7" w:rsidRDefault="00132AF7" w:rsidP="00132AF7">
            <w:pPr>
              <w:pStyle w:val="ListParagraph"/>
              <w:ind w:left="0"/>
              <w:jc w:val="center"/>
              <w:rPr>
                <w:rFonts w:ascii="Footlight MT Light" w:hAnsi="Footlight MT Light"/>
                <w:b/>
                <w:bCs/>
                <w:color w:val="0070C0"/>
                <w:sz w:val="10"/>
                <w:szCs w:val="10"/>
              </w:rPr>
            </w:pPr>
          </w:p>
          <w:p w:rsidR="00132AF7" w:rsidRDefault="00132AF7" w:rsidP="00132AF7">
            <w:pPr>
              <w:pStyle w:val="ListParagraph"/>
              <w:ind w:left="0"/>
              <w:jc w:val="center"/>
              <w:rPr>
                <w:rFonts w:ascii="Footlight MT Light" w:hAnsi="Footlight MT Light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color w:val="0070C0"/>
                <w:sz w:val="20"/>
                <w:szCs w:val="20"/>
              </w:rPr>
              <w:t>(Pharmacology)</w:t>
            </w:r>
          </w:p>
          <w:p w:rsidR="005B0060" w:rsidRPr="00132AF7" w:rsidRDefault="00132AF7" w:rsidP="00132AF7">
            <w:pPr>
              <w:pStyle w:val="ListParagraph"/>
              <w:ind w:left="0"/>
              <w:jc w:val="center"/>
              <w:rPr>
                <w:rFonts w:ascii="Footlight MT Light" w:hAnsi="Footlight MT Light"/>
                <w:b/>
                <w:bCs/>
                <w:color w:val="0070C0"/>
                <w:sz w:val="20"/>
                <w:szCs w:val="20"/>
              </w:rPr>
            </w:pPr>
            <w:r w:rsidRPr="00AE7C10">
              <w:rPr>
                <w:rFonts w:ascii="Footlight MT Light" w:hAnsi="Footlight MT Light"/>
                <w:b/>
                <w:bCs/>
                <w:color w:val="0070C0"/>
                <w:sz w:val="20"/>
                <w:szCs w:val="20"/>
              </w:rPr>
              <w:t xml:space="preserve">Prof. Al </w:t>
            </w:r>
            <w:proofErr w:type="spellStart"/>
            <w:r w:rsidRPr="00AE7C10">
              <w:rPr>
                <w:rFonts w:ascii="Footlight MT Light" w:hAnsi="Footlight MT Light"/>
                <w:b/>
                <w:bCs/>
                <w:color w:val="0070C0"/>
                <w:sz w:val="20"/>
                <w:szCs w:val="20"/>
              </w:rPr>
              <w:t>Haider</w:t>
            </w:r>
            <w:proofErr w:type="spellEnd"/>
          </w:p>
        </w:tc>
        <w:tc>
          <w:tcPr>
            <w:tcW w:w="1980" w:type="dxa"/>
            <w:tcBorders>
              <w:top w:val="single" w:sz="6" w:space="0" w:color="000000"/>
              <w:bottom w:val="single" w:sz="4" w:space="0" w:color="auto"/>
            </w:tcBorders>
            <w:shd w:val="clear" w:color="auto" w:fill="FFFFFF" w:themeFill="background1"/>
          </w:tcPr>
          <w:p w:rsidR="0043013A" w:rsidRPr="008C1B42" w:rsidRDefault="005B0060" w:rsidP="008C1B4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EF46AE">
              <w:rPr>
                <w:rFonts w:ascii="Footlight MT Light" w:hAnsi="Footlight MT Light"/>
                <w:b/>
                <w:sz w:val="20"/>
                <w:szCs w:val="20"/>
              </w:rPr>
              <w:t>10:00 - 11:00am</w:t>
            </w:r>
          </w:p>
          <w:p w:rsidR="005B0060" w:rsidRPr="00163AD0" w:rsidRDefault="00270AF1" w:rsidP="00270AF1">
            <w:pPr>
              <w:spacing w:after="0" w:line="240" w:lineRule="auto"/>
              <w:jc w:val="center"/>
              <w:rPr>
                <w:rFonts w:ascii="Footlight MT Light" w:hAnsi="Footlight MT Light"/>
                <w:bCs/>
                <w:sz w:val="20"/>
                <w:szCs w:val="20"/>
              </w:rPr>
            </w:pPr>
            <w:r w:rsidRPr="00163AD0">
              <w:rPr>
                <w:rFonts w:ascii="Footlight MT Light" w:hAnsi="Footlight MT Light"/>
                <w:bCs/>
                <w:sz w:val="20"/>
                <w:szCs w:val="20"/>
              </w:rPr>
              <w:t>Embryology of the limbs</w:t>
            </w:r>
          </w:p>
          <w:p w:rsidR="008C1B42" w:rsidRPr="00D62785" w:rsidRDefault="008C1B42" w:rsidP="00270AF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0"/>
                <w:szCs w:val="10"/>
              </w:rPr>
            </w:pPr>
          </w:p>
          <w:p w:rsidR="00270AF1" w:rsidRPr="00C85F0F" w:rsidRDefault="00270AF1" w:rsidP="00270AF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B050"/>
                <w:sz w:val="20"/>
                <w:szCs w:val="20"/>
              </w:rPr>
            </w:pPr>
            <w:r w:rsidRPr="00C85F0F">
              <w:rPr>
                <w:rFonts w:ascii="Footlight MT Light" w:hAnsi="Footlight MT Light"/>
                <w:b/>
                <w:color w:val="00B050"/>
                <w:sz w:val="20"/>
                <w:szCs w:val="20"/>
              </w:rPr>
              <w:t>( Anatomy)</w:t>
            </w:r>
          </w:p>
          <w:p w:rsidR="00270AF1" w:rsidRPr="00EF46AE" w:rsidRDefault="00270AF1" w:rsidP="00270AF1">
            <w:pPr>
              <w:spacing w:after="0" w:line="240" w:lineRule="auto"/>
              <w:jc w:val="center"/>
              <w:rPr>
                <w:rFonts w:ascii="Footlight MT Light" w:hAnsi="Footlight MT Light"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color w:val="00B050"/>
                <w:sz w:val="20"/>
                <w:szCs w:val="20"/>
              </w:rPr>
              <w:t>Prof.</w:t>
            </w:r>
            <w:r w:rsidRPr="00C85F0F">
              <w:rPr>
                <w:rFonts w:ascii="Footlight MT Light" w:hAnsi="Footlight MT Light"/>
                <w:b/>
                <w:color w:val="00B050"/>
                <w:sz w:val="20"/>
                <w:szCs w:val="20"/>
              </w:rPr>
              <w:t xml:space="preserve"> Ahmed</w:t>
            </w:r>
            <w:r>
              <w:rPr>
                <w:rFonts w:ascii="Footlight MT Light" w:hAnsi="Footlight MT Light"/>
                <w:b/>
                <w:color w:val="00B05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Footlight MT Light" w:hAnsi="Footlight MT Light"/>
                <w:b/>
                <w:color w:val="00B050"/>
                <w:sz w:val="20"/>
                <w:szCs w:val="20"/>
              </w:rPr>
              <w:t>Fathalla</w:t>
            </w:r>
            <w:proofErr w:type="spellEnd"/>
          </w:p>
        </w:tc>
        <w:tc>
          <w:tcPr>
            <w:tcW w:w="2198" w:type="dxa"/>
            <w:vMerge w:val="restart"/>
            <w:shd w:val="clear" w:color="auto" w:fill="FFFFFF" w:themeFill="background1"/>
          </w:tcPr>
          <w:p w:rsidR="005B0060" w:rsidRPr="007923A0" w:rsidRDefault="005B0060" w:rsidP="00B62B2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sz w:val="20"/>
                <w:szCs w:val="20"/>
              </w:rPr>
              <w:t>10:</w:t>
            </w:r>
            <w:r w:rsidR="00B62B21">
              <w:rPr>
                <w:rFonts w:ascii="Footlight MT Light" w:hAnsi="Footlight MT Light"/>
                <w:b/>
                <w:sz w:val="20"/>
                <w:szCs w:val="20"/>
              </w:rPr>
              <w:t>0</w:t>
            </w:r>
            <w:r>
              <w:rPr>
                <w:rFonts w:ascii="Footlight MT Light" w:hAnsi="Footlight MT Light"/>
                <w:b/>
                <w:sz w:val="20"/>
                <w:szCs w:val="20"/>
              </w:rPr>
              <w:t>0 - 12:00p</w:t>
            </w:r>
            <w:r w:rsidRPr="007923A0">
              <w:rPr>
                <w:rFonts w:ascii="Footlight MT Light" w:hAnsi="Footlight MT Light"/>
                <w:b/>
                <w:sz w:val="20"/>
                <w:szCs w:val="20"/>
              </w:rPr>
              <w:t>m</w:t>
            </w:r>
          </w:p>
          <w:p w:rsidR="005B0060" w:rsidRDefault="005B0060" w:rsidP="008D708D">
            <w:pPr>
              <w:spacing w:after="0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  <w:u w:val="single"/>
              </w:rPr>
            </w:pPr>
          </w:p>
          <w:p w:rsidR="005B0060" w:rsidRDefault="005B0060" w:rsidP="008D708D">
            <w:pPr>
              <w:spacing w:after="0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  <w:u w:val="single"/>
              </w:rPr>
            </w:pPr>
            <w:r w:rsidRPr="008D2FB1">
              <w:rPr>
                <w:rFonts w:ascii="Footlight MT Light" w:hAnsi="Footlight MT Light"/>
                <w:b/>
                <w:bCs/>
                <w:sz w:val="20"/>
                <w:szCs w:val="20"/>
                <w:u w:val="single"/>
              </w:rPr>
              <w:t>Practical</w:t>
            </w:r>
          </w:p>
          <w:p w:rsidR="00041E48" w:rsidRDefault="00041E48" w:rsidP="008D708D">
            <w:pPr>
              <w:spacing w:after="0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  <w:u w:val="single"/>
              </w:rPr>
            </w:pPr>
          </w:p>
          <w:p w:rsidR="00041E48" w:rsidRDefault="00041E48" w:rsidP="00B62B21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922DD">
              <w:rPr>
                <w:rFonts w:ascii="Footlight MT Light" w:hAnsi="Footlight MT Light"/>
                <w:sz w:val="20"/>
                <w:szCs w:val="20"/>
              </w:rPr>
              <w:t>Vessels &amp; Nerves</w:t>
            </w:r>
            <w:r w:rsidR="00B62B21" w:rsidRPr="00EF46AE">
              <w:rPr>
                <w:rFonts w:ascii="Footlight MT Light" w:hAnsi="Footlight MT Light"/>
                <w:sz w:val="20"/>
                <w:szCs w:val="20"/>
              </w:rPr>
              <w:t xml:space="preserve"> </w:t>
            </w:r>
          </w:p>
          <w:p w:rsidR="00B62B21" w:rsidRPr="00EF46AE" w:rsidRDefault="00B62B21" w:rsidP="00B62B21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F46AE">
              <w:rPr>
                <w:rFonts w:ascii="Footlight MT Light" w:hAnsi="Footlight MT Light"/>
                <w:sz w:val="20"/>
                <w:szCs w:val="20"/>
              </w:rPr>
              <w:t xml:space="preserve">of </w:t>
            </w:r>
            <w:r w:rsidR="00041E48">
              <w:rPr>
                <w:rFonts w:ascii="Footlight MT Light" w:hAnsi="Footlight MT Light"/>
                <w:sz w:val="20"/>
                <w:szCs w:val="20"/>
              </w:rPr>
              <w:t xml:space="preserve">the </w:t>
            </w:r>
            <w:r w:rsidRPr="00EF46AE">
              <w:rPr>
                <w:rFonts w:ascii="Footlight MT Light" w:hAnsi="Footlight MT Light"/>
                <w:sz w:val="20"/>
                <w:szCs w:val="20"/>
              </w:rPr>
              <w:t>upper limb</w:t>
            </w:r>
          </w:p>
          <w:p w:rsidR="00B62B21" w:rsidRPr="00EF46AE" w:rsidRDefault="00B62B21" w:rsidP="00B62B21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B62B21" w:rsidRPr="00394528" w:rsidRDefault="00B62B21" w:rsidP="00B62B21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</w:pPr>
            <w:r w:rsidRPr="00394528"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>(Anatomy)</w:t>
            </w:r>
          </w:p>
          <w:p w:rsidR="00B62B21" w:rsidRPr="00394528" w:rsidRDefault="00B62B21" w:rsidP="00B62B21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</w:pPr>
          </w:p>
          <w:p w:rsidR="006F5322" w:rsidRPr="008D2FB1" w:rsidRDefault="00B62B21" w:rsidP="00B62B21">
            <w:pPr>
              <w:spacing w:after="0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  <w:u w:val="single"/>
              </w:rPr>
            </w:pPr>
            <w:r w:rsidRPr="00394528"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>All staff</w:t>
            </w:r>
          </w:p>
          <w:p w:rsidR="005B0060" w:rsidRPr="00EC5FA4" w:rsidRDefault="005B0060" w:rsidP="008D708D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</w:tc>
      </w:tr>
      <w:tr w:rsidR="005B0060" w:rsidRPr="007923A0" w:rsidTr="001025AD">
        <w:trPr>
          <w:trHeight w:val="1578"/>
          <w:jc w:val="center"/>
        </w:trPr>
        <w:tc>
          <w:tcPr>
            <w:tcW w:w="2034" w:type="dxa"/>
            <w:shd w:val="clear" w:color="auto" w:fill="FFFFFF" w:themeFill="background1"/>
          </w:tcPr>
          <w:p w:rsidR="005B0060" w:rsidRPr="00EF46AE" w:rsidRDefault="002D46C2" w:rsidP="00C7076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sz w:val="20"/>
                <w:szCs w:val="20"/>
              </w:rPr>
              <w:t>11:00- 12:00</w:t>
            </w:r>
            <w:r w:rsidR="00C7076C">
              <w:rPr>
                <w:rFonts w:ascii="Footlight MT Light" w:hAnsi="Footlight MT Light"/>
                <w:b/>
                <w:sz w:val="20"/>
                <w:szCs w:val="20"/>
              </w:rPr>
              <w:t>nn</w:t>
            </w:r>
          </w:p>
          <w:p w:rsidR="00115D26" w:rsidRDefault="00115D26" w:rsidP="00115D26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1B7A84" w:rsidRPr="00115D26" w:rsidRDefault="003958F7" w:rsidP="00115D26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F46AE">
              <w:rPr>
                <w:rFonts w:ascii="Footlight MT Light" w:hAnsi="Footlight MT Light"/>
                <w:sz w:val="20"/>
                <w:szCs w:val="20"/>
              </w:rPr>
              <w:t xml:space="preserve">Pectoral region and </w:t>
            </w:r>
            <w:proofErr w:type="spellStart"/>
            <w:r w:rsidRPr="00EF46AE">
              <w:rPr>
                <w:rFonts w:ascii="Footlight MT Light" w:hAnsi="Footlight MT Light"/>
                <w:sz w:val="20"/>
                <w:szCs w:val="20"/>
              </w:rPr>
              <w:t>axilla</w:t>
            </w:r>
            <w:proofErr w:type="spellEnd"/>
          </w:p>
          <w:p w:rsidR="003958F7" w:rsidRPr="00394528" w:rsidRDefault="003958F7" w:rsidP="003958F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B050"/>
                <w:sz w:val="20"/>
                <w:szCs w:val="20"/>
              </w:rPr>
            </w:pPr>
            <w:r w:rsidRPr="00394528">
              <w:rPr>
                <w:rFonts w:ascii="Footlight MT Light" w:hAnsi="Footlight MT Light"/>
                <w:b/>
                <w:color w:val="00B050"/>
                <w:sz w:val="20"/>
                <w:szCs w:val="20"/>
              </w:rPr>
              <w:t>( Anatomy)</w:t>
            </w:r>
          </w:p>
          <w:p w:rsidR="005B0060" w:rsidRPr="00532546" w:rsidRDefault="003958F7" w:rsidP="0053254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</w:pPr>
            <w:r w:rsidRPr="00394528"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 xml:space="preserve">Prof. </w:t>
            </w:r>
            <w:proofErr w:type="spellStart"/>
            <w:r w:rsidRPr="00394528"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>Saeed</w:t>
            </w:r>
            <w:proofErr w:type="spellEnd"/>
            <w:r w:rsidRPr="00394528"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394528"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>Abuelmakare</w:t>
            </w:r>
            <w:r w:rsidR="00532546"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>m</w:t>
            </w:r>
            <w:proofErr w:type="spellEnd"/>
          </w:p>
        </w:tc>
        <w:tc>
          <w:tcPr>
            <w:tcW w:w="1965" w:type="dxa"/>
            <w:tcBorders>
              <w:top w:val="single" w:sz="4" w:space="0" w:color="auto"/>
            </w:tcBorders>
            <w:shd w:val="clear" w:color="auto" w:fill="auto"/>
          </w:tcPr>
          <w:p w:rsidR="00E07452" w:rsidRPr="00E07452" w:rsidRDefault="002D46C2" w:rsidP="00E07452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07452">
              <w:rPr>
                <w:rFonts w:ascii="Footlight MT Light" w:hAnsi="Footlight MT Light"/>
                <w:b/>
                <w:bCs/>
                <w:sz w:val="20"/>
                <w:szCs w:val="20"/>
              </w:rPr>
              <w:t>11:00- 12:00</w:t>
            </w:r>
            <w:r w:rsidR="00C7076C" w:rsidRPr="00E07452">
              <w:rPr>
                <w:rFonts w:ascii="Footlight MT Light" w:hAnsi="Footlight MT Light"/>
                <w:b/>
                <w:bCs/>
                <w:sz w:val="20"/>
                <w:szCs w:val="20"/>
              </w:rPr>
              <w:t>nn</w:t>
            </w:r>
          </w:p>
          <w:p w:rsidR="00E07452" w:rsidRPr="00E07452" w:rsidRDefault="00E07452" w:rsidP="00E07452">
            <w:pPr>
              <w:pStyle w:val="NoSpacing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E07452" w:rsidRPr="00E07452" w:rsidRDefault="00E07452" w:rsidP="00E07452">
            <w:pPr>
              <w:pStyle w:val="NoSpacing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07452">
              <w:rPr>
                <w:rFonts w:ascii="Footlight MT Light" w:hAnsi="Footlight MT Light"/>
                <w:sz w:val="20"/>
                <w:szCs w:val="20"/>
              </w:rPr>
              <w:t>Aerobic and anaerobic metabolism in muscle</w:t>
            </w:r>
          </w:p>
          <w:p w:rsidR="00E07452" w:rsidRPr="00E07452" w:rsidRDefault="00E07452" w:rsidP="00E07452">
            <w:pPr>
              <w:pStyle w:val="NoSpacing"/>
              <w:jc w:val="center"/>
              <w:rPr>
                <w:rFonts w:ascii="Footlight MT Light" w:hAnsi="Footlight MT Light"/>
                <w:b/>
                <w:color w:val="E36C0A" w:themeColor="accent6" w:themeShade="BF"/>
                <w:sz w:val="20"/>
                <w:szCs w:val="20"/>
              </w:rPr>
            </w:pPr>
            <w:r w:rsidRPr="00E07452">
              <w:rPr>
                <w:rFonts w:ascii="Footlight MT Light" w:hAnsi="Footlight MT Light"/>
                <w:b/>
                <w:color w:val="E36C0A" w:themeColor="accent6" w:themeShade="BF"/>
                <w:sz w:val="20"/>
                <w:szCs w:val="20"/>
              </w:rPr>
              <w:t>( Biochemistry)</w:t>
            </w:r>
          </w:p>
          <w:p w:rsidR="005B0060" w:rsidRPr="00E07452" w:rsidRDefault="00E07452" w:rsidP="00E07452">
            <w:pPr>
              <w:pStyle w:val="NoSpacing"/>
              <w:jc w:val="center"/>
            </w:pPr>
            <w:r w:rsidRPr="00E07452">
              <w:rPr>
                <w:rFonts w:ascii="Footlight MT Light" w:hAnsi="Footlight MT Light"/>
                <w:b/>
                <w:color w:val="E36C0A" w:themeColor="accent6" w:themeShade="BF"/>
                <w:sz w:val="20"/>
                <w:szCs w:val="20"/>
              </w:rPr>
              <w:t xml:space="preserve">Dr. </w:t>
            </w:r>
            <w:proofErr w:type="spellStart"/>
            <w:r w:rsidRPr="00E07452">
              <w:rPr>
                <w:rFonts w:ascii="Footlight MT Light" w:hAnsi="Footlight MT Light"/>
                <w:b/>
                <w:color w:val="E36C0A" w:themeColor="accent6" w:themeShade="BF"/>
                <w:sz w:val="20"/>
                <w:szCs w:val="20"/>
              </w:rPr>
              <w:t>Usman</w:t>
            </w:r>
            <w:proofErr w:type="spellEnd"/>
            <w:r w:rsidRPr="00E07452">
              <w:rPr>
                <w:rFonts w:ascii="Footlight MT Light" w:hAnsi="Footlight MT Light"/>
                <w:b/>
                <w:color w:val="E36C0A" w:themeColor="accent6" w:themeShade="BF"/>
                <w:sz w:val="20"/>
                <w:szCs w:val="20"/>
              </w:rPr>
              <w:t xml:space="preserve"> </w:t>
            </w:r>
            <w:proofErr w:type="spellStart"/>
            <w:r w:rsidRPr="00E07452">
              <w:rPr>
                <w:rFonts w:ascii="Footlight MT Light" w:hAnsi="Footlight MT Light"/>
                <w:b/>
                <w:color w:val="E36C0A" w:themeColor="accent6" w:themeShade="BF"/>
                <w:sz w:val="20"/>
                <w:szCs w:val="20"/>
              </w:rPr>
              <w:t>Ghani</w:t>
            </w:r>
            <w:proofErr w:type="spellEnd"/>
          </w:p>
        </w:tc>
        <w:tc>
          <w:tcPr>
            <w:tcW w:w="1980" w:type="dxa"/>
            <w:shd w:val="clear" w:color="auto" w:fill="FFFFFF" w:themeFill="background1"/>
          </w:tcPr>
          <w:p w:rsidR="005B0060" w:rsidRPr="00EF46AE" w:rsidRDefault="005B0060" w:rsidP="00C7076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EF46AE">
              <w:rPr>
                <w:rFonts w:ascii="Footlight MT Light" w:hAnsi="Footlight MT Light"/>
                <w:b/>
                <w:sz w:val="20"/>
                <w:szCs w:val="20"/>
              </w:rPr>
              <w:t>11:00 - 12:00</w:t>
            </w:r>
            <w:r w:rsidR="00C7076C">
              <w:rPr>
                <w:rFonts w:ascii="Footlight MT Light" w:hAnsi="Footlight MT Light"/>
                <w:b/>
                <w:sz w:val="20"/>
                <w:szCs w:val="20"/>
              </w:rPr>
              <w:t>nn</w:t>
            </w:r>
          </w:p>
          <w:p w:rsidR="00270AF1" w:rsidRPr="00EF46AE" w:rsidRDefault="00270AF1" w:rsidP="00270AF1">
            <w:pPr>
              <w:spacing w:after="0" w:line="240" w:lineRule="auto"/>
              <w:jc w:val="center"/>
              <w:rPr>
                <w:rFonts w:ascii="Footlight MT Light" w:hAnsi="Footlight MT Light"/>
                <w:bCs/>
                <w:sz w:val="20"/>
                <w:szCs w:val="20"/>
              </w:rPr>
            </w:pPr>
            <w:r w:rsidRPr="00EF46AE">
              <w:rPr>
                <w:rFonts w:ascii="Footlight MT Light" w:hAnsi="Footlight MT Light"/>
                <w:bCs/>
                <w:sz w:val="20"/>
                <w:szCs w:val="20"/>
              </w:rPr>
              <w:t>Anatomy of the forearm</w:t>
            </w:r>
          </w:p>
          <w:p w:rsidR="00270AF1" w:rsidRPr="00394528" w:rsidRDefault="00270AF1" w:rsidP="00270AF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B050"/>
                <w:sz w:val="20"/>
                <w:szCs w:val="20"/>
              </w:rPr>
            </w:pPr>
            <w:r w:rsidRPr="00394528">
              <w:rPr>
                <w:rFonts w:ascii="Footlight MT Light" w:hAnsi="Footlight MT Light"/>
                <w:b/>
                <w:color w:val="00B050"/>
                <w:sz w:val="20"/>
                <w:szCs w:val="20"/>
              </w:rPr>
              <w:t>( Anatomy)</w:t>
            </w:r>
          </w:p>
          <w:p w:rsidR="005B0060" w:rsidRPr="00EF46AE" w:rsidRDefault="00270AF1" w:rsidP="00270AF1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394528"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 xml:space="preserve">Prof. </w:t>
            </w:r>
            <w:proofErr w:type="spellStart"/>
            <w:r w:rsidRPr="00394528"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>Saeed</w:t>
            </w:r>
            <w:proofErr w:type="spellEnd"/>
            <w:r w:rsidRPr="00394528"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394528"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>Abuelmakarem</w:t>
            </w:r>
            <w:proofErr w:type="spellEnd"/>
          </w:p>
          <w:p w:rsidR="005B0060" w:rsidRPr="00EF46AE" w:rsidRDefault="005B0060" w:rsidP="008D708D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:rsidR="005B0060" w:rsidRPr="00EF46AE" w:rsidRDefault="002D46C2" w:rsidP="00C7076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sz w:val="20"/>
                <w:szCs w:val="20"/>
              </w:rPr>
              <w:t>11:00- 12:00</w:t>
            </w:r>
            <w:r w:rsidR="00C7076C">
              <w:rPr>
                <w:rFonts w:ascii="Footlight MT Light" w:hAnsi="Footlight MT Light"/>
                <w:b/>
                <w:sz w:val="20"/>
                <w:szCs w:val="20"/>
              </w:rPr>
              <w:t>nn</w:t>
            </w:r>
          </w:p>
          <w:p w:rsidR="00D07A88" w:rsidRPr="00EF46AE" w:rsidRDefault="00D07A88" w:rsidP="008D708D">
            <w:pPr>
              <w:spacing w:after="0" w:line="240" w:lineRule="auto"/>
              <w:jc w:val="center"/>
              <w:rPr>
                <w:rFonts w:ascii="Footlight MT Light" w:hAnsi="Footlight MT Light"/>
                <w:bCs/>
                <w:sz w:val="20"/>
                <w:szCs w:val="20"/>
              </w:rPr>
            </w:pPr>
          </w:p>
          <w:p w:rsidR="00B95F79" w:rsidRPr="00115D26" w:rsidRDefault="00B95F79" w:rsidP="00B95F79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F46AE">
              <w:rPr>
                <w:rFonts w:ascii="Footlight MT Light" w:hAnsi="Footlight MT Light"/>
                <w:sz w:val="20"/>
                <w:szCs w:val="20"/>
              </w:rPr>
              <w:t xml:space="preserve">Radial and </w:t>
            </w:r>
            <w:proofErr w:type="spellStart"/>
            <w:r w:rsidRPr="00EF46AE">
              <w:rPr>
                <w:rFonts w:ascii="Footlight MT Light" w:hAnsi="Footlight MT Light"/>
                <w:sz w:val="20"/>
                <w:szCs w:val="20"/>
              </w:rPr>
              <w:t>ulnar</w:t>
            </w:r>
            <w:proofErr w:type="spellEnd"/>
            <w:r w:rsidRPr="00EF46AE">
              <w:rPr>
                <w:rFonts w:ascii="Footlight MT Light" w:hAnsi="Footlight MT Light"/>
                <w:sz w:val="20"/>
                <w:szCs w:val="20"/>
              </w:rPr>
              <w:t xml:space="preserve"> nerves</w:t>
            </w:r>
          </w:p>
          <w:p w:rsidR="00B95F79" w:rsidRPr="00394528" w:rsidRDefault="00B95F79" w:rsidP="00B95F79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</w:pPr>
            <w:r w:rsidRPr="00394528"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>( Anatomy)</w:t>
            </w:r>
          </w:p>
          <w:p w:rsidR="004863C7" w:rsidRPr="00EF46AE" w:rsidRDefault="00B95F79" w:rsidP="000A3F6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394528"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 xml:space="preserve">Dr. </w:t>
            </w:r>
            <w:r w:rsidR="000A3F64"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 xml:space="preserve">Mohammad </w:t>
            </w:r>
            <w:proofErr w:type="spellStart"/>
            <w:r w:rsidRPr="00394528"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>Vohra</w:t>
            </w:r>
            <w:proofErr w:type="spellEnd"/>
          </w:p>
        </w:tc>
        <w:tc>
          <w:tcPr>
            <w:tcW w:w="2198" w:type="dxa"/>
            <w:vMerge/>
            <w:shd w:val="clear" w:color="auto" w:fill="FFFFFF" w:themeFill="background1"/>
          </w:tcPr>
          <w:p w:rsidR="005B0060" w:rsidRPr="00EC5FA4" w:rsidRDefault="005B0060" w:rsidP="008D708D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</w:tc>
      </w:tr>
      <w:tr w:rsidR="005B0060" w:rsidRPr="007923A0" w:rsidTr="002D46C2">
        <w:trPr>
          <w:trHeight w:val="65"/>
          <w:jc w:val="center"/>
        </w:trPr>
        <w:tc>
          <w:tcPr>
            <w:tcW w:w="2034" w:type="dxa"/>
            <w:tcBorders>
              <w:bottom w:val="single" w:sz="6" w:space="0" w:color="000000"/>
            </w:tcBorders>
            <w:shd w:val="clear" w:color="auto" w:fill="D6E3BC"/>
          </w:tcPr>
          <w:p w:rsidR="005B0060" w:rsidRPr="00EF46AE" w:rsidRDefault="005B0060" w:rsidP="008D70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EF46AE">
              <w:rPr>
                <w:rFonts w:ascii="Footlight MT Light" w:hAnsi="Footlight MT Light"/>
                <w:b/>
                <w:sz w:val="20"/>
                <w:szCs w:val="20"/>
              </w:rPr>
              <w:t>Lunch</w:t>
            </w:r>
          </w:p>
          <w:p w:rsidR="005B0060" w:rsidRPr="00EF46AE" w:rsidRDefault="005B0060" w:rsidP="008D70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EF46AE">
              <w:rPr>
                <w:rFonts w:ascii="Footlight MT Light" w:hAnsi="Footlight MT Light"/>
                <w:b/>
                <w:sz w:val="20"/>
                <w:szCs w:val="20"/>
              </w:rPr>
              <w:t>12:00 – 1:00pm</w:t>
            </w:r>
          </w:p>
        </w:tc>
        <w:tc>
          <w:tcPr>
            <w:tcW w:w="1965" w:type="dxa"/>
            <w:shd w:val="clear" w:color="auto" w:fill="D6E3BC"/>
          </w:tcPr>
          <w:p w:rsidR="005B0060" w:rsidRPr="00EF46AE" w:rsidRDefault="005B0060" w:rsidP="008D70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EF46AE">
              <w:rPr>
                <w:rFonts w:ascii="Footlight MT Light" w:hAnsi="Footlight MT Light"/>
                <w:b/>
                <w:sz w:val="20"/>
                <w:szCs w:val="20"/>
              </w:rPr>
              <w:t>Lunch</w:t>
            </w:r>
          </w:p>
          <w:p w:rsidR="005B0060" w:rsidRPr="00EF46AE" w:rsidRDefault="005B0060" w:rsidP="008D70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EF46AE">
              <w:rPr>
                <w:rFonts w:ascii="Footlight MT Light" w:hAnsi="Footlight MT Light"/>
                <w:b/>
                <w:sz w:val="20"/>
                <w:szCs w:val="20"/>
              </w:rPr>
              <w:t>12:00 – 1:00pm</w:t>
            </w:r>
          </w:p>
        </w:tc>
        <w:tc>
          <w:tcPr>
            <w:tcW w:w="1980" w:type="dxa"/>
            <w:shd w:val="clear" w:color="auto" w:fill="D6E3BC"/>
          </w:tcPr>
          <w:p w:rsidR="005B0060" w:rsidRPr="00EF46AE" w:rsidRDefault="005B0060" w:rsidP="008D70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EF46AE">
              <w:rPr>
                <w:rFonts w:ascii="Footlight MT Light" w:hAnsi="Footlight MT Light"/>
                <w:b/>
                <w:sz w:val="20"/>
                <w:szCs w:val="20"/>
              </w:rPr>
              <w:t>Lunch</w:t>
            </w:r>
          </w:p>
          <w:p w:rsidR="005B0060" w:rsidRPr="00EF46AE" w:rsidRDefault="005B0060" w:rsidP="008D70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EF46AE">
              <w:rPr>
                <w:rFonts w:ascii="Footlight MT Light" w:hAnsi="Footlight MT Light"/>
                <w:b/>
                <w:sz w:val="20"/>
                <w:szCs w:val="20"/>
              </w:rPr>
              <w:t>12:00 – 1:00pm</w:t>
            </w:r>
          </w:p>
        </w:tc>
        <w:tc>
          <w:tcPr>
            <w:tcW w:w="19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6E3BC"/>
          </w:tcPr>
          <w:p w:rsidR="005B0060" w:rsidRPr="00EF46AE" w:rsidRDefault="005B0060" w:rsidP="008D70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EF46AE">
              <w:rPr>
                <w:rFonts w:ascii="Footlight MT Light" w:hAnsi="Footlight MT Light"/>
                <w:b/>
                <w:sz w:val="20"/>
                <w:szCs w:val="20"/>
              </w:rPr>
              <w:t>Lunch</w:t>
            </w:r>
          </w:p>
          <w:p w:rsidR="005B0060" w:rsidRPr="00EF46AE" w:rsidRDefault="005B0060" w:rsidP="008D70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EF46AE">
              <w:rPr>
                <w:rFonts w:ascii="Footlight MT Light" w:hAnsi="Footlight MT Light"/>
                <w:b/>
                <w:sz w:val="20"/>
                <w:szCs w:val="20"/>
              </w:rPr>
              <w:t>12:00 – 1:00pm</w:t>
            </w:r>
          </w:p>
        </w:tc>
        <w:tc>
          <w:tcPr>
            <w:tcW w:w="2198" w:type="dxa"/>
            <w:shd w:val="clear" w:color="auto" w:fill="D6E3BC"/>
          </w:tcPr>
          <w:p w:rsidR="005B0060" w:rsidRPr="007923A0" w:rsidRDefault="005B0060" w:rsidP="008D70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7923A0">
              <w:rPr>
                <w:rFonts w:ascii="Footlight MT Light" w:hAnsi="Footlight MT Light"/>
                <w:b/>
                <w:sz w:val="20"/>
                <w:szCs w:val="20"/>
              </w:rPr>
              <w:t>Lunch</w:t>
            </w:r>
          </w:p>
          <w:p w:rsidR="005B0060" w:rsidRPr="007923A0" w:rsidRDefault="005B0060" w:rsidP="008D70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7923A0">
              <w:rPr>
                <w:rFonts w:ascii="Footlight MT Light" w:hAnsi="Footlight MT Light"/>
                <w:b/>
                <w:sz w:val="20"/>
                <w:szCs w:val="20"/>
              </w:rPr>
              <w:t>12:00 – 1:00pm</w:t>
            </w:r>
          </w:p>
        </w:tc>
      </w:tr>
      <w:tr w:rsidR="005B0060" w:rsidRPr="007923A0" w:rsidTr="00CD7C59">
        <w:trPr>
          <w:trHeight w:val="1299"/>
          <w:jc w:val="center"/>
        </w:trPr>
        <w:tc>
          <w:tcPr>
            <w:tcW w:w="2034" w:type="dxa"/>
            <w:tcBorders>
              <w:top w:val="single" w:sz="6" w:space="0" w:color="000000"/>
              <w:bottom w:val="single" w:sz="4" w:space="0" w:color="auto"/>
            </w:tcBorders>
            <w:shd w:val="clear" w:color="auto" w:fill="F2DBDB" w:themeFill="accent2" w:themeFillTint="33"/>
          </w:tcPr>
          <w:p w:rsidR="005B0060" w:rsidRPr="00EF46AE" w:rsidRDefault="005B0060" w:rsidP="008D70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EF46AE">
              <w:rPr>
                <w:rFonts w:ascii="Footlight MT Light" w:hAnsi="Footlight MT Light"/>
                <w:b/>
                <w:sz w:val="20"/>
                <w:szCs w:val="20"/>
              </w:rPr>
              <w:t>1:00 - 2:0</w:t>
            </w:r>
            <w:r w:rsidR="002D46C2">
              <w:rPr>
                <w:rFonts w:ascii="Footlight MT Light" w:hAnsi="Footlight MT Light"/>
                <w:b/>
                <w:sz w:val="20"/>
                <w:szCs w:val="20"/>
              </w:rPr>
              <w:t>0</w:t>
            </w:r>
            <w:r w:rsidRPr="00EF46AE">
              <w:rPr>
                <w:rFonts w:ascii="Footlight MT Light" w:hAnsi="Footlight MT Light"/>
                <w:b/>
                <w:sz w:val="20"/>
                <w:szCs w:val="20"/>
              </w:rPr>
              <w:t>pm</w:t>
            </w:r>
          </w:p>
          <w:p w:rsidR="005B0060" w:rsidRPr="009A19B0" w:rsidRDefault="005B0060" w:rsidP="00B62B21">
            <w:pPr>
              <w:spacing w:after="0" w:line="240" w:lineRule="auto"/>
              <w:rPr>
                <w:rFonts w:ascii="Footlight MT Light" w:hAnsi="Footlight MT Light"/>
                <w:color w:val="E36C0A" w:themeColor="accent6" w:themeShade="BF"/>
                <w:sz w:val="20"/>
                <w:szCs w:val="20"/>
              </w:rPr>
            </w:pPr>
          </w:p>
          <w:p w:rsidR="00B62B21" w:rsidRDefault="00B62B21" w:rsidP="00B62B2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F35235">
              <w:rPr>
                <w:rFonts w:ascii="Footlight MT Light" w:hAnsi="Footlight MT Light"/>
                <w:b/>
                <w:sz w:val="20"/>
                <w:szCs w:val="20"/>
              </w:rPr>
              <w:t>Self – directed</w:t>
            </w:r>
          </w:p>
          <w:p w:rsidR="005B0060" w:rsidRPr="00B62B21" w:rsidRDefault="00B62B21" w:rsidP="00B62B2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F35235">
              <w:rPr>
                <w:rFonts w:ascii="Footlight MT Light" w:hAnsi="Footlight MT Light"/>
                <w:b/>
                <w:sz w:val="20"/>
                <w:szCs w:val="20"/>
              </w:rPr>
              <w:t>Learning</w:t>
            </w:r>
          </w:p>
        </w:tc>
        <w:tc>
          <w:tcPr>
            <w:tcW w:w="1965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5B0060" w:rsidRPr="00EF46AE" w:rsidRDefault="005B0060" w:rsidP="00B62B21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Cs/>
                <w:sz w:val="20"/>
                <w:szCs w:val="20"/>
              </w:rPr>
            </w:pPr>
            <w:r w:rsidRPr="00EF46AE">
              <w:rPr>
                <w:rFonts w:ascii="Footlight MT Light" w:hAnsi="Footlight MT Light"/>
                <w:b/>
                <w:bCs/>
                <w:sz w:val="20"/>
                <w:szCs w:val="20"/>
              </w:rPr>
              <w:t>1:00 -2:00pm</w:t>
            </w:r>
          </w:p>
          <w:p w:rsidR="00B62B21" w:rsidRDefault="00B62B21" w:rsidP="00B62B2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F35235">
              <w:rPr>
                <w:rFonts w:ascii="Footlight MT Light" w:hAnsi="Footlight MT Light"/>
                <w:b/>
                <w:sz w:val="20"/>
                <w:szCs w:val="20"/>
              </w:rPr>
              <w:t>Self – directed</w:t>
            </w:r>
          </w:p>
          <w:p w:rsidR="005B0060" w:rsidRPr="00B62B21" w:rsidRDefault="00B62B21" w:rsidP="00B62B2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F35235">
              <w:rPr>
                <w:rFonts w:ascii="Footlight MT Light" w:hAnsi="Footlight MT Light"/>
                <w:b/>
                <w:sz w:val="20"/>
                <w:szCs w:val="20"/>
              </w:rPr>
              <w:t>Learning</w:t>
            </w:r>
          </w:p>
        </w:tc>
        <w:tc>
          <w:tcPr>
            <w:tcW w:w="1980" w:type="dxa"/>
            <w:vMerge w:val="restart"/>
            <w:shd w:val="clear" w:color="auto" w:fill="FFFFFF" w:themeFill="background1"/>
          </w:tcPr>
          <w:p w:rsidR="005B0060" w:rsidRPr="00EF46AE" w:rsidRDefault="002D46C2" w:rsidP="008D708D">
            <w:pPr>
              <w:pStyle w:val="ListParagraph"/>
              <w:ind w:left="0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sz w:val="20"/>
                <w:szCs w:val="20"/>
              </w:rPr>
              <w:t>1:00 - 3:00</w:t>
            </w:r>
            <w:r w:rsidR="005B0060" w:rsidRPr="00EF46AE">
              <w:rPr>
                <w:rFonts w:ascii="Footlight MT Light" w:hAnsi="Footlight MT Light"/>
                <w:b/>
                <w:sz w:val="20"/>
                <w:szCs w:val="20"/>
              </w:rPr>
              <w:t>pm</w:t>
            </w:r>
          </w:p>
          <w:p w:rsidR="005B0060" w:rsidRPr="00EF46AE" w:rsidRDefault="005B0060" w:rsidP="008D708D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  <w:u w:val="single"/>
              </w:rPr>
            </w:pPr>
            <w:r w:rsidRPr="00EF46AE">
              <w:rPr>
                <w:rFonts w:ascii="Footlight MT Light" w:hAnsi="Footlight MT Light"/>
                <w:b/>
                <w:bCs/>
                <w:sz w:val="20"/>
                <w:szCs w:val="20"/>
                <w:u w:val="single"/>
              </w:rPr>
              <w:t xml:space="preserve">Practical </w:t>
            </w:r>
          </w:p>
          <w:p w:rsidR="006F5322" w:rsidRPr="00EF46AE" w:rsidRDefault="006F5322" w:rsidP="008D708D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  <w:u w:val="single"/>
              </w:rPr>
            </w:pPr>
          </w:p>
          <w:p w:rsidR="00B62B21" w:rsidRDefault="00B62B21" w:rsidP="00B62B21">
            <w:pPr>
              <w:spacing w:after="0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8D2FB1">
              <w:rPr>
                <w:rFonts w:ascii="Footlight MT Light" w:hAnsi="Footlight MT Light"/>
                <w:sz w:val="20"/>
                <w:szCs w:val="20"/>
              </w:rPr>
              <w:t xml:space="preserve">Muscles </w:t>
            </w:r>
            <w:r>
              <w:rPr>
                <w:rFonts w:ascii="Footlight MT Light" w:hAnsi="Footlight MT Light"/>
                <w:sz w:val="20"/>
                <w:szCs w:val="20"/>
              </w:rPr>
              <w:t xml:space="preserve">and bones </w:t>
            </w:r>
            <w:r w:rsidRPr="008D2FB1">
              <w:rPr>
                <w:rFonts w:ascii="Footlight MT Light" w:hAnsi="Footlight MT Light"/>
                <w:sz w:val="20"/>
                <w:szCs w:val="20"/>
              </w:rPr>
              <w:t xml:space="preserve">of </w:t>
            </w:r>
            <w:r>
              <w:rPr>
                <w:rFonts w:ascii="Footlight MT Light" w:hAnsi="Footlight MT Light"/>
                <w:sz w:val="20"/>
                <w:szCs w:val="20"/>
              </w:rPr>
              <w:t xml:space="preserve">the </w:t>
            </w:r>
            <w:r w:rsidRPr="008D2FB1">
              <w:rPr>
                <w:rFonts w:ascii="Footlight MT Light" w:hAnsi="Footlight MT Light"/>
                <w:sz w:val="20"/>
                <w:szCs w:val="20"/>
              </w:rPr>
              <w:t>upper limb</w:t>
            </w:r>
          </w:p>
          <w:p w:rsidR="00B62B21" w:rsidRDefault="00B62B21" w:rsidP="00B62B21">
            <w:pPr>
              <w:spacing w:after="0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B62B21" w:rsidRDefault="00B62B21" w:rsidP="00B62B21">
            <w:pPr>
              <w:spacing w:after="0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( </w:t>
            </w:r>
            <w:r w:rsidRPr="00394528"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>Anatomy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&amp; </w:t>
            </w:r>
            <w:r w:rsidRPr="00141BE7">
              <w:rPr>
                <w:rFonts w:ascii="Footlight MT Light" w:hAnsi="Footlight MT Light"/>
                <w:b/>
                <w:bCs/>
                <w:sz w:val="20"/>
                <w:szCs w:val="20"/>
              </w:rPr>
              <w:t>Radiology)</w:t>
            </w:r>
          </w:p>
          <w:p w:rsidR="00B62B21" w:rsidRPr="00141BE7" w:rsidRDefault="00B62B21" w:rsidP="00B62B21">
            <w:pPr>
              <w:spacing w:after="0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5B0060" w:rsidRPr="00EF46AE" w:rsidRDefault="00B62B21" w:rsidP="00B62B21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674EEE">
              <w:rPr>
                <w:rFonts w:ascii="Footlight MT Light" w:hAnsi="Footlight MT Light"/>
                <w:b/>
                <w:bCs/>
                <w:sz w:val="20"/>
                <w:szCs w:val="20"/>
              </w:rPr>
              <w:t>All staff</w:t>
            </w:r>
          </w:p>
        </w:tc>
        <w:tc>
          <w:tcPr>
            <w:tcW w:w="1980" w:type="dxa"/>
            <w:tcBorders>
              <w:top w:val="single" w:sz="6" w:space="0" w:color="000000"/>
              <w:bottom w:val="single" w:sz="4" w:space="0" w:color="auto"/>
            </w:tcBorders>
            <w:shd w:val="clear" w:color="auto" w:fill="FFFFFF" w:themeFill="background1"/>
          </w:tcPr>
          <w:p w:rsidR="005B3A84" w:rsidRDefault="002D46C2" w:rsidP="00B16421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sz w:val="20"/>
                <w:szCs w:val="20"/>
              </w:rPr>
              <w:t>1:00 - 2:00</w:t>
            </w:r>
            <w:r w:rsidR="005B0060" w:rsidRPr="00EF46AE">
              <w:rPr>
                <w:rFonts w:ascii="Footlight MT Light" w:hAnsi="Footlight MT Light"/>
                <w:b/>
                <w:sz w:val="20"/>
                <w:szCs w:val="20"/>
              </w:rPr>
              <w:t>pm</w:t>
            </w:r>
          </w:p>
          <w:p w:rsidR="00132AF7" w:rsidRDefault="00132AF7" w:rsidP="00132AF7">
            <w:pPr>
              <w:spacing w:after="0" w:line="240" w:lineRule="auto"/>
              <w:rPr>
                <w:rFonts w:ascii="Footlight MT Light" w:hAnsi="Footlight MT Light"/>
                <w:b/>
                <w:sz w:val="20"/>
                <w:szCs w:val="20"/>
              </w:rPr>
            </w:pPr>
          </w:p>
          <w:p w:rsidR="00F04D39" w:rsidRPr="005362B7" w:rsidRDefault="00F04D39" w:rsidP="00F04D39">
            <w:pPr>
              <w:pStyle w:val="ListParagraph"/>
              <w:spacing w:after="0" w:line="240" w:lineRule="auto"/>
              <w:ind w:left="0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proofErr w:type="spellStart"/>
            <w:r w:rsidRPr="005362B7">
              <w:rPr>
                <w:rFonts w:ascii="Footlight MT Light" w:hAnsi="Footlight MT Light"/>
                <w:sz w:val="20"/>
                <w:szCs w:val="20"/>
              </w:rPr>
              <w:t>Creatine</w:t>
            </w:r>
            <w:proofErr w:type="spellEnd"/>
            <w:r w:rsidRPr="005362B7">
              <w:rPr>
                <w:rFonts w:ascii="Footlight MT Light" w:hAnsi="Footlight MT Light"/>
                <w:sz w:val="20"/>
                <w:szCs w:val="20"/>
              </w:rPr>
              <w:t xml:space="preserve"> metabolism</w:t>
            </w:r>
          </w:p>
          <w:p w:rsidR="00F04D39" w:rsidRPr="005362B7" w:rsidRDefault="00F04D39" w:rsidP="00F04D3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</w:pPr>
          </w:p>
          <w:p w:rsidR="00F04D39" w:rsidRPr="005A1AD6" w:rsidRDefault="00F04D39" w:rsidP="00F04D3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</w:pPr>
            <w:r w:rsidRPr="005A1AD6"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  <w:t>( Biochemistry)</w:t>
            </w:r>
          </w:p>
          <w:p w:rsidR="00132AF7" w:rsidRPr="00B62B21" w:rsidRDefault="00F04D39" w:rsidP="00F04D39">
            <w:pPr>
              <w:pStyle w:val="ListParagraph"/>
              <w:ind w:left="0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5A1AD6"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  <w:t xml:space="preserve">Dr. </w:t>
            </w:r>
            <w:proofErr w:type="spellStart"/>
            <w:r w:rsidRPr="005A1AD6"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  <w:t>Amr</w:t>
            </w:r>
            <w:proofErr w:type="spellEnd"/>
            <w:r w:rsidRPr="005A1AD6"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  <w:t xml:space="preserve"> </w:t>
            </w:r>
            <w:proofErr w:type="spellStart"/>
            <w:r w:rsidRPr="005A1AD6"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  <w:t>Moustafa</w:t>
            </w:r>
            <w:proofErr w:type="spellEnd"/>
            <w:r w:rsidRPr="00B62B21">
              <w:rPr>
                <w:rFonts w:ascii="Footlight MT Light" w:hAnsi="Footlight MT Light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9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CD7C59" w:rsidRPr="00EF46AE" w:rsidRDefault="00CD7C59" w:rsidP="00CD7C59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Cs/>
                <w:sz w:val="20"/>
                <w:szCs w:val="20"/>
              </w:rPr>
            </w:pPr>
            <w:r w:rsidRPr="00EF46AE">
              <w:rPr>
                <w:rFonts w:ascii="Footlight MT Light" w:hAnsi="Footlight MT Light"/>
                <w:b/>
                <w:bCs/>
                <w:sz w:val="20"/>
                <w:szCs w:val="20"/>
              </w:rPr>
              <w:t>1:00 -2:00pm</w:t>
            </w:r>
          </w:p>
          <w:p w:rsidR="00CD7C59" w:rsidRDefault="00CD7C59" w:rsidP="00CD7C5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F35235">
              <w:rPr>
                <w:rFonts w:ascii="Footlight MT Light" w:hAnsi="Footlight MT Light"/>
                <w:b/>
                <w:sz w:val="20"/>
                <w:szCs w:val="20"/>
              </w:rPr>
              <w:t>Self – directed</w:t>
            </w:r>
          </w:p>
          <w:p w:rsidR="006F5322" w:rsidRPr="00CD7C59" w:rsidRDefault="00CD7C59" w:rsidP="00CD7C59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F35235">
              <w:rPr>
                <w:rFonts w:ascii="Footlight MT Light" w:hAnsi="Footlight MT Light"/>
                <w:b/>
                <w:sz w:val="20"/>
                <w:szCs w:val="20"/>
              </w:rPr>
              <w:t>Learning</w:t>
            </w:r>
            <w:r>
              <w:rPr>
                <w:rFonts w:ascii="Footlight MT Light" w:hAnsi="Footlight MT Light"/>
                <w:b/>
                <w:sz w:val="20"/>
                <w:szCs w:val="20"/>
              </w:rPr>
              <w:t xml:space="preserve"> </w:t>
            </w:r>
          </w:p>
          <w:p w:rsidR="005B0060" w:rsidRPr="00AF615F" w:rsidRDefault="005B0060" w:rsidP="008D708D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</w:tc>
      </w:tr>
      <w:tr w:rsidR="001B7A84" w:rsidRPr="007923A0" w:rsidTr="00CD7C59">
        <w:trPr>
          <w:trHeight w:val="1312"/>
          <w:jc w:val="center"/>
        </w:trPr>
        <w:tc>
          <w:tcPr>
            <w:tcW w:w="2034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1B7A84" w:rsidRPr="00EF46AE" w:rsidRDefault="001B7A84" w:rsidP="008D70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F46AE">
              <w:rPr>
                <w:rFonts w:ascii="Footlight MT Light" w:hAnsi="Footlight MT Light"/>
                <w:b/>
                <w:bCs/>
                <w:sz w:val="20"/>
                <w:szCs w:val="20"/>
              </w:rPr>
              <w:t>2:00- 3:00pm</w:t>
            </w:r>
          </w:p>
          <w:p w:rsidR="001B7A84" w:rsidRPr="00EF46AE" w:rsidRDefault="001B7A84" w:rsidP="008D70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1B7A84" w:rsidRPr="00F35235" w:rsidRDefault="001B7A84" w:rsidP="008D70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F35235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</w:t>
            </w:r>
          </w:p>
          <w:p w:rsidR="001B7A84" w:rsidRPr="00EF46AE" w:rsidRDefault="001B7A84" w:rsidP="008D708D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F35235">
              <w:rPr>
                <w:rFonts w:ascii="Footlight MT Light" w:hAnsi="Footlight MT Light"/>
                <w:b/>
                <w:bCs/>
                <w:sz w:val="20"/>
                <w:szCs w:val="20"/>
              </w:rPr>
              <w:t>Learning</w:t>
            </w:r>
          </w:p>
          <w:p w:rsidR="001B7A84" w:rsidRPr="00EF46AE" w:rsidRDefault="001B7A84" w:rsidP="008D70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1B7A84" w:rsidRPr="00EF46AE" w:rsidRDefault="001B7A84" w:rsidP="008D70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F46AE">
              <w:rPr>
                <w:rFonts w:ascii="Footlight MT Light" w:hAnsi="Footlight MT Light"/>
                <w:b/>
                <w:bCs/>
                <w:sz w:val="20"/>
                <w:szCs w:val="20"/>
              </w:rPr>
              <w:t>2:00- 3:00pm</w:t>
            </w:r>
          </w:p>
          <w:p w:rsidR="001B7A84" w:rsidRPr="00EF46AE" w:rsidRDefault="001B7A84" w:rsidP="008D70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1B7A84" w:rsidRPr="00F35235" w:rsidRDefault="001B7A84" w:rsidP="00D07A8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F35235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</w:t>
            </w:r>
          </w:p>
          <w:p w:rsidR="001B7A84" w:rsidRPr="00F35235" w:rsidRDefault="001B7A84" w:rsidP="00D07A8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F35235">
              <w:rPr>
                <w:rFonts w:ascii="Footlight MT Light" w:hAnsi="Footlight MT Light"/>
                <w:b/>
                <w:bCs/>
                <w:sz w:val="20"/>
                <w:szCs w:val="20"/>
              </w:rPr>
              <w:t>Learning</w:t>
            </w:r>
          </w:p>
          <w:p w:rsidR="001B7A84" w:rsidRPr="00EF46AE" w:rsidRDefault="001B7A84" w:rsidP="00D07A8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FFF00"/>
          </w:tcPr>
          <w:p w:rsidR="001B7A84" w:rsidRPr="00EF46AE" w:rsidRDefault="001B7A84" w:rsidP="008D708D">
            <w:pPr>
              <w:pStyle w:val="ListParagraph"/>
              <w:ind w:left="0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1B7A84" w:rsidRPr="00EF46AE" w:rsidRDefault="001B7A84" w:rsidP="008D70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F46AE">
              <w:rPr>
                <w:rFonts w:ascii="Footlight MT Light" w:hAnsi="Footlight MT Light"/>
                <w:b/>
                <w:bCs/>
                <w:sz w:val="20"/>
                <w:szCs w:val="20"/>
              </w:rPr>
              <w:t>2:00- 3:00pm</w:t>
            </w:r>
          </w:p>
          <w:p w:rsidR="001B7A84" w:rsidRPr="00EF46AE" w:rsidRDefault="001B7A84" w:rsidP="008D70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1B7A84" w:rsidRPr="00F35235" w:rsidRDefault="001B7A84" w:rsidP="008D70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F35235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</w:t>
            </w:r>
          </w:p>
          <w:p w:rsidR="001B7A84" w:rsidRPr="00F35235" w:rsidRDefault="001B7A84" w:rsidP="008D70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F35235">
              <w:rPr>
                <w:rFonts w:ascii="Footlight MT Light" w:hAnsi="Footlight MT Light"/>
                <w:b/>
                <w:bCs/>
                <w:sz w:val="20"/>
                <w:szCs w:val="20"/>
              </w:rPr>
              <w:t>Learning</w:t>
            </w:r>
          </w:p>
          <w:p w:rsidR="001B7A84" w:rsidRPr="00EF46AE" w:rsidRDefault="001B7A84" w:rsidP="008D708D">
            <w:pPr>
              <w:pStyle w:val="ListParagraph"/>
              <w:spacing w:after="0" w:line="240" w:lineRule="auto"/>
              <w:ind w:left="0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CD7C59" w:rsidRPr="00EF46AE" w:rsidRDefault="00CD7C59" w:rsidP="00CD7C5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F46AE">
              <w:rPr>
                <w:rFonts w:ascii="Footlight MT Light" w:hAnsi="Footlight MT Light"/>
                <w:b/>
                <w:bCs/>
                <w:sz w:val="20"/>
                <w:szCs w:val="20"/>
              </w:rPr>
              <w:t>2:00- 3:00pm</w:t>
            </w:r>
          </w:p>
          <w:p w:rsidR="00CD7C59" w:rsidRPr="00EF46AE" w:rsidRDefault="00CD7C59" w:rsidP="00CD7C5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CD7C59" w:rsidRPr="00F35235" w:rsidRDefault="00CD7C59" w:rsidP="00CD7C5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F35235">
              <w:rPr>
                <w:rFonts w:ascii="Footlight MT Light" w:hAnsi="Footlight MT Light"/>
                <w:b/>
                <w:bCs/>
                <w:sz w:val="20"/>
                <w:szCs w:val="20"/>
              </w:rPr>
              <w:t>Self – directed</w:t>
            </w:r>
          </w:p>
          <w:p w:rsidR="00CD7C59" w:rsidRPr="00F35235" w:rsidRDefault="00CD7C59" w:rsidP="00CD7C5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F35235">
              <w:rPr>
                <w:rFonts w:ascii="Footlight MT Light" w:hAnsi="Footlight MT Light"/>
                <w:b/>
                <w:bCs/>
                <w:sz w:val="20"/>
                <w:szCs w:val="20"/>
              </w:rPr>
              <w:t>Learning</w:t>
            </w:r>
          </w:p>
          <w:p w:rsidR="001B7A84" w:rsidRPr="007923A0" w:rsidRDefault="001B7A84" w:rsidP="008D708D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</w:p>
        </w:tc>
      </w:tr>
    </w:tbl>
    <w:p w:rsidR="005B0060" w:rsidRPr="00A674BD" w:rsidRDefault="005B0060" w:rsidP="005B0060">
      <w:pPr>
        <w:spacing w:after="0" w:line="240" w:lineRule="atLeast"/>
        <w:ind w:hanging="144"/>
        <w:jc w:val="center"/>
        <w:rPr>
          <w:rFonts w:ascii="Footlight MT Light" w:hAnsi="Footlight MT Light"/>
          <w:b/>
          <w:bCs/>
        </w:rPr>
      </w:pPr>
      <w:r w:rsidRPr="00A674BD">
        <w:rPr>
          <w:rFonts w:ascii="Footlight MT Light" w:hAnsi="Footlight MT Light"/>
          <w:b/>
          <w:bCs/>
        </w:rPr>
        <w:t>LECTURE HALL -2</w:t>
      </w:r>
    </w:p>
    <w:p w:rsidR="00267646" w:rsidRPr="00132AF7" w:rsidRDefault="005B0060" w:rsidP="00132AF7">
      <w:pPr>
        <w:spacing w:after="0" w:line="240" w:lineRule="atLeast"/>
        <w:ind w:hanging="144"/>
        <w:jc w:val="center"/>
        <w:rPr>
          <w:rFonts w:ascii="Footlight MT Light" w:hAnsi="Footlight MT Light"/>
          <w:b/>
          <w:bCs/>
        </w:rPr>
      </w:pPr>
      <w:r w:rsidRPr="00A674BD">
        <w:rPr>
          <w:rFonts w:ascii="Footlight MT Light" w:hAnsi="Footlight MT Light"/>
          <w:b/>
          <w:bCs/>
        </w:rPr>
        <w:t>NEW BUILDING LEVEL 2</w:t>
      </w:r>
    </w:p>
    <w:tbl>
      <w:tblPr>
        <w:tblW w:w="10315" w:type="dxa"/>
        <w:jc w:val="center"/>
        <w:tblInd w:w="158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2215"/>
        <w:gridCol w:w="1953"/>
        <w:gridCol w:w="1890"/>
        <w:gridCol w:w="2097"/>
        <w:gridCol w:w="2160"/>
      </w:tblGrid>
      <w:tr w:rsidR="006A611B" w:rsidRPr="007923A0" w:rsidTr="003711C0">
        <w:trPr>
          <w:trHeight w:val="285"/>
          <w:jc w:val="center"/>
        </w:trPr>
        <w:tc>
          <w:tcPr>
            <w:tcW w:w="10315" w:type="dxa"/>
            <w:gridSpan w:val="5"/>
            <w:tcBorders>
              <w:top w:val="single" w:sz="18" w:space="0" w:color="000000"/>
              <w:bottom w:val="single" w:sz="4" w:space="0" w:color="auto"/>
            </w:tcBorders>
            <w:shd w:val="clear" w:color="auto" w:fill="92CDDC" w:themeFill="accent5" w:themeFillTint="99"/>
          </w:tcPr>
          <w:p w:rsidR="006A611B" w:rsidRPr="007923A0" w:rsidRDefault="006A611B" w:rsidP="008D708D">
            <w:pPr>
              <w:jc w:val="center"/>
              <w:rPr>
                <w:rFonts w:ascii="Footlight MT Light" w:hAnsi="Footlight MT Light"/>
                <w:b/>
                <w:sz w:val="24"/>
                <w:szCs w:val="24"/>
              </w:rPr>
            </w:pPr>
            <w:r w:rsidRPr="007923A0">
              <w:rPr>
                <w:rFonts w:ascii="Footlight MT Light" w:hAnsi="Footlight MT Light"/>
                <w:b/>
                <w:sz w:val="24"/>
                <w:szCs w:val="24"/>
              </w:rPr>
              <w:lastRenderedPageBreak/>
              <w:t xml:space="preserve">WEEK 4 – MUSCULOSKELETAL BLOCK </w:t>
            </w:r>
            <w:r>
              <w:rPr>
                <w:rFonts w:ascii="Footlight MT Light" w:hAnsi="Footlight MT Light"/>
                <w:b/>
                <w:sz w:val="24"/>
                <w:szCs w:val="24"/>
              </w:rPr>
              <w:t>(Male-B</w:t>
            </w:r>
            <w:r w:rsidRPr="007923A0">
              <w:rPr>
                <w:rFonts w:ascii="Footlight MT Light" w:hAnsi="Footlight MT Light"/>
                <w:b/>
                <w:sz w:val="24"/>
                <w:szCs w:val="24"/>
              </w:rPr>
              <w:t>)</w:t>
            </w:r>
          </w:p>
        </w:tc>
      </w:tr>
      <w:tr w:rsidR="006A611B" w:rsidRPr="007923A0" w:rsidTr="003711C0">
        <w:trPr>
          <w:trHeight w:val="591"/>
          <w:jc w:val="center"/>
        </w:trPr>
        <w:tc>
          <w:tcPr>
            <w:tcW w:w="10315" w:type="dxa"/>
            <w:gridSpan w:val="5"/>
            <w:tcBorders>
              <w:top w:val="single" w:sz="4" w:space="0" w:color="auto"/>
              <w:bottom w:val="single" w:sz="12" w:space="0" w:color="auto"/>
            </w:tcBorders>
            <w:shd w:val="clear" w:color="auto" w:fill="92CDDC" w:themeFill="accent5" w:themeFillTint="99"/>
          </w:tcPr>
          <w:p w:rsidR="00412445" w:rsidRPr="006417CB" w:rsidRDefault="00412445" w:rsidP="00BB72E5">
            <w:pPr>
              <w:tabs>
                <w:tab w:val="left" w:pos="3582"/>
              </w:tabs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6417CB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Week  (4) Starting:  </w:t>
            </w:r>
            <w:r w:rsidR="00BB72E5">
              <w:rPr>
                <w:rFonts w:ascii="Footlight MT Light" w:hAnsi="Footlight MT Light"/>
                <w:b/>
                <w:bCs/>
                <w:sz w:val="20"/>
                <w:szCs w:val="20"/>
              </w:rPr>
              <w:t>22</w:t>
            </w:r>
            <w:r w:rsidR="00BB72E5" w:rsidRPr="006417CB">
              <w:rPr>
                <w:rFonts w:ascii="Footlight MT Light" w:hAnsi="Footlight MT Light"/>
                <w:b/>
                <w:bCs/>
                <w:sz w:val="20"/>
                <w:szCs w:val="20"/>
              </w:rPr>
              <w:t>/12/2013   (1</w:t>
            </w:r>
            <w:r w:rsidR="00BB72E5">
              <w:rPr>
                <w:rFonts w:ascii="Footlight MT Light" w:hAnsi="Footlight MT Light"/>
                <w:b/>
                <w:bCs/>
                <w:sz w:val="20"/>
                <w:szCs w:val="20"/>
              </w:rPr>
              <w:t>9</w:t>
            </w:r>
            <w:r w:rsidR="00BB72E5" w:rsidRPr="006417CB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/02 /1435H)</w:t>
            </w:r>
          </w:p>
          <w:p w:rsidR="006A611B" w:rsidRPr="00A90C59" w:rsidRDefault="006A611B" w:rsidP="00A90C59">
            <w:pPr>
              <w:tabs>
                <w:tab w:val="left" w:pos="3582"/>
              </w:tabs>
              <w:spacing w:after="0" w:line="240" w:lineRule="auto"/>
              <w:rPr>
                <w:rFonts w:ascii="Footlight MT Light" w:hAnsi="Footlight MT Light"/>
                <w:b/>
                <w:bCs/>
                <w:sz w:val="6"/>
                <w:szCs w:val="6"/>
              </w:rPr>
            </w:pPr>
          </w:p>
          <w:p w:rsidR="006A611B" w:rsidRDefault="006A611B" w:rsidP="00140E32">
            <w:pPr>
              <w:tabs>
                <w:tab w:val="left" w:pos="3582"/>
              </w:tabs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40"/>
                <w:szCs w:val="40"/>
              </w:rPr>
            </w:pPr>
            <w:r w:rsidRPr="007923A0">
              <w:rPr>
                <w:rFonts w:ascii="Footlight MT Light" w:hAnsi="Footlight MT Light"/>
                <w:b/>
                <w:bCs/>
                <w:sz w:val="40"/>
                <w:szCs w:val="40"/>
              </w:rPr>
              <w:t>LOWER LIMBS</w:t>
            </w:r>
          </w:p>
          <w:p w:rsidR="006A611B" w:rsidRPr="00A90C59" w:rsidRDefault="006A611B" w:rsidP="00A90C59">
            <w:pPr>
              <w:tabs>
                <w:tab w:val="left" w:pos="3582"/>
              </w:tabs>
              <w:spacing w:after="0" w:line="240" w:lineRule="auto"/>
              <w:rPr>
                <w:rFonts w:ascii="Footlight MT Light" w:hAnsi="Footlight MT Light"/>
                <w:b/>
                <w:bCs/>
                <w:sz w:val="8"/>
                <w:szCs w:val="8"/>
              </w:rPr>
            </w:pPr>
          </w:p>
        </w:tc>
      </w:tr>
      <w:tr w:rsidR="006A611B" w:rsidRPr="007923A0" w:rsidTr="003711C0">
        <w:trPr>
          <w:trHeight w:val="165"/>
          <w:jc w:val="center"/>
        </w:trPr>
        <w:tc>
          <w:tcPr>
            <w:tcW w:w="10315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92CDDC" w:themeFill="accent5" w:themeFillTint="99"/>
          </w:tcPr>
          <w:p w:rsidR="006A611B" w:rsidRPr="007923A0" w:rsidRDefault="006A611B" w:rsidP="003B1655">
            <w:pPr>
              <w:jc w:val="center"/>
              <w:rPr>
                <w:rFonts w:ascii="Footlight MT Light" w:hAnsi="Footlight MT Light"/>
                <w:b/>
                <w:sz w:val="24"/>
                <w:szCs w:val="24"/>
              </w:rPr>
            </w:pPr>
            <w:r w:rsidRPr="007923A0">
              <w:rPr>
                <w:rFonts w:ascii="Footlight MT Light" w:eastAsia="Times New Roman" w:hAnsi="Footlight MT Light"/>
                <w:b/>
                <w:bCs/>
                <w:sz w:val="24"/>
                <w:szCs w:val="24"/>
              </w:rPr>
              <w:t xml:space="preserve">CHAIR PERSON: </w:t>
            </w:r>
            <w:r w:rsidR="009D37AA">
              <w:rPr>
                <w:rFonts w:ascii="Footlight MT Light" w:eastAsia="Times New Roman" w:hAnsi="Footlight MT Light"/>
                <w:b/>
                <w:bCs/>
                <w:sz w:val="24"/>
                <w:szCs w:val="24"/>
              </w:rPr>
              <w:t>Dr. Ahmad Bin Nasser</w:t>
            </w:r>
          </w:p>
        </w:tc>
      </w:tr>
      <w:tr w:rsidR="006A611B" w:rsidRPr="007923A0" w:rsidTr="003711C0">
        <w:trPr>
          <w:trHeight w:val="357"/>
          <w:jc w:val="center"/>
        </w:trPr>
        <w:tc>
          <w:tcPr>
            <w:tcW w:w="10315" w:type="dxa"/>
            <w:gridSpan w:val="5"/>
            <w:tcBorders>
              <w:top w:val="single" w:sz="12" w:space="0" w:color="auto"/>
            </w:tcBorders>
            <w:shd w:val="clear" w:color="auto" w:fill="92CDDC" w:themeFill="accent5" w:themeFillTint="99"/>
          </w:tcPr>
          <w:p w:rsidR="006A611B" w:rsidRPr="00B22B75" w:rsidRDefault="006A611B" w:rsidP="008D708D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/>
              </w:rPr>
            </w:pPr>
            <w:r w:rsidRPr="007923A0">
              <w:rPr>
                <w:rFonts w:ascii="Footlight MT Light" w:eastAsia="Times New Roman" w:hAnsi="Footlight MT Light"/>
                <w:b/>
                <w:bCs/>
                <w:sz w:val="24"/>
                <w:szCs w:val="24"/>
              </w:rPr>
              <w:t xml:space="preserve">CO-CHAIR: </w:t>
            </w:r>
            <w:r w:rsidRPr="00B22B75">
              <w:rPr>
                <w:rFonts w:ascii="Footlight MT Light" w:eastAsia="Times New Roman" w:hAnsi="Footlight MT Light"/>
                <w:b/>
                <w:bCs/>
                <w:sz w:val="24"/>
                <w:szCs w:val="24"/>
              </w:rPr>
              <w:t xml:space="preserve">Dr. </w:t>
            </w:r>
            <w:proofErr w:type="spellStart"/>
            <w:r w:rsidRPr="00B22B75">
              <w:rPr>
                <w:rFonts w:ascii="Footlight MT Light" w:eastAsia="Times New Roman" w:hAnsi="Footlight MT Light" w:cs="Times New Roman"/>
                <w:b/>
                <w:bCs/>
                <w:color w:val="000000"/>
              </w:rPr>
              <w:t>Hisham</w:t>
            </w:r>
            <w:proofErr w:type="spellEnd"/>
            <w:r w:rsidRPr="00B22B75">
              <w:rPr>
                <w:rFonts w:ascii="Footlight MT Light" w:eastAsia="Times New Roman" w:hAnsi="Footlight MT Light" w:cs="Times New Roman"/>
                <w:b/>
                <w:bCs/>
                <w:color w:val="000000"/>
              </w:rPr>
              <w:t xml:space="preserve"> Al </w:t>
            </w:r>
            <w:proofErr w:type="spellStart"/>
            <w:r w:rsidRPr="00B22B75">
              <w:rPr>
                <w:rFonts w:ascii="Footlight MT Light" w:eastAsia="Times New Roman" w:hAnsi="Footlight MT Light" w:cs="Times New Roman"/>
                <w:b/>
                <w:bCs/>
                <w:color w:val="000000"/>
              </w:rPr>
              <w:t>Khalidi</w:t>
            </w:r>
            <w:proofErr w:type="spellEnd"/>
          </w:p>
          <w:p w:rsidR="006A611B" w:rsidRPr="007923A0" w:rsidRDefault="006A611B" w:rsidP="008D708D">
            <w:pPr>
              <w:jc w:val="center"/>
              <w:rPr>
                <w:rFonts w:ascii="Footlight MT Light" w:eastAsia="Times New Roman" w:hAnsi="Footlight MT Light"/>
                <w:b/>
                <w:bCs/>
                <w:sz w:val="24"/>
                <w:szCs w:val="24"/>
              </w:rPr>
            </w:pPr>
          </w:p>
        </w:tc>
      </w:tr>
      <w:tr w:rsidR="00BB72E5" w:rsidRPr="007923A0" w:rsidTr="003711C0">
        <w:trPr>
          <w:jc w:val="center"/>
        </w:trPr>
        <w:tc>
          <w:tcPr>
            <w:tcW w:w="2215" w:type="dxa"/>
            <w:tcBorders>
              <w:bottom w:val="single" w:sz="6" w:space="0" w:color="000000"/>
            </w:tcBorders>
            <w:shd w:val="clear" w:color="auto" w:fill="C6D9F1"/>
            <w:vAlign w:val="center"/>
          </w:tcPr>
          <w:p w:rsidR="00BB72E5" w:rsidRPr="00F04B6B" w:rsidRDefault="00BB72E5" w:rsidP="006974F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F04B6B">
              <w:rPr>
                <w:rFonts w:ascii="Footlight MT Light" w:hAnsi="Footlight MT Light"/>
                <w:b/>
                <w:bCs/>
                <w:sz w:val="20"/>
                <w:szCs w:val="20"/>
              </w:rPr>
              <w:t>Sunday</w:t>
            </w:r>
          </w:p>
          <w:p w:rsidR="00BB72E5" w:rsidRPr="005B6040" w:rsidRDefault="00BB72E5" w:rsidP="006974F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22 Dec</w:t>
            </w:r>
            <w:r w:rsidRPr="00F04B6B">
              <w:rPr>
                <w:rFonts w:ascii="Footlight MT Light" w:hAnsi="Footlight MT Light"/>
                <w:b/>
                <w:bCs/>
                <w:sz w:val="20"/>
                <w:szCs w:val="20"/>
              </w:rPr>
              <w:t>ember 201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53" w:type="dxa"/>
            <w:tcBorders>
              <w:bottom w:val="single" w:sz="6" w:space="0" w:color="000000"/>
            </w:tcBorders>
            <w:shd w:val="clear" w:color="auto" w:fill="C6D9F1"/>
            <w:vAlign w:val="center"/>
          </w:tcPr>
          <w:p w:rsidR="00BB72E5" w:rsidRPr="00632AF1" w:rsidRDefault="00BB72E5" w:rsidP="006974F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632AF1">
              <w:rPr>
                <w:rFonts w:ascii="Footlight MT Light" w:hAnsi="Footlight MT Light"/>
                <w:b/>
                <w:bCs/>
                <w:sz w:val="20"/>
                <w:szCs w:val="20"/>
              </w:rPr>
              <w:t>Monday</w:t>
            </w:r>
          </w:p>
          <w:p w:rsidR="00BB72E5" w:rsidRPr="00632AF1" w:rsidRDefault="00BB72E5" w:rsidP="006974F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23</w:t>
            </w:r>
            <w:r w:rsidRPr="00632AF1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Decem</w:t>
            </w:r>
            <w:r w:rsidRPr="00632AF1">
              <w:rPr>
                <w:rFonts w:ascii="Footlight MT Light" w:hAnsi="Footlight MT Light"/>
                <w:b/>
                <w:bCs/>
                <w:sz w:val="20"/>
                <w:szCs w:val="20"/>
              </w:rPr>
              <w:t>ber 201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90" w:type="dxa"/>
            <w:tcBorders>
              <w:bottom w:val="single" w:sz="6" w:space="0" w:color="000000"/>
            </w:tcBorders>
            <w:shd w:val="clear" w:color="auto" w:fill="C6D9F1"/>
            <w:vAlign w:val="center"/>
          </w:tcPr>
          <w:p w:rsidR="00BB72E5" w:rsidRPr="00632AF1" w:rsidRDefault="00BB72E5" w:rsidP="006974F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632AF1">
              <w:rPr>
                <w:rFonts w:ascii="Footlight MT Light" w:hAnsi="Footlight MT Light"/>
                <w:b/>
                <w:bCs/>
                <w:sz w:val="20"/>
                <w:szCs w:val="20"/>
              </w:rPr>
              <w:t>Tuesday</w:t>
            </w:r>
          </w:p>
          <w:p w:rsidR="00BB72E5" w:rsidRPr="00632AF1" w:rsidRDefault="00BB72E5" w:rsidP="006974F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24</w:t>
            </w:r>
            <w:r w:rsidRPr="00632AF1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Decem</w:t>
            </w:r>
            <w:r w:rsidRPr="00632AF1">
              <w:rPr>
                <w:rFonts w:ascii="Footlight MT Light" w:hAnsi="Footlight MT Light"/>
                <w:b/>
                <w:bCs/>
                <w:sz w:val="20"/>
                <w:szCs w:val="20"/>
              </w:rPr>
              <w:t>ber 201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097" w:type="dxa"/>
            <w:tcBorders>
              <w:bottom w:val="single" w:sz="6" w:space="0" w:color="000000"/>
            </w:tcBorders>
            <w:shd w:val="clear" w:color="auto" w:fill="C6D9F1"/>
            <w:vAlign w:val="center"/>
          </w:tcPr>
          <w:p w:rsidR="00BB72E5" w:rsidRPr="00632AF1" w:rsidRDefault="00BB72E5" w:rsidP="006974F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632AF1">
              <w:rPr>
                <w:rFonts w:ascii="Footlight MT Light" w:hAnsi="Footlight MT Light"/>
                <w:b/>
                <w:bCs/>
                <w:sz w:val="20"/>
                <w:szCs w:val="20"/>
              </w:rPr>
              <w:t>Wednesday</w:t>
            </w:r>
          </w:p>
          <w:p w:rsidR="00BB72E5" w:rsidRPr="00632AF1" w:rsidRDefault="00BB72E5" w:rsidP="006974F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25</w:t>
            </w:r>
            <w:r w:rsidRPr="00632AF1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Decem</w:t>
            </w:r>
            <w:r w:rsidRPr="00632AF1">
              <w:rPr>
                <w:rFonts w:ascii="Footlight MT Light" w:hAnsi="Footlight MT Light"/>
                <w:b/>
                <w:bCs/>
                <w:sz w:val="20"/>
                <w:szCs w:val="20"/>
              </w:rPr>
              <w:t>ber 201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160" w:type="dxa"/>
            <w:tcBorders>
              <w:bottom w:val="single" w:sz="6" w:space="0" w:color="000000"/>
            </w:tcBorders>
            <w:shd w:val="clear" w:color="auto" w:fill="C6D9F1"/>
            <w:vAlign w:val="center"/>
          </w:tcPr>
          <w:p w:rsidR="00BB72E5" w:rsidRDefault="00BB72E5" w:rsidP="00BB72E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Thursday</w:t>
            </w:r>
          </w:p>
          <w:p w:rsidR="00BB72E5" w:rsidRPr="00632AF1" w:rsidRDefault="00BB72E5" w:rsidP="00BB72E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26 December 2013</w:t>
            </w:r>
          </w:p>
        </w:tc>
      </w:tr>
      <w:tr w:rsidR="00B573B6" w:rsidRPr="007923A0" w:rsidTr="00F97A1F">
        <w:trPr>
          <w:trHeight w:val="1110"/>
          <w:jc w:val="center"/>
        </w:trPr>
        <w:tc>
          <w:tcPr>
            <w:tcW w:w="2215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</w:tcPr>
          <w:p w:rsidR="00B573B6" w:rsidRPr="00EF46AE" w:rsidRDefault="00B573B6" w:rsidP="008D70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  <w:rtl/>
              </w:rPr>
            </w:pPr>
            <w:r w:rsidRPr="00EF46AE">
              <w:rPr>
                <w:rFonts w:ascii="Footlight MT Light" w:hAnsi="Footlight MT Light"/>
                <w:b/>
                <w:sz w:val="20"/>
                <w:szCs w:val="20"/>
              </w:rPr>
              <w:t>8:00 -10:00 am</w:t>
            </w:r>
          </w:p>
          <w:p w:rsidR="00B573B6" w:rsidRPr="00EF46AE" w:rsidRDefault="00B573B6" w:rsidP="008D70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4"/>
                <w:szCs w:val="24"/>
              </w:rPr>
            </w:pPr>
          </w:p>
          <w:p w:rsidR="00B573B6" w:rsidRPr="00EF46AE" w:rsidRDefault="00B573B6" w:rsidP="008D70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4"/>
                <w:szCs w:val="20"/>
              </w:rPr>
            </w:pPr>
          </w:p>
          <w:p w:rsidR="00B573B6" w:rsidRPr="00EF46AE" w:rsidRDefault="00B573B6" w:rsidP="008D70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4"/>
                <w:szCs w:val="20"/>
              </w:rPr>
            </w:pPr>
          </w:p>
          <w:p w:rsidR="00B573B6" w:rsidRDefault="00B573B6" w:rsidP="00B22B7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30"/>
                <w:szCs w:val="30"/>
              </w:rPr>
            </w:pPr>
            <w:r>
              <w:rPr>
                <w:rFonts w:ascii="Footlight MT Light" w:hAnsi="Footlight MT Light"/>
                <w:b/>
                <w:sz w:val="30"/>
                <w:szCs w:val="30"/>
              </w:rPr>
              <w:t>MIDBLOCK</w:t>
            </w:r>
          </w:p>
          <w:p w:rsidR="00B573B6" w:rsidRPr="00EF46AE" w:rsidRDefault="00B573B6" w:rsidP="00B22B7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sz w:val="30"/>
                <w:szCs w:val="30"/>
              </w:rPr>
              <w:t>EXAM</w:t>
            </w:r>
            <w:r w:rsidRPr="00EF46AE">
              <w:rPr>
                <w:rFonts w:ascii="Footlight MT Light" w:hAnsi="Footlight MT Light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53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</w:tcPr>
          <w:p w:rsidR="00B573B6" w:rsidRPr="00EF46AE" w:rsidRDefault="00B573B6" w:rsidP="008D70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EF46AE">
              <w:rPr>
                <w:rFonts w:ascii="Footlight MT Light" w:hAnsi="Footlight MT Light"/>
                <w:b/>
                <w:sz w:val="20"/>
                <w:szCs w:val="20"/>
              </w:rPr>
              <w:t>8:00 - 9:00am</w:t>
            </w:r>
          </w:p>
          <w:p w:rsidR="00B573B6" w:rsidRDefault="00B573B6" w:rsidP="00C21D41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4"/>
              </w:rPr>
            </w:pPr>
          </w:p>
          <w:p w:rsidR="00C56330" w:rsidRPr="00EF46AE" w:rsidRDefault="00C56330" w:rsidP="00C5633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EF46AE">
              <w:rPr>
                <w:rFonts w:ascii="Footlight MT Light" w:hAnsi="Footlight MT Light"/>
                <w:b/>
                <w:sz w:val="20"/>
                <w:szCs w:val="20"/>
              </w:rPr>
              <w:t>Self-directed</w:t>
            </w:r>
          </w:p>
          <w:p w:rsidR="00C56330" w:rsidRPr="00EF46AE" w:rsidRDefault="00C56330" w:rsidP="00C5633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F46AE">
              <w:rPr>
                <w:rFonts w:ascii="Footlight MT Light" w:hAnsi="Footlight MT Light"/>
                <w:b/>
                <w:sz w:val="20"/>
                <w:szCs w:val="20"/>
              </w:rPr>
              <w:t>Learning</w:t>
            </w:r>
          </w:p>
          <w:p w:rsidR="00B573B6" w:rsidRPr="00B74A32" w:rsidRDefault="00B74A32" w:rsidP="00B74A32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</w:pPr>
            <w:r w:rsidRPr="00EF46AE">
              <w:rPr>
                <w:rFonts w:ascii="Footlight MT Light" w:hAnsi="Footlight MT Light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B573B6" w:rsidRPr="00EF46AE" w:rsidRDefault="00B573B6" w:rsidP="008D70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sz w:val="20"/>
                <w:szCs w:val="20"/>
              </w:rPr>
              <w:t>8:00 - 9:00</w:t>
            </w:r>
            <w:r w:rsidRPr="00EF46AE">
              <w:rPr>
                <w:rFonts w:ascii="Footlight MT Light" w:hAnsi="Footlight MT Light"/>
                <w:b/>
                <w:sz w:val="20"/>
                <w:szCs w:val="20"/>
              </w:rPr>
              <w:t>am</w:t>
            </w:r>
          </w:p>
          <w:p w:rsidR="00D62785" w:rsidRDefault="00D62785" w:rsidP="00C21D41">
            <w:pPr>
              <w:spacing w:after="0" w:line="240" w:lineRule="auto"/>
              <w:jc w:val="center"/>
              <w:rPr>
                <w:rFonts w:ascii="Footlight MT Light" w:hAnsi="Footlight MT Light"/>
                <w:bCs/>
                <w:sz w:val="20"/>
                <w:szCs w:val="20"/>
              </w:rPr>
            </w:pPr>
          </w:p>
          <w:p w:rsidR="00B573B6" w:rsidRPr="00EF46AE" w:rsidRDefault="00B573B6" w:rsidP="00C21D41">
            <w:pPr>
              <w:spacing w:after="0" w:line="240" w:lineRule="auto"/>
              <w:jc w:val="center"/>
              <w:rPr>
                <w:rFonts w:ascii="Footlight MT Light" w:hAnsi="Footlight MT Light"/>
                <w:bCs/>
                <w:sz w:val="20"/>
                <w:szCs w:val="20"/>
              </w:rPr>
            </w:pPr>
            <w:r w:rsidRPr="00EF46AE">
              <w:rPr>
                <w:rFonts w:ascii="Footlight MT Light" w:hAnsi="Footlight MT Light"/>
                <w:bCs/>
                <w:sz w:val="20"/>
                <w:szCs w:val="20"/>
              </w:rPr>
              <w:t>Vascular anatomy of the lower limb</w:t>
            </w:r>
          </w:p>
          <w:p w:rsidR="00B573B6" w:rsidRPr="00EF46AE" w:rsidRDefault="00B573B6" w:rsidP="00C21D4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</w:p>
          <w:p w:rsidR="00B573B6" w:rsidRPr="00533C75" w:rsidRDefault="00B573B6" w:rsidP="00C21D4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B050"/>
                <w:sz w:val="20"/>
                <w:szCs w:val="20"/>
              </w:rPr>
            </w:pPr>
            <w:r w:rsidRPr="00533C75">
              <w:rPr>
                <w:rFonts w:ascii="Footlight MT Light" w:hAnsi="Footlight MT Light"/>
                <w:b/>
                <w:color w:val="00B050"/>
                <w:sz w:val="20"/>
                <w:szCs w:val="20"/>
              </w:rPr>
              <w:t>(Anatomy)</w:t>
            </w:r>
          </w:p>
          <w:p w:rsidR="00B573B6" w:rsidRPr="00EF46AE" w:rsidRDefault="00B573B6" w:rsidP="00C21D4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533C75">
              <w:rPr>
                <w:rFonts w:ascii="Footlight MT Light" w:hAnsi="Footlight MT Light"/>
                <w:b/>
                <w:color w:val="00B050"/>
                <w:sz w:val="20"/>
                <w:szCs w:val="20"/>
              </w:rPr>
              <w:t xml:space="preserve">Dr. </w:t>
            </w:r>
            <w:proofErr w:type="spellStart"/>
            <w:r w:rsidRPr="00533C75">
              <w:rPr>
                <w:rFonts w:ascii="Footlight MT Light" w:hAnsi="Footlight MT Light"/>
                <w:b/>
                <w:color w:val="00B050"/>
                <w:sz w:val="20"/>
                <w:szCs w:val="20"/>
              </w:rPr>
              <w:t>Essam</w:t>
            </w:r>
            <w:proofErr w:type="spellEnd"/>
            <w:r w:rsidR="000A3F64">
              <w:rPr>
                <w:rFonts w:ascii="Footlight MT Light" w:hAnsi="Footlight MT Light"/>
                <w:b/>
                <w:color w:val="00B050"/>
                <w:sz w:val="20"/>
                <w:szCs w:val="20"/>
              </w:rPr>
              <w:t xml:space="preserve"> </w:t>
            </w:r>
            <w:proofErr w:type="spellStart"/>
            <w:r w:rsidR="000A3F64">
              <w:rPr>
                <w:rFonts w:ascii="Footlight MT Light" w:hAnsi="Footlight MT Light"/>
                <w:b/>
                <w:color w:val="00B050"/>
                <w:sz w:val="20"/>
                <w:szCs w:val="20"/>
              </w:rPr>
              <w:t>Salama</w:t>
            </w:r>
            <w:proofErr w:type="spellEnd"/>
          </w:p>
        </w:tc>
        <w:tc>
          <w:tcPr>
            <w:tcW w:w="2097" w:type="dxa"/>
            <w:tcBorders>
              <w:top w:val="single" w:sz="6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B573B6" w:rsidRPr="00EF46AE" w:rsidRDefault="00B573B6" w:rsidP="008D70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EF46AE">
              <w:rPr>
                <w:rFonts w:ascii="Footlight MT Light" w:hAnsi="Footlight MT Light"/>
                <w:b/>
                <w:sz w:val="20"/>
                <w:szCs w:val="20"/>
              </w:rPr>
              <w:t>8:00 - 9:00am</w:t>
            </w:r>
          </w:p>
          <w:p w:rsidR="00B573B6" w:rsidRPr="00EF46AE" w:rsidRDefault="00B573B6" w:rsidP="008D708D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B573B6" w:rsidRPr="00EF46AE" w:rsidRDefault="00B573B6" w:rsidP="00C21D41">
            <w:pPr>
              <w:pStyle w:val="NoSpacing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F46AE">
              <w:rPr>
                <w:rFonts w:ascii="Footlight MT Light" w:hAnsi="Footlight MT Light"/>
                <w:sz w:val="20"/>
                <w:szCs w:val="20"/>
              </w:rPr>
              <w:t>Drugs in gout</w:t>
            </w:r>
          </w:p>
          <w:p w:rsidR="00B573B6" w:rsidRPr="00EF46AE" w:rsidRDefault="00B573B6" w:rsidP="00C21D41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B573B6" w:rsidRPr="00AE7C10" w:rsidRDefault="00B573B6" w:rsidP="00C21D41">
            <w:pPr>
              <w:pStyle w:val="NoSpacing"/>
              <w:jc w:val="center"/>
              <w:rPr>
                <w:rFonts w:ascii="Footlight MT Light" w:hAnsi="Footlight MT Light"/>
                <w:b/>
                <w:bCs/>
                <w:color w:val="0070C0"/>
                <w:sz w:val="20"/>
                <w:szCs w:val="20"/>
              </w:rPr>
            </w:pPr>
            <w:r w:rsidRPr="00AE7C10">
              <w:rPr>
                <w:rFonts w:ascii="Footlight MT Light" w:hAnsi="Footlight MT Light"/>
                <w:b/>
                <w:bCs/>
                <w:color w:val="0070C0"/>
                <w:sz w:val="20"/>
                <w:szCs w:val="20"/>
              </w:rPr>
              <w:t>(Pharmacology)</w:t>
            </w:r>
          </w:p>
          <w:p w:rsidR="00B573B6" w:rsidRPr="00EF46AE" w:rsidRDefault="00B573B6" w:rsidP="00C21D41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AE7C10">
              <w:rPr>
                <w:rFonts w:ascii="Footlight MT Light" w:hAnsi="Footlight MT Light"/>
                <w:b/>
                <w:color w:val="0070C0"/>
                <w:sz w:val="20"/>
                <w:szCs w:val="20"/>
              </w:rPr>
              <w:t xml:space="preserve">Dr. Osama </w:t>
            </w:r>
            <w:proofErr w:type="spellStart"/>
            <w:r w:rsidRPr="00AE7C10">
              <w:rPr>
                <w:rFonts w:ascii="Footlight MT Light" w:hAnsi="Footlight MT Light"/>
                <w:b/>
                <w:color w:val="0070C0"/>
                <w:sz w:val="20"/>
                <w:szCs w:val="20"/>
              </w:rPr>
              <w:t>Yousif</w:t>
            </w:r>
            <w:proofErr w:type="spellEnd"/>
          </w:p>
          <w:p w:rsidR="00B573B6" w:rsidRPr="00EF46AE" w:rsidRDefault="00B573B6" w:rsidP="00532546">
            <w:pPr>
              <w:spacing w:after="0" w:line="240" w:lineRule="auto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  <w:tcBorders>
              <w:top w:val="single" w:sz="6" w:space="0" w:color="000000"/>
              <w:left w:val="single" w:sz="8" w:space="0" w:color="000000"/>
            </w:tcBorders>
            <w:shd w:val="clear" w:color="auto" w:fill="auto"/>
          </w:tcPr>
          <w:p w:rsidR="00B573B6" w:rsidRPr="00EF46AE" w:rsidRDefault="00B573B6" w:rsidP="00B573B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EF46AE">
              <w:rPr>
                <w:rFonts w:ascii="Footlight MT Light" w:hAnsi="Footlight MT Light"/>
                <w:b/>
                <w:sz w:val="20"/>
                <w:szCs w:val="20"/>
              </w:rPr>
              <w:t xml:space="preserve">8:00 - </w:t>
            </w:r>
            <w:r>
              <w:rPr>
                <w:rFonts w:ascii="Footlight MT Light" w:hAnsi="Footlight MT Light"/>
                <w:b/>
                <w:sz w:val="20"/>
                <w:szCs w:val="20"/>
              </w:rPr>
              <w:t>10:00</w:t>
            </w:r>
            <w:r w:rsidRPr="00EF46AE">
              <w:rPr>
                <w:rFonts w:ascii="Footlight MT Light" w:hAnsi="Footlight MT Light"/>
                <w:b/>
                <w:sz w:val="20"/>
                <w:szCs w:val="20"/>
              </w:rPr>
              <w:t>am</w:t>
            </w:r>
          </w:p>
          <w:p w:rsidR="00B573B6" w:rsidRDefault="00B573B6" w:rsidP="008D708D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Cs/>
                <w:sz w:val="20"/>
                <w:szCs w:val="20"/>
              </w:rPr>
            </w:pPr>
          </w:p>
          <w:p w:rsidR="00B573B6" w:rsidRPr="00EF46AE" w:rsidRDefault="00B573B6" w:rsidP="00B573B6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  <w:u w:val="single"/>
              </w:rPr>
            </w:pPr>
            <w:r w:rsidRPr="00EF46AE">
              <w:rPr>
                <w:rFonts w:ascii="Footlight MT Light" w:hAnsi="Footlight MT Light"/>
                <w:b/>
                <w:bCs/>
                <w:sz w:val="20"/>
                <w:szCs w:val="20"/>
                <w:u w:val="single"/>
              </w:rPr>
              <w:t xml:space="preserve">Practical </w:t>
            </w:r>
          </w:p>
          <w:p w:rsidR="00B573B6" w:rsidRPr="00EF46AE" w:rsidRDefault="00B573B6" w:rsidP="00B573B6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  <w:u w:val="single"/>
              </w:rPr>
            </w:pPr>
          </w:p>
          <w:p w:rsidR="00B573B6" w:rsidRPr="009A19B0" w:rsidRDefault="00B573B6" w:rsidP="00B573B6">
            <w:pPr>
              <w:pStyle w:val="NoSpacing"/>
              <w:jc w:val="center"/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</w:pPr>
            <w:r w:rsidRPr="009A19B0"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  <w:t>Pathology</w:t>
            </w:r>
          </w:p>
          <w:p w:rsidR="00B573B6" w:rsidRPr="009A19B0" w:rsidRDefault="00B573B6" w:rsidP="00B573B6">
            <w:pPr>
              <w:pStyle w:val="NoSpacing"/>
              <w:jc w:val="center"/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</w:pPr>
          </w:p>
          <w:p w:rsidR="00B573B6" w:rsidRPr="009A19B0" w:rsidRDefault="00B573B6" w:rsidP="00EE246F">
            <w:pPr>
              <w:pStyle w:val="NoSpacing"/>
              <w:jc w:val="center"/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</w:pPr>
            <w:r w:rsidRPr="009A19B0"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  <w:t xml:space="preserve">Dr. </w:t>
            </w:r>
            <w:r w:rsidR="00EE246F"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  <w:t xml:space="preserve">Marie </w:t>
            </w:r>
            <w:proofErr w:type="spellStart"/>
            <w:r w:rsidR="00EE246F"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  <w:t>Mukhashin</w:t>
            </w:r>
            <w:proofErr w:type="spellEnd"/>
            <w:r w:rsidRPr="009A19B0"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  <w:t>/</w:t>
            </w:r>
          </w:p>
          <w:p w:rsidR="00B573B6" w:rsidRPr="00532546" w:rsidRDefault="00ED6774" w:rsidP="00C21D4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Footlight MT Light" w:hAnsi="Footlight MT Light"/>
                <w:b/>
                <w:color w:val="E36C0A" w:themeColor="accent6" w:themeShade="BF"/>
                <w:sz w:val="20"/>
                <w:szCs w:val="20"/>
              </w:rPr>
              <w:t xml:space="preserve">Prof. </w:t>
            </w:r>
            <w:proofErr w:type="spellStart"/>
            <w:r w:rsidR="00AE69E1">
              <w:rPr>
                <w:rFonts w:ascii="Footlight MT Light" w:hAnsi="Footlight MT Light"/>
                <w:b/>
                <w:color w:val="E36C0A" w:themeColor="accent6" w:themeShade="BF"/>
                <w:sz w:val="20"/>
                <w:szCs w:val="20"/>
              </w:rPr>
              <w:t>Ammar</w:t>
            </w:r>
            <w:proofErr w:type="spellEnd"/>
            <w:r w:rsidR="00AE69E1">
              <w:rPr>
                <w:rFonts w:ascii="Footlight MT Light" w:hAnsi="Footlight MT Light"/>
                <w:b/>
                <w:color w:val="E36C0A" w:themeColor="accent6" w:themeShade="BF"/>
                <w:sz w:val="20"/>
                <w:szCs w:val="20"/>
              </w:rPr>
              <w:t xml:space="preserve"> </w:t>
            </w:r>
            <w:r>
              <w:rPr>
                <w:rFonts w:ascii="Footlight MT Light" w:hAnsi="Footlight MT Light"/>
                <w:b/>
                <w:color w:val="E36C0A" w:themeColor="accent6" w:themeShade="BF"/>
                <w:sz w:val="20"/>
                <w:szCs w:val="20"/>
              </w:rPr>
              <w:t>Al-</w:t>
            </w:r>
            <w:proofErr w:type="spellStart"/>
            <w:r>
              <w:rPr>
                <w:rFonts w:ascii="Footlight MT Light" w:hAnsi="Footlight MT Light"/>
                <w:b/>
                <w:color w:val="E36C0A" w:themeColor="accent6" w:themeShade="BF"/>
                <w:sz w:val="20"/>
                <w:szCs w:val="20"/>
              </w:rPr>
              <w:t>Rikabi</w:t>
            </w:r>
            <w:proofErr w:type="spellEnd"/>
          </w:p>
        </w:tc>
      </w:tr>
      <w:tr w:rsidR="00B573B6" w:rsidRPr="007923A0" w:rsidTr="002C3D2C">
        <w:trPr>
          <w:trHeight w:val="1393"/>
          <w:jc w:val="center"/>
        </w:trPr>
        <w:tc>
          <w:tcPr>
            <w:tcW w:w="2215" w:type="dxa"/>
            <w:vMerge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</w:tcPr>
          <w:p w:rsidR="00B573B6" w:rsidRPr="00EF46AE" w:rsidRDefault="00B573B6" w:rsidP="008D708D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DBDB" w:themeFill="accent2" w:themeFillTint="33"/>
          </w:tcPr>
          <w:p w:rsidR="00B573B6" w:rsidRPr="00EF46AE" w:rsidRDefault="00B573B6" w:rsidP="008D70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sz w:val="20"/>
                <w:szCs w:val="20"/>
              </w:rPr>
              <w:t>9:00 - 10:00</w:t>
            </w:r>
            <w:r w:rsidRPr="00EF46AE">
              <w:rPr>
                <w:rFonts w:ascii="Footlight MT Light" w:hAnsi="Footlight MT Light"/>
                <w:b/>
                <w:sz w:val="20"/>
                <w:szCs w:val="20"/>
              </w:rPr>
              <w:t>am</w:t>
            </w:r>
          </w:p>
          <w:p w:rsidR="000A16D5" w:rsidRDefault="000A16D5" w:rsidP="001F7CE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</w:p>
          <w:p w:rsidR="00B573B6" w:rsidRPr="00EF46AE" w:rsidRDefault="00B573B6" w:rsidP="001F7CE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EF46AE">
              <w:rPr>
                <w:rFonts w:ascii="Footlight MT Light" w:hAnsi="Footlight MT Light"/>
                <w:b/>
                <w:sz w:val="20"/>
                <w:szCs w:val="20"/>
              </w:rPr>
              <w:t>Self-directed</w:t>
            </w:r>
          </w:p>
          <w:p w:rsidR="00B573B6" w:rsidRPr="00EF46AE" w:rsidRDefault="00B573B6" w:rsidP="001F7CE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EF46AE">
              <w:rPr>
                <w:rFonts w:ascii="Footlight MT Light" w:hAnsi="Footlight MT Light"/>
                <w:b/>
                <w:sz w:val="20"/>
                <w:szCs w:val="20"/>
              </w:rPr>
              <w:t>Learning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:rsidR="00B573B6" w:rsidRPr="00EF46AE" w:rsidRDefault="00B573B6" w:rsidP="008D70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sz w:val="20"/>
                <w:szCs w:val="20"/>
              </w:rPr>
              <w:t>9:00 - 10:00</w:t>
            </w:r>
            <w:r w:rsidRPr="00EF46AE">
              <w:rPr>
                <w:rFonts w:ascii="Footlight MT Light" w:hAnsi="Footlight MT Light"/>
                <w:b/>
                <w:sz w:val="20"/>
                <w:szCs w:val="20"/>
              </w:rPr>
              <w:t>am</w:t>
            </w:r>
          </w:p>
          <w:p w:rsidR="002C3D2C" w:rsidRPr="00013111" w:rsidRDefault="002C3D2C" w:rsidP="00B74A32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sz w:val="10"/>
                <w:szCs w:val="10"/>
              </w:rPr>
            </w:pPr>
          </w:p>
          <w:p w:rsidR="00E24516" w:rsidRPr="00E24516" w:rsidRDefault="00E24516" w:rsidP="00E24516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C56330" w:rsidRPr="00E24516" w:rsidRDefault="002C3D2C" w:rsidP="00E24516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sz w:val="32"/>
                <w:szCs w:val="32"/>
              </w:rPr>
            </w:pPr>
            <w:r>
              <w:rPr>
                <w:rFonts w:ascii="Footlight MT Light" w:hAnsi="Footlight MT Light"/>
                <w:b/>
                <w:bCs/>
                <w:sz w:val="32"/>
                <w:szCs w:val="32"/>
              </w:rPr>
              <w:t>S</w:t>
            </w:r>
            <w:r w:rsidRPr="007751DD">
              <w:rPr>
                <w:rFonts w:ascii="Footlight MT Light" w:hAnsi="Footlight MT Light"/>
                <w:b/>
                <w:bCs/>
                <w:sz w:val="32"/>
                <w:szCs w:val="32"/>
              </w:rPr>
              <w:t>ala</w:t>
            </w:r>
            <w:r w:rsidR="00E24516">
              <w:rPr>
                <w:rFonts w:ascii="Footlight MT Light" w:hAnsi="Footlight MT Light"/>
                <w:b/>
                <w:bCs/>
                <w:sz w:val="32"/>
                <w:szCs w:val="32"/>
              </w:rPr>
              <w:t>m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B573B6" w:rsidRPr="00EF46AE" w:rsidRDefault="00B573B6" w:rsidP="00FD747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sz w:val="20"/>
                <w:szCs w:val="20"/>
              </w:rPr>
              <w:t>9:00 - 10:00</w:t>
            </w:r>
            <w:r w:rsidRPr="00EF46AE">
              <w:rPr>
                <w:rFonts w:ascii="Footlight MT Light" w:hAnsi="Footlight MT Light"/>
                <w:b/>
                <w:sz w:val="20"/>
                <w:szCs w:val="20"/>
              </w:rPr>
              <w:t>am</w:t>
            </w:r>
          </w:p>
          <w:p w:rsidR="00B573B6" w:rsidRPr="00EF46AE" w:rsidRDefault="00B573B6" w:rsidP="00C21D41">
            <w:pPr>
              <w:pStyle w:val="NoSpacing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proofErr w:type="spellStart"/>
            <w:r w:rsidRPr="00EF46AE">
              <w:rPr>
                <w:rFonts w:ascii="Footlight MT Light" w:hAnsi="Footlight MT Light"/>
                <w:sz w:val="20"/>
                <w:szCs w:val="20"/>
              </w:rPr>
              <w:t>Purine</w:t>
            </w:r>
            <w:proofErr w:type="spellEnd"/>
            <w:r w:rsidRPr="00EF46AE">
              <w:rPr>
                <w:rFonts w:ascii="Footlight MT Light" w:hAnsi="Footlight MT Light"/>
                <w:sz w:val="20"/>
                <w:szCs w:val="20"/>
              </w:rPr>
              <w:t xml:space="preserve"> degradation and gout</w:t>
            </w:r>
          </w:p>
          <w:p w:rsidR="00B573B6" w:rsidRPr="00EF46AE" w:rsidRDefault="00B573B6" w:rsidP="00C21D41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B573B6" w:rsidRPr="009A19B0" w:rsidRDefault="00B573B6" w:rsidP="00C21D41">
            <w:pPr>
              <w:pStyle w:val="NoSpacing"/>
              <w:jc w:val="center"/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</w:pPr>
            <w:r w:rsidRPr="009A19B0"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  <w:t>(Biochemistry)</w:t>
            </w:r>
          </w:p>
          <w:p w:rsidR="00B573B6" w:rsidRPr="00EF46AE" w:rsidRDefault="00B573B6" w:rsidP="00C21D41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9A19B0"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  <w:t xml:space="preserve">Dr. </w:t>
            </w:r>
            <w:proofErr w:type="spellStart"/>
            <w:r w:rsidRPr="009A19B0"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  <w:t>Usman</w:t>
            </w:r>
            <w:proofErr w:type="spellEnd"/>
            <w:r w:rsidRPr="009A19B0"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  <w:t xml:space="preserve"> </w:t>
            </w:r>
            <w:proofErr w:type="spellStart"/>
            <w:r w:rsidRPr="009A19B0"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  <w:t>Ghani</w:t>
            </w:r>
            <w:proofErr w:type="spellEnd"/>
          </w:p>
        </w:tc>
        <w:tc>
          <w:tcPr>
            <w:tcW w:w="216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573B6" w:rsidRPr="00EF46AE" w:rsidRDefault="00B573B6" w:rsidP="00C21D41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Cs/>
                <w:sz w:val="20"/>
                <w:szCs w:val="20"/>
              </w:rPr>
            </w:pPr>
          </w:p>
        </w:tc>
      </w:tr>
      <w:tr w:rsidR="006A611B" w:rsidRPr="007923A0" w:rsidTr="00A01478">
        <w:trPr>
          <w:trHeight w:val="1564"/>
          <w:jc w:val="center"/>
        </w:trPr>
        <w:tc>
          <w:tcPr>
            <w:tcW w:w="2215" w:type="dxa"/>
            <w:tcBorders>
              <w:top w:val="single" w:sz="8" w:space="0" w:color="000000"/>
              <w:left w:val="single" w:sz="12" w:space="0" w:color="000000"/>
              <w:bottom w:val="single" w:sz="4" w:space="0" w:color="auto"/>
              <w:right w:val="single" w:sz="8" w:space="0" w:color="000000"/>
            </w:tcBorders>
            <w:shd w:val="clear" w:color="auto" w:fill="F2DBDB" w:themeFill="accent2" w:themeFillTint="33"/>
          </w:tcPr>
          <w:p w:rsidR="006A611B" w:rsidRPr="00EF46AE" w:rsidRDefault="00FD7472" w:rsidP="00FD747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sz w:val="20"/>
                <w:szCs w:val="20"/>
              </w:rPr>
              <w:t>10:0</w:t>
            </w:r>
            <w:r w:rsidR="006A611B" w:rsidRPr="00EF46AE">
              <w:rPr>
                <w:rFonts w:ascii="Footlight MT Light" w:hAnsi="Footlight MT Light"/>
                <w:b/>
                <w:sz w:val="20"/>
                <w:szCs w:val="20"/>
              </w:rPr>
              <w:t>0 - 1</w:t>
            </w:r>
            <w:r>
              <w:rPr>
                <w:rFonts w:ascii="Footlight MT Light" w:hAnsi="Footlight MT Light"/>
                <w:b/>
                <w:sz w:val="20"/>
                <w:szCs w:val="20"/>
              </w:rPr>
              <w:t>1</w:t>
            </w:r>
            <w:r w:rsidR="00A674BD">
              <w:rPr>
                <w:rFonts w:ascii="Footlight MT Light" w:hAnsi="Footlight MT Light"/>
                <w:b/>
                <w:sz w:val="20"/>
                <w:szCs w:val="20"/>
              </w:rPr>
              <w:t>:00</w:t>
            </w:r>
            <w:r>
              <w:rPr>
                <w:rFonts w:ascii="Footlight MT Light" w:hAnsi="Footlight MT Light"/>
                <w:b/>
                <w:sz w:val="20"/>
                <w:szCs w:val="20"/>
              </w:rPr>
              <w:t>am</w:t>
            </w:r>
          </w:p>
          <w:p w:rsidR="00F35235" w:rsidRDefault="00F35235" w:rsidP="00C21D41">
            <w:pPr>
              <w:spacing w:after="0" w:line="240" w:lineRule="auto"/>
              <w:rPr>
                <w:rFonts w:ascii="Footlight MT Light" w:hAnsi="Footlight MT Light"/>
                <w:sz w:val="20"/>
                <w:szCs w:val="20"/>
              </w:rPr>
            </w:pPr>
          </w:p>
          <w:p w:rsidR="00F14BC8" w:rsidRDefault="00F14BC8" w:rsidP="00C21D4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</w:p>
          <w:p w:rsidR="00C21D41" w:rsidRPr="00EF46AE" w:rsidRDefault="00C21D41" w:rsidP="00C21D4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EF46AE">
              <w:rPr>
                <w:rFonts w:ascii="Footlight MT Light" w:hAnsi="Footlight MT Light"/>
                <w:b/>
                <w:sz w:val="20"/>
                <w:szCs w:val="20"/>
              </w:rPr>
              <w:t>Self-directed</w:t>
            </w:r>
          </w:p>
          <w:p w:rsidR="006A611B" w:rsidRPr="00EF46AE" w:rsidRDefault="00C21D41" w:rsidP="00C21D4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F46AE">
              <w:rPr>
                <w:rFonts w:ascii="Footlight MT Light" w:hAnsi="Footlight MT Light"/>
                <w:b/>
                <w:sz w:val="20"/>
                <w:szCs w:val="20"/>
              </w:rPr>
              <w:t>Learning</w:t>
            </w:r>
          </w:p>
          <w:p w:rsidR="006A611B" w:rsidRPr="00EF46AE" w:rsidRDefault="006A611B" w:rsidP="008D708D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00"/>
          </w:tcPr>
          <w:p w:rsidR="00C504E0" w:rsidRPr="00EF46AE" w:rsidRDefault="00C504E0" w:rsidP="00C504E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sz w:val="20"/>
                <w:szCs w:val="20"/>
              </w:rPr>
              <w:t>10:0</w:t>
            </w:r>
            <w:r w:rsidRPr="00EF46AE">
              <w:rPr>
                <w:rFonts w:ascii="Footlight MT Light" w:hAnsi="Footlight MT Light"/>
                <w:b/>
                <w:sz w:val="20"/>
                <w:szCs w:val="20"/>
              </w:rPr>
              <w:t>0 - 1</w:t>
            </w:r>
            <w:r>
              <w:rPr>
                <w:rFonts w:ascii="Footlight MT Light" w:hAnsi="Footlight MT Light"/>
                <w:b/>
                <w:sz w:val="20"/>
                <w:szCs w:val="20"/>
              </w:rPr>
              <w:t>1:00am</w:t>
            </w:r>
          </w:p>
          <w:p w:rsidR="00C504E0" w:rsidRPr="00A01478" w:rsidRDefault="00C504E0" w:rsidP="00C504E0">
            <w:pPr>
              <w:spacing w:after="0" w:line="240" w:lineRule="auto"/>
              <w:rPr>
                <w:rFonts w:ascii="Footlight MT Light" w:hAnsi="Footlight MT Light"/>
                <w:sz w:val="10"/>
                <w:szCs w:val="10"/>
              </w:rPr>
            </w:pPr>
          </w:p>
          <w:p w:rsidR="00C56330" w:rsidRPr="00EF46AE" w:rsidRDefault="00C56330" w:rsidP="00C56330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F46AE">
              <w:rPr>
                <w:rFonts w:ascii="Footlight MT Light" w:hAnsi="Footlight MT Light"/>
                <w:sz w:val="20"/>
                <w:szCs w:val="20"/>
              </w:rPr>
              <w:t>Non-infectious arthritis</w:t>
            </w:r>
          </w:p>
          <w:p w:rsidR="00C56330" w:rsidRPr="00A01478" w:rsidRDefault="00C56330" w:rsidP="00C56330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sz w:val="10"/>
                <w:szCs w:val="10"/>
              </w:rPr>
            </w:pPr>
          </w:p>
          <w:p w:rsidR="00A01478" w:rsidRDefault="00C56330" w:rsidP="00A01478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</w:pPr>
            <w:r w:rsidRPr="009A19B0"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  <w:t>(Pathology)</w:t>
            </w:r>
          </w:p>
          <w:p w:rsidR="006A611B" w:rsidRPr="00A01478" w:rsidRDefault="00C56330" w:rsidP="00A01478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  <w:t>Prof</w:t>
            </w:r>
            <w:r w:rsidRPr="007B2B34"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  <w:t xml:space="preserve"> </w:t>
            </w:r>
            <w:proofErr w:type="spellStart"/>
            <w:r w:rsidRPr="007B2B34"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  <w:t>Ammar</w:t>
            </w:r>
            <w:proofErr w:type="spellEnd"/>
            <w:r w:rsidRPr="007B2B34"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  <w:t xml:space="preserve"> Al-</w:t>
            </w:r>
            <w:proofErr w:type="spellStart"/>
            <w:r w:rsidRPr="007B2B34"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  <w:t>Rikabi</w:t>
            </w:r>
            <w:proofErr w:type="spellEnd"/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6A611B" w:rsidRPr="00EF46AE" w:rsidRDefault="006A611B" w:rsidP="008D708D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F46AE">
              <w:rPr>
                <w:rFonts w:ascii="Footlight MT Light" w:hAnsi="Footlight MT Light"/>
                <w:b/>
                <w:sz w:val="20"/>
                <w:szCs w:val="20"/>
              </w:rPr>
              <w:t>10:00 - 11</w:t>
            </w:r>
            <w:r w:rsidR="00A674BD">
              <w:rPr>
                <w:rFonts w:ascii="Footlight MT Light" w:hAnsi="Footlight MT Light"/>
                <w:b/>
                <w:sz w:val="20"/>
                <w:szCs w:val="20"/>
              </w:rPr>
              <w:t>:00</w:t>
            </w:r>
            <w:r w:rsidRPr="00EF46AE">
              <w:rPr>
                <w:rFonts w:ascii="Footlight MT Light" w:hAnsi="Footlight MT Light"/>
                <w:b/>
                <w:sz w:val="20"/>
                <w:szCs w:val="20"/>
              </w:rPr>
              <w:t>am</w:t>
            </w:r>
          </w:p>
          <w:p w:rsidR="009035EC" w:rsidRPr="009035EC" w:rsidRDefault="009035EC" w:rsidP="00C21D41">
            <w:pPr>
              <w:pStyle w:val="NoSpacing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C21D41" w:rsidRPr="00742E00" w:rsidRDefault="00C21D41" w:rsidP="00C21D41">
            <w:pPr>
              <w:pStyle w:val="NoSpacing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proofErr w:type="spellStart"/>
            <w:r w:rsidRPr="00742E00">
              <w:rPr>
                <w:rFonts w:ascii="Footlight MT Light" w:hAnsi="Footlight MT Light"/>
                <w:sz w:val="20"/>
                <w:szCs w:val="20"/>
              </w:rPr>
              <w:t>Osteomyelitis</w:t>
            </w:r>
            <w:proofErr w:type="spellEnd"/>
            <w:r w:rsidRPr="00742E00">
              <w:rPr>
                <w:rFonts w:ascii="Footlight MT Light" w:hAnsi="Footlight MT Light"/>
                <w:sz w:val="20"/>
                <w:szCs w:val="20"/>
              </w:rPr>
              <w:t xml:space="preserve"> and septic arthritis</w:t>
            </w:r>
          </w:p>
          <w:p w:rsidR="00C21D41" w:rsidRPr="009035EC" w:rsidRDefault="00C21D41" w:rsidP="00C21D41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10"/>
                <w:szCs w:val="10"/>
              </w:rPr>
            </w:pPr>
          </w:p>
          <w:p w:rsidR="00C21D41" w:rsidRPr="009A19B0" w:rsidRDefault="00C21D41" w:rsidP="00C21D41">
            <w:pPr>
              <w:pStyle w:val="NoSpacing"/>
              <w:jc w:val="center"/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</w:pPr>
            <w:r w:rsidRPr="009A19B0"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  <w:t>(Pathology)</w:t>
            </w:r>
          </w:p>
          <w:p w:rsidR="006A611B" w:rsidRPr="005670A0" w:rsidRDefault="00EE246F" w:rsidP="005670A0">
            <w:pPr>
              <w:pStyle w:val="Default"/>
              <w:jc w:val="center"/>
              <w:rPr>
                <w:b/>
                <w:bCs/>
                <w:color w:val="E36C0A" w:themeColor="accent6" w:themeShade="BF"/>
                <w:sz w:val="20"/>
                <w:szCs w:val="20"/>
              </w:rPr>
            </w:pPr>
            <w:r>
              <w:rPr>
                <w:b/>
                <w:bCs/>
                <w:color w:val="E36C0A" w:themeColor="accent6" w:themeShade="BF"/>
                <w:sz w:val="20"/>
                <w:szCs w:val="20"/>
              </w:rPr>
              <w:t>Prof.</w:t>
            </w:r>
            <w:r w:rsidR="005670A0" w:rsidRPr="009A19B0">
              <w:rPr>
                <w:b/>
                <w:bCs/>
                <w:color w:val="E36C0A" w:themeColor="accent6" w:themeShade="BF"/>
                <w:sz w:val="20"/>
                <w:szCs w:val="20"/>
              </w:rPr>
              <w:t xml:space="preserve"> </w:t>
            </w:r>
            <w:proofErr w:type="spellStart"/>
            <w:r w:rsidR="005670A0">
              <w:rPr>
                <w:b/>
                <w:bCs/>
                <w:color w:val="E36C0A" w:themeColor="accent6" w:themeShade="BF"/>
                <w:sz w:val="20"/>
                <w:szCs w:val="20"/>
              </w:rPr>
              <w:t>Ammar</w:t>
            </w:r>
            <w:proofErr w:type="spellEnd"/>
            <w:r w:rsidR="005670A0">
              <w:rPr>
                <w:b/>
                <w:bCs/>
                <w:color w:val="E36C0A" w:themeColor="accent6" w:themeShade="BF"/>
                <w:sz w:val="20"/>
                <w:szCs w:val="20"/>
              </w:rPr>
              <w:t xml:space="preserve"> Al-</w:t>
            </w:r>
            <w:proofErr w:type="spellStart"/>
            <w:r w:rsidR="005670A0">
              <w:rPr>
                <w:b/>
                <w:bCs/>
                <w:color w:val="E36C0A" w:themeColor="accent6" w:themeShade="BF"/>
                <w:sz w:val="20"/>
                <w:szCs w:val="20"/>
              </w:rPr>
              <w:t>Rikabi</w:t>
            </w:r>
            <w:proofErr w:type="spellEnd"/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6A611B" w:rsidRPr="00EF46AE" w:rsidRDefault="006A611B" w:rsidP="000F1B4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EF46AE">
              <w:rPr>
                <w:rFonts w:ascii="Footlight MT Light" w:hAnsi="Footlight MT Light"/>
                <w:b/>
                <w:sz w:val="20"/>
                <w:szCs w:val="20"/>
              </w:rPr>
              <w:t>10:00 - 11</w:t>
            </w:r>
            <w:r w:rsidR="00A674BD">
              <w:rPr>
                <w:rFonts w:ascii="Footlight MT Light" w:hAnsi="Footlight MT Light"/>
                <w:b/>
                <w:sz w:val="20"/>
                <w:szCs w:val="20"/>
              </w:rPr>
              <w:t>:00</w:t>
            </w:r>
            <w:r w:rsidRPr="00EF46AE">
              <w:rPr>
                <w:rFonts w:ascii="Footlight MT Light" w:hAnsi="Footlight MT Light"/>
                <w:b/>
                <w:sz w:val="20"/>
                <w:szCs w:val="20"/>
              </w:rPr>
              <w:t>am</w:t>
            </w:r>
          </w:p>
          <w:p w:rsidR="00D62785" w:rsidRDefault="00D62785" w:rsidP="00C21D41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C21D41" w:rsidRPr="00EF46AE" w:rsidRDefault="00C21D41" w:rsidP="00C21D41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F46AE">
              <w:rPr>
                <w:rFonts w:ascii="Footlight MT Light" w:hAnsi="Footlight MT Light"/>
                <w:sz w:val="20"/>
                <w:szCs w:val="20"/>
              </w:rPr>
              <w:t>Sciatic nerve</w:t>
            </w:r>
          </w:p>
          <w:p w:rsidR="00D94E57" w:rsidRPr="009035EC" w:rsidRDefault="00D94E57" w:rsidP="00C21D4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B050"/>
                <w:sz w:val="10"/>
                <w:szCs w:val="10"/>
              </w:rPr>
            </w:pPr>
          </w:p>
          <w:p w:rsidR="00C21D41" w:rsidRPr="00533C75" w:rsidRDefault="00C21D41" w:rsidP="00C21D4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</w:pPr>
            <w:r w:rsidRPr="00533C75"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>(Anatomy)</w:t>
            </w:r>
          </w:p>
          <w:p w:rsidR="006A611B" w:rsidRPr="00EF46AE" w:rsidRDefault="00C21D41" w:rsidP="00C21D4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533C75"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 xml:space="preserve">Prof. </w:t>
            </w:r>
            <w:proofErr w:type="spellStart"/>
            <w:r w:rsidRPr="00533C75"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>Saeed</w:t>
            </w:r>
            <w:proofErr w:type="spellEnd"/>
            <w:r w:rsidRPr="00533C75"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533C75"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>Abuelmakarem</w:t>
            </w:r>
            <w:proofErr w:type="spellEnd"/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6A611B" w:rsidRPr="00EF46AE" w:rsidRDefault="00A674BD" w:rsidP="00E922D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sz w:val="20"/>
                <w:szCs w:val="20"/>
              </w:rPr>
              <w:t xml:space="preserve">10:00 - </w:t>
            </w:r>
            <w:r w:rsidR="000A16D5" w:rsidRPr="00EF46AE">
              <w:rPr>
                <w:rFonts w:ascii="Footlight MT Light" w:hAnsi="Footlight MT Light"/>
                <w:b/>
                <w:sz w:val="20"/>
                <w:szCs w:val="20"/>
              </w:rPr>
              <w:t>11</w:t>
            </w:r>
            <w:r w:rsidR="000A16D5">
              <w:rPr>
                <w:rFonts w:ascii="Footlight MT Light" w:hAnsi="Footlight MT Light"/>
                <w:b/>
                <w:sz w:val="20"/>
                <w:szCs w:val="20"/>
              </w:rPr>
              <w:t>:00</w:t>
            </w:r>
            <w:r w:rsidR="000A16D5" w:rsidRPr="00EF46AE">
              <w:rPr>
                <w:rFonts w:ascii="Footlight MT Light" w:hAnsi="Footlight MT Light"/>
                <w:b/>
                <w:sz w:val="20"/>
                <w:szCs w:val="20"/>
              </w:rPr>
              <w:t>am</w:t>
            </w:r>
          </w:p>
          <w:p w:rsidR="00E922DD" w:rsidRPr="00E922DD" w:rsidRDefault="00E922DD" w:rsidP="00E922DD">
            <w:pPr>
              <w:pStyle w:val="NoSpacing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E922DD" w:rsidRPr="00EF46AE" w:rsidRDefault="00E922DD" w:rsidP="00E922DD">
            <w:pPr>
              <w:pStyle w:val="NoSpacing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F46AE">
              <w:rPr>
                <w:rFonts w:ascii="Footlight MT Light" w:hAnsi="Footlight MT Light"/>
                <w:sz w:val="20"/>
                <w:szCs w:val="20"/>
              </w:rPr>
              <w:t xml:space="preserve">Laboratory and clinical aspects of  </w:t>
            </w:r>
            <w:proofErr w:type="spellStart"/>
            <w:r w:rsidRPr="00EF46AE">
              <w:rPr>
                <w:rFonts w:ascii="Footlight MT Light" w:hAnsi="Footlight MT Light"/>
                <w:sz w:val="20"/>
                <w:szCs w:val="20"/>
              </w:rPr>
              <w:t>cellulitis</w:t>
            </w:r>
            <w:proofErr w:type="spellEnd"/>
            <w:r w:rsidRPr="00EF46AE">
              <w:rPr>
                <w:rFonts w:ascii="Footlight MT Light" w:hAnsi="Footlight MT Light"/>
                <w:sz w:val="20"/>
                <w:szCs w:val="20"/>
              </w:rPr>
              <w:t xml:space="preserve"> and necrotizing fasciitis</w:t>
            </w:r>
          </w:p>
          <w:p w:rsidR="00E922DD" w:rsidRPr="009A19B0" w:rsidRDefault="00E922DD" w:rsidP="00E922DD">
            <w:pPr>
              <w:pStyle w:val="NoSpacing"/>
              <w:jc w:val="center"/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</w:pPr>
            <w:r w:rsidRPr="009A19B0"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  <w:t>(Microbiology)</w:t>
            </w:r>
          </w:p>
          <w:p w:rsidR="006A611B" w:rsidRPr="00E922DD" w:rsidRDefault="00E922DD" w:rsidP="00E922DD">
            <w:pPr>
              <w:jc w:val="center"/>
            </w:pPr>
            <w:r w:rsidRPr="009A19B0"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  <w:t xml:space="preserve">Dr. Ali </w:t>
            </w:r>
            <w:proofErr w:type="spellStart"/>
            <w:r w:rsidRPr="009A19B0"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  <w:t>Somily</w:t>
            </w:r>
            <w:proofErr w:type="spellEnd"/>
          </w:p>
        </w:tc>
      </w:tr>
      <w:tr w:rsidR="006A611B" w:rsidRPr="007923A0" w:rsidTr="00E4496E">
        <w:trPr>
          <w:trHeight w:val="1357"/>
          <w:jc w:val="center"/>
        </w:trPr>
        <w:tc>
          <w:tcPr>
            <w:tcW w:w="2215" w:type="dxa"/>
            <w:tcBorders>
              <w:top w:val="single" w:sz="4" w:space="0" w:color="auto"/>
              <w:left w:val="single" w:sz="12" w:space="0" w:color="000000"/>
              <w:right w:val="single" w:sz="8" w:space="0" w:color="000000"/>
            </w:tcBorders>
            <w:shd w:val="clear" w:color="auto" w:fill="F2DBDB" w:themeFill="accent2" w:themeFillTint="33"/>
          </w:tcPr>
          <w:p w:rsidR="00FD7472" w:rsidRPr="00EF46AE" w:rsidRDefault="00FD7472" w:rsidP="00FD7472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sz w:val="20"/>
                <w:szCs w:val="20"/>
              </w:rPr>
              <w:t>11:00- 12:00nn</w:t>
            </w:r>
          </w:p>
          <w:p w:rsidR="00C21D41" w:rsidRPr="00EF46AE" w:rsidRDefault="00C21D41" w:rsidP="00C21D4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EF46AE">
              <w:rPr>
                <w:rFonts w:ascii="Footlight MT Light" w:hAnsi="Footlight MT Light"/>
                <w:b/>
                <w:sz w:val="20"/>
                <w:szCs w:val="20"/>
              </w:rPr>
              <w:t>Self-directed</w:t>
            </w:r>
          </w:p>
          <w:p w:rsidR="006A611B" w:rsidRPr="00EF46AE" w:rsidRDefault="00C21D41" w:rsidP="00C21D4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F46AE">
              <w:rPr>
                <w:rFonts w:ascii="Footlight MT Light" w:hAnsi="Footlight MT Light"/>
                <w:b/>
                <w:sz w:val="20"/>
                <w:szCs w:val="20"/>
              </w:rPr>
              <w:t>Learning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62785" w:rsidRDefault="00C504E0" w:rsidP="00D62785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sz w:val="20"/>
                <w:szCs w:val="20"/>
              </w:rPr>
              <w:t>11:00- 12:00nn</w:t>
            </w:r>
          </w:p>
          <w:p w:rsidR="00D62785" w:rsidRPr="00D62785" w:rsidRDefault="00D62785" w:rsidP="00D62785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D62785" w:rsidRDefault="001F7CE9" w:rsidP="00D62785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proofErr w:type="spellStart"/>
            <w:r w:rsidRPr="00EF46AE">
              <w:rPr>
                <w:rFonts w:ascii="Footlight MT Light" w:hAnsi="Footlight MT Light"/>
                <w:sz w:val="20"/>
                <w:szCs w:val="20"/>
              </w:rPr>
              <w:t>Gluteal</w:t>
            </w:r>
            <w:proofErr w:type="spellEnd"/>
            <w:r w:rsidRPr="00EF46AE">
              <w:rPr>
                <w:rFonts w:ascii="Footlight MT Light" w:hAnsi="Footlight MT Light"/>
                <w:sz w:val="20"/>
                <w:szCs w:val="20"/>
              </w:rPr>
              <w:t xml:space="preserve"> region and back of the thigh</w:t>
            </w:r>
          </w:p>
          <w:p w:rsidR="00D62785" w:rsidRDefault="001F7CE9" w:rsidP="00D62785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color w:val="00B050"/>
                <w:sz w:val="20"/>
                <w:szCs w:val="20"/>
              </w:rPr>
            </w:pPr>
            <w:r w:rsidRPr="00597A37">
              <w:rPr>
                <w:rFonts w:ascii="Footlight MT Light" w:hAnsi="Footlight MT Light"/>
                <w:b/>
                <w:color w:val="00B050"/>
                <w:sz w:val="20"/>
                <w:szCs w:val="20"/>
              </w:rPr>
              <w:t>( Anatomy)</w:t>
            </w:r>
          </w:p>
          <w:p w:rsidR="006A611B" w:rsidRPr="00D62785" w:rsidRDefault="001F7CE9" w:rsidP="00D62785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597A37"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 xml:space="preserve">Prof. </w:t>
            </w:r>
            <w:proofErr w:type="spellStart"/>
            <w:r w:rsidRPr="00597A37"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>Saeed</w:t>
            </w:r>
            <w:proofErr w:type="spellEnd"/>
            <w:r w:rsidRPr="00597A37"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597A37"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>Abuelmakarem</w:t>
            </w:r>
            <w:proofErr w:type="spellEnd"/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7270BA" w:rsidRDefault="00A674BD" w:rsidP="007270BA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sz w:val="20"/>
                <w:szCs w:val="20"/>
              </w:rPr>
              <w:t>11:00- 12:00</w:t>
            </w:r>
            <w:r w:rsidR="00C7076C">
              <w:rPr>
                <w:rFonts w:ascii="Footlight MT Light" w:hAnsi="Footlight MT Light"/>
                <w:b/>
                <w:sz w:val="20"/>
                <w:szCs w:val="20"/>
              </w:rPr>
              <w:t>nn</w:t>
            </w:r>
          </w:p>
          <w:p w:rsidR="007270BA" w:rsidRDefault="007270BA" w:rsidP="007270BA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Disease modifying anti-rheumatic drugs</w:t>
            </w:r>
          </w:p>
          <w:p w:rsidR="007270BA" w:rsidRDefault="007270BA" w:rsidP="007270BA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color w:val="0070C0"/>
                <w:sz w:val="20"/>
                <w:szCs w:val="20"/>
              </w:rPr>
            </w:pPr>
            <w:r w:rsidRPr="00AE7C10">
              <w:rPr>
                <w:rFonts w:ascii="Footlight MT Light" w:hAnsi="Footlight MT Light"/>
                <w:b/>
                <w:bCs/>
                <w:color w:val="0070C0"/>
                <w:sz w:val="20"/>
                <w:szCs w:val="20"/>
              </w:rPr>
              <w:t>(Pharmacology)</w:t>
            </w:r>
          </w:p>
          <w:p w:rsidR="006A611B" w:rsidRPr="007270BA" w:rsidRDefault="007270BA" w:rsidP="007270BA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AE7C10">
              <w:rPr>
                <w:rFonts w:ascii="Footlight MT Light" w:hAnsi="Footlight MT Light"/>
                <w:b/>
                <w:color w:val="0070C0"/>
                <w:sz w:val="20"/>
                <w:szCs w:val="20"/>
              </w:rPr>
              <w:t xml:space="preserve">Dr. Osama </w:t>
            </w:r>
            <w:proofErr w:type="spellStart"/>
            <w:r w:rsidRPr="00AE7C10">
              <w:rPr>
                <w:rFonts w:ascii="Footlight MT Light" w:hAnsi="Footlight MT Light"/>
                <w:b/>
                <w:color w:val="0070C0"/>
                <w:sz w:val="20"/>
                <w:szCs w:val="20"/>
              </w:rPr>
              <w:t>Yousif</w:t>
            </w:r>
            <w:proofErr w:type="spellEnd"/>
          </w:p>
        </w:tc>
        <w:tc>
          <w:tcPr>
            <w:tcW w:w="2097" w:type="dxa"/>
            <w:tcBorders>
              <w:top w:val="single" w:sz="4" w:space="0" w:color="auto"/>
              <w:bottom w:val="single" w:sz="6" w:space="0" w:color="000000"/>
              <w:right w:val="single" w:sz="8" w:space="0" w:color="000000"/>
            </w:tcBorders>
            <w:shd w:val="clear" w:color="auto" w:fill="F2DBDB" w:themeFill="accent2" w:themeFillTint="33"/>
          </w:tcPr>
          <w:p w:rsidR="006A611B" w:rsidRPr="00EF46AE" w:rsidRDefault="006A611B" w:rsidP="00C7076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F46AE">
              <w:rPr>
                <w:rFonts w:ascii="Footlight MT Light" w:hAnsi="Footlight MT Light"/>
                <w:b/>
                <w:bCs/>
                <w:sz w:val="20"/>
                <w:szCs w:val="20"/>
              </w:rPr>
              <w:t>11:00- 12:00</w:t>
            </w:r>
            <w:r w:rsidR="00C7076C">
              <w:rPr>
                <w:rFonts w:ascii="Footlight MT Light" w:hAnsi="Footlight MT Light"/>
                <w:b/>
                <w:bCs/>
                <w:sz w:val="20"/>
                <w:szCs w:val="20"/>
              </w:rPr>
              <w:t>nn</w:t>
            </w:r>
          </w:p>
          <w:p w:rsidR="006A611B" w:rsidRPr="00EF46AE" w:rsidRDefault="006A611B" w:rsidP="008D708D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C21D41" w:rsidRPr="00EF46AE" w:rsidRDefault="00C21D41" w:rsidP="00C21D4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EF46AE">
              <w:rPr>
                <w:rFonts w:ascii="Footlight MT Light" w:hAnsi="Footlight MT Light"/>
                <w:b/>
                <w:sz w:val="20"/>
                <w:szCs w:val="20"/>
              </w:rPr>
              <w:t>Self-directed</w:t>
            </w:r>
          </w:p>
          <w:p w:rsidR="006A611B" w:rsidRPr="00EF46AE" w:rsidRDefault="00C21D41" w:rsidP="00C21D4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F46AE">
              <w:rPr>
                <w:rFonts w:ascii="Footlight MT Light" w:hAnsi="Footlight MT Light"/>
                <w:b/>
                <w:sz w:val="20"/>
                <w:szCs w:val="20"/>
              </w:rPr>
              <w:t>Learnin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8" w:space="0" w:color="000000"/>
            </w:tcBorders>
            <w:shd w:val="clear" w:color="auto" w:fill="F2DBDB" w:themeFill="accent2" w:themeFillTint="33"/>
          </w:tcPr>
          <w:p w:rsidR="000A16D5" w:rsidRPr="000A16D5" w:rsidRDefault="000A16D5" w:rsidP="000A16D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0A16D5">
              <w:rPr>
                <w:rFonts w:ascii="Footlight MT Light" w:hAnsi="Footlight MT Light"/>
                <w:b/>
                <w:bCs/>
                <w:sz w:val="20"/>
                <w:szCs w:val="20"/>
              </w:rPr>
              <w:t>11:00- 12:00nn</w:t>
            </w:r>
          </w:p>
          <w:p w:rsidR="000A16D5" w:rsidRPr="000A16D5" w:rsidRDefault="000A16D5" w:rsidP="000A16D5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6A611B" w:rsidRDefault="000A16D5" w:rsidP="000A16D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0A16D5">
              <w:rPr>
                <w:rFonts w:ascii="Footlight MT Light" w:hAnsi="Footlight MT Light"/>
                <w:b/>
                <w:sz w:val="20"/>
                <w:szCs w:val="20"/>
              </w:rPr>
              <w:t>Self-directed</w:t>
            </w:r>
          </w:p>
          <w:p w:rsidR="000A16D5" w:rsidRPr="000A16D5" w:rsidRDefault="000A16D5" w:rsidP="000A16D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EF46AE">
              <w:rPr>
                <w:rFonts w:ascii="Footlight MT Light" w:hAnsi="Footlight MT Light"/>
                <w:b/>
                <w:sz w:val="20"/>
                <w:szCs w:val="20"/>
              </w:rPr>
              <w:t>Learning</w:t>
            </w:r>
          </w:p>
        </w:tc>
      </w:tr>
      <w:tr w:rsidR="006A611B" w:rsidRPr="007923A0" w:rsidTr="00EF46AE">
        <w:trPr>
          <w:trHeight w:val="231"/>
          <w:jc w:val="center"/>
        </w:trPr>
        <w:tc>
          <w:tcPr>
            <w:tcW w:w="2215" w:type="dxa"/>
            <w:tcBorders>
              <w:bottom w:val="single" w:sz="6" w:space="0" w:color="000000"/>
            </w:tcBorders>
            <w:shd w:val="clear" w:color="auto" w:fill="D6E3BC"/>
          </w:tcPr>
          <w:p w:rsidR="006A611B" w:rsidRPr="00EF46AE" w:rsidRDefault="006A611B" w:rsidP="008D70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EF46AE">
              <w:rPr>
                <w:rFonts w:ascii="Footlight MT Light" w:hAnsi="Footlight MT Light"/>
                <w:b/>
                <w:sz w:val="20"/>
                <w:szCs w:val="20"/>
              </w:rPr>
              <w:t>Lunch</w:t>
            </w:r>
          </w:p>
          <w:p w:rsidR="006A611B" w:rsidRPr="00EF46AE" w:rsidRDefault="006A611B" w:rsidP="008D70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EF46AE">
              <w:rPr>
                <w:rFonts w:ascii="Footlight MT Light" w:hAnsi="Footlight MT Light"/>
                <w:b/>
                <w:sz w:val="20"/>
                <w:szCs w:val="20"/>
              </w:rPr>
              <w:t>12:00 – 1:00pm</w:t>
            </w:r>
          </w:p>
        </w:tc>
        <w:tc>
          <w:tcPr>
            <w:tcW w:w="1953" w:type="dxa"/>
            <w:tcBorders>
              <w:right w:val="single" w:sz="8" w:space="0" w:color="000000"/>
            </w:tcBorders>
            <w:shd w:val="clear" w:color="auto" w:fill="D6E3BC" w:themeFill="accent3" w:themeFillTint="66"/>
          </w:tcPr>
          <w:p w:rsidR="006A611B" w:rsidRPr="00EF46AE" w:rsidRDefault="006A611B" w:rsidP="008D70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EF46AE">
              <w:rPr>
                <w:rFonts w:ascii="Footlight MT Light" w:hAnsi="Footlight MT Light"/>
                <w:b/>
                <w:sz w:val="20"/>
                <w:szCs w:val="20"/>
              </w:rPr>
              <w:t>Lunch</w:t>
            </w:r>
          </w:p>
          <w:p w:rsidR="006A611B" w:rsidRPr="00EF46AE" w:rsidRDefault="006A611B" w:rsidP="008D70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EF46AE">
              <w:rPr>
                <w:rFonts w:ascii="Footlight MT Light" w:hAnsi="Footlight MT Light"/>
                <w:b/>
                <w:sz w:val="20"/>
                <w:szCs w:val="20"/>
              </w:rPr>
              <w:t>12:00 – 1:00pm</w:t>
            </w:r>
          </w:p>
        </w:tc>
        <w:tc>
          <w:tcPr>
            <w:tcW w:w="1890" w:type="dxa"/>
            <w:tcBorders>
              <w:left w:val="single" w:sz="8" w:space="0" w:color="000000"/>
            </w:tcBorders>
            <w:shd w:val="clear" w:color="auto" w:fill="D6E3BC"/>
          </w:tcPr>
          <w:p w:rsidR="006A611B" w:rsidRPr="00EF46AE" w:rsidRDefault="006A611B" w:rsidP="008D70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EF46AE">
              <w:rPr>
                <w:rFonts w:ascii="Footlight MT Light" w:hAnsi="Footlight MT Light"/>
                <w:b/>
                <w:sz w:val="20"/>
                <w:szCs w:val="20"/>
              </w:rPr>
              <w:t>Lunch</w:t>
            </w:r>
          </w:p>
          <w:p w:rsidR="006A611B" w:rsidRPr="00EF46AE" w:rsidRDefault="006A611B" w:rsidP="008D70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EF46AE">
              <w:rPr>
                <w:rFonts w:ascii="Footlight MT Light" w:hAnsi="Footlight MT Light"/>
                <w:b/>
                <w:sz w:val="20"/>
                <w:szCs w:val="20"/>
              </w:rPr>
              <w:t>12:00 – 1:00pm</w:t>
            </w:r>
          </w:p>
        </w:tc>
        <w:tc>
          <w:tcPr>
            <w:tcW w:w="209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6E3BC"/>
          </w:tcPr>
          <w:p w:rsidR="006A611B" w:rsidRPr="00EF46AE" w:rsidRDefault="006A611B" w:rsidP="008D70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EF46AE">
              <w:rPr>
                <w:rFonts w:ascii="Footlight MT Light" w:hAnsi="Footlight MT Light"/>
                <w:b/>
                <w:sz w:val="20"/>
                <w:szCs w:val="20"/>
              </w:rPr>
              <w:t>Lunch</w:t>
            </w:r>
          </w:p>
          <w:p w:rsidR="006A611B" w:rsidRPr="00EF46AE" w:rsidRDefault="006A611B" w:rsidP="008D70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EF46AE">
              <w:rPr>
                <w:rFonts w:ascii="Footlight MT Light" w:hAnsi="Footlight MT Light"/>
                <w:b/>
                <w:sz w:val="20"/>
                <w:szCs w:val="20"/>
              </w:rPr>
              <w:t>12:00 – 1:00pm</w:t>
            </w:r>
          </w:p>
        </w:tc>
        <w:tc>
          <w:tcPr>
            <w:tcW w:w="2160" w:type="dxa"/>
            <w:shd w:val="clear" w:color="auto" w:fill="D6E3BC"/>
          </w:tcPr>
          <w:p w:rsidR="006A611B" w:rsidRPr="00EF46AE" w:rsidRDefault="006A611B" w:rsidP="008D70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EF46AE">
              <w:rPr>
                <w:rFonts w:ascii="Footlight MT Light" w:hAnsi="Footlight MT Light"/>
                <w:b/>
                <w:sz w:val="20"/>
                <w:szCs w:val="20"/>
              </w:rPr>
              <w:t>Lunch</w:t>
            </w:r>
          </w:p>
          <w:p w:rsidR="006A611B" w:rsidRPr="00EF46AE" w:rsidRDefault="006A611B" w:rsidP="008D70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EF46AE">
              <w:rPr>
                <w:rFonts w:ascii="Footlight MT Light" w:hAnsi="Footlight MT Light"/>
                <w:b/>
                <w:sz w:val="20"/>
                <w:szCs w:val="20"/>
              </w:rPr>
              <w:t>12:00 – 1:00pm</w:t>
            </w:r>
          </w:p>
        </w:tc>
      </w:tr>
      <w:tr w:rsidR="00916498" w:rsidRPr="007923A0" w:rsidTr="00BA2F32">
        <w:trPr>
          <w:trHeight w:val="1363"/>
          <w:jc w:val="center"/>
        </w:trPr>
        <w:tc>
          <w:tcPr>
            <w:tcW w:w="2215" w:type="dxa"/>
            <w:tcBorders>
              <w:top w:val="single" w:sz="6" w:space="0" w:color="000000"/>
              <w:bottom w:val="single" w:sz="4" w:space="0" w:color="auto"/>
            </w:tcBorders>
            <w:shd w:val="clear" w:color="auto" w:fill="F2DBDB" w:themeFill="accent2" w:themeFillTint="33"/>
          </w:tcPr>
          <w:p w:rsidR="00916498" w:rsidRPr="00EF46AE" w:rsidRDefault="00916498" w:rsidP="008D708D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F46AE">
              <w:rPr>
                <w:rFonts w:ascii="Footlight MT Light" w:hAnsi="Footlight MT Light"/>
                <w:b/>
                <w:sz w:val="20"/>
                <w:szCs w:val="20"/>
              </w:rPr>
              <w:t>1:00 - 2:0</w:t>
            </w:r>
            <w:r>
              <w:rPr>
                <w:rFonts w:ascii="Footlight MT Light" w:hAnsi="Footlight MT Light"/>
                <w:b/>
                <w:sz w:val="20"/>
                <w:szCs w:val="20"/>
              </w:rPr>
              <w:t>0</w:t>
            </w:r>
            <w:r w:rsidRPr="00EF46AE">
              <w:rPr>
                <w:rFonts w:ascii="Footlight MT Light" w:hAnsi="Footlight MT Light"/>
                <w:b/>
                <w:sz w:val="20"/>
                <w:szCs w:val="20"/>
              </w:rPr>
              <w:t>pm</w:t>
            </w:r>
          </w:p>
          <w:p w:rsidR="00916498" w:rsidRDefault="00916498" w:rsidP="00C21D4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</w:p>
          <w:p w:rsidR="00916498" w:rsidRPr="00EF46AE" w:rsidRDefault="00916498" w:rsidP="00C21D4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EF46AE">
              <w:rPr>
                <w:rFonts w:ascii="Footlight MT Light" w:hAnsi="Footlight MT Light"/>
                <w:b/>
                <w:sz w:val="20"/>
                <w:szCs w:val="20"/>
              </w:rPr>
              <w:t>Self-directed</w:t>
            </w:r>
          </w:p>
          <w:p w:rsidR="00916498" w:rsidRPr="00EF46AE" w:rsidRDefault="00916498" w:rsidP="00C21D4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EF46AE">
              <w:rPr>
                <w:rFonts w:ascii="Footlight MT Light" w:hAnsi="Footlight MT Light"/>
                <w:b/>
                <w:sz w:val="20"/>
                <w:szCs w:val="20"/>
              </w:rPr>
              <w:t>Learning</w:t>
            </w:r>
          </w:p>
        </w:tc>
        <w:tc>
          <w:tcPr>
            <w:tcW w:w="1953" w:type="dxa"/>
            <w:vMerge w:val="restart"/>
            <w:tcBorders>
              <w:right w:val="single" w:sz="8" w:space="0" w:color="000000"/>
            </w:tcBorders>
            <w:shd w:val="clear" w:color="auto" w:fill="auto"/>
          </w:tcPr>
          <w:p w:rsidR="00916498" w:rsidRPr="00EF46AE" w:rsidRDefault="00916498" w:rsidP="008D708D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1:00 -3:00</w:t>
            </w:r>
            <w:r w:rsidRPr="00EF46AE">
              <w:rPr>
                <w:rFonts w:ascii="Footlight MT Light" w:hAnsi="Footlight MT Light"/>
                <w:b/>
                <w:bCs/>
                <w:sz w:val="20"/>
                <w:szCs w:val="20"/>
              </w:rPr>
              <w:t>pm</w:t>
            </w:r>
          </w:p>
          <w:p w:rsidR="00916498" w:rsidRDefault="00916498" w:rsidP="008D708D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916498" w:rsidRDefault="00916498" w:rsidP="00916498">
            <w:pPr>
              <w:pStyle w:val="ListParagraph"/>
              <w:ind w:left="0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916498" w:rsidRDefault="00916498" w:rsidP="00916498">
            <w:pPr>
              <w:pStyle w:val="ListParagraph"/>
              <w:ind w:left="0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F46AE">
              <w:rPr>
                <w:rFonts w:ascii="Footlight MT Light" w:hAnsi="Footlight MT Light"/>
                <w:sz w:val="20"/>
                <w:szCs w:val="20"/>
              </w:rPr>
              <w:t>History taking and IM injection</w:t>
            </w:r>
          </w:p>
          <w:p w:rsidR="00916498" w:rsidRPr="00EF46AE" w:rsidRDefault="00916498" w:rsidP="00916498">
            <w:pPr>
              <w:pStyle w:val="ListParagraph"/>
              <w:ind w:left="0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916498" w:rsidRPr="00EF46AE" w:rsidRDefault="00916498" w:rsidP="00916498">
            <w:pPr>
              <w:pStyle w:val="ListParagraph"/>
              <w:ind w:left="0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F46AE">
              <w:rPr>
                <w:rFonts w:ascii="Footlight MT Light" w:hAnsi="Footlight MT Light"/>
                <w:b/>
                <w:bCs/>
                <w:sz w:val="20"/>
                <w:szCs w:val="20"/>
              </w:rPr>
              <w:t>(Introduction of the clinical medicine)</w:t>
            </w:r>
          </w:p>
          <w:p w:rsidR="00916498" w:rsidRPr="00EF46AE" w:rsidRDefault="00916498" w:rsidP="00916498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F46AE">
              <w:rPr>
                <w:rFonts w:ascii="Footlight MT Light" w:hAnsi="Footlight MT Light"/>
                <w:b/>
                <w:bCs/>
                <w:sz w:val="20"/>
                <w:szCs w:val="20"/>
              </w:rPr>
              <w:t>“B1”</w:t>
            </w:r>
          </w:p>
        </w:tc>
        <w:tc>
          <w:tcPr>
            <w:tcW w:w="1890" w:type="dxa"/>
            <w:vMerge w:val="restart"/>
            <w:tcBorders>
              <w:left w:val="single" w:sz="8" w:space="0" w:color="000000"/>
              <w:bottom w:val="single" w:sz="6" w:space="0" w:color="000000"/>
            </w:tcBorders>
            <w:shd w:val="clear" w:color="auto" w:fill="FFFFFF" w:themeFill="background1"/>
          </w:tcPr>
          <w:p w:rsidR="00916498" w:rsidRPr="00EF46AE" w:rsidRDefault="00916498" w:rsidP="008D708D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F46AE">
              <w:rPr>
                <w:rFonts w:ascii="Footlight MT Light" w:hAnsi="Footlight MT Light"/>
                <w:b/>
                <w:bCs/>
                <w:sz w:val="20"/>
                <w:szCs w:val="20"/>
              </w:rPr>
              <w:t>1:00 -3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:00</w:t>
            </w:r>
            <w:r w:rsidRPr="00EF46AE">
              <w:rPr>
                <w:rFonts w:ascii="Footlight MT Light" w:hAnsi="Footlight MT Light"/>
                <w:b/>
                <w:bCs/>
                <w:sz w:val="20"/>
                <w:szCs w:val="20"/>
              </w:rPr>
              <w:t>pm</w:t>
            </w:r>
          </w:p>
          <w:p w:rsidR="00916498" w:rsidRDefault="00916498" w:rsidP="008D708D">
            <w:pPr>
              <w:pStyle w:val="ListParagraph"/>
              <w:ind w:left="0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916498" w:rsidRDefault="00916498" w:rsidP="008D708D">
            <w:pPr>
              <w:pStyle w:val="ListParagraph"/>
              <w:ind w:left="0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916498" w:rsidRPr="00EF46AE" w:rsidRDefault="00916498" w:rsidP="008D708D">
            <w:pPr>
              <w:pStyle w:val="ListParagraph"/>
              <w:ind w:left="0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F46AE">
              <w:rPr>
                <w:rFonts w:ascii="Footlight MT Light" w:hAnsi="Footlight MT Light"/>
                <w:sz w:val="20"/>
                <w:szCs w:val="20"/>
              </w:rPr>
              <w:t>History taking and IM injection</w:t>
            </w:r>
          </w:p>
          <w:p w:rsidR="00916498" w:rsidRPr="00EF46AE" w:rsidRDefault="00916498" w:rsidP="008D708D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F46AE">
              <w:rPr>
                <w:rFonts w:ascii="Footlight MT Light" w:hAnsi="Footlight MT Light"/>
                <w:b/>
                <w:bCs/>
                <w:sz w:val="20"/>
                <w:szCs w:val="20"/>
              </w:rPr>
              <w:t>(Introduction of the clinical medicine)</w:t>
            </w:r>
          </w:p>
          <w:p w:rsidR="00916498" w:rsidRPr="00EF46AE" w:rsidRDefault="00916498" w:rsidP="008D708D">
            <w:pPr>
              <w:pStyle w:val="ListParagraph"/>
              <w:ind w:left="0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F46AE">
              <w:rPr>
                <w:rFonts w:ascii="Footlight MT Light" w:hAnsi="Footlight MT Light"/>
                <w:b/>
                <w:bCs/>
                <w:sz w:val="20"/>
                <w:szCs w:val="20"/>
              </w:rPr>
              <w:t>“B2”</w:t>
            </w:r>
          </w:p>
          <w:p w:rsidR="00916498" w:rsidRPr="00EF46AE" w:rsidRDefault="00916498" w:rsidP="008D708D">
            <w:pPr>
              <w:pStyle w:val="ListParagraph"/>
              <w:ind w:left="0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</w:tc>
        <w:tc>
          <w:tcPr>
            <w:tcW w:w="2097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916498" w:rsidRPr="00EF46AE" w:rsidRDefault="00916498" w:rsidP="008D708D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F46AE">
              <w:rPr>
                <w:rFonts w:ascii="Footlight MT Light" w:hAnsi="Footlight MT Light"/>
                <w:b/>
                <w:sz w:val="20"/>
                <w:szCs w:val="20"/>
              </w:rPr>
              <w:t>1:00 - 3:0</w:t>
            </w:r>
            <w:r>
              <w:rPr>
                <w:rFonts w:ascii="Footlight MT Light" w:hAnsi="Footlight MT Light"/>
                <w:b/>
                <w:sz w:val="20"/>
                <w:szCs w:val="20"/>
              </w:rPr>
              <w:t>0</w:t>
            </w:r>
            <w:r w:rsidRPr="00EF46AE">
              <w:rPr>
                <w:rFonts w:ascii="Footlight MT Light" w:hAnsi="Footlight MT Light"/>
                <w:b/>
                <w:sz w:val="20"/>
                <w:szCs w:val="20"/>
              </w:rPr>
              <w:t>pm</w:t>
            </w:r>
          </w:p>
          <w:p w:rsidR="00916498" w:rsidRPr="00EF46AE" w:rsidRDefault="00916498" w:rsidP="008D70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</w:p>
          <w:p w:rsidR="00916498" w:rsidRPr="00EF46AE" w:rsidRDefault="00916498" w:rsidP="008D70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  <w:u w:val="single"/>
              </w:rPr>
            </w:pPr>
            <w:r w:rsidRPr="00EF46AE">
              <w:rPr>
                <w:rFonts w:ascii="Footlight MT Light" w:hAnsi="Footlight MT Light"/>
                <w:b/>
                <w:sz w:val="20"/>
                <w:szCs w:val="20"/>
                <w:u w:val="single"/>
              </w:rPr>
              <w:t xml:space="preserve">Practical </w:t>
            </w:r>
          </w:p>
          <w:p w:rsidR="00916498" w:rsidRPr="00EF46AE" w:rsidRDefault="00916498" w:rsidP="008D70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  <w:u w:val="single"/>
              </w:rPr>
            </w:pPr>
          </w:p>
          <w:p w:rsidR="00916498" w:rsidRPr="00EF46AE" w:rsidRDefault="00916498" w:rsidP="008D708D">
            <w:pPr>
              <w:spacing w:after="0" w:line="240" w:lineRule="auto"/>
              <w:jc w:val="center"/>
              <w:rPr>
                <w:rFonts w:ascii="Footlight MT Light" w:hAnsi="Footlight MT Light"/>
                <w:bCs/>
                <w:sz w:val="20"/>
                <w:szCs w:val="20"/>
              </w:rPr>
            </w:pPr>
            <w:r w:rsidRPr="00EF46AE">
              <w:rPr>
                <w:rFonts w:ascii="Footlight MT Light" w:hAnsi="Footlight MT Light"/>
                <w:bCs/>
                <w:sz w:val="20"/>
                <w:szCs w:val="20"/>
              </w:rPr>
              <w:t>Muscle &amp; bones of the  lower limbs</w:t>
            </w:r>
          </w:p>
          <w:p w:rsidR="00916498" w:rsidRPr="00EF46AE" w:rsidRDefault="00916498" w:rsidP="008D708D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916498" w:rsidRPr="00EF46AE" w:rsidRDefault="00916498" w:rsidP="008D708D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F46AE">
              <w:rPr>
                <w:rFonts w:ascii="Footlight MT Light" w:hAnsi="Footlight MT Light"/>
                <w:b/>
                <w:bCs/>
                <w:sz w:val="20"/>
                <w:szCs w:val="20"/>
              </w:rPr>
              <w:t>(</w:t>
            </w:r>
            <w:r w:rsidRPr="00597A37"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>Anatomy</w:t>
            </w:r>
            <w:r w:rsidRPr="00EF46AE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&amp;</w:t>
            </w:r>
          </w:p>
          <w:p w:rsidR="00916498" w:rsidRPr="00EF46AE" w:rsidRDefault="00916498" w:rsidP="008D708D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F46AE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Radiology)</w:t>
            </w:r>
          </w:p>
          <w:p w:rsidR="00916498" w:rsidRPr="00EF46AE" w:rsidRDefault="00916498" w:rsidP="008D708D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916498" w:rsidRPr="00EE246F" w:rsidRDefault="00916498" w:rsidP="00EE246F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F46AE">
              <w:rPr>
                <w:rFonts w:ascii="Footlight MT Light" w:hAnsi="Footlight MT Light"/>
                <w:b/>
                <w:bCs/>
                <w:sz w:val="20"/>
                <w:szCs w:val="20"/>
              </w:rPr>
              <w:t>All staff</w:t>
            </w:r>
          </w:p>
        </w:tc>
        <w:tc>
          <w:tcPr>
            <w:tcW w:w="2160" w:type="dxa"/>
            <w:vMerge w:val="restart"/>
            <w:tcBorders>
              <w:bottom w:val="single" w:sz="6" w:space="0" w:color="000000"/>
            </w:tcBorders>
            <w:shd w:val="clear" w:color="auto" w:fill="auto"/>
          </w:tcPr>
          <w:p w:rsidR="00916498" w:rsidRPr="00EF46AE" w:rsidRDefault="00916498" w:rsidP="00E250AC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F46AE">
              <w:rPr>
                <w:rFonts w:ascii="Footlight MT Light" w:hAnsi="Footlight MT Light"/>
                <w:b/>
                <w:sz w:val="20"/>
                <w:szCs w:val="20"/>
              </w:rPr>
              <w:t xml:space="preserve">1:00 - </w:t>
            </w:r>
            <w:r>
              <w:rPr>
                <w:rFonts w:ascii="Footlight MT Light" w:hAnsi="Footlight MT Light"/>
                <w:b/>
                <w:sz w:val="20"/>
                <w:szCs w:val="20"/>
              </w:rPr>
              <w:t>3:00</w:t>
            </w:r>
            <w:r w:rsidRPr="00EF46AE">
              <w:rPr>
                <w:rFonts w:ascii="Footlight MT Light" w:hAnsi="Footlight MT Light"/>
                <w:b/>
                <w:sz w:val="20"/>
                <w:szCs w:val="20"/>
              </w:rPr>
              <w:t>pm</w:t>
            </w:r>
          </w:p>
          <w:p w:rsidR="00916498" w:rsidRDefault="00916498" w:rsidP="00850D6D">
            <w:pPr>
              <w:pStyle w:val="NoSpacing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F46AE">
              <w:rPr>
                <w:rFonts w:ascii="Footlight MT Light" w:hAnsi="Footlight MT Light"/>
                <w:sz w:val="20"/>
                <w:szCs w:val="20"/>
              </w:rPr>
              <w:t xml:space="preserve"> </w:t>
            </w:r>
          </w:p>
          <w:p w:rsidR="00916498" w:rsidRDefault="00916498" w:rsidP="00C21D41">
            <w:pPr>
              <w:pStyle w:val="NoSpacing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916498" w:rsidRDefault="00916498" w:rsidP="00C21D41">
            <w:pPr>
              <w:pStyle w:val="NoSpacing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916498" w:rsidRPr="00EF46AE" w:rsidRDefault="00916498" w:rsidP="00C21D41">
            <w:pPr>
              <w:pStyle w:val="NoSpacing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32"/>
                <w:szCs w:val="32"/>
              </w:rPr>
              <w:t>S</w:t>
            </w:r>
            <w:r w:rsidRPr="007751DD">
              <w:rPr>
                <w:rFonts w:ascii="Footlight MT Light" w:hAnsi="Footlight MT Light"/>
                <w:b/>
                <w:bCs/>
                <w:sz w:val="32"/>
                <w:szCs w:val="32"/>
              </w:rPr>
              <w:t>alam</w:t>
            </w:r>
          </w:p>
        </w:tc>
      </w:tr>
      <w:tr w:rsidR="00916498" w:rsidRPr="007923A0" w:rsidTr="00EE246F">
        <w:trPr>
          <w:trHeight w:val="993"/>
          <w:jc w:val="center"/>
        </w:trPr>
        <w:tc>
          <w:tcPr>
            <w:tcW w:w="2215" w:type="dxa"/>
            <w:tcBorders>
              <w:top w:val="single" w:sz="4" w:space="0" w:color="auto"/>
              <w:bottom w:val="single" w:sz="18" w:space="0" w:color="auto"/>
            </w:tcBorders>
            <w:shd w:val="clear" w:color="auto" w:fill="F2DBDB" w:themeFill="accent2" w:themeFillTint="33"/>
          </w:tcPr>
          <w:p w:rsidR="00916498" w:rsidRPr="007923A0" w:rsidRDefault="00916498" w:rsidP="008D70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2:00- 3</w:t>
            </w:r>
            <w:r w:rsidRPr="007923A0">
              <w:rPr>
                <w:rFonts w:ascii="Footlight MT Light" w:hAnsi="Footlight MT Light"/>
                <w:b/>
                <w:bCs/>
                <w:sz w:val="20"/>
                <w:szCs w:val="20"/>
              </w:rPr>
              <w:t>:00pm</w:t>
            </w:r>
          </w:p>
          <w:p w:rsidR="00916498" w:rsidRDefault="00916498" w:rsidP="00C21D4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</w:p>
          <w:p w:rsidR="00916498" w:rsidRPr="00EF46AE" w:rsidRDefault="00916498" w:rsidP="00C21D4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EF46AE">
              <w:rPr>
                <w:rFonts w:ascii="Footlight MT Light" w:hAnsi="Footlight MT Light"/>
                <w:b/>
                <w:sz w:val="20"/>
                <w:szCs w:val="20"/>
              </w:rPr>
              <w:t>Self-directed</w:t>
            </w:r>
          </w:p>
          <w:p w:rsidR="00916498" w:rsidRPr="007923A0" w:rsidRDefault="00916498" w:rsidP="00C21D4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EF46AE">
              <w:rPr>
                <w:rFonts w:ascii="Footlight MT Light" w:hAnsi="Footlight MT Light"/>
                <w:b/>
                <w:sz w:val="20"/>
                <w:szCs w:val="20"/>
              </w:rPr>
              <w:t>Learning</w:t>
            </w:r>
          </w:p>
        </w:tc>
        <w:tc>
          <w:tcPr>
            <w:tcW w:w="1953" w:type="dxa"/>
            <w:vMerge/>
            <w:tcBorders>
              <w:bottom w:val="single" w:sz="18" w:space="0" w:color="auto"/>
              <w:right w:val="single" w:sz="8" w:space="0" w:color="000000"/>
            </w:tcBorders>
            <w:shd w:val="clear" w:color="auto" w:fill="auto"/>
          </w:tcPr>
          <w:p w:rsidR="00916498" w:rsidRPr="007923A0" w:rsidRDefault="00916498" w:rsidP="00916498">
            <w:pPr>
              <w:pStyle w:val="ListParagraph"/>
              <w:ind w:left="0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left w:val="single" w:sz="8" w:space="0" w:color="000000"/>
              <w:bottom w:val="single" w:sz="18" w:space="0" w:color="auto"/>
            </w:tcBorders>
            <w:shd w:val="clear" w:color="auto" w:fill="FFFFFF" w:themeFill="background1"/>
          </w:tcPr>
          <w:p w:rsidR="00916498" w:rsidRPr="007923A0" w:rsidRDefault="00916498" w:rsidP="008D708D">
            <w:pPr>
              <w:pStyle w:val="ListParagraph"/>
              <w:ind w:left="0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bottom w:val="single" w:sz="18" w:space="0" w:color="auto"/>
            </w:tcBorders>
            <w:shd w:val="clear" w:color="auto" w:fill="FFFFFF" w:themeFill="background1"/>
          </w:tcPr>
          <w:p w:rsidR="00916498" w:rsidRPr="007923A0" w:rsidRDefault="00916498" w:rsidP="008D70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916498" w:rsidRPr="007923A0" w:rsidRDefault="00916498" w:rsidP="008D70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</w:p>
        </w:tc>
      </w:tr>
    </w:tbl>
    <w:p w:rsidR="005B0060" w:rsidRPr="00A674BD" w:rsidRDefault="005B0060" w:rsidP="005B0060">
      <w:pPr>
        <w:spacing w:after="0" w:line="240" w:lineRule="atLeast"/>
        <w:ind w:hanging="144"/>
        <w:jc w:val="center"/>
        <w:rPr>
          <w:rFonts w:ascii="Footlight MT Light" w:hAnsi="Footlight MT Light"/>
          <w:b/>
          <w:bCs/>
        </w:rPr>
      </w:pPr>
      <w:r w:rsidRPr="00A674BD">
        <w:rPr>
          <w:rFonts w:ascii="Footlight MT Light" w:hAnsi="Footlight MT Light"/>
          <w:b/>
          <w:bCs/>
        </w:rPr>
        <w:t>LECTURE HALL -2</w:t>
      </w:r>
    </w:p>
    <w:p w:rsidR="006E19EC" w:rsidRDefault="005B0060" w:rsidP="001959D9">
      <w:pPr>
        <w:spacing w:after="0" w:line="240" w:lineRule="atLeast"/>
        <w:ind w:hanging="144"/>
        <w:jc w:val="center"/>
        <w:rPr>
          <w:rFonts w:ascii="Footlight MT Light" w:hAnsi="Footlight MT Light"/>
          <w:b/>
          <w:bCs/>
        </w:rPr>
      </w:pPr>
      <w:r w:rsidRPr="00A674BD">
        <w:rPr>
          <w:rFonts w:ascii="Footlight MT Light" w:hAnsi="Footlight MT Light"/>
          <w:b/>
          <w:bCs/>
        </w:rPr>
        <w:t>NEW BUILDING LEVEL 2</w:t>
      </w:r>
    </w:p>
    <w:p w:rsidR="0098182B" w:rsidRDefault="0098182B" w:rsidP="001959D9">
      <w:pPr>
        <w:spacing w:after="0" w:line="240" w:lineRule="atLeast"/>
        <w:ind w:hanging="144"/>
        <w:jc w:val="center"/>
        <w:rPr>
          <w:b/>
          <w:bCs/>
        </w:rPr>
      </w:pPr>
    </w:p>
    <w:p w:rsidR="00A01478" w:rsidRPr="001959D9" w:rsidRDefault="00A01478" w:rsidP="001959D9">
      <w:pPr>
        <w:spacing w:after="0" w:line="240" w:lineRule="atLeast"/>
        <w:ind w:hanging="144"/>
        <w:jc w:val="center"/>
        <w:rPr>
          <w:b/>
          <w:bCs/>
        </w:rPr>
      </w:pPr>
    </w:p>
    <w:p w:rsidR="00267646" w:rsidRPr="00267646" w:rsidRDefault="00267646" w:rsidP="005B0060">
      <w:pPr>
        <w:spacing w:after="0"/>
        <w:rPr>
          <w:sz w:val="10"/>
          <w:szCs w:val="10"/>
        </w:rPr>
      </w:pPr>
    </w:p>
    <w:tbl>
      <w:tblPr>
        <w:tblW w:w="10157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2034"/>
        <w:gridCol w:w="1890"/>
        <w:gridCol w:w="1980"/>
        <w:gridCol w:w="1980"/>
        <w:gridCol w:w="2273"/>
      </w:tblGrid>
      <w:tr w:rsidR="005B0060" w:rsidRPr="007923A0" w:rsidTr="00B22B75">
        <w:trPr>
          <w:trHeight w:val="285"/>
          <w:jc w:val="center"/>
        </w:trPr>
        <w:tc>
          <w:tcPr>
            <w:tcW w:w="10157" w:type="dxa"/>
            <w:gridSpan w:val="5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5B0060" w:rsidRPr="007923A0" w:rsidRDefault="005B0060" w:rsidP="008D708D">
            <w:pPr>
              <w:jc w:val="center"/>
              <w:rPr>
                <w:rFonts w:ascii="Footlight MT Light" w:hAnsi="Footlight MT Light"/>
                <w:b/>
                <w:sz w:val="24"/>
                <w:szCs w:val="24"/>
              </w:rPr>
            </w:pPr>
            <w:r>
              <w:rPr>
                <w:rFonts w:ascii="Footlight MT Light" w:hAnsi="Footlight MT Light"/>
                <w:b/>
                <w:sz w:val="24"/>
                <w:szCs w:val="24"/>
              </w:rPr>
              <w:t>WEEK 5</w:t>
            </w:r>
            <w:r w:rsidRPr="007923A0">
              <w:rPr>
                <w:rFonts w:ascii="Footlight MT Light" w:hAnsi="Footlight MT Light"/>
                <w:b/>
                <w:sz w:val="24"/>
                <w:szCs w:val="24"/>
              </w:rPr>
              <w:t xml:space="preserve"> – MUSCULOSKELETAL BLOCK </w:t>
            </w:r>
            <w:r>
              <w:rPr>
                <w:rFonts w:ascii="Footlight MT Light" w:hAnsi="Footlight MT Light"/>
                <w:b/>
                <w:sz w:val="24"/>
                <w:szCs w:val="24"/>
              </w:rPr>
              <w:t>(Male-B</w:t>
            </w:r>
            <w:r w:rsidRPr="007923A0">
              <w:rPr>
                <w:rFonts w:ascii="Footlight MT Light" w:hAnsi="Footlight MT Light"/>
                <w:b/>
                <w:sz w:val="24"/>
                <w:szCs w:val="24"/>
              </w:rPr>
              <w:t>)</w:t>
            </w:r>
          </w:p>
        </w:tc>
      </w:tr>
      <w:tr w:rsidR="005B0060" w:rsidRPr="007923A0" w:rsidTr="00B22B75">
        <w:trPr>
          <w:trHeight w:val="591"/>
          <w:jc w:val="center"/>
        </w:trPr>
        <w:tc>
          <w:tcPr>
            <w:tcW w:w="10157" w:type="dxa"/>
            <w:gridSpan w:val="5"/>
            <w:tcBorders>
              <w:top w:val="single" w:sz="4" w:space="0" w:color="auto"/>
              <w:bottom w:val="single" w:sz="12" w:space="0" w:color="auto"/>
            </w:tcBorders>
            <w:shd w:val="clear" w:color="auto" w:fill="92CDDC" w:themeFill="accent5" w:themeFillTint="99"/>
          </w:tcPr>
          <w:p w:rsidR="00412445" w:rsidRPr="006417CB" w:rsidRDefault="00412445" w:rsidP="00412445">
            <w:pPr>
              <w:pStyle w:val="NoSpacing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6417CB">
              <w:rPr>
                <w:rFonts w:ascii="Footlight MT Light" w:hAnsi="Footlight MT Light"/>
                <w:b/>
                <w:bCs/>
                <w:sz w:val="20"/>
                <w:szCs w:val="20"/>
              </w:rPr>
              <w:t>Week  (5) Starting</w:t>
            </w:r>
            <w:r w:rsidR="00BB72E5" w:rsidRPr="006417CB">
              <w:rPr>
                <w:rFonts w:ascii="Footlight MT Light" w:hAnsi="Footlight MT Light"/>
                <w:b/>
                <w:bCs/>
                <w:sz w:val="20"/>
                <w:szCs w:val="20"/>
              </w:rPr>
              <w:t>:  2</w:t>
            </w:r>
            <w:r w:rsidR="00BB72E5">
              <w:rPr>
                <w:rFonts w:ascii="Footlight MT Light" w:hAnsi="Footlight MT Light"/>
                <w:b/>
                <w:bCs/>
                <w:sz w:val="20"/>
                <w:szCs w:val="20"/>
              </w:rPr>
              <w:t>9</w:t>
            </w:r>
            <w:r w:rsidR="00BB72E5" w:rsidRPr="006417CB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/12 /2013   (2</w:t>
            </w:r>
            <w:r w:rsidR="00BB72E5">
              <w:rPr>
                <w:rFonts w:ascii="Footlight MT Light" w:hAnsi="Footlight MT Light"/>
                <w:b/>
                <w:bCs/>
                <w:sz w:val="20"/>
                <w:szCs w:val="20"/>
              </w:rPr>
              <w:t>6</w:t>
            </w:r>
            <w:r w:rsidR="00BB72E5" w:rsidRPr="006417CB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/02/1435H)</w:t>
            </w:r>
          </w:p>
          <w:p w:rsidR="00767235" w:rsidRDefault="00140E32" w:rsidP="00A33243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40"/>
                <w:szCs w:val="40"/>
              </w:rPr>
            </w:pPr>
            <w:r>
              <w:rPr>
                <w:rFonts w:ascii="Footlight MT Light" w:hAnsi="Footlight MT Light"/>
                <w:b/>
                <w:bCs/>
                <w:sz w:val="40"/>
                <w:szCs w:val="40"/>
              </w:rPr>
              <w:t>JOINTS</w:t>
            </w:r>
          </w:p>
          <w:p w:rsidR="00140E32" w:rsidRPr="00767235" w:rsidRDefault="00140E32" w:rsidP="00A33243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8"/>
                <w:szCs w:val="8"/>
              </w:rPr>
            </w:pPr>
          </w:p>
        </w:tc>
      </w:tr>
      <w:tr w:rsidR="005B0060" w:rsidRPr="007923A0" w:rsidTr="00B22B75">
        <w:trPr>
          <w:trHeight w:val="360"/>
          <w:jc w:val="center"/>
        </w:trPr>
        <w:tc>
          <w:tcPr>
            <w:tcW w:w="10157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92CDDC" w:themeFill="accent5" w:themeFillTint="99"/>
          </w:tcPr>
          <w:p w:rsidR="005B0060" w:rsidRPr="007923A0" w:rsidRDefault="005B0060" w:rsidP="003B1655">
            <w:pPr>
              <w:jc w:val="center"/>
              <w:rPr>
                <w:rFonts w:ascii="Footlight MT Light" w:hAnsi="Footlight MT Light"/>
                <w:b/>
                <w:sz w:val="24"/>
                <w:szCs w:val="24"/>
              </w:rPr>
            </w:pPr>
            <w:r w:rsidRPr="007923A0">
              <w:rPr>
                <w:rFonts w:ascii="Footlight MT Light" w:eastAsia="Times New Roman" w:hAnsi="Footlight MT Light"/>
                <w:b/>
                <w:bCs/>
                <w:sz w:val="24"/>
                <w:szCs w:val="24"/>
              </w:rPr>
              <w:t xml:space="preserve">CHAIR PERSON: </w:t>
            </w:r>
            <w:r w:rsidR="009D37AA">
              <w:rPr>
                <w:rFonts w:ascii="Footlight MT Light" w:eastAsia="Times New Roman" w:hAnsi="Footlight MT Light"/>
                <w:b/>
                <w:bCs/>
                <w:sz w:val="24"/>
                <w:szCs w:val="24"/>
              </w:rPr>
              <w:t>Dr. Ahmad Bin Nasser</w:t>
            </w:r>
          </w:p>
        </w:tc>
      </w:tr>
      <w:tr w:rsidR="005B0060" w:rsidRPr="007923A0" w:rsidTr="00B22B75">
        <w:trPr>
          <w:trHeight w:val="387"/>
          <w:jc w:val="center"/>
        </w:trPr>
        <w:tc>
          <w:tcPr>
            <w:tcW w:w="10157" w:type="dxa"/>
            <w:gridSpan w:val="5"/>
            <w:tcBorders>
              <w:top w:val="single" w:sz="12" w:space="0" w:color="auto"/>
            </w:tcBorders>
            <w:shd w:val="clear" w:color="auto" w:fill="92CDDC" w:themeFill="accent5" w:themeFillTint="99"/>
          </w:tcPr>
          <w:p w:rsidR="005B0060" w:rsidRPr="00B22B75" w:rsidRDefault="005B0060" w:rsidP="008D708D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/>
              </w:rPr>
            </w:pPr>
            <w:r w:rsidRPr="007923A0">
              <w:rPr>
                <w:rFonts w:ascii="Footlight MT Light" w:eastAsia="Times New Roman" w:hAnsi="Footlight MT Light"/>
                <w:b/>
                <w:bCs/>
                <w:sz w:val="24"/>
                <w:szCs w:val="24"/>
              </w:rPr>
              <w:t xml:space="preserve">CO-CHAIR: </w:t>
            </w:r>
            <w:r>
              <w:rPr>
                <w:rFonts w:ascii="Footlight MT Light" w:eastAsia="Times New Roman" w:hAnsi="Footlight MT Light"/>
                <w:b/>
                <w:bCs/>
                <w:sz w:val="24"/>
                <w:szCs w:val="24"/>
              </w:rPr>
              <w:t xml:space="preserve">Dr. </w:t>
            </w:r>
            <w:proofErr w:type="spellStart"/>
            <w:r w:rsidRPr="00B22B75">
              <w:rPr>
                <w:rFonts w:ascii="Footlight MT Light" w:eastAsia="Times New Roman" w:hAnsi="Footlight MT Light" w:cs="Times New Roman"/>
                <w:b/>
                <w:bCs/>
                <w:color w:val="000000"/>
              </w:rPr>
              <w:t>Hisham</w:t>
            </w:r>
            <w:proofErr w:type="spellEnd"/>
            <w:r w:rsidRPr="00B22B75">
              <w:rPr>
                <w:rFonts w:ascii="Footlight MT Light" w:eastAsia="Times New Roman" w:hAnsi="Footlight MT Light" w:cs="Times New Roman"/>
                <w:b/>
                <w:bCs/>
                <w:color w:val="000000"/>
              </w:rPr>
              <w:t xml:space="preserve"> Al </w:t>
            </w:r>
            <w:proofErr w:type="spellStart"/>
            <w:r w:rsidRPr="00B22B75">
              <w:rPr>
                <w:rFonts w:ascii="Footlight MT Light" w:eastAsia="Times New Roman" w:hAnsi="Footlight MT Light" w:cs="Times New Roman"/>
                <w:b/>
                <w:bCs/>
                <w:color w:val="000000"/>
              </w:rPr>
              <w:t>Khalidi</w:t>
            </w:r>
            <w:proofErr w:type="spellEnd"/>
          </w:p>
          <w:p w:rsidR="005B0060" w:rsidRPr="007923A0" w:rsidRDefault="005B0060" w:rsidP="008D708D">
            <w:pPr>
              <w:jc w:val="center"/>
              <w:rPr>
                <w:rFonts w:ascii="Footlight MT Light" w:eastAsia="Times New Roman" w:hAnsi="Footlight MT Light"/>
                <w:b/>
                <w:bCs/>
                <w:sz w:val="24"/>
                <w:szCs w:val="24"/>
              </w:rPr>
            </w:pPr>
          </w:p>
        </w:tc>
      </w:tr>
      <w:tr w:rsidR="00BB72E5" w:rsidRPr="007923A0" w:rsidTr="00E5760E">
        <w:trPr>
          <w:trHeight w:val="462"/>
          <w:jc w:val="center"/>
        </w:trPr>
        <w:tc>
          <w:tcPr>
            <w:tcW w:w="2034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BB72E5" w:rsidRPr="00632AF1" w:rsidRDefault="00BB72E5" w:rsidP="006974F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632AF1">
              <w:rPr>
                <w:rFonts w:ascii="Footlight MT Light" w:hAnsi="Footlight MT Light"/>
                <w:b/>
                <w:bCs/>
                <w:sz w:val="20"/>
                <w:szCs w:val="20"/>
              </w:rPr>
              <w:t>Sunday</w:t>
            </w:r>
          </w:p>
          <w:p w:rsidR="00BB72E5" w:rsidRPr="00632AF1" w:rsidRDefault="00BB72E5" w:rsidP="006974F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29</w:t>
            </w:r>
            <w:r w:rsidRPr="00632AF1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Decem</w:t>
            </w:r>
            <w:r w:rsidRPr="00632AF1">
              <w:rPr>
                <w:rFonts w:ascii="Footlight MT Light" w:hAnsi="Footlight MT Light"/>
                <w:b/>
                <w:bCs/>
                <w:sz w:val="20"/>
                <w:szCs w:val="20"/>
              </w:rPr>
              <w:t>ber 201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BB72E5" w:rsidRPr="00632AF1" w:rsidRDefault="00BB72E5" w:rsidP="006974F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632AF1">
              <w:rPr>
                <w:rFonts w:ascii="Footlight MT Light" w:hAnsi="Footlight MT Light"/>
                <w:b/>
                <w:bCs/>
                <w:sz w:val="20"/>
                <w:szCs w:val="20"/>
              </w:rPr>
              <w:t>Monday</w:t>
            </w:r>
          </w:p>
          <w:p w:rsidR="00BB72E5" w:rsidRPr="00632AF1" w:rsidRDefault="00BB72E5" w:rsidP="006974F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30</w:t>
            </w:r>
            <w:r w:rsidRPr="00632AF1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Decem</w:t>
            </w:r>
            <w:r w:rsidRPr="00632AF1">
              <w:rPr>
                <w:rFonts w:ascii="Footlight MT Light" w:hAnsi="Footlight MT Light"/>
                <w:b/>
                <w:bCs/>
                <w:sz w:val="20"/>
                <w:szCs w:val="20"/>
              </w:rPr>
              <w:t>ber 201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80" w:type="dxa"/>
            <w:shd w:val="clear" w:color="auto" w:fill="C6D9F1"/>
            <w:vAlign w:val="center"/>
          </w:tcPr>
          <w:p w:rsidR="00BB72E5" w:rsidRPr="00632AF1" w:rsidRDefault="00BB72E5" w:rsidP="006974F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632AF1">
              <w:rPr>
                <w:rFonts w:ascii="Footlight MT Light" w:hAnsi="Footlight MT Light"/>
                <w:b/>
                <w:bCs/>
                <w:sz w:val="20"/>
                <w:szCs w:val="20"/>
              </w:rPr>
              <w:t>Tuesday</w:t>
            </w:r>
          </w:p>
          <w:p w:rsidR="00BB72E5" w:rsidRPr="00632AF1" w:rsidRDefault="00BB72E5" w:rsidP="006974F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31</w:t>
            </w:r>
            <w:r w:rsidRPr="00632AF1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Decem</w:t>
            </w:r>
            <w:r w:rsidRPr="00632AF1">
              <w:rPr>
                <w:rFonts w:ascii="Footlight MT Light" w:hAnsi="Footlight MT Light"/>
                <w:b/>
                <w:bCs/>
                <w:sz w:val="20"/>
                <w:szCs w:val="20"/>
              </w:rPr>
              <w:t>ber 201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  <w:shd w:val="clear" w:color="auto" w:fill="C6D9F1"/>
            <w:vAlign w:val="center"/>
          </w:tcPr>
          <w:p w:rsidR="00BB72E5" w:rsidRPr="00632AF1" w:rsidRDefault="00BB72E5" w:rsidP="006974F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632AF1">
              <w:rPr>
                <w:rFonts w:ascii="Footlight MT Light" w:hAnsi="Footlight MT Light"/>
                <w:b/>
                <w:bCs/>
                <w:sz w:val="20"/>
                <w:szCs w:val="20"/>
              </w:rPr>
              <w:t>Wednesday</w:t>
            </w:r>
          </w:p>
          <w:p w:rsidR="00BB72E5" w:rsidRPr="00632AF1" w:rsidRDefault="00BB72E5" w:rsidP="006974F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01</w:t>
            </w:r>
            <w:r w:rsidRPr="00632AF1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January</w:t>
            </w:r>
            <w:r w:rsidRPr="00632AF1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201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73" w:type="dxa"/>
            <w:shd w:val="clear" w:color="auto" w:fill="C6D9F1"/>
            <w:vAlign w:val="center"/>
          </w:tcPr>
          <w:p w:rsidR="00BB72E5" w:rsidRDefault="00BB72E5" w:rsidP="00BB72E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Thursday</w:t>
            </w:r>
          </w:p>
          <w:p w:rsidR="00BB72E5" w:rsidRPr="00632AF1" w:rsidRDefault="00BB72E5" w:rsidP="00BB72E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02 January 2014</w:t>
            </w:r>
          </w:p>
        </w:tc>
      </w:tr>
      <w:tr w:rsidR="00461869" w:rsidRPr="007923A0" w:rsidTr="00461869">
        <w:trPr>
          <w:trHeight w:val="2364"/>
          <w:jc w:val="center"/>
        </w:trPr>
        <w:tc>
          <w:tcPr>
            <w:tcW w:w="2034" w:type="dxa"/>
            <w:shd w:val="clear" w:color="auto" w:fill="B2A1C7" w:themeFill="accent4" w:themeFillTint="99"/>
          </w:tcPr>
          <w:p w:rsidR="00461869" w:rsidRPr="00EF46AE" w:rsidRDefault="00461869" w:rsidP="00FD747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EF46AE">
              <w:rPr>
                <w:rFonts w:ascii="Footlight MT Light" w:hAnsi="Footlight MT Light"/>
                <w:b/>
                <w:sz w:val="20"/>
                <w:szCs w:val="20"/>
              </w:rPr>
              <w:t xml:space="preserve">8:00 - </w:t>
            </w:r>
            <w:r>
              <w:rPr>
                <w:rFonts w:ascii="Footlight MT Light" w:hAnsi="Footlight MT Light"/>
                <w:b/>
                <w:sz w:val="20"/>
                <w:szCs w:val="20"/>
              </w:rPr>
              <w:t>10</w:t>
            </w:r>
            <w:r w:rsidRPr="00EF46AE">
              <w:rPr>
                <w:rFonts w:ascii="Footlight MT Light" w:hAnsi="Footlight MT Light"/>
                <w:b/>
                <w:sz w:val="20"/>
                <w:szCs w:val="20"/>
              </w:rPr>
              <w:t>:00am</w:t>
            </w:r>
          </w:p>
          <w:p w:rsidR="00461869" w:rsidRPr="00EF46AE" w:rsidRDefault="00461869" w:rsidP="00FD7472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461869" w:rsidRPr="00EF46AE" w:rsidRDefault="00461869" w:rsidP="00FD7472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461869" w:rsidRPr="00EF46AE" w:rsidRDefault="00461869" w:rsidP="00FD7472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461869" w:rsidRPr="00EF46AE" w:rsidRDefault="00461869" w:rsidP="00FD7472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F46AE">
              <w:rPr>
                <w:rFonts w:ascii="Footlight MT Light" w:hAnsi="Footlight MT Light"/>
                <w:sz w:val="20"/>
                <w:szCs w:val="20"/>
              </w:rPr>
              <w:t>Problem-based</w:t>
            </w:r>
          </w:p>
          <w:p w:rsidR="00461869" w:rsidRPr="00EF46AE" w:rsidRDefault="00461869" w:rsidP="00FD7472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F46AE">
              <w:rPr>
                <w:rFonts w:ascii="Footlight MT Light" w:hAnsi="Footlight MT Light"/>
                <w:sz w:val="20"/>
                <w:szCs w:val="20"/>
              </w:rPr>
              <w:t xml:space="preserve"> Learning</w:t>
            </w:r>
          </w:p>
          <w:p w:rsidR="00461869" w:rsidRPr="00EF46AE" w:rsidRDefault="00461869" w:rsidP="00FD7472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461869" w:rsidRPr="00EF46AE" w:rsidRDefault="00461869" w:rsidP="00FD747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F46AE">
              <w:rPr>
                <w:rFonts w:ascii="Footlight MT Light" w:hAnsi="Footlight MT Light"/>
                <w:sz w:val="20"/>
                <w:szCs w:val="20"/>
              </w:rPr>
              <w:t xml:space="preserve">Case 3 Tutorial </w:t>
            </w:r>
            <w:r>
              <w:rPr>
                <w:rFonts w:ascii="Footlight MT Light" w:hAnsi="Footlight MT Light"/>
                <w:sz w:val="20"/>
                <w:szCs w:val="20"/>
              </w:rPr>
              <w:t>1</w:t>
            </w:r>
          </w:p>
          <w:p w:rsidR="00461869" w:rsidRPr="007923A0" w:rsidRDefault="00461869" w:rsidP="00933F55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  <w:tcBorders>
              <w:top w:val="single" w:sz="6" w:space="0" w:color="000000"/>
            </w:tcBorders>
            <w:shd w:val="clear" w:color="auto" w:fill="auto"/>
            <w:textDirection w:val="btLr"/>
            <w:vAlign w:val="center"/>
          </w:tcPr>
          <w:p w:rsidR="00461869" w:rsidRDefault="00461869" w:rsidP="00E5760E">
            <w:pPr>
              <w:pStyle w:val="NoSpacing"/>
              <w:ind w:right="113"/>
              <w:jc w:val="center"/>
              <w:rPr>
                <w:rFonts w:ascii="Footlight MT Light" w:hAnsi="Footlight MT Light"/>
                <w:b/>
                <w:bCs/>
                <w:sz w:val="50"/>
                <w:szCs w:val="50"/>
              </w:rPr>
            </w:pPr>
          </w:p>
          <w:p w:rsidR="00461869" w:rsidRPr="00FB536A" w:rsidRDefault="00461869" w:rsidP="00E5760E">
            <w:pPr>
              <w:pStyle w:val="NoSpacing"/>
              <w:ind w:right="113"/>
              <w:jc w:val="center"/>
              <w:rPr>
                <w:rFonts w:ascii="Footlight MT Light" w:hAnsi="Footlight MT Light"/>
                <w:b/>
                <w:bCs/>
                <w:sz w:val="50"/>
                <w:szCs w:val="50"/>
              </w:rPr>
            </w:pPr>
            <w:r w:rsidRPr="00FB536A">
              <w:rPr>
                <w:rFonts w:ascii="Footlight MT Light" w:hAnsi="Footlight MT Light"/>
                <w:b/>
                <w:bCs/>
                <w:sz w:val="50"/>
                <w:szCs w:val="50"/>
              </w:rPr>
              <w:t>SALAM EXAMINATION</w:t>
            </w:r>
          </w:p>
          <w:p w:rsidR="00461869" w:rsidRPr="00FB536A" w:rsidRDefault="00461869" w:rsidP="00E5760E">
            <w:pPr>
              <w:pStyle w:val="NoSpacing"/>
              <w:ind w:right="113"/>
              <w:jc w:val="center"/>
              <w:rPr>
                <w:rFonts w:ascii="Footlight MT Light" w:hAnsi="Footlight MT Light"/>
                <w:b/>
                <w:bCs/>
                <w:sz w:val="40"/>
                <w:szCs w:val="40"/>
              </w:rPr>
            </w:pPr>
          </w:p>
        </w:tc>
        <w:tc>
          <w:tcPr>
            <w:tcW w:w="1980" w:type="dxa"/>
          </w:tcPr>
          <w:p w:rsidR="00461869" w:rsidRPr="007923A0" w:rsidRDefault="00461869" w:rsidP="00DB7E88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8:00 - 10:00</w:t>
            </w:r>
            <w:r w:rsidRPr="007923A0">
              <w:rPr>
                <w:rFonts w:ascii="Footlight MT Light" w:hAnsi="Footlight MT Light"/>
                <w:b/>
                <w:bCs/>
                <w:sz w:val="20"/>
                <w:szCs w:val="20"/>
              </w:rPr>
              <w:t>am</w:t>
            </w:r>
          </w:p>
          <w:p w:rsidR="00461869" w:rsidRDefault="00461869" w:rsidP="00DB7E88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  <w:u w:val="single"/>
              </w:rPr>
            </w:pPr>
          </w:p>
          <w:p w:rsidR="00461869" w:rsidRPr="00EF46AE" w:rsidRDefault="00461869" w:rsidP="00DB7E88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  <w:u w:val="single"/>
              </w:rPr>
            </w:pPr>
            <w:r w:rsidRPr="00EF46AE">
              <w:rPr>
                <w:rFonts w:ascii="Footlight MT Light" w:hAnsi="Footlight MT Light"/>
                <w:b/>
                <w:bCs/>
                <w:sz w:val="20"/>
                <w:szCs w:val="20"/>
                <w:u w:val="single"/>
              </w:rPr>
              <w:t xml:space="preserve">Practical </w:t>
            </w:r>
          </w:p>
          <w:p w:rsidR="00461869" w:rsidRPr="00EF46AE" w:rsidRDefault="00461869" w:rsidP="00DB7E88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  <w:u w:val="single"/>
              </w:rPr>
            </w:pPr>
          </w:p>
          <w:p w:rsidR="00461869" w:rsidRDefault="00461869" w:rsidP="00DB7E88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922DD">
              <w:rPr>
                <w:rFonts w:ascii="Footlight MT Light" w:hAnsi="Footlight MT Light"/>
                <w:sz w:val="20"/>
                <w:szCs w:val="20"/>
              </w:rPr>
              <w:t>Vessels &amp; Nerves</w:t>
            </w:r>
            <w:r w:rsidRPr="00EF46AE">
              <w:rPr>
                <w:rFonts w:ascii="Footlight MT Light" w:hAnsi="Footlight MT Light"/>
                <w:sz w:val="20"/>
                <w:szCs w:val="20"/>
              </w:rPr>
              <w:t xml:space="preserve"> </w:t>
            </w:r>
          </w:p>
          <w:p w:rsidR="00461869" w:rsidRPr="00EF46AE" w:rsidRDefault="00461869" w:rsidP="00DB7E88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F46AE">
              <w:rPr>
                <w:rFonts w:ascii="Footlight MT Light" w:hAnsi="Footlight MT Light"/>
                <w:sz w:val="20"/>
                <w:szCs w:val="20"/>
              </w:rPr>
              <w:t>of the lower limb</w:t>
            </w:r>
          </w:p>
          <w:p w:rsidR="00461869" w:rsidRPr="00EF46AE" w:rsidRDefault="00461869" w:rsidP="00DB7E88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461869" w:rsidRPr="00533C75" w:rsidRDefault="00461869" w:rsidP="00DB7E88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</w:pPr>
            <w:r w:rsidRPr="00533C75"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>(Anatomy)</w:t>
            </w:r>
          </w:p>
          <w:p w:rsidR="00461869" w:rsidRPr="00533C75" w:rsidRDefault="00461869" w:rsidP="00DB7E88">
            <w:pPr>
              <w:pStyle w:val="ListParagraph"/>
              <w:spacing w:line="240" w:lineRule="auto"/>
              <w:ind w:left="0"/>
              <w:jc w:val="center"/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</w:pPr>
          </w:p>
          <w:p w:rsidR="00461869" w:rsidRPr="007923A0" w:rsidRDefault="00461869" w:rsidP="00DB7E88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533C75"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>All staff</w:t>
            </w:r>
          </w:p>
        </w:tc>
        <w:tc>
          <w:tcPr>
            <w:tcW w:w="1980" w:type="dxa"/>
            <w:tcBorders>
              <w:top w:val="single" w:sz="6" w:space="0" w:color="000000"/>
            </w:tcBorders>
            <w:shd w:val="clear" w:color="auto" w:fill="B2A1C7" w:themeFill="accent4" w:themeFillTint="99"/>
          </w:tcPr>
          <w:p w:rsidR="00461869" w:rsidRPr="00EF46AE" w:rsidRDefault="00461869" w:rsidP="00FD747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EF46AE">
              <w:rPr>
                <w:rFonts w:ascii="Footlight MT Light" w:hAnsi="Footlight MT Light"/>
                <w:b/>
                <w:sz w:val="20"/>
                <w:szCs w:val="20"/>
              </w:rPr>
              <w:t xml:space="preserve">8:00 - </w:t>
            </w:r>
            <w:r>
              <w:rPr>
                <w:rFonts w:ascii="Footlight MT Light" w:hAnsi="Footlight MT Light"/>
                <w:b/>
                <w:sz w:val="20"/>
                <w:szCs w:val="20"/>
              </w:rPr>
              <w:t>10</w:t>
            </w:r>
            <w:r w:rsidRPr="00EF46AE">
              <w:rPr>
                <w:rFonts w:ascii="Footlight MT Light" w:hAnsi="Footlight MT Light"/>
                <w:b/>
                <w:sz w:val="20"/>
                <w:szCs w:val="20"/>
              </w:rPr>
              <w:t>:00am</w:t>
            </w:r>
          </w:p>
          <w:p w:rsidR="00461869" w:rsidRPr="00EF46AE" w:rsidRDefault="00461869" w:rsidP="00FD7472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461869" w:rsidRPr="00EF46AE" w:rsidRDefault="00461869" w:rsidP="00FD7472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461869" w:rsidRPr="00EF46AE" w:rsidRDefault="00461869" w:rsidP="00FD7472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461869" w:rsidRPr="00EF46AE" w:rsidRDefault="00461869" w:rsidP="00FD7472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F46AE">
              <w:rPr>
                <w:rFonts w:ascii="Footlight MT Light" w:hAnsi="Footlight MT Light"/>
                <w:sz w:val="20"/>
                <w:szCs w:val="20"/>
              </w:rPr>
              <w:t>Problem-based</w:t>
            </w:r>
          </w:p>
          <w:p w:rsidR="00461869" w:rsidRPr="00EF46AE" w:rsidRDefault="00461869" w:rsidP="00FD7472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F46AE">
              <w:rPr>
                <w:rFonts w:ascii="Footlight MT Light" w:hAnsi="Footlight MT Light"/>
                <w:sz w:val="20"/>
                <w:szCs w:val="20"/>
              </w:rPr>
              <w:t xml:space="preserve"> Learning</w:t>
            </w:r>
          </w:p>
          <w:p w:rsidR="00461869" w:rsidRPr="00EF46AE" w:rsidRDefault="00461869" w:rsidP="00FD7472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461869" w:rsidRPr="00EF46AE" w:rsidRDefault="00461869" w:rsidP="00FD747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F46AE">
              <w:rPr>
                <w:rFonts w:ascii="Footlight MT Light" w:hAnsi="Footlight MT Light"/>
                <w:sz w:val="20"/>
                <w:szCs w:val="20"/>
              </w:rPr>
              <w:t>Case 3 Tutorial 2</w:t>
            </w:r>
          </w:p>
          <w:p w:rsidR="00461869" w:rsidRPr="007923A0" w:rsidRDefault="00461869" w:rsidP="008D708D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461869" w:rsidRPr="007923A0" w:rsidRDefault="00461869" w:rsidP="008D708D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461869" w:rsidRPr="007923A0" w:rsidRDefault="00461869" w:rsidP="008D708D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FFFF00"/>
          </w:tcPr>
          <w:p w:rsidR="00461869" w:rsidRPr="007923A0" w:rsidRDefault="00461869" w:rsidP="00461869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8:00 - 10:00</w:t>
            </w:r>
            <w:r w:rsidRPr="007923A0">
              <w:rPr>
                <w:rFonts w:ascii="Footlight MT Light" w:hAnsi="Footlight MT Light"/>
                <w:b/>
                <w:bCs/>
                <w:sz w:val="20"/>
                <w:szCs w:val="20"/>
              </w:rPr>
              <w:t>am</w:t>
            </w:r>
          </w:p>
          <w:p w:rsidR="00461869" w:rsidRDefault="00461869" w:rsidP="007F59AB">
            <w:pPr>
              <w:pStyle w:val="NoSpacing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461869" w:rsidRDefault="00461869" w:rsidP="00461869">
            <w:pPr>
              <w:pStyle w:val="NoSpacing"/>
              <w:rPr>
                <w:rFonts w:ascii="Footlight MT Light" w:hAnsi="Footlight MT Light"/>
                <w:sz w:val="20"/>
                <w:szCs w:val="20"/>
              </w:rPr>
            </w:pPr>
          </w:p>
          <w:p w:rsidR="00461869" w:rsidRPr="00DB58CA" w:rsidRDefault="00461869" w:rsidP="0046186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32"/>
                <w:szCs w:val="32"/>
              </w:rPr>
            </w:pPr>
            <w:r w:rsidRPr="00DB58CA">
              <w:rPr>
                <w:rFonts w:ascii="Footlight MT Light" w:hAnsi="Footlight MT Light"/>
                <w:b/>
                <w:bCs/>
                <w:sz w:val="32"/>
                <w:szCs w:val="32"/>
              </w:rPr>
              <w:t>SALAM</w:t>
            </w:r>
          </w:p>
          <w:p w:rsidR="00461869" w:rsidRPr="007F59AB" w:rsidRDefault="00461869" w:rsidP="00461869">
            <w:pPr>
              <w:pStyle w:val="NoSpacing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32"/>
                <w:szCs w:val="32"/>
              </w:rPr>
              <w:t>(</w:t>
            </w:r>
            <w:r w:rsidRPr="00DB58CA">
              <w:rPr>
                <w:rFonts w:ascii="Footlight MT Light" w:hAnsi="Footlight MT Light"/>
                <w:b/>
                <w:bCs/>
                <w:sz w:val="32"/>
                <w:szCs w:val="32"/>
              </w:rPr>
              <w:t>FINALS</w:t>
            </w:r>
            <w:r>
              <w:rPr>
                <w:rFonts w:ascii="Footlight MT Light" w:hAnsi="Footlight MT Light"/>
                <w:b/>
                <w:bCs/>
                <w:sz w:val="32"/>
                <w:szCs w:val="32"/>
              </w:rPr>
              <w:t>)</w:t>
            </w:r>
          </w:p>
        </w:tc>
      </w:tr>
      <w:tr w:rsidR="00FB536A" w:rsidRPr="007923A0" w:rsidTr="00D62785">
        <w:trPr>
          <w:trHeight w:val="903"/>
          <w:jc w:val="center"/>
        </w:trPr>
        <w:tc>
          <w:tcPr>
            <w:tcW w:w="2034" w:type="dxa"/>
            <w:shd w:val="clear" w:color="auto" w:fill="FFFFFF" w:themeFill="background1"/>
          </w:tcPr>
          <w:p w:rsidR="00FB536A" w:rsidRPr="007923A0" w:rsidRDefault="00FB536A" w:rsidP="008D708D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7923A0">
              <w:rPr>
                <w:rFonts w:ascii="Footlight MT Light" w:hAnsi="Footlight MT Light"/>
                <w:b/>
                <w:bCs/>
                <w:sz w:val="20"/>
                <w:szCs w:val="20"/>
              </w:rPr>
              <w:t>10:00 - 11:00am</w:t>
            </w:r>
          </w:p>
          <w:p w:rsidR="00FB536A" w:rsidRDefault="00FB536A" w:rsidP="008D708D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FB536A" w:rsidRPr="00EF46AE" w:rsidRDefault="00FB536A" w:rsidP="00B62B21">
            <w:pPr>
              <w:pStyle w:val="ListParagraph"/>
              <w:spacing w:after="0" w:line="240" w:lineRule="auto"/>
              <w:ind w:left="0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F46AE">
              <w:rPr>
                <w:rFonts w:ascii="Footlight MT Light" w:hAnsi="Footlight MT Light"/>
                <w:sz w:val="20"/>
                <w:szCs w:val="20"/>
              </w:rPr>
              <w:t>Anatomy of the shoulder</w:t>
            </w:r>
          </w:p>
          <w:p w:rsidR="00FB536A" w:rsidRPr="00394528" w:rsidRDefault="00FB536A" w:rsidP="00B62B2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B050"/>
                <w:sz w:val="20"/>
                <w:szCs w:val="20"/>
              </w:rPr>
            </w:pPr>
            <w:r w:rsidRPr="00394528">
              <w:rPr>
                <w:rFonts w:ascii="Footlight MT Light" w:hAnsi="Footlight MT Light"/>
                <w:b/>
                <w:color w:val="00B050"/>
                <w:sz w:val="20"/>
                <w:szCs w:val="20"/>
              </w:rPr>
              <w:t>( Anatomy)</w:t>
            </w:r>
          </w:p>
          <w:p w:rsidR="00FB536A" w:rsidRDefault="00FB536A" w:rsidP="00140E32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>Prof.</w:t>
            </w:r>
            <w:r w:rsidRPr="00394528"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 xml:space="preserve"> Ahmed</w:t>
            </w:r>
            <w:r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>Fathalla</w:t>
            </w:r>
            <w:proofErr w:type="spellEnd"/>
          </w:p>
          <w:p w:rsidR="00FB536A" w:rsidRPr="007923A0" w:rsidRDefault="00FB536A" w:rsidP="008D708D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FB536A" w:rsidRPr="007923A0" w:rsidRDefault="00FB536A" w:rsidP="004327EF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FB536A" w:rsidRPr="007923A0" w:rsidRDefault="00FB536A" w:rsidP="008D708D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7923A0">
              <w:rPr>
                <w:rFonts w:ascii="Footlight MT Light" w:hAnsi="Footlight MT Light"/>
                <w:b/>
                <w:bCs/>
                <w:sz w:val="20"/>
                <w:szCs w:val="20"/>
              </w:rPr>
              <w:t>10:00 - 11:00am</w:t>
            </w:r>
          </w:p>
          <w:p w:rsidR="00FB536A" w:rsidRPr="00EF46AE" w:rsidRDefault="00FB536A" w:rsidP="00DB7E88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F46AE">
              <w:rPr>
                <w:rFonts w:ascii="Footlight MT Light" w:hAnsi="Footlight MT Light"/>
                <w:sz w:val="20"/>
                <w:szCs w:val="20"/>
              </w:rPr>
              <w:t>Frontal lateral compartment of the leg and dorsum foot</w:t>
            </w:r>
          </w:p>
          <w:p w:rsidR="00FB536A" w:rsidRPr="00EF46AE" w:rsidRDefault="00FB536A" w:rsidP="00DB7E8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FB536A" w:rsidRPr="00171358" w:rsidRDefault="00FB536A" w:rsidP="00DB7E8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</w:pPr>
            <w:r w:rsidRPr="00171358"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>( Anatomy)</w:t>
            </w:r>
          </w:p>
          <w:p w:rsidR="00FB536A" w:rsidRPr="007923A0" w:rsidRDefault="00FB536A" w:rsidP="00DB7E88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71358"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 xml:space="preserve">Dr. </w:t>
            </w:r>
            <w:r w:rsidR="0080374C"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 xml:space="preserve">Mohammad </w:t>
            </w:r>
            <w:proofErr w:type="spellStart"/>
            <w:r w:rsidRPr="00171358"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>Vohra</w:t>
            </w:r>
            <w:proofErr w:type="spellEnd"/>
          </w:p>
        </w:tc>
        <w:tc>
          <w:tcPr>
            <w:tcW w:w="1980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</w:tcPr>
          <w:p w:rsidR="00FB536A" w:rsidRPr="007923A0" w:rsidRDefault="00FB536A" w:rsidP="008D708D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7923A0">
              <w:rPr>
                <w:rFonts w:ascii="Footlight MT Light" w:hAnsi="Footlight MT Light"/>
                <w:b/>
                <w:bCs/>
                <w:sz w:val="20"/>
                <w:szCs w:val="20"/>
              </w:rPr>
              <w:t>10:00 - 11:00am</w:t>
            </w:r>
          </w:p>
          <w:p w:rsidR="00E922DD" w:rsidRDefault="00E922DD" w:rsidP="00F63AD4">
            <w:pPr>
              <w:pStyle w:val="NoSpacing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F63AD4" w:rsidRPr="00EF46AE" w:rsidRDefault="00F63AD4" w:rsidP="00F63AD4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F46AE">
              <w:rPr>
                <w:rFonts w:ascii="Footlight MT Light" w:hAnsi="Footlight MT Light"/>
                <w:sz w:val="20"/>
                <w:szCs w:val="20"/>
              </w:rPr>
              <w:t>Autoimmune Disease</w:t>
            </w:r>
          </w:p>
          <w:p w:rsidR="00F63AD4" w:rsidRPr="00EF46AE" w:rsidRDefault="00F63AD4" w:rsidP="00F63AD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F63AD4" w:rsidRPr="009A19B0" w:rsidRDefault="00F63AD4" w:rsidP="00F63AD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</w:pPr>
            <w:r w:rsidRPr="009A19B0"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  <w:t>(Immunology)</w:t>
            </w:r>
          </w:p>
          <w:p w:rsidR="00E922DD" w:rsidRPr="007923A0" w:rsidRDefault="00F63AD4" w:rsidP="00F63AD4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  <w:t>Zahid</w:t>
            </w:r>
            <w:proofErr w:type="spellEnd"/>
            <w:r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  <w:t>Shakoo</w:t>
            </w:r>
            <w:r w:rsidR="00EA211A"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  <w:t>r</w:t>
            </w:r>
            <w:proofErr w:type="spellEnd"/>
          </w:p>
        </w:tc>
        <w:tc>
          <w:tcPr>
            <w:tcW w:w="2273" w:type="dxa"/>
            <w:tcBorders>
              <w:bottom w:val="single" w:sz="4" w:space="0" w:color="auto"/>
            </w:tcBorders>
            <w:shd w:val="clear" w:color="auto" w:fill="auto"/>
          </w:tcPr>
          <w:p w:rsidR="000A16D5" w:rsidRPr="00B74A32" w:rsidRDefault="00FB536A" w:rsidP="00B74A32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7923A0">
              <w:rPr>
                <w:rFonts w:ascii="Footlight MT Light" w:hAnsi="Footlight MT Light"/>
                <w:b/>
                <w:bCs/>
                <w:sz w:val="20"/>
                <w:szCs w:val="20"/>
              </w:rPr>
              <w:t>10:00 - 11:00am</w:t>
            </w:r>
          </w:p>
          <w:p w:rsidR="00FF7C05" w:rsidRPr="00FF7C05" w:rsidRDefault="00FF7C05" w:rsidP="00B74A32">
            <w:pPr>
              <w:pStyle w:val="NoSpacing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B74A32" w:rsidRPr="00EF46AE" w:rsidRDefault="00B74A32" w:rsidP="00B74A32">
            <w:pPr>
              <w:pStyle w:val="NoSpacing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F46AE">
              <w:rPr>
                <w:rFonts w:ascii="Footlight MT Light" w:hAnsi="Footlight MT Light"/>
                <w:sz w:val="20"/>
                <w:szCs w:val="20"/>
              </w:rPr>
              <w:t>Microbiology</w:t>
            </w:r>
          </w:p>
          <w:p w:rsidR="00B74A32" w:rsidRPr="00EF46AE" w:rsidRDefault="00B74A32" w:rsidP="00B74A32">
            <w:pPr>
              <w:pStyle w:val="NoSpacing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F46AE">
              <w:rPr>
                <w:rFonts w:ascii="Footlight MT Light" w:hAnsi="Footlight MT Light"/>
                <w:sz w:val="20"/>
                <w:szCs w:val="20"/>
              </w:rPr>
              <w:t>of joints and bone infection</w:t>
            </w:r>
          </w:p>
          <w:p w:rsidR="00FF7C05" w:rsidRPr="00FF7C05" w:rsidRDefault="00FF7C05" w:rsidP="00B74A32">
            <w:pPr>
              <w:pStyle w:val="NoSpacing"/>
              <w:jc w:val="center"/>
              <w:rPr>
                <w:rFonts w:ascii="Footlight MT Light" w:hAnsi="Footlight MT Light"/>
                <w:b/>
                <w:bCs/>
                <w:color w:val="E36C0A" w:themeColor="accent6" w:themeShade="BF"/>
                <w:sz w:val="10"/>
                <w:szCs w:val="10"/>
              </w:rPr>
            </w:pPr>
          </w:p>
          <w:p w:rsidR="00B74A32" w:rsidRPr="009A19B0" w:rsidRDefault="00B74A32" w:rsidP="00B74A32">
            <w:pPr>
              <w:pStyle w:val="NoSpacing"/>
              <w:jc w:val="center"/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</w:pPr>
            <w:r w:rsidRPr="009A19B0"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  <w:t>(Microbiology)</w:t>
            </w:r>
          </w:p>
          <w:p w:rsidR="00FB536A" w:rsidRPr="007923A0" w:rsidRDefault="00B74A32" w:rsidP="00B74A32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9A19B0"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  <w:t xml:space="preserve">Prof. </w:t>
            </w:r>
            <w:proofErr w:type="spellStart"/>
            <w:r w:rsidRPr="009A19B0"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  <w:t>Kambal</w:t>
            </w:r>
            <w:proofErr w:type="spellEnd"/>
            <w:r w:rsidRPr="007923A0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B536A" w:rsidRPr="007923A0" w:rsidTr="006A7ADB">
        <w:trPr>
          <w:trHeight w:val="1632"/>
          <w:jc w:val="center"/>
        </w:trPr>
        <w:tc>
          <w:tcPr>
            <w:tcW w:w="2034" w:type="dxa"/>
            <w:shd w:val="clear" w:color="auto" w:fill="F2DBDB" w:themeFill="accent2" w:themeFillTint="33"/>
          </w:tcPr>
          <w:p w:rsidR="00FB536A" w:rsidRPr="007923A0" w:rsidRDefault="00FB536A" w:rsidP="00C302D8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11:00- 12:00nn</w:t>
            </w:r>
          </w:p>
          <w:p w:rsidR="00FB536A" w:rsidRDefault="00FB536A" w:rsidP="008D708D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6A7ADB" w:rsidRPr="00EF46AE" w:rsidRDefault="006A7ADB" w:rsidP="006A7AD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sz w:val="20"/>
                <w:szCs w:val="20"/>
              </w:rPr>
              <w:t>Self-di</w:t>
            </w:r>
            <w:r w:rsidRPr="00EF46AE">
              <w:rPr>
                <w:rFonts w:ascii="Footlight MT Light" w:hAnsi="Footlight MT Light"/>
                <w:b/>
                <w:sz w:val="20"/>
                <w:szCs w:val="20"/>
              </w:rPr>
              <w:t>rected</w:t>
            </w:r>
          </w:p>
          <w:p w:rsidR="00FB536A" w:rsidRPr="007923A0" w:rsidRDefault="006A7ADB" w:rsidP="006A7ADB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F46AE">
              <w:rPr>
                <w:rFonts w:ascii="Footlight MT Light" w:hAnsi="Footlight MT Light"/>
                <w:b/>
                <w:sz w:val="20"/>
                <w:szCs w:val="20"/>
              </w:rPr>
              <w:t>Learning</w:t>
            </w:r>
          </w:p>
        </w:tc>
        <w:tc>
          <w:tcPr>
            <w:tcW w:w="1890" w:type="dxa"/>
            <w:vMerge/>
            <w:tcBorders>
              <w:bottom w:val="single" w:sz="4" w:space="0" w:color="auto"/>
            </w:tcBorders>
          </w:tcPr>
          <w:p w:rsidR="00FB536A" w:rsidRPr="007923A0" w:rsidRDefault="00FB536A" w:rsidP="004327EF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</w:tcPr>
          <w:p w:rsidR="00FB536A" w:rsidRPr="007923A0" w:rsidRDefault="00FB536A" w:rsidP="00C302D8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11:00- 12:00nn</w:t>
            </w:r>
          </w:p>
          <w:p w:rsidR="00FB536A" w:rsidRPr="00EF46AE" w:rsidRDefault="00FB536A" w:rsidP="00DB7E88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proofErr w:type="spellStart"/>
            <w:r w:rsidRPr="00EF46AE">
              <w:rPr>
                <w:rFonts w:ascii="Footlight MT Light" w:hAnsi="Footlight MT Light"/>
                <w:sz w:val="20"/>
                <w:szCs w:val="20"/>
              </w:rPr>
              <w:t>Popliteal</w:t>
            </w:r>
            <w:proofErr w:type="spellEnd"/>
            <w:r w:rsidRPr="00EF46AE">
              <w:rPr>
                <w:rFonts w:ascii="Footlight MT Light" w:hAnsi="Footlight MT Light"/>
                <w:sz w:val="20"/>
                <w:szCs w:val="20"/>
              </w:rPr>
              <w:t xml:space="preserve"> </w:t>
            </w:r>
            <w:proofErr w:type="spellStart"/>
            <w:r w:rsidRPr="00EF46AE">
              <w:rPr>
                <w:rFonts w:ascii="Footlight MT Light" w:hAnsi="Footlight MT Light"/>
                <w:sz w:val="20"/>
                <w:szCs w:val="20"/>
              </w:rPr>
              <w:t>fossa</w:t>
            </w:r>
            <w:proofErr w:type="spellEnd"/>
            <w:r w:rsidRPr="00EF46AE">
              <w:rPr>
                <w:rFonts w:ascii="Footlight MT Light" w:hAnsi="Footlight MT Light"/>
                <w:sz w:val="20"/>
                <w:szCs w:val="20"/>
              </w:rPr>
              <w:t>, back of the leg and sole of the foot</w:t>
            </w:r>
          </w:p>
          <w:p w:rsidR="00FB536A" w:rsidRPr="005D7282" w:rsidRDefault="00FB536A" w:rsidP="00DB7E8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</w:pPr>
            <w:r w:rsidRPr="005D7282"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>( Anatomy)</w:t>
            </w:r>
          </w:p>
          <w:p w:rsidR="00FB536A" w:rsidRPr="007923A0" w:rsidRDefault="00FB536A" w:rsidP="00DB7E88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5D7282"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 xml:space="preserve">Dr. </w:t>
            </w:r>
            <w:r w:rsidR="0080374C"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 xml:space="preserve">Mohammad </w:t>
            </w:r>
            <w:proofErr w:type="spellStart"/>
            <w:r w:rsidRPr="005D7282"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>Vohra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</w:tcPr>
          <w:p w:rsidR="00FB536A" w:rsidRDefault="00FB536A" w:rsidP="00D545E3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11:00- 12:00nn</w:t>
            </w:r>
          </w:p>
          <w:p w:rsidR="00FB536A" w:rsidRDefault="00FB536A" w:rsidP="002657C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sz w:val="20"/>
                <w:szCs w:val="20"/>
              </w:rPr>
              <w:t xml:space="preserve">Introduction to </w:t>
            </w:r>
          </w:p>
          <w:p w:rsidR="00FB536A" w:rsidRDefault="00FB536A" w:rsidP="007C0320">
            <w:pPr>
              <w:pStyle w:val="NoSpacing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657C3">
              <w:rPr>
                <w:rFonts w:ascii="Footlight MT Light" w:hAnsi="Footlight MT Light"/>
                <w:sz w:val="20"/>
                <w:szCs w:val="20"/>
              </w:rPr>
              <w:t>Surface anatomy of the upper &amp; lower limbs</w:t>
            </w:r>
          </w:p>
          <w:p w:rsidR="00FB536A" w:rsidRDefault="00FB536A" w:rsidP="007C0320">
            <w:pPr>
              <w:pStyle w:val="NoSpacing"/>
              <w:jc w:val="center"/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</w:pPr>
            <w:r w:rsidRPr="00533C75"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>(Anatomy)</w:t>
            </w:r>
          </w:p>
          <w:p w:rsidR="00FB536A" w:rsidRPr="00D545E3" w:rsidRDefault="00FB536A" w:rsidP="00D545E3">
            <w:pPr>
              <w:pStyle w:val="NoSpacing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0854D6"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 xml:space="preserve">Prof. </w:t>
            </w:r>
            <w:proofErr w:type="spellStart"/>
            <w:r w:rsidRPr="000854D6"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>Saeed</w:t>
            </w:r>
            <w:proofErr w:type="spellEnd"/>
            <w:r w:rsidRPr="000854D6"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0854D6"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>Abuelmakarem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</w:tcBorders>
            <w:shd w:val="clear" w:color="auto" w:fill="auto"/>
          </w:tcPr>
          <w:p w:rsidR="00FB536A" w:rsidRDefault="00FB536A" w:rsidP="00E5760E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11:00- 12:00nn</w:t>
            </w:r>
          </w:p>
          <w:p w:rsidR="000A16D5" w:rsidRDefault="000A16D5" w:rsidP="005C326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</w:p>
          <w:p w:rsidR="000A16D5" w:rsidRDefault="000A16D5" w:rsidP="005C326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</w:p>
          <w:p w:rsidR="0029698D" w:rsidRDefault="0029698D" w:rsidP="0029698D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4"/>
              </w:rPr>
            </w:pPr>
            <w:r>
              <w:rPr>
                <w:rFonts w:ascii="Footlight MT Light" w:hAnsi="Footlight MT Light"/>
                <w:sz w:val="20"/>
                <w:szCs w:val="24"/>
              </w:rPr>
              <w:t>Frontal medial thigh</w:t>
            </w:r>
          </w:p>
          <w:p w:rsidR="0029698D" w:rsidRDefault="0029698D" w:rsidP="002969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4"/>
              </w:rPr>
            </w:pPr>
          </w:p>
          <w:p w:rsidR="0029698D" w:rsidRPr="00597A37" w:rsidRDefault="0029698D" w:rsidP="002969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B050"/>
                <w:sz w:val="20"/>
                <w:szCs w:val="24"/>
              </w:rPr>
            </w:pPr>
            <w:r>
              <w:rPr>
                <w:rFonts w:ascii="Footlight MT Light" w:hAnsi="Footlight MT Light"/>
                <w:b/>
                <w:bCs/>
                <w:color w:val="00B050"/>
                <w:sz w:val="20"/>
                <w:szCs w:val="24"/>
              </w:rPr>
              <w:t>(</w:t>
            </w:r>
            <w:r w:rsidRPr="00597A37">
              <w:rPr>
                <w:rFonts w:ascii="Footlight MT Light" w:hAnsi="Footlight MT Light"/>
                <w:b/>
                <w:bCs/>
                <w:color w:val="00B050"/>
                <w:sz w:val="20"/>
                <w:szCs w:val="24"/>
              </w:rPr>
              <w:t>Anatomy)</w:t>
            </w:r>
          </w:p>
          <w:p w:rsidR="0029698D" w:rsidRPr="00597A37" w:rsidRDefault="0029698D" w:rsidP="002969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00B050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>Prof.</w:t>
            </w:r>
            <w:r w:rsidRPr="00597A37"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 xml:space="preserve"> Ahmed </w:t>
            </w:r>
            <w:proofErr w:type="spellStart"/>
            <w:r w:rsidRPr="00597A37"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>Fathalla</w:t>
            </w:r>
            <w:proofErr w:type="spellEnd"/>
          </w:p>
          <w:p w:rsidR="00FB536A" w:rsidRPr="007923A0" w:rsidRDefault="00FB536A" w:rsidP="005C326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</w:tc>
      </w:tr>
      <w:tr w:rsidR="00FB536A" w:rsidRPr="007923A0" w:rsidTr="00E5760E">
        <w:trPr>
          <w:trHeight w:val="426"/>
          <w:jc w:val="center"/>
        </w:trPr>
        <w:tc>
          <w:tcPr>
            <w:tcW w:w="2034" w:type="dxa"/>
            <w:shd w:val="clear" w:color="auto" w:fill="D6E3BC"/>
          </w:tcPr>
          <w:p w:rsidR="00FB536A" w:rsidRPr="007923A0" w:rsidRDefault="00FB536A" w:rsidP="008D708D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7923A0">
              <w:rPr>
                <w:rFonts w:ascii="Footlight MT Light" w:hAnsi="Footlight MT Light"/>
                <w:b/>
                <w:bCs/>
                <w:sz w:val="20"/>
                <w:szCs w:val="20"/>
              </w:rPr>
              <w:t>Lunch</w:t>
            </w:r>
          </w:p>
          <w:p w:rsidR="00FB536A" w:rsidRPr="007923A0" w:rsidRDefault="00FB536A" w:rsidP="008D708D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7923A0">
              <w:rPr>
                <w:rFonts w:ascii="Footlight MT Light" w:hAnsi="Footlight MT Light"/>
                <w:b/>
                <w:bCs/>
                <w:sz w:val="20"/>
                <w:szCs w:val="20"/>
              </w:rPr>
              <w:t>12:00 – 1:00pm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/>
          </w:tcPr>
          <w:p w:rsidR="00E5760E" w:rsidRPr="00E5760E" w:rsidRDefault="00E5760E" w:rsidP="00E5760E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5760E">
              <w:rPr>
                <w:rFonts w:ascii="Footlight MT Light" w:hAnsi="Footlight MT Light"/>
                <w:b/>
                <w:bCs/>
                <w:sz w:val="20"/>
                <w:szCs w:val="20"/>
              </w:rPr>
              <w:t>Lunch</w:t>
            </w:r>
          </w:p>
          <w:p w:rsidR="00FB536A" w:rsidRPr="007923A0" w:rsidRDefault="00E5760E" w:rsidP="00E5760E">
            <w:pPr>
              <w:pStyle w:val="NoSpacing"/>
              <w:jc w:val="center"/>
            </w:pPr>
            <w:r w:rsidRPr="00E5760E">
              <w:rPr>
                <w:rFonts w:ascii="Footlight MT Light" w:hAnsi="Footlight MT Light"/>
                <w:b/>
                <w:bCs/>
                <w:sz w:val="20"/>
                <w:szCs w:val="20"/>
              </w:rPr>
              <w:t>12:00 – 1:00pm</w:t>
            </w:r>
          </w:p>
        </w:tc>
        <w:tc>
          <w:tcPr>
            <w:tcW w:w="1980" w:type="dxa"/>
            <w:shd w:val="clear" w:color="auto" w:fill="D6E3BC"/>
          </w:tcPr>
          <w:p w:rsidR="00FB536A" w:rsidRPr="007923A0" w:rsidRDefault="00FB536A" w:rsidP="008D708D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7923A0">
              <w:rPr>
                <w:rFonts w:ascii="Footlight MT Light" w:hAnsi="Footlight MT Light"/>
                <w:b/>
                <w:bCs/>
                <w:sz w:val="20"/>
                <w:szCs w:val="20"/>
              </w:rPr>
              <w:t>Lunch</w:t>
            </w:r>
          </w:p>
          <w:p w:rsidR="00FB536A" w:rsidRPr="007923A0" w:rsidRDefault="00FB536A" w:rsidP="008D708D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7923A0">
              <w:rPr>
                <w:rFonts w:ascii="Footlight MT Light" w:hAnsi="Footlight MT Light"/>
                <w:b/>
                <w:bCs/>
                <w:sz w:val="20"/>
                <w:szCs w:val="20"/>
              </w:rPr>
              <w:t>12:00 – 1:00pm</w:t>
            </w:r>
          </w:p>
        </w:tc>
        <w:tc>
          <w:tcPr>
            <w:tcW w:w="1980" w:type="dxa"/>
            <w:tcBorders>
              <w:top w:val="single" w:sz="6" w:space="0" w:color="000000"/>
            </w:tcBorders>
            <w:shd w:val="clear" w:color="auto" w:fill="D6E3BC"/>
          </w:tcPr>
          <w:p w:rsidR="00FB536A" w:rsidRPr="007923A0" w:rsidRDefault="00FB536A" w:rsidP="008D708D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7923A0">
              <w:rPr>
                <w:rFonts w:ascii="Footlight MT Light" w:hAnsi="Footlight MT Light"/>
                <w:b/>
                <w:bCs/>
                <w:sz w:val="20"/>
                <w:szCs w:val="20"/>
              </w:rPr>
              <w:t>Lunch</w:t>
            </w:r>
          </w:p>
          <w:p w:rsidR="00FB536A" w:rsidRPr="007923A0" w:rsidRDefault="00FB536A" w:rsidP="008D708D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7923A0">
              <w:rPr>
                <w:rFonts w:ascii="Footlight MT Light" w:hAnsi="Footlight MT Light"/>
                <w:b/>
                <w:bCs/>
                <w:sz w:val="20"/>
                <w:szCs w:val="20"/>
              </w:rPr>
              <w:t>12:00 – 1:00pm</w:t>
            </w:r>
          </w:p>
        </w:tc>
        <w:tc>
          <w:tcPr>
            <w:tcW w:w="2273" w:type="dxa"/>
            <w:shd w:val="clear" w:color="auto" w:fill="D6E3BC"/>
          </w:tcPr>
          <w:p w:rsidR="00FB536A" w:rsidRPr="007923A0" w:rsidRDefault="00FB536A" w:rsidP="008D708D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7923A0">
              <w:rPr>
                <w:rFonts w:ascii="Footlight MT Light" w:hAnsi="Footlight MT Light"/>
                <w:b/>
                <w:bCs/>
                <w:sz w:val="20"/>
                <w:szCs w:val="20"/>
              </w:rPr>
              <w:t>Lunch</w:t>
            </w:r>
          </w:p>
          <w:p w:rsidR="00FB536A" w:rsidRPr="007923A0" w:rsidRDefault="00FB536A" w:rsidP="008D708D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7923A0">
              <w:rPr>
                <w:rFonts w:ascii="Footlight MT Light" w:hAnsi="Footlight MT Light"/>
                <w:b/>
                <w:bCs/>
                <w:sz w:val="20"/>
                <w:szCs w:val="20"/>
              </w:rPr>
              <w:t>12:00 – 1:00pm</w:t>
            </w:r>
          </w:p>
        </w:tc>
      </w:tr>
      <w:tr w:rsidR="00FB536A" w:rsidRPr="007923A0" w:rsidTr="00461869">
        <w:trPr>
          <w:trHeight w:val="1299"/>
          <w:jc w:val="center"/>
        </w:trPr>
        <w:tc>
          <w:tcPr>
            <w:tcW w:w="2034" w:type="dxa"/>
            <w:shd w:val="clear" w:color="auto" w:fill="auto"/>
          </w:tcPr>
          <w:p w:rsidR="00FB536A" w:rsidRDefault="00FB536A" w:rsidP="003F6BCC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7923A0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1:00 - 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2:00</w:t>
            </w:r>
            <w:r w:rsidRPr="007923A0">
              <w:rPr>
                <w:rFonts w:ascii="Footlight MT Light" w:hAnsi="Footlight MT Light"/>
                <w:b/>
                <w:bCs/>
                <w:sz w:val="20"/>
                <w:szCs w:val="20"/>
              </w:rPr>
              <w:t>pm</w:t>
            </w:r>
          </w:p>
          <w:p w:rsidR="00FB536A" w:rsidRPr="00EF46AE" w:rsidRDefault="00FB536A" w:rsidP="007D0443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Tips on answer</w:t>
            </w:r>
            <w:r w:rsidRPr="00EF46AE">
              <w:rPr>
                <w:rFonts w:ascii="Footlight MT Light" w:hAnsi="Footlight MT Light"/>
                <w:sz w:val="20"/>
                <w:szCs w:val="20"/>
              </w:rPr>
              <w:t>ing examination questions</w:t>
            </w:r>
          </w:p>
          <w:p w:rsidR="00FB536A" w:rsidRDefault="00FB536A" w:rsidP="007D0443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FB536A" w:rsidRPr="007923A0" w:rsidRDefault="00FB536A" w:rsidP="003F6BCC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F46AE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Prof. </w:t>
            </w:r>
            <w:proofErr w:type="spellStart"/>
            <w:r w:rsidR="0080374C">
              <w:rPr>
                <w:rFonts w:ascii="Footlight MT Light" w:hAnsi="Footlight MT Light"/>
                <w:b/>
                <w:bCs/>
                <w:sz w:val="20"/>
                <w:szCs w:val="20"/>
              </w:rPr>
              <w:t>Samy</w:t>
            </w:r>
            <w:proofErr w:type="spellEnd"/>
            <w:r w:rsidR="0080374C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F46AE">
              <w:rPr>
                <w:rFonts w:ascii="Footlight MT Light" w:hAnsi="Footlight MT Light"/>
                <w:b/>
                <w:bCs/>
                <w:sz w:val="20"/>
                <w:szCs w:val="20"/>
              </w:rPr>
              <w:t>Azer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5760E" w:rsidRDefault="00E5760E" w:rsidP="00E5760E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7923A0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1:00 - 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2:00</w:t>
            </w:r>
            <w:r w:rsidRPr="007923A0">
              <w:rPr>
                <w:rFonts w:ascii="Footlight MT Light" w:hAnsi="Footlight MT Light"/>
                <w:b/>
                <w:bCs/>
                <w:sz w:val="20"/>
                <w:szCs w:val="20"/>
              </w:rPr>
              <w:t>pm</w:t>
            </w:r>
          </w:p>
          <w:p w:rsidR="007F59AB" w:rsidRPr="007F59AB" w:rsidRDefault="007F59AB" w:rsidP="007F59AB">
            <w:pPr>
              <w:spacing w:after="0" w:line="240" w:lineRule="auto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6D4193" w:rsidRDefault="006D4193" w:rsidP="007F59AB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proofErr w:type="spellStart"/>
            <w:r w:rsidRPr="00EF46AE">
              <w:rPr>
                <w:rFonts w:ascii="Footlight MT Light" w:hAnsi="Footlight MT Light"/>
                <w:sz w:val="20"/>
                <w:szCs w:val="20"/>
              </w:rPr>
              <w:t>Myocytoma</w:t>
            </w:r>
            <w:proofErr w:type="spellEnd"/>
          </w:p>
          <w:p w:rsidR="007F59AB" w:rsidRPr="007F59AB" w:rsidRDefault="007F59AB" w:rsidP="007F59AB">
            <w:pPr>
              <w:spacing w:after="0" w:line="240" w:lineRule="auto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6D4193" w:rsidRPr="009A19B0" w:rsidRDefault="006D4193" w:rsidP="006D419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</w:pPr>
            <w:r w:rsidRPr="009A19B0"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  <w:t>(Microbiology)</w:t>
            </w:r>
          </w:p>
          <w:p w:rsidR="00FB536A" w:rsidRPr="007923A0" w:rsidRDefault="006D4193" w:rsidP="006D4193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9A19B0"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  <w:t xml:space="preserve">Dr. </w:t>
            </w:r>
            <w:r w:rsidR="0080374C"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  <w:t xml:space="preserve">Ahmad </w:t>
            </w:r>
            <w:r w:rsidRPr="009A19B0"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  <w:t xml:space="preserve">Al </w:t>
            </w:r>
            <w:proofErr w:type="spellStart"/>
            <w:r w:rsidRPr="009A19B0"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  <w:t>Barrag</w:t>
            </w:r>
            <w:proofErr w:type="spellEnd"/>
          </w:p>
        </w:tc>
        <w:tc>
          <w:tcPr>
            <w:tcW w:w="1980" w:type="dxa"/>
            <w:shd w:val="clear" w:color="auto" w:fill="FFFFFF" w:themeFill="background1"/>
          </w:tcPr>
          <w:p w:rsidR="00FB536A" w:rsidRPr="007923A0" w:rsidRDefault="00FB536A" w:rsidP="005C6E33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7923A0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1:00 - 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2:00</w:t>
            </w:r>
            <w:r w:rsidRPr="007923A0">
              <w:rPr>
                <w:rFonts w:ascii="Footlight MT Light" w:hAnsi="Footlight MT Light"/>
                <w:b/>
                <w:bCs/>
                <w:sz w:val="20"/>
                <w:szCs w:val="20"/>
              </w:rPr>
              <w:t>pm</w:t>
            </w:r>
          </w:p>
          <w:p w:rsidR="00FB536A" w:rsidRDefault="00FB536A" w:rsidP="005C6E33">
            <w:pPr>
              <w:pStyle w:val="NoSpacing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FB536A" w:rsidRPr="00EF46AE" w:rsidRDefault="00FB536A" w:rsidP="005C6E33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F46AE">
              <w:rPr>
                <w:rFonts w:ascii="Footlight MT Light" w:hAnsi="Footlight MT Light"/>
                <w:sz w:val="20"/>
                <w:szCs w:val="20"/>
              </w:rPr>
              <w:t xml:space="preserve">Hip, knee </w:t>
            </w:r>
            <w:r>
              <w:rPr>
                <w:rFonts w:ascii="Footlight MT Light" w:hAnsi="Footlight MT Light"/>
                <w:sz w:val="20"/>
                <w:szCs w:val="20"/>
              </w:rPr>
              <w:t>joints</w:t>
            </w:r>
          </w:p>
          <w:p w:rsidR="00FB536A" w:rsidRPr="00EF46AE" w:rsidRDefault="00FB536A" w:rsidP="005C6E33">
            <w:pPr>
              <w:pStyle w:val="NoSpacing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F46AE">
              <w:rPr>
                <w:rFonts w:ascii="Footlight MT Light" w:hAnsi="Footlight MT Light"/>
                <w:sz w:val="20"/>
                <w:szCs w:val="20"/>
              </w:rPr>
              <w:t>&amp; ankle joints</w:t>
            </w:r>
          </w:p>
          <w:p w:rsidR="00FB536A" w:rsidRPr="00533C75" w:rsidRDefault="00FB536A" w:rsidP="005C6E3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</w:pPr>
            <w:r w:rsidRPr="00533C75"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>(Anatomy)</w:t>
            </w:r>
          </w:p>
          <w:p w:rsidR="00FB536A" w:rsidRPr="007923A0" w:rsidRDefault="00FB536A" w:rsidP="005C6E33">
            <w:pPr>
              <w:pStyle w:val="NoSpacing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>Prof</w:t>
            </w:r>
            <w:r w:rsidRPr="00533C75"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 xml:space="preserve">. Ahmed </w:t>
            </w:r>
            <w:proofErr w:type="spellStart"/>
            <w:r w:rsidRPr="00533C75"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>Fathalla</w:t>
            </w:r>
            <w:proofErr w:type="spellEnd"/>
          </w:p>
        </w:tc>
        <w:tc>
          <w:tcPr>
            <w:tcW w:w="1980" w:type="dxa"/>
            <w:shd w:val="clear" w:color="auto" w:fill="F2DBDB" w:themeFill="accent2" w:themeFillTint="33"/>
          </w:tcPr>
          <w:p w:rsidR="00FB536A" w:rsidRPr="007923A0" w:rsidRDefault="00FB536A" w:rsidP="00F63AD4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7923A0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1:00 - 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2:00</w:t>
            </w:r>
            <w:r w:rsidRPr="007923A0">
              <w:rPr>
                <w:rFonts w:ascii="Footlight MT Light" w:hAnsi="Footlight MT Light"/>
                <w:b/>
                <w:bCs/>
                <w:sz w:val="20"/>
                <w:szCs w:val="20"/>
              </w:rPr>
              <w:t>pm</w:t>
            </w:r>
          </w:p>
          <w:p w:rsidR="00FB536A" w:rsidRDefault="00FB536A" w:rsidP="00F63AD4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F63AD4" w:rsidRPr="00EF46AE" w:rsidRDefault="00F63AD4" w:rsidP="00F63AD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 w:rsidRPr="00EF46AE">
              <w:rPr>
                <w:rFonts w:ascii="Footlight MT Light" w:hAnsi="Footlight MT Light"/>
                <w:b/>
                <w:sz w:val="20"/>
                <w:szCs w:val="20"/>
              </w:rPr>
              <w:t>Self-directed</w:t>
            </w:r>
          </w:p>
          <w:p w:rsidR="00FB536A" w:rsidRPr="007923A0" w:rsidRDefault="00F63AD4" w:rsidP="00F63AD4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F46AE">
              <w:rPr>
                <w:rFonts w:ascii="Footlight MT Light" w:hAnsi="Footlight MT Light"/>
                <w:b/>
                <w:sz w:val="20"/>
                <w:szCs w:val="20"/>
              </w:rPr>
              <w:t>Learning</w:t>
            </w:r>
          </w:p>
        </w:tc>
        <w:tc>
          <w:tcPr>
            <w:tcW w:w="2273" w:type="dxa"/>
            <w:shd w:val="clear" w:color="auto" w:fill="FFFF00"/>
          </w:tcPr>
          <w:p w:rsidR="00FB536A" w:rsidRDefault="00FB536A" w:rsidP="00461869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7923A0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1:00 - 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2:00</w:t>
            </w:r>
            <w:r w:rsidRPr="007923A0">
              <w:rPr>
                <w:rFonts w:ascii="Footlight MT Light" w:hAnsi="Footlight MT Light"/>
                <w:b/>
                <w:bCs/>
                <w:sz w:val="20"/>
                <w:szCs w:val="20"/>
              </w:rPr>
              <w:t>pm</w:t>
            </w:r>
          </w:p>
          <w:p w:rsidR="00461869" w:rsidRPr="002657C3" w:rsidRDefault="00461869" w:rsidP="00461869">
            <w:pPr>
              <w:pStyle w:val="NoSpacing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657C3">
              <w:rPr>
                <w:rFonts w:ascii="Footlight MT Light" w:hAnsi="Footlight MT Light"/>
                <w:sz w:val="20"/>
                <w:szCs w:val="20"/>
              </w:rPr>
              <w:t>Surface anatomy of the upper &amp; lower limbs</w:t>
            </w:r>
          </w:p>
          <w:p w:rsidR="00461869" w:rsidRDefault="00461869" w:rsidP="00461869">
            <w:pPr>
              <w:pStyle w:val="NoSpacing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657C3">
              <w:rPr>
                <w:rFonts w:ascii="Footlight MT Light" w:hAnsi="Footlight MT Light"/>
                <w:sz w:val="20"/>
                <w:szCs w:val="20"/>
              </w:rPr>
              <w:t xml:space="preserve">Group </w:t>
            </w:r>
            <w:r>
              <w:rPr>
                <w:rFonts w:ascii="Footlight MT Light" w:hAnsi="Footlight MT Light"/>
                <w:sz w:val="20"/>
                <w:szCs w:val="20"/>
              </w:rPr>
              <w:t>B</w:t>
            </w:r>
            <w:r w:rsidRPr="002657C3">
              <w:rPr>
                <w:rFonts w:ascii="Footlight MT Light" w:hAnsi="Footlight MT Light"/>
                <w:sz w:val="20"/>
                <w:szCs w:val="20"/>
              </w:rPr>
              <w:t>1</w:t>
            </w:r>
          </w:p>
          <w:p w:rsidR="00461869" w:rsidRDefault="00461869" w:rsidP="00461869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 xml:space="preserve">(Anatomy &amp; 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Clinical</w:t>
            </w:r>
          </w:p>
          <w:p w:rsidR="00FB536A" w:rsidRPr="007923A0" w:rsidRDefault="00461869" w:rsidP="00461869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skills</w:t>
            </w:r>
            <w:r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 xml:space="preserve"> )</w:t>
            </w:r>
          </w:p>
        </w:tc>
      </w:tr>
      <w:tr w:rsidR="00FB536A" w:rsidRPr="007923A0" w:rsidTr="00461869">
        <w:trPr>
          <w:trHeight w:val="1344"/>
          <w:jc w:val="center"/>
        </w:trPr>
        <w:tc>
          <w:tcPr>
            <w:tcW w:w="2034" w:type="dxa"/>
            <w:shd w:val="clear" w:color="auto" w:fill="F2DBDB" w:themeFill="accent2" w:themeFillTint="33"/>
          </w:tcPr>
          <w:p w:rsidR="00FB536A" w:rsidRPr="007923A0" w:rsidRDefault="00FB536A" w:rsidP="00140E3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2:00- 3</w:t>
            </w:r>
            <w:r w:rsidRPr="007923A0">
              <w:rPr>
                <w:rFonts w:ascii="Footlight MT Light" w:hAnsi="Footlight MT Light"/>
                <w:b/>
                <w:bCs/>
                <w:sz w:val="20"/>
                <w:szCs w:val="20"/>
              </w:rPr>
              <w:t>:00pm</w:t>
            </w:r>
          </w:p>
          <w:p w:rsidR="00FB536A" w:rsidRDefault="00FB536A" w:rsidP="002657C3">
            <w:pPr>
              <w:pStyle w:val="NoSpacing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FB536A" w:rsidRPr="00EF46AE" w:rsidRDefault="00FB536A" w:rsidP="002657C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sz w:val="20"/>
                <w:szCs w:val="20"/>
              </w:rPr>
              <w:t>Self-di</w:t>
            </w:r>
            <w:r w:rsidRPr="00EF46AE">
              <w:rPr>
                <w:rFonts w:ascii="Footlight MT Light" w:hAnsi="Footlight MT Light"/>
                <w:b/>
                <w:sz w:val="20"/>
                <w:szCs w:val="20"/>
              </w:rPr>
              <w:t>rected</w:t>
            </w:r>
          </w:p>
          <w:p w:rsidR="00FB536A" w:rsidRDefault="00FB536A" w:rsidP="002657C3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F46AE">
              <w:rPr>
                <w:rFonts w:ascii="Footlight MT Light" w:hAnsi="Footlight MT Light"/>
                <w:b/>
                <w:sz w:val="20"/>
                <w:szCs w:val="20"/>
              </w:rPr>
              <w:t>Learning</w:t>
            </w:r>
          </w:p>
          <w:p w:rsidR="00FB536A" w:rsidRPr="007923A0" w:rsidRDefault="00FB536A" w:rsidP="002657C3">
            <w:pPr>
              <w:pStyle w:val="NoSpacing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E5760E" w:rsidRPr="007923A0" w:rsidRDefault="00E5760E" w:rsidP="00E5760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2:00- 3</w:t>
            </w:r>
            <w:r w:rsidRPr="007923A0">
              <w:rPr>
                <w:rFonts w:ascii="Footlight MT Light" w:hAnsi="Footlight MT Light"/>
                <w:b/>
                <w:bCs/>
                <w:sz w:val="20"/>
                <w:szCs w:val="20"/>
              </w:rPr>
              <w:t>:00pm</w:t>
            </w:r>
          </w:p>
          <w:p w:rsidR="00FB536A" w:rsidRDefault="00FB536A" w:rsidP="00FB536A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0A16D5" w:rsidRPr="00EF46AE" w:rsidRDefault="000A16D5" w:rsidP="000A16D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sz w:val="20"/>
                <w:szCs w:val="20"/>
              </w:rPr>
              <w:t>Self-di</w:t>
            </w:r>
            <w:r w:rsidRPr="00EF46AE">
              <w:rPr>
                <w:rFonts w:ascii="Footlight MT Light" w:hAnsi="Footlight MT Light"/>
                <w:b/>
                <w:sz w:val="20"/>
                <w:szCs w:val="20"/>
              </w:rPr>
              <w:t>rected</w:t>
            </w:r>
          </w:p>
          <w:p w:rsidR="000A16D5" w:rsidRPr="007923A0" w:rsidRDefault="000A16D5" w:rsidP="000A16D5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F46AE">
              <w:rPr>
                <w:rFonts w:ascii="Footlight MT Light" w:hAnsi="Footlight MT Light"/>
                <w:b/>
                <w:sz w:val="20"/>
                <w:szCs w:val="20"/>
              </w:rPr>
              <w:t>Learning</w:t>
            </w:r>
          </w:p>
        </w:tc>
        <w:tc>
          <w:tcPr>
            <w:tcW w:w="1980" w:type="dxa"/>
            <w:shd w:val="clear" w:color="auto" w:fill="F2DBDB" w:themeFill="accent2" w:themeFillTint="33"/>
          </w:tcPr>
          <w:p w:rsidR="00FB536A" w:rsidRDefault="00FB536A" w:rsidP="000230D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2:00- 3</w:t>
            </w:r>
            <w:r w:rsidRPr="007923A0">
              <w:rPr>
                <w:rFonts w:ascii="Footlight MT Light" w:hAnsi="Footlight MT Light"/>
                <w:b/>
                <w:bCs/>
                <w:sz w:val="20"/>
                <w:szCs w:val="20"/>
              </w:rPr>
              <w:t>:00pm</w:t>
            </w:r>
          </w:p>
          <w:p w:rsidR="000A16D5" w:rsidRDefault="000A16D5" w:rsidP="0018181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</w:p>
          <w:p w:rsidR="0018181B" w:rsidRPr="00EF46AE" w:rsidRDefault="0018181B" w:rsidP="0018181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sz w:val="20"/>
                <w:szCs w:val="20"/>
              </w:rPr>
              <w:t>Self-di</w:t>
            </w:r>
            <w:r w:rsidRPr="00EF46AE">
              <w:rPr>
                <w:rFonts w:ascii="Footlight MT Light" w:hAnsi="Footlight MT Light"/>
                <w:b/>
                <w:sz w:val="20"/>
                <w:szCs w:val="20"/>
              </w:rPr>
              <w:t>rected</w:t>
            </w:r>
          </w:p>
          <w:p w:rsidR="00FB536A" w:rsidRPr="007923A0" w:rsidRDefault="0018181B" w:rsidP="0018181B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F46AE">
              <w:rPr>
                <w:rFonts w:ascii="Footlight MT Light" w:hAnsi="Footlight MT Light"/>
                <w:b/>
                <w:sz w:val="20"/>
                <w:szCs w:val="20"/>
              </w:rPr>
              <w:t>Learning</w:t>
            </w:r>
          </w:p>
        </w:tc>
        <w:tc>
          <w:tcPr>
            <w:tcW w:w="1980" w:type="dxa"/>
            <w:shd w:val="clear" w:color="auto" w:fill="F2DBDB" w:themeFill="accent2" w:themeFillTint="33"/>
          </w:tcPr>
          <w:p w:rsidR="00FB536A" w:rsidRPr="007923A0" w:rsidRDefault="00FB536A" w:rsidP="005C6E3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2:00- 3</w:t>
            </w:r>
            <w:r w:rsidRPr="007923A0">
              <w:rPr>
                <w:rFonts w:ascii="Footlight MT Light" w:hAnsi="Footlight MT Light"/>
                <w:b/>
                <w:bCs/>
                <w:sz w:val="20"/>
                <w:szCs w:val="20"/>
              </w:rPr>
              <w:t>:00pm</w:t>
            </w:r>
          </w:p>
          <w:p w:rsidR="005C326C" w:rsidRDefault="005C326C" w:rsidP="005C326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</w:p>
          <w:p w:rsidR="00A66892" w:rsidRPr="00EF46AE" w:rsidRDefault="00A66892" w:rsidP="00A6689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sz w:val="20"/>
                <w:szCs w:val="20"/>
              </w:rPr>
              <w:t>Self-di</w:t>
            </w:r>
            <w:r w:rsidRPr="00EF46AE">
              <w:rPr>
                <w:rFonts w:ascii="Footlight MT Light" w:hAnsi="Footlight MT Light"/>
                <w:b/>
                <w:sz w:val="20"/>
                <w:szCs w:val="20"/>
              </w:rPr>
              <w:t>rected</w:t>
            </w:r>
          </w:p>
          <w:p w:rsidR="00FB536A" w:rsidRPr="007923A0" w:rsidRDefault="00A66892" w:rsidP="00A66892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F46AE">
              <w:rPr>
                <w:rFonts w:ascii="Footlight MT Light" w:hAnsi="Footlight MT Light"/>
                <w:b/>
                <w:sz w:val="20"/>
                <w:szCs w:val="20"/>
              </w:rPr>
              <w:t>Learning</w:t>
            </w:r>
          </w:p>
        </w:tc>
        <w:tc>
          <w:tcPr>
            <w:tcW w:w="2273" w:type="dxa"/>
            <w:shd w:val="clear" w:color="auto" w:fill="FFFF00"/>
          </w:tcPr>
          <w:p w:rsidR="00FB536A" w:rsidRPr="007923A0" w:rsidRDefault="00FB536A" w:rsidP="0046186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2:00- 3</w:t>
            </w:r>
            <w:r w:rsidRPr="007923A0">
              <w:rPr>
                <w:rFonts w:ascii="Footlight MT Light" w:hAnsi="Footlight MT Light"/>
                <w:b/>
                <w:bCs/>
                <w:sz w:val="20"/>
                <w:szCs w:val="20"/>
              </w:rPr>
              <w:t>:00pm</w:t>
            </w:r>
          </w:p>
          <w:p w:rsidR="00461869" w:rsidRDefault="00461869" w:rsidP="00461869">
            <w:pPr>
              <w:pStyle w:val="NoSpacing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657C3">
              <w:rPr>
                <w:rFonts w:ascii="Footlight MT Light" w:hAnsi="Footlight MT Light"/>
                <w:sz w:val="20"/>
                <w:szCs w:val="20"/>
              </w:rPr>
              <w:t>Surface anatomy of the upper &amp; lower limbs</w:t>
            </w:r>
          </w:p>
          <w:p w:rsidR="00461869" w:rsidRDefault="00461869" w:rsidP="00461869">
            <w:pPr>
              <w:pStyle w:val="NoSpacing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657C3">
              <w:rPr>
                <w:rFonts w:ascii="Footlight MT Light" w:hAnsi="Footlight MT Light"/>
                <w:sz w:val="20"/>
                <w:szCs w:val="20"/>
              </w:rPr>
              <w:t xml:space="preserve">Group </w:t>
            </w:r>
            <w:r>
              <w:rPr>
                <w:rFonts w:ascii="Footlight MT Light" w:hAnsi="Footlight MT Light"/>
                <w:sz w:val="20"/>
                <w:szCs w:val="20"/>
              </w:rPr>
              <w:t>B2</w:t>
            </w:r>
          </w:p>
          <w:p w:rsidR="00FB536A" w:rsidRPr="007923A0" w:rsidRDefault="00461869" w:rsidP="00461869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 xml:space="preserve">(Anatomy &amp; 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Clinical skills</w:t>
            </w:r>
            <w:r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 xml:space="preserve"> )</w:t>
            </w:r>
          </w:p>
        </w:tc>
      </w:tr>
    </w:tbl>
    <w:p w:rsidR="00A33243" w:rsidRPr="00A674BD" w:rsidRDefault="00A33243" w:rsidP="00A33243">
      <w:pPr>
        <w:spacing w:after="0" w:line="240" w:lineRule="atLeast"/>
        <w:ind w:hanging="144"/>
        <w:jc w:val="center"/>
        <w:rPr>
          <w:rFonts w:ascii="Footlight MT Light" w:hAnsi="Footlight MT Light"/>
          <w:b/>
          <w:bCs/>
        </w:rPr>
      </w:pPr>
      <w:r w:rsidRPr="00A674BD">
        <w:rPr>
          <w:rFonts w:ascii="Footlight MT Light" w:hAnsi="Footlight MT Light"/>
          <w:b/>
          <w:bCs/>
        </w:rPr>
        <w:t>LECTURE HALL -2</w:t>
      </w:r>
    </w:p>
    <w:p w:rsidR="00140E32" w:rsidRDefault="00A33243" w:rsidP="00A21F26">
      <w:pPr>
        <w:spacing w:after="0" w:line="240" w:lineRule="atLeast"/>
        <w:ind w:hanging="144"/>
        <w:jc w:val="center"/>
        <w:rPr>
          <w:b/>
          <w:bCs/>
        </w:rPr>
      </w:pPr>
      <w:r w:rsidRPr="00A674BD">
        <w:rPr>
          <w:rFonts w:ascii="Footlight MT Light" w:hAnsi="Footlight MT Light"/>
          <w:b/>
          <w:bCs/>
        </w:rPr>
        <w:t>NEW BUILDING LEVEL 2</w:t>
      </w:r>
    </w:p>
    <w:p w:rsidR="00A21F26" w:rsidRDefault="00A21F26" w:rsidP="00A21F26">
      <w:pPr>
        <w:spacing w:after="0" w:line="240" w:lineRule="atLeast"/>
        <w:ind w:hanging="144"/>
        <w:jc w:val="center"/>
        <w:rPr>
          <w:b/>
          <w:bCs/>
        </w:rPr>
      </w:pPr>
    </w:p>
    <w:p w:rsidR="002945CD" w:rsidRPr="00A21F26" w:rsidRDefault="002945CD" w:rsidP="00A21F26">
      <w:pPr>
        <w:spacing w:after="0" w:line="240" w:lineRule="atLeast"/>
        <w:ind w:hanging="144"/>
        <w:jc w:val="center"/>
        <w:rPr>
          <w:b/>
          <w:bCs/>
        </w:rPr>
      </w:pPr>
    </w:p>
    <w:tbl>
      <w:tblPr>
        <w:tblW w:w="10208" w:type="dxa"/>
        <w:jc w:val="center"/>
        <w:tblInd w:w="-5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2085"/>
        <w:gridCol w:w="1939"/>
        <w:gridCol w:w="2070"/>
        <w:gridCol w:w="1980"/>
        <w:gridCol w:w="2134"/>
      </w:tblGrid>
      <w:tr w:rsidR="00A33243" w:rsidRPr="007923A0" w:rsidTr="009A2622">
        <w:trPr>
          <w:trHeight w:val="285"/>
          <w:jc w:val="center"/>
        </w:trPr>
        <w:tc>
          <w:tcPr>
            <w:tcW w:w="10208" w:type="dxa"/>
            <w:gridSpan w:val="5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A33243" w:rsidRPr="007923A0" w:rsidRDefault="00A33243" w:rsidP="00A33243">
            <w:pPr>
              <w:jc w:val="center"/>
              <w:rPr>
                <w:rFonts w:ascii="Footlight MT Light" w:hAnsi="Footlight MT Light"/>
                <w:b/>
                <w:sz w:val="24"/>
                <w:szCs w:val="24"/>
              </w:rPr>
            </w:pPr>
            <w:r>
              <w:rPr>
                <w:rFonts w:ascii="Footlight MT Light" w:hAnsi="Footlight MT Light"/>
                <w:b/>
                <w:sz w:val="24"/>
                <w:szCs w:val="24"/>
              </w:rPr>
              <w:t>WEEK 6</w:t>
            </w:r>
            <w:r w:rsidRPr="007923A0">
              <w:rPr>
                <w:rFonts w:ascii="Footlight MT Light" w:hAnsi="Footlight MT Light"/>
                <w:b/>
                <w:sz w:val="24"/>
                <w:szCs w:val="24"/>
              </w:rPr>
              <w:t xml:space="preserve"> – MUSCULOSKELETAL BLOCK (</w:t>
            </w:r>
            <w:r>
              <w:rPr>
                <w:rFonts w:ascii="Footlight MT Light" w:hAnsi="Footlight MT Light"/>
                <w:b/>
                <w:sz w:val="24"/>
                <w:szCs w:val="24"/>
              </w:rPr>
              <w:t>Male-B</w:t>
            </w:r>
            <w:r w:rsidRPr="007923A0">
              <w:rPr>
                <w:rFonts w:ascii="Footlight MT Light" w:hAnsi="Footlight MT Light"/>
                <w:b/>
                <w:sz w:val="24"/>
                <w:szCs w:val="24"/>
              </w:rPr>
              <w:t>)</w:t>
            </w:r>
          </w:p>
        </w:tc>
      </w:tr>
      <w:tr w:rsidR="00A33243" w:rsidRPr="007923A0" w:rsidTr="009A2622">
        <w:trPr>
          <w:trHeight w:val="591"/>
          <w:jc w:val="center"/>
        </w:trPr>
        <w:tc>
          <w:tcPr>
            <w:tcW w:w="10208" w:type="dxa"/>
            <w:gridSpan w:val="5"/>
            <w:tcBorders>
              <w:top w:val="single" w:sz="4" w:space="0" w:color="auto"/>
              <w:bottom w:val="single" w:sz="12" w:space="0" w:color="auto"/>
            </w:tcBorders>
            <w:shd w:val="clear" w:color="auto" w:fill="92CDDC" w:themeFill="accent5" w:themeFillTint="99"/>
          </w:tcPr>
          <w:p w:rsidR="00A33243" w:rsidRDefault="00412445" w:rsidP="009A2622">
            <w:pPr>
              <w:pStyle w:val="NoSpacing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6417CB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Week  (6) Starting:  </w:t>
            </w:r>
            <w:r w:rsidR="00BB72E5" w:rsidRPr="006417CB">
              <w:rPr>
                <w:rFonts w:ascii="Footlight MT Light" w:hAnsi="Footlight MT Light"/>
                <w:b/>
                <w:bCs/>
                <w:sz w:val="20"/>
                <w:szCs w:val="20"/>
              </w:rPr>
              <w:t>0</w:t>
            </w:r>
            <w:r w:rsidR="00BB72E5">
              <w:rPr>
                <w:rFonts w:ascii="Footlight MT Light" w:hAnsi="Footlight MT Light"/>
                <w:b/>
                <w:bCs/>
                <w:sz w:val="20"/>
                <w:szCs w:val="20"/>
              </w:rPr>
              <w:t>5</w:t>
            </w:r>
            <w:r w:rsidR="00BB72E5" w:rsidRPr="006417CB">
              <w:rPr>
                <w:rFonts w:ascii="Footlight MT Light" w:hAnsi="Footlight MT Light"/>
                <w:b/>
                <w:bCs/>
                <w:sz w:val="20"/>
                <w:szCs w:val="20"/>
              </w:rPr>
              <w:t>/01/2014   (0</w:t>
            </w:r>
            <w:r w:rsidR="00BB72E5">
              <w:rPr>
                <w:rFonts w:ascii="Footlight MT Light" w:hAnsi="Footlight MT Light"/>
                <w:b/>
                <w:bCs/>
                <w:sz w:val="20"/>
                <w:szCs w:val="20"/>
              </w:rPr>
              <w:t>4</w:t>
            </w:r>
            <w:r w:rsidR="00BB72E5" w:rsidRPr="006417CB">
              <w:rPr>
                <w:rFonts w:ascii="Footlight MT Light" w:hAnsi="Footlight MT Light"/>
                <w:b/>
                <w:bCs/>
                <w:sz w:val="20"/>
                <w:szCs w:val="20"/>
              </w:rPr>
              <w:t>/03/1435H)</w:t>
            </w:r>
          </w:p>
          <w:p w:rsidR="00BB72E5" w:rsidRPr="008245FA" w:rsidRDefault="00BB72E5" w:rsidP="009A2622">
            <w:pPr>
              <w:pStyle w:val="NoSpacing"/>
              <w:rPr>
                <w:rFonts w:ascii="Footlight MT Light" w:hAnsi="Footlight MT Light"/>
                <w:b/>
                <w:bCs/>
                <w:sz w:val="8"/>
                <w:szCs w:val="8"/>
              </w:rPr>
            </w:pPr>
          </w:p>
          <w:p w:rsidR="00A33243" w:rsidRPr="007923A0" w:rsidRDefault="00A33243" w:rsidP="009A2622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40"/>
                <w:szCs w:val="40"/>
              </w:rPr>
            </w:pPr>
            <w:r w:rsidRPr="007923A0">
              <w:rPr>
                <w:rFonts w:ascii="Footlight MT Light" w:hAnsi="Footlight MT Light"/>
                <w:b/>
                <w:bCs/>
                <w:sz w:val="40"/>
                <w:szCs w:val="40"/>
              </w:rPr>
              <w:t>CONSOLIDATION</w:t>
            </w:r>
          </w:p>
        </w:tc>
      </w:tr>
      <w:tr w:rsidR="00A33243" w:rsidRPr="007923A0" w:rsidTr="009A2622">
        <w:trPr>
          <w:trHeight w:val="360"/>
          <w:jc w:val="center"/>
        </w:trPr>
        <w:tc>
          <w:tcPr>
            <w:tcW w:w="10208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92CDDC" w:themeFill="accent5" w:themeFillTint="99"/>
          </w:tcPr>
          <w:p w:rsidR="00A33243" w:rsidRPr="007923A0" w:rsidRDefault="00A33243" w:rsidP="003B1655">
            <w:pPr>
              <w:jc w:val="center"/>
              <w:rPr>
                <w:rFonts w:ascii="Footlight MT Light" w:hAnsi="Footlight MT Light"/>
                <w:b/>
                <w:sz w:val="24"/>
                <w:szCs w:val="24"/>
              </w:rPr>
            </w:pPr>
            <w:r w:rsidRPr="007923A0">
              <w:rPr>
                <w:rFonts w:ascii="Footlight MT Light" w:eastAsia="Times New Roman" w:hAnsi="Footlight MT Light"/>
                <w:b/>
                <w:bCs/>
                <w:sz w:val="24"/>
                <w:szCs w:val="24"/>
              </w:rPr>
              <w:t xml:space="preserve">CHAIR PERSON: </w:t>
            </w:r>
            <w:r w:rsidR="009D37AA">
              <w:rPr>
                <w:rFonts w:ascii="Footlight MT Light" w:eastAsia="Times New Roman" w:hAnsi="Footlight MT Light"/>
                <w:b/>
                <w:bCs/>
                <w:sz w:val="24"/>
                <w:szCs w:val="24"/>
              </w:rPr>
              <w:t>Dr. Ahmad Bin Nasser</w:t>
            </w:r>
          </w:p>
        </w:tc>
      </w:tr>
      <w:tr w:rsidR="00A33243" w:rsidRPr="001B78B2" w:rsidTr="009A2622">
        <w:trPr>
          <w:trHeight w:val="387"/>
          <w:jc w:val="center"/>
        </w:trPr>
        <w:tc>
          <w:tcPr>
            <w:tcW w:w="10208" w:type="dxa"/>
            <w:gridSpan w:val="5"/>
            <w:tcBorders>
              <w:top w:val="single" w:sz="12" w:space="0" w:color="auto"/>
            </w:tcBorders>
            <w:shd w:val="clear" w:color="auto" w:fill="92CDDC" w:themeFill="accent5" w:themeFillTint="99"/>
          </w:tcPr>
          <w:p w:rsidR="00A33243" w:rsidRPr="001B78B2" w:rsidRDefault="00A33243" w:rsidP="009A2622">
            <w:pPr>
              <w:spacing w:after="0" w:line="240" w:lineRule="auto"/>
              <w:jc w:val="center"/>
              <w:rPr>
                <w:rFonts w:ascii="Eras Medium ITC" w:eastAsia="Times New Roman" w:hAnsi="Eras Medium ITC" w:cs="Times New Roman"/>
                <w:b/>
                <w:bCs/>
                <w:color w:val="000000"/>
              </w:rPr>
            </w:pPr>
            <w:r w:rsidRPr="007923A0">
              <w:rPr>
                <w:rFonts w:ascii="Footlight MT Light" w:eastAsia="Times New Roman" w:hAnsi="Footlight MT Light"/>
                <w:b/>
                <w:bCs/>
                <w:sz w:val="24"/>
                <w:szCs w:val="24"/>
              </w:rPr>
              <w:t xml:space="preserve">CO-CHAIR: </w:t>
            </w:r>
            <w:r w:rsidRPr="00E73D51">
              <w:rPr>
                <w:rFonts w:ascii="Footlight MT Light" w:eastAsia="Times New Roman" w:hAnsi="Footlight MT Light"/>
                <w:b/>
                <w:bCs/>
                <w:sz w:val="24"/>
                <w:szCs w:val="24"/>
              </w:rPr>
              <w:t xml:space="preserve">Dr. </w:t>
            </w:r>
            <w:proofErr w:type="spellStart"/>
            <w:r w:rsidRPr="00E73D51">
              <w:rPr>
                <w:rFonts w:ascii="Footlight MT Light" w:eastAsia="Times New Roman" w:hAnsi="Footlight MT Light" w:cs="Times New Roman"/>
                <w:b/>
                <w:bCs/>
                <w:color w:val="000000"/>
              </w:rPr>
              <w:t>Hisham</w:t>
            </w:r>
            <w:proofErr w:type="spellEnd"/>
            <w:r w:rsidRPr="00E73D51">
              <w:rPr>
                <w:rFonts w:ascii="Footlight MT Light" w:eastAsia="Times New Roman" w:hAnsi="Footlight MT Light" w:cs="Times New Roman"/>
                <w:b/>
                <w:bCs/>
                <w:color w:val="000000"/>
              </w:rPr>
              <w:t xml:space="preserve"> Al </w:t>
            </w:r>
            <w:proofErr w:type="spellStart"/>
            <w:r w:rsidRPr="00E73D51">
              <w:rPr>
                <w:rFonts w:ascii="Footlight MT Light" w:eastAsia="Times New Roman" w:hAnsi="Footlight MT Light" w:cs="Times New Roman"/>
                <w:b/>
                <w:bCs/>
                <w:color w:val="000000"/>
              </w:rPr>
              <w:t>Khalidi</w:t>
            </w:r>
            <w:proofErr w:type="spellEnd"/>
          </w:p>
        </w:tc>
      </w:tr>
      <w:tr w:rsidR="00BB72E5" w:rsidRPr="00632AF1" w:rsidTr="009A2622">
        <w:trPr>
          <w:jc w:val="center"/>
        </w:trPr>
        <w:tc>
          <w:tcPr>
            <w:tcW w:w="2085" w:type="dxa"/>
            <w:shd w:val="clear" w:color="auto" w:fill="C6D9F1"/>
            <w:vAlign w:val="center"/>
          </w:tcPr>
          <w:p w:rsidR="00BB72E5" w:rsidRDefault="00BB72E5" w:rsidP="006974F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Sunday</w:t>
            </w:r>
          </w:p>
          <w:p w:rsidR="00BB72E5" w:rsidRDefault="00BB72E5" w:rsidP="006974F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05 January 2014</w:t>
            </w:r>
          </w:p>
        </w:tc>
        <w:tc>
          <w:tcPr>
            <w:tcW w:w="1939" w:type="dxa"/>
            <w:tcBorders>
              <w:bottom w:val="single" w:sz="6" w:space="0" w:color="000000"/>
            </w:tcBorders>
            <w:shd w:val="clear" w:color="auto" w:fill="C6D9F1"/>
            <w:vAlign w:val="center"/>
          </w:tcPr>
          <w:p w:rsidR="00BB72E5" w:rsidRDefault="00BB72E5" w:rsidP="006974F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Monday</w:t>
            </w:r>
          </w:p>
          <w:p w:rsidR="00BB72E5" w:rsidRDefault="00BB72E5" w:rsidP="006974F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06 January 2014</w:t>
            </w:r>
          </w:p>
        </w:tc>
        <w:tc>
          <w:tcPr>
            <w:tcW w:w="2070" w:type="dxa"/>
            <w:shd w:val="clear" w:color="auto" w:fill="C6D9F1"/>
            <w:vAlign w:val="center"/>
          </w:tcPr>
          <w:p w:rsidR="00BB72E5" w:rsidRDefault="00BB72E5" w:rsidP="006974F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Tuesday</w:t>
            </w:r>
          </w:p>
          <w:p w:rsidR="00BB72E5" w:rsidRDefault="00BB72E5" w:rsidP="006974F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07 January 2014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  <w:shd w:val="clear" w:color="auto" w:fill="C6D9F1"/>
            <w:vAlign w:val="center"/>
          </w:tcPr>
          <w:p w:rsidR="00BB72E5" w:rsidRDefault="00BB72E5" w:rsidP="006974F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Wednesday</w:t>
            </w:r>
          </w:p>
          <w:p w:rsidR="00BB72E5" w:rsidRDefault="00BB72E5" w:rsidP="006974F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08 January 2014</w:t>
            </w:r>
          </w:p>
        </w:tc>
        <w:tc>
          <w:tcPr>
            <w:tcW w:w="2134" w:type="dxa"/>
            <w:shd w:val="clear" w:color="auto" w:fill="C6D9F1"/>
            <w:vAlign w:val="center"/>
          </w:tcPr>
          <w:p w:rsidR="00BB72E5" w:rsidRDefault="00BB72E5" w:rsidP="00BB72E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Thursday</w:t>
            </w:r>
          </w:p>
          <w:p w:rsidR="00BB72E5" w:rsidRDefault="00BB72E5" w:rsidP="00BB72E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09 January 2014</w:t>
            </w:r>
          </w:p>
        </w:tc>
      </w:tr>
      <w:tr w:rsidR="00A33243" w:rsidRPr="007923A0" w:rsidTr="009A2622">
        <w:trPr>
          <w:trHeight w:val="1461"/>
          <w:jc w:val="center"/>
        </w:trPr>
        <w:tc>
          <w:tcPr>
            <w:tcW w:w="2085" w:type="dxa"/>
          </w:tcPr>
          <w:p w:rsidR="00A33243" w:rsidRPr="007923A0" w:rsidRDefault="00A33243" w:rsidP="009A2622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8:00 - 9:00</w:t>
            </w:r>
            <w:r w:rsidRPr="007923A0">
              <w:rPr>
                <w:rFonts w:ascii="Footlight MT Light" w:hAnsi="Footlight MT Light"/>
                <w:b/>
                <w:bCs/>
                <w:sz w:val="20"/>
                <w:szCs w:val="20"/>
              </w:rPr>
              <w:t>am</w:t>
            </w:r>
          </w:p>
          <w:p w:rsidR="00A33243" w:rsidRPr="007923A0" w:rsidRDefault="00A33243" w:rsidP="009A2622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A33243" w:rsidRPr="007923A0" w:rsidRDefault="00A33243" w:rsidP="009A2622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8:00-9:0</w:t>
            </w:r>
            <w:r w:rsidRPr="007923A0">
              <w:rPr>
                <w:rFonts w:ascii="Footlight MT Light" w:hAnsi="Footlight MT Light"/>
                <w:b/>
                <w:bCs/>
                <w:sz w:val="20"/>
                <w:szCs w:val="20"/>
              </w:rPr>
              <w:t>0am</w:t>
            </w:r>
          </w:p>
          <w:p w:rsidR="00A33243" w:rsidRPr="007923A0" w:rsidRDefault="00A33243" w:rsidP="009A2622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A33243" w:rsidRPr="007923A0" w:rsidRDefault="00A33243" w:rsidP="009A2622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</w:tc>
        <w:tc>
          <w:tcPr>
            <w:tcW w:w="2070" w:type="dxa"/>
          </w:tcPr>
          <w:p w:rsidR="00A33243" w:rsidRPr="007923A0" w:rsidRDefault="00A33243" w:rsidP="009A2622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8:00 - 9:00</w:t>
            </w:r>
            <w:r w:rsidRPr="007923A0">
              <w:rPr>
                <w:rFonts w:ascii="Footlight MT Light" w:hAnsi="Footlight MT Light"/>
                <w:b/>
                <w:bCs/>
                <w:sz w:val="20"/>
                <w:szCs w:val="20"/>
              </w:rPr>
              <w:t>am</w:t>
            </w:r>
          </w:p>
          <w:p w:rsidR="00A33243" w:rsidRPr="007923A0" w:rsidRDefault="00A33243" w:rsidP="009A2622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A33243" w:rsidRPr="007923A0" w:rsidRDefault="00A33243" w:rsidP="009A2622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8:00 - 9:0</w:t>
            </w:r>
            <w:r w:rsidRPr="007923A0">
              <w:rPr>
                <w:rFonts w:ascii="Footlight MT Light" w:hAnsi="Footlight MT Light"/>
                <w:b/>
                <w:bCs/>
                <w:sz w:val="20"/>
                <w:szCs w:val="20"/>
              </w:rPr>
              <w:t>0am</w:t>
            </w:r>
          </w:p>
          <w:p w:rsidR="00A33243" w:rsidRPr="007923A0" w:rsidRDefault="00A33243" w:rsidP="009A2622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A33243" w:rsidRPr="007923A0" w:rsidRDefault="00A33243" w:rsidP="009A2622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</w:tc>
        <w:tc>
          <w:tcPr>
            <w:tcW w:w="2134" w:type="dxa"/>
          </w:tcPr>
          <w:p w:rsidR="00A33243" w:rsidRPr="007923A0" w:rsidRDefault="00A33243" w:rsidP="009A2622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8:00 - 9:00</w:t>
            </w:r>
            <w:r w:rsidRPr="007923A0">
              <w:rPr>
                <w:rFonts w:ascii="Footlight MT Light" w:hAnsi="Footlight MT Light"/>
                <w:b/>
                <w:bCs/>
                <w:sz w:val="20"/>
                <w:szCs w:val="20"/>
              </w:rPr>
              <w:t>am</w:t>
            </w:r>
          </w:p>
          <w:p w:rsidR="00A33243" w:rsidRPr="007923A0" w:rsidRDefault="00A33243" w:rsidP="009A2622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</w:tc>
      </w:tr>
      <w:tr w:rsidR="00A33243" w:rsidRPr="007923A0" w:rsidTr="009A2622">
        <w:trPr>
          <w:trHeight w:val="1623"/>
          <w:jc w:val="center"/>
        </w:trPr>
        <w:tc>
          <w:tcPr>
            <w:tcW w:w="2085" w:type="dxa"/>
          </w:tcPr>
          <w:p w:rsidR="00A33243" w:rsidRPr="007923A0" w:rsidRDefault="00A33243" w:rsidP="009A2622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  <w:rtl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9:00 - 10:00</w:t>
            </w:r>
            <w:r w:rsidRPr="007923A0">
              <w:rPr>
                <w:rFonts w:ascii="Footlight MT Light" w:hAnsi="Footlight MT Light"/>
                <w:b/>
                <w:bCs/>
                <w:sz w:val="20"/>
                <w:szCs w:val="20"/>
              </w:rPr>
              <w:t>am</w:t>
            </w:r>
          </w:p>
          <w:p w:rsidR="00A33243" w:rsidRPr="007923A0" w:rsidRDefault="00A33243" w:rsidP="009A2622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A33243" w:rsidRPr="007923A0" w:rsidRDefault="00A33243" w:rsidP="009A2622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  <w:rtl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9:00 - 10:00</w:t>
            </w:r>
            <w:r w:rsidRPr="007923A0">
              <w:rPr>
                <w:rFonts w:ascii="Footlight MT Light" w:hAnsi="Footlight MT Light"/>
                <w:b/>
                <w:bCs/>
                <w:sz w:val="20"/>
                <w:szCs w:val="20"/>
              </w:rPr>
              <w:t>am</w:t>
            </w:r>
          </w:p>
          <w:p w:rsidR="00A33243" w:rsidRPr="007923A0" w:rsidRDefault="00A33243" w:rsidP="009A2622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A33243" w:rsidRPr="007923A0" w:rsidRDefault="00A33243" w:rsidP="009A2622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</w:tc>
        <w:tc>
          <w:tcPr>
            <w:tcW w:w="2070" w:type="dxa"/>
          </w:tcPr>
          <w:p w:rsidR="00A33243" w:rsidRPr="007923A0" w:rsidRDefault="00A33243" w:rsidP="009A2622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9:00 - 10:00</w:t>
            </w:r>
            <w:r w:rsidRPr="007923A0">
              <w:rPr>
                <w:rFonts w:ascii="Footlight MT Light" w:hAnsi="Footlight MT Light"/>
                <w:b/>
                <w:bCs/>
                <w:sz w:val="20"/>
                <w:szCs w:val="20"/>
              </w:rPr>
              <w:t>am</w:t>
            </w:r>
          </w:p>
          <w:p w:rsidR="00A33243" w:rsidRPr="007923A0" w:rsidRDefault="00A33243" w:rsidP="009A2622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:rsidR="00A33243" w:rsidRPr="007923A0" w:rsidRDefault="00A33243" w:rsidP="009A2622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  <w:rtl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9:00 - 10:00</w:t>
            </w:r>
            <w:r w:rsidRPr="007923A0">
              <w:rPr>
                <w:rFonts w:ascii="Footlight MT Light" w:hAnsi="Footlight MT Light"/>
                <w:b/>
                <w:bCs/>
                <w:sz w:val="20"/>
                <w:szCs w:val="20"/>
              </w:rPr>
              <w:t>am</w:t>
            </w:r>
          </w:p>
          <w:p w:rsidR="00A33243" w:rsidRPr="007923A0" w:rsidRDefault="00A33243" w:rsidP="009A2622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A33243" w:rsidRPr="007923A0" w:rsidRDefault="00A33243" w:rsidP="009A2622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</w:tc>
        <w:tc>
          <w:tcPr>
            <w:tcW w:w="2134" w:type="dxa"/>
          </w:tcPr>
          <w:p w:rsidR="00A33243" w:rsidRPr="007923A0" w:rsidRDefault="00A33243" w:rsidP="009A2622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  <w:rtl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9:00 - 10:00</w:t>
            </w:r>
            <w:r w:rsidRPr="007923A0">
              <w:rPr>
                <w:rFonts w:ascii="Footlight MT Light" w:hAnsi="Footlight MT Light"/>
                <w:b/>
                <w:bCs/>
                <w:sz w:val="20"/>
                <w:szCs w:val="20"/>
              </w:rPr>
              <w:t>am</w:t>
            </w:r>
          </w:p>
          <w:p w:rsidR="00A33243" w:rsidRPr="007923A0" w:rsidRDefault="00A33243" w:rsidP="009A2622">
            <w:pPr>
              <w:pStyle w:val="NoSpacing"/>
              <w:jc w:val="center"/>
              <w:rPr>
                <w:rFonts w:ascii="Footlight MT Light" w:eastAsia="Times New Roman" w:hAnsi="Footlight MT Light" w:cs="Times New Roman"/>
                <w:b/>
                <w:bCs/>
                <w:sz w:val="20"/>
                <w:szCs w:val="20"/>
              </w:rPr>
            </w:pPr>
          </w:p>
        </w:tc>
      </w:tr>
      <w:tr w:rsidR="00A33243" w:rsidRPr="007923A0" w:rsidTr="009A2622">
        <w:trPr>
          <w:trHeight w:val="1596"/>
          <w:jc w:val="center"/>
        </w:trPr>
        <w:tc>
          <w:tcPr>
            <w:tcW w:w="2085" w:type="dxa"/>
            <w:shd w:val="clear" w:color="auto" w:fill="FFFFFF" w:themeFill="background1"/>
          </w:tcPr>
          <w:p w:rsidR="00A33243" w:rsidRPr="007923A0" w:rsidRDefault="00A33243" w:rsidP="009A2622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7923A0">
              <w:rPr>
                <w:rFonts w:ascii="Footlight MT Light" w:hAnsi="Footlight MT Light"/>
                <w:b/>
                <w:bCs/>
                <w:sz w:val="20"/>
                <w:szCs w:val="20"/>
              </w:rPr>
              <w:t>10:00 - 11:00am</w:t>
            </w:r>
          </w:p>
          <w:p w:rsidR="00A33243" w:rsidRDefault="00A33243" w:rsidP="009A2622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A33243" w:rsidRDefault="00A33243" w:rsidP="009A2622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A33243" w:rsidRDefault="00A33243" w:rsidP="009A2622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A33243" w:rsidRDefault="00A33243" w:rsidP="009A2622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A33243" w:rsidRDefault="00A33243" w:rsidP="009A2622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A33243" w:rsidRPr="007923A0" w:rsidRDefault="00A33243" w:rsidP="009A2622">
            <w:pPr>
              <w:pStyle w:val="NoSpacing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6" w:space="0" w:color="000000"/>
              <w:bottom w:val="single" w:sz="4" w:space="0" w:color="auto"/>
            </w:tcBorders>
          </w:tcPr>
          <w:p w:rsidR="00A33243" w:rsidRPr="007923A0" w:rsidRDefault="00A33243" w:rsidP="009A2622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7923A0">
              <w:rPr>
                <w:rFonts w:ascii="Footlight MT Light" w:hAnsi="Footlight MT Light"/>
                <w:b/>
                <w:bCs/>
                <w:sz w:val="20"/>
                <w:szCs w:val="20"/>
              </w:rPr>
              <w:t>10:00 - 11:00am</w:t>
            </w:r>
          </w:p>
          <w:p w:rsidR="00A33243" w:rsidRPr="007923A0" w:rsidRDefault="00A33243" w:rsidP="009A2622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FFFFFF" w:themeFill="background1"/>
          </w:tcPr>
          <w:p w:rsidR="00A33243" w:rsidRPr="007923A0" w:rsidRDefault="00A33243" w:rsidP="009A2622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7923A0">
              <w:rPr>
                <w:rFonts w:ascii="Footlight MT Light" w:hAnsi="Footlight MT Light"/>
                <w:b/>
                <w:bCs/>
                <w:sz w:val="20"/>
                <w:szCs w:val="20"/>
              </w:rPr>
              <w:t>10:00 - 11:00am</w:t>
            </w:r>
          </w:p>
          <w:p w:rsidR="00A33243" w:rsidRPr="007923A0" w:rsidRDefault="00A33243" w:rsidP="009A2622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000000"/>
              <w:bottom w:val="single" w:sz="4" w:space="0" w:color="auto"/>
            </w:tcBorders>
            <w:shd w:val="clear" w:color="auto" w:fill="FFFFFF" w:themeFill="background1"/>
          </w:tcPr>
          <w:p w:rsidR="00A33243" w:rsidRPr="007923A0" w:rsidRDefault="00A33243" w:rsidP="009A2622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7923A0">
              <w:rPr>
                <w:rFonts w:ascii="Footlight MT Light" w:hAnsi="Footlight MT Light"/>
                <w:b/>
                <w:bCs/>
                <w:sz w:val="20"/>
                <w:szCs w:val="20"/>
              </w:rPr>
              <w:t>10:00 - 11:00am</w:t>
            </w:r>
          </w:p>
          <w:p w:rsidR="00A33243" w:rsidRPr="007923A0" w:rsidRDefault="00A33243" w:rsidP="009A2622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</w:tc>
        <w:tc>
          <w:tcPr>
            <w:tcW w:w="2134" w:type="dxa"/>
            <w:tcBorders>
              <w:bottom w:val="single" w:sz="4" w:space="0" w:color="auto"/>
            </w:tcBorders>
          </w:tcPr>
          <w:p w:rsidR="00A33243" w:rsidRPr="007923A0" w:rsidRDefault="00A33243" w:rsidP="009A2622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7923A0">
              <w:rPr>
                <w:rFonts w:ascii="Footlight MT Light" w:hAnsi="Footlight MT Light"/>
                <w:b/>
                <w:bCs/>
                <w:sz w:val="20"/>
                <w:szCs w:val="20"/>
              </w:rPr>
              <w:t>10:00 - 11:00am</w:t>
            </w:r>
          </w:p>
          <w:p w:rsidR="00A33243" w:rsidRPr="007923A0" w:rsidRDefault="00A33243" w:rsidP="009A2622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</w:tc>
      </w:tr>
      <w:tr w:rsidR="00A33243" w:rsidRPr="007923A0" w:rsidTr="009A2622">
        <w:trPr>
          <w:trHeight w:val="1128"/>
          <w:jc w:val="center"/>
        </w:trPr>
        <w:tc>
          <w:tcPr>
            <w:tcW w:w="2085" w:type="dxa"/>
          </w:tcPr>
          <w:p w:rsidR="00A33243" w:rsidRPr="007923A0" w:rsidRDefault="00A33243" w:rsidP="009A2622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11:00- 12:00nn</w:t>
            </w:r>
          </w:p>
          <w:p w:rsidR="00A33243" w:rsidRDefault="00A33243" w:rsidP="009A2622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A33243" w:rsidRDefault="00A33243" w:rsidP="009A2622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A33243" w:rsidRDefault="00A33243" w:rsidP="009A2622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A33243" w:rsidRDefault="00A33243" w:rsidP="009A2622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A33243" w:rsidRDefault="00A33243" w:rsidP="009A2622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A33243" w:rsidRPr="007923A0" w:rsidRDefault="00A33243" w:rsidP="009A2622">
            <w:pPr>
              <w:pStyle w:val="NoSpacing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</w:tcBorders>
          </w:tcPr>
          <w:p w:rsidR="00A33243" w:rsidRPr="007923A0" w:rsidRDefault="00A33243" w:rsidP="009A2622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11:00- 12:00nn</w:t>
            </w:r>
          </w:p>
        </w:tc>
        <w:tc>
          <w:tcPr>
            <w:tcW w:w="2070" w:type="dxa"/>
          </w:tcPr>
          <w:p w:rsidR="00A33243" w:rsidRPr="007923A0" w:rsidRDefault="00A33243" w:rsidP="009A2622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11:00 - 12:00nn</w:t>
            </w:r>
          </w:p>
          <w:p w:rsidR="00A33243" w:rsidRPr="007923A0" w:rsidRDefault="00A33243" w:rsidP="009A2622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6" w:space="0" w:color="000000"/>
            </w:tcBorders>
            <w:shd w:val="clear" w:color="auto" w:fill="FFFFFF" w:themeFill="background1"/>
          </w:tcPr>
          <w:p w:rsidR="00A33243" w:rsidRPr="007923A0" w:rsidRDefault="00A33243" w:rsidP="009A2622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11:00- 12:00nn</w:t>
            </w:r>
          </w:p>
        </w:tc>
        <w:tc>
          <w:tcPr>
            <w:tcW w:w="2134" w:type="dxa"/>
            <w:tcBorders>
              <w:top w:val="single" w:sz="4" w:space="0" w:color="auto"/>
            </w:tcBorders>
          </w:tcPr>
          <w:p w:rsidR="00A33243" w:rsidRPr="007923A0" w:rsidRDefault="00A33243" w:rsidP="009A2622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11:00- 12:00nn</w:t>
            </w:r>
          </w:p>
        </w:tc>
      </w:tr>
      <w:tr w:rsidR="00A33243" w:rsidRPr="007923A0" w:rsidTr="009A2622">
        <w:trPr>
          <w:trHeight w:val="65"/>
          <w:jc w:val="center"/>
        </w:trPr>
        <w:tc>
          <w:tcPr>
            <w:tcW w:w="2085" w:type="dxa"/>
            <w:shd w:val="clear" w:color="auto" w:fill="D6E3BC"/>
          </w:tcPr>
          <w:p w:rsidR="00A33243" w:rsidRPr="007923A0" w:rsidRDefault="00A33243" w:rsidP="009A2622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7923A0">
              <w:rPr>
                <w:rFonts w:ascii="Footlight MT Light" w:hAnsi="Footlight MT Light"/>
                <w:b/>
                <w:bCs/>
                <w:sz w:val="20"/>
                <w:szCs w:val="20"/>
              </w:rPr>
              <w:t>Lunch</w:t>
            </w:r>
          </w:p>
          <w:p w:rsidR="00A33243" w:rsidRPr="007923A0" w:rsidRDefault="00A33243" w:rsidP="009A2622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7923A0">
              <w:rPr>
                <w:rFonts w:ascii="Footlight MT Light" w:hAnsi="Footlight MT Light"/>
                <w:b/>
                <w:bCs/>
                <w:sz w:val="20"/>
                <w:szCs w:val="20"/>
              </w:rPr>
              <w:t>12:00 – 1:00pm</w:t>
            </w:r>
          </w:p>
        </w:tc>
        <w:tc>
          <w:tcPr>
            <w:tcW w:w="1939" w:type="dxa"/>
            <w:shd w:val="clear" w:color="auto" w:fill="D6E3BC"/>
          </w:tcPr>
          <w:p w:rsidR="00A33243" w:rsidRPr="007923A0" w:rsidRDefault="00A33243" w:rsidP="009A2622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7923A0">
              <w:rPr>
                <w:rFonts w:ascii="Footlight MT Light" w:hAnsi="Footlight MT Light"/>
                <w:b/>
                <w:bCs/>
                <w:sz w:val="20"/>
                <w:szCs w:val="20"/>
              </w:rPr>
              <w:t>Lunch</w:t>
            </w:r>
          </w:p>
          <w:p w:rsidR="00A33243" w:rsidRPr="007923A0" w:rsidRDefault="00A33243" w:rsidP="009A2622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7923A0">
              <w:rPr>
                <w:rFonts w:ascii="Footlight MT Light" w:hAnsi="Footlight MT Light"/>
                <w:b/>
                <w:bCs/>
                <w:sz w:val="20"/>
                <w:szCs w:val="20"/>
              </w:rPr>
              <w:t>12:00 – 1:00pm</w:t>
            </w:r>
          </w:p>
        </w:tc>
        <w:tc>
          <w:tcPr>
            <w:tcW w:w="2070" w:type="dxa"/>
            <w:shd w:val="clear" w:color="auto" w:fill="D6E3BC"/>
          </w:tcPr>
          <w:p w:rsidR="00A33243" w:rsidRPr="007923A0" w:rsidRDefault="00A33243" w:rsidP="009A2622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7923A0">
              <w:rPr>
                <w:rFonts w:ascii="Footlight MT Light" w:hAnsi="Footlight MT Light"/>
                <w:b/>
                <w:bCs/>
                <w:sz w:val="20"/>
                <w:szCs w:val="20"/>
              </w:rPr>
              <w:t>Lunch</w:t>
            </w:r>
          </w:p>
          <w:p w:rsidR="00A33243" w:rsidRPr="007923A0" w:rsidRDefault="00A33243" w:rsidP="009A2622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7923A0">
              <w:rPr>
                <w:rFonts w:ascii="Footlight MT Light" w:hAnsi="Footlight MT Light"/>
                <w:b/>
                <w:bCs/>
                <w:sz w:val="20"/>
                <w:szCs w:val="20"/>
              </w:rPr>
              <w:t>12:00 – 1:00pm</w:t>
            </w:r>
          </w:p>
        </w:tc>
        <w:tc>
          <w:tcPr>
            <w:tcW w:w="1980" w:type="dxa"/>
            <w:tcBorders>
              <w:top w:val="single" w:sz="6" w:space="0" w:color="000000"/>
            </w:tcBorders>
            <w:shd w:val="clear" w:color="auto" w:fill="D6E3BC"/>
          </w:tcPr>
          <w:p w:rsidR="00A33243" w:rsidRPr="007923A0" w:rsidRDefault="00A33243" w:rsidP="009A2622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7923A0">
              <w:rPr>
                <w:rFonts w:ascii="Footlight MT Light" w:hAnsi="Footlight MT Light"/>
                <w:b/>
                <w:bCs/>
                <w:sz w:val="20"/>
                <w:szCs w:val="20"/>
              </w:rPr>
              <w:t>Lunch</w:t>
            </w:r>
          </w:p>
          <w:p w:rsidR="00A33243" w:rsidRPr="007923A0" w:rsidRDefault="00A33243" w:rsidP="009A2622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7923A0">
              <w:rPr>
                <w:rFonts w:ascii="Footlight MT Light" w:hAnsi="Footlight MT Light"/>
                <w:b/>
                <w:bCs/>
                <w:sz w:val="20"/>
                <w:szCs w:val="20"/>
              </w:rPr>
              <w:t>12:00 – 1:00pm</w:t>
            </w:r>
          </w:p>
        </w:tc>
        <w:tc>
          <w:tcPr>
            <w:tcW w:w="2134" w:type="dxa"/>
            <w:shd w:val="clear" w:color="auto" w:fill="D6E3BC"/>
          </w:tcPr>
          <w:p w:rsidR="00A33243" w:rsidRPr="007923A0" w:rsidRDefault="00A33243" w:rsidP="009A2622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7923A0">
              <w:rPr>
                <w:rFonts w:ascii="Footlight MT Light" w:hAnsi="Footlight MT Light"/>
                <w:b/>
                <w:bCs/>
                <w:sz w:val="20"/>
                <w:szCs w:val="20"/>
              </w:rPr>
              <w:t>Lunch</w:t>
            </w:r>
          </w:p>
          <w:p w:rsidR="00A33243" w:rsidRPr="007923A0" w:rsidRDefault="00A33243" w:rsidP="009A2622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7923A0">
              <w:rPr>
                <w:rFonts w:ascii="Footlight MT Light" w:hAnsi="Footlight MT Light"/>
                <w:b/>
                <w:bCs/>
                <w:sz w:val="20"/>
                <w:szCs w:val="20"/>
              </w:rPr>
              <w:t>12:00 – 1:00pm</w:t>
            </w:r>
          </w:p>
        </w:tc>
      </w:tr>
      <w:tr w:rsidR="00A33243" w:rsidRPr="007923A0" w:rsidTr="00140E32">
        <w:trPr>
          <w:trHeight w:val="1209"/>
          <w:jc w:val="center"/>
        </w:trPr>
        <w:tc>
          <w:tcPr>
            <w:tcW w:w="2085" w:type="dxa"/>
          </w:tcPr>
          <w:p w:rsidR="00A33243" w:rsidRPr="007923A0" w:rsidRDefault="00A33243" w:rsidP="009A2622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1:00 - 2:00</w:t>
            </w:r>
            <w:r w:rsidRPr="007923A0">
              <w:rPr>
                <w:rFonts w:ascii="Footlight MT Light" w:hAnsi="Footlight MT Light"/>
                <w:b/>
                <w:bCs/>
                <w:sz w:val="20"/>
                <w:szCs w:val="20"/>
              </w:rPr>
              <w:t>pm</w:t>
            </w:r>
          </w:p>
          <w:p w:rsidR="00A33243" w:rsidRDefault="00A33243" w:rsidP="009A2622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A33243" w:rsidRDefault="00A33243" w:rsidP="009A2622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A33243" w:rsidRDefault="00A33243" w:rsidP="009A2622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A33243" w:rsidRDefault="00A33243" w:rsidP="009A2622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A33243" w:rsidRDefault="00A33243" w:rsidP="009A2622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A33243" w:rsidRPr="007923A0" w:rsidRDefault="00A33243" w:rsidP="009A2622">
            <w:pPr>
              <w:pStyle w:val="NoSpacing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</w:tc>
        <w:tc>
          <w:tcPr>
            <w:tcW w:w="1939" w:type="dxa"/>
          </w:tcPr>
          <w:p w:rsidR="00A33243" w:rsidRPr="007923A0" w:rsidRDefault="00A33243" w:rsidP="009A2622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7923A0">
              <w:rPr>
                <w:rFonts w:ascii="Footlight MT Light" w:hAnsi="Footlight MT Light"/>
                <w:b/>
                <w:bCs/>
                <w:sz w:val="20"/>
                <w:szCs w:val="20"/>
              </w:rPr>
              <w:t>1:00 -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2</w:t>
            </w:r>
            <w:r w:rsidRPr="007923A0">
              <w:rPr>
                <w:rFonts w:ascii="Footlight MT Light" w:hAnsi="Footlight MT Light"/>
                <w:b/>
                <w:bCs/>
                <w:sz w:val="20"/>
                <w:szCs w:val="20"/>
              </w:rPr>
              <w:t>:00pm</w:t>
            </w:r>
          </w:p>
          <w:p w:rsidR="00A33243" w:rsidRPr="007923A0" w:rsidRDefault="00A33243" w:rsidP="009A2622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:rsidR="00A33243" w:rsidRPr="007923A0" w:rsidRDefault="00A33243" w:rsidP="009A2622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1:00 - 2:00</w:t>
            </w:r>
            <w:r w:rsidRPr="007923A0">
              <w:rPr>
                <w:rFonts w:ascii="Footlight MT Light" w:hAnsi="Footlight MT Light"/>
                <w:b/>
                <w:bCs/>
                <w:sz w:val="20"/>
                <w:szCs w:val="20"/>
              </w:rPr>
              <w:t>pm</w:t>
            </w:r>
          </w:p>
          <w:p w:rsidR="00A33243" w:rsidRPr="007923A0" w:rsidRDefault="00A33243" w:rsidP="009A2622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A33243" w:rsidRPr="007923A0" w:rsidRDefault="00A33243" w:rsidP="009A2622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</w:tcPr>
          <w:p w:rsidR="00A33243" w:rsidRPr="007923A0" w:rsidRDefault="00A33243" w:rsidP="009A2622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1:00 - 2:00</w:t>
            </w:r>
            <w:r w:rsidRPr="007923A0">
              <w:rPr>
                <w:rFonts w:ascii="Footlight MT Light" w:hAnsi="Footlight MT Light"/>
                <w:b/>
                <w:bCs/>
                <w:sz w:val="20"/>
                <w:szCs w:val="20"/>
              </w:rPr>
              <w:t>pm</w:t>
            </w:r>
          </w:p>
          <w:p w:rsidR="00A33243" w:rsidRPr="007923A0" w:rsidRDefault="00A33243" w:rsidP="009A2622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</w:tc>
        <w:tc>
          <w:tcPr>
            <w:tcW w:w="2134" w:type="dxa"/>
          </w:tcPr>
          <w:p w:rsidR="00A33243" w:rsidRPr="007923A0" w:rsidRDefault="00A33243" w:rsidP="009A2622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1:00 - 2:00</w:t>
            </w:r>
            <w:r w:rsidRPr="007923A0">
              <w:rPr>
                <w:rFonts w:ascii="Footlight MT Light" w:hAnsi="Footlight MT Light"/>
                <w:b/>
                <w:bCs/>
                <w:sz w:val="20"/>
                <w:szCs w:val="20"/>
              </w:rPr>
              <w:t>pm</w:t>
            </w:r>
          </w:p>
          <w:p w:rsidR="00A33243" w:rsidRPr="007923A0" w:rsidRDefault="00A33243" w:rsidP="009A2622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</w:tc>
      </w:tr>
      <w:tr w:rsidR="00140E32" w:rsidRPr="007923A0" w:rsidTr="00140E32">
        <w:trPr>
          <w:trHeight w:val="1209"/>
          <w:jc w:val="center"/>
        </w:trPr>
        <w:tc>
          <w:tcPr>
            <w:tcW w:w="2085" w:type="dxa"/>
          </w:tcPr>
          <w:p w:rsidR="00140E32" w:rsidRPr="007923A0" w:rsidRDefault="00140E32" w:rsidP="00140E3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2:00- 3</w:t>
            </w:r>
            <w:r w:rsidRPr="007923A0">
              <w:rPr>
                <w:rFonts w:ascii="Footlight MT Light" w:hAnsi="Footlight MT Light"/>
                <w:b/>
                <w:bCs/>
                <w:sz w:val="20"/>
                <w:szCs w:val="20"/>
              </w:rPr>
              <w:t>:00pm</w:t>
            </w:r>
          </w:p>
          <w:p w:rsidR="00140E32" w:rsidRDefault="00140E32" w:rsidP="009A2622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</w:tc>
        <w:tc>
          <w:tcPr>
            <w:tcW w:w="1939" w:type="dxa"/>
          </w:tcPr>
          <w:p w:rsidR="00140E32" w:rsidRPr="007923A0" w:rsidRDefault="00140E32" w:rsidP="00140E3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2:00- 3</w:t>
            </w:r>
            <w:r w:rsidRPr="007923A0">
              <w:rPr>
                <w:rFonts w:ascii="Footlight MT Light" w:hAnsi="Footlight MT Light"/>
                <w:b/>
                <w:bCs/>
                <w:sz w:val="20"/>
                <w:szCs w:val="20"/>
              </w:rPr>
              <w:t>:00pm</w:t>
            </w:r>
          </w:p>
          <w:p w:rsidR="00140E32" w:rsidRPr="007923A0" w:rsidRDefault="00140E32" w:rsidP="009A2622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uto"/>
          </w:tcPr>
          <w:p w:rsidR="00140E32" w:rsidRPr="007923A0" w:rsidRDefault="00140E32" w:rsidP="00140E3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2:00- 3</w:t>
            </w:r>
            <w:r w:rsidRPr="007923A0">
              <w:rPr>
                <w:rFonts w:ascii="Footlight MT Light" w:hAnsi="Footlight MT Light"/>
                <w:b/>
                <w:bCs/>
                <w:sz w:val="20"/>
                <w:szCs w:val="20"/>
              </w:rPr>
              <w:t>:00pm</w:t>
            </w:r>
          </w:p>
          <w:p w:rsidR="00140E32" w:rsidRDefault="00140E32" w:rsidP="009A2622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</w:tcPr>
          <w:p w:rsidR="00140E32" w:rsidRPr="007923A0" w:rsidRDefault="00140E32" w:rsidP="00140E3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2:00- 3</w:t>
            </w:r>
            <w:r w:rsidRPr="007923A0">
              <w:rPr>
                <w:rFonts w:ascii="Footlight MT Light" w:hAnsi="Footlight MT Light"/>
                <w:b/>
                <w:bCs/>
                <w:sz w:val="20"/>
                <w:szCs w:val="20"/>
              </w:rPr>
              <w:t>:00pm</w:t>
            </w:r>
          </w:p>
          <w:p w:rsidR="00140E32" w:rsidRDefault="00140E32" w:rsidP="009A2622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</w:tc>
        <w:tc>
          <w:tcPr>
            <w:tcW w:w="2134" w:type="dxa"/>
          </w:tcPr>
          <w:p w:rsidR="00140E32" w:rsidRPr="007923A0" w:rsidRDefault="00140E32" w:rsidP="00140E3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2:00- 3</w:t>
            </w:r>
            <w:r w:rsidRPr="007923A0">
              <w:rPr>
                <w:rFonts w:ascii="Footlight MT Light" w:hAnsi="Footlight MT Light"/>
                <w:b/>
                <w:bCs/>
                <w:sz w:val="20"/>
                <w:szCs w:val="20"/>
              </w:rPr>
              <w:t>:00pm</w:t>
            </w:r>
          </w:p>
          <w:p w:rsidR="00140E32" w:rsidRDefault="00140E32" w:rsidP="009A2622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</w:tc>
      </w:tr>
    </w:tbl>
    <w:p w:rsidR="00A33243" w:rsidRPr="00A674BD" w:rsidRDefault="00A33243" w:rsidP="00A33243">
      <w:pPr>
        <w:spacing w:after="0" w:line="240" w:lineRule="atLeast"/>
        <w:ind w:hanging="144"/>
        <w:jc w:val="center"/>
        <w:rPr>
          <w:rFonts w:ascii="Footlight MT Light" w:hAnsi="Footlight MT Light"/>
          <w:b/>
          <w:bCs/>
        </w:rPr>
      </w:pPr>
      <w:r w:rsidRPr="00A674BD">
        <w:rPr>
          <w:rFonts w:ascii="Footlight MT Light" w:hAnsi="Footlight MT Light"/>
          <w:b/>
          <w:bCs/>
        </w:rPr>
        <w:t>LECTURE HALL -2</w:t>
      </w:r>
    </w:p>
    <w:p w:rsidR="00A33243" w:rsidRPr="00412445" w:rsidRDefault="00A33243" w:rsidP="00412445">
      <w:pPr>
        <w:spacing w:after="0" w:line="240" w:lineRule="atLeast"/>
        <w:ind w:hanging="144"/>
        <w:jc w:val="center"/>
        <w:rPr>
          <w:b/>
          <w:bCs/>
        </w:rPr>
      </w:pPr>
      <w:r w:rsidRPr="00A674BD">
        <w:rPr>
          <w:rFonts w:ascii="Footlight MT Light" w:hAnsi="Footlight MT Light"/>
          <w:b/>
          <w:bCs/>
        </w:rPr>
        <w:t>NEW BUILDING LEVEL 2</w:t>
      </w:r>
    </w:p>
    <w:sectPr w:rsidR="00A33243" w:rsidRPr="00412445" w:rsidSect="008D708D">
      <w:headerReference w:type="default" r:id="rId7"/>
      <w:footerReference w:type="default" r:id="rId8"/>
      <w:pgSz w:w="12240" w:h="15840"/>
      <w:pgMar w:top="0" w:right="1440" w:bottom="0" w:left="1440" w:header="540" w:footer="15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416B" w:rsidRDefault="00B8416B" w:rsidP="005B0060">
      <w:pPr>
        <w:spacing w:after="0" w:line="240" w:lineRule="auto"/>
      </w:pPr>
      <w:r>
        <w:separator/>
      </w:r>
    </w:p>
  </w:endnote>
  <w:endnote w:type="continuationSeparator" w:id="0">
    <w:p w:rsidR="00B8416B" w:rsidRDefault="00B8416B" w:rsidP="005B0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Footlight MT Light">
    <w:altName w:val="Footlight MT Light"/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25422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:rsidR="00E5760E" w:rsidRPr="002F4796" w:rsidRDefault="00492918" w:rsidP="00C044AC">
        <w:pPr>
          <w:pStyle w:val="Footer"/>
          <w:pBdr>
            <w:top w:val="single" w:sz="4" w:space="19" w:color="D9D9D9" w:themeColor="background1" w:themeShade="D9"/>
          </w:pBdr>
          <w:rPr>
            <w:b/>
            <w:bCs/>
          </w:rPr>
        </w:pPr>
        <w:r w:rsidRPr="00492918">
          <w:fldChar w:fldCharType="begin"/>
        </w:r>
        <w:r w:rsidR="00AA27EC">
          <w:instrText xml:space="preserve"> PAGE   \* MERGEFORMAT </w:instrText>
        </w:r>
        <w:r w:rsidRPr="00492918">
          <w:fldChar w:fldCharType="separate"/>
        </w:r>
        <w:r w:rsidR="002945CD" w:rsidRPr="002945CD">
          <w:rPr>
            <w:b/>
            <w:noProof/>
          </w:rPr>
          <w:t>6</w:t>
        </w:r>
        <w:r>
          <w:rPr>
            <w:b/>
            <w:noProof/>
          </w:rPr>
          <w:fldChar w:fldCharType="end"/>
        </w:r>
        <w:r w:rsidR="00E5760E">
          <w:rPr>
            <w:b/>
          </w:rPr>
          <w:t xml:space="preserve"> </w:t>
        </w:r>
        <w:r w:rsidR="00E5760E" w:rsidRPr="00716475">
          <w:rPr>
            <w:rFonts w:ascii="Footlight MT Light" w:hAnsi="Footlight MT Light"/>
            <w:b/>
            <w:sz w:val="20"/>
            <w:szCs w:val="20"/>
          </w:rPr>
          <w:t xml:space="preserve">| </w:t>
        </w:r>
        <w:sdt>
          <w:sdtPr>
            <w:rPr>
              <w:rFonts w:ascii="Footlight MT Light" w:hAnsi="Footlight MT Light"/>
              <w:b/>
              <w:bCs/>
              <w:color w:val="000000" w:themeColor="text1"/>
              <w:sz w:val="20"/>
              <w:szCs w:val="20"/>
            </w:rPr>
            <w:id w:val="29125407"/>
            <w:docPartObj>
              <w:docPartGallery w:val="Page Numbers (Bottom of Page)"/>
              <w:docPartUnique/>
            </w:docPartObj>
          </w:sdtPr>
          <w:sdtEndPr>
            <w:rPr>
              <w:color w:val="auto"/>
            </w:rPr>
          </w:sdtEndPr>
          <w:sdtContent>
            <w:r w:rsidR="00E5760E" w:rsidRPr="00716475">
              <w:rPr>
                <w:rFonts w:ascii="Footlight MT Light" w:hAnsi="Footlight MT Light"/>
                <w:b/>
                <w:bCs/>
                <w:color w:val="000000" w:themeColor="text1"/>
                <w:spacing w:val="60"/>
                <w:sz w:val="20"/>
                <w:szCs w:val="20"/>
              </w:rPr>
              <w:t xml:space="preserve">Musculoskeletal (Male-B  /  version </w:t>
            </w:r>
            <w:r w:rsidR="001025AD">
              <w:rPr>
                <w:rFonts w:ascii="Footlight MT Light" w:hAnsi="Footlight MT Light"/>
                <w:b/>
                <w:bCs/>
                <w:color w:val="000000" w:themeColor="text1"/>
                <w:spacing w:val="60"/>
                <w:sz w:val="20"/>
                <w:szCs w:val="20"/>
              </w:rPr>
              <w:t>2</w:t>
            </w:r>
            <w:r w:rsidR="00E5760E" w:rsidRPr="00716475">
              <w:rPr>
                <w:rFonts w:ascii="Footlight MT Light" w:hAnsi="Footlight MT Light"/>
                <w:b/>
                <w:bCs/>
                <w:color w:val="000000" w:themeColor="text1"/>
                <w:spacing w:val="60"/>
                <w:sz w:val="20"/>
                <w:szCs w:val="20"/>
              </w:rPr>
              <w:t xml:space="preserve">)      </w:t>
            </w:r>
            <w:r w:rsidR="00C044AC">
              <w:rPr>
                <w:rFonts w:ascii="Footlight MT Light" w:hAnsi="Footlight MT Light"/>
                <w:b/>
                <w:bCs/>
                <w:color w:val="000000" w:themeColor="text1"/>
                <w:spacing w:val="60"/>
                <w:sz w:val="20"/>
                <w:szCs w:val="20"/>
              </w:rPr>
              <w:t>22</w:t>
            </w:r>
            <w:r w:rsidR="0050327C">
              <w:rPr>
                <w:rFonts w:ascii="Footlight MT Light" w:hAnsi="Footlight MT Light"/>
                <w:b/>
                <w:bCs/>
                <w:color w:val="000000" w:themeColor="text1"/>
                <w:spacing w:val="60"/>
                <w:sz w:val="20"/>
                <w:szCs w:val="20"/>
              </w:rPr>
              <w:t xml:space="preserve"> December</w:t>
            </w:r>
            <w:r w:rsidR="006914AD">
              <w:rPr>
                <w:rFonts w:ascii="Footlight MT Light" w:hAnsi="Footlight MT Light"/>
                <w:b/>
                <w:bCs/>
                <w:color w:val="000000" w:themeColor="text1"/>
                <w:spacing w:val="60"/>
                <w:sz w:val="20"/>
                <w:szCs w:val="20"/>
              </w:rPr>
              <w:t xml:space="preserve"> 2013</w:t>
            </w:r>
          </w:sdtContent>
        </w:sdt>
      </w:p>
      <w:p w:rsidR="00E5760E" w:rsidRDefault="00492918" w:rsidP="008D708D">
        <w:pPr>
          <w:pStyle w:val="Footer"/>
          <w:pBdr>
            <w:top w:val="single" w:sz="4" w:space="19" w:color="D9D9D9" w:themeColor="background1" w:themeShade="D9"/>
          </w:pBdr>
          <w:rPr>
            <w:b/>
          </w:rPr>
        </w:pPr>
      </w:p>
    </w:sdtContent>
  </w:sdt>
  <w:p w:rsidR="00E5760E" w:rsidRDefault="00E5760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416B" w:rsidRDefault="00B8416B" w:rsidP="005B0060">
      <w:pPr>
        <w:spacing w:after="0" w:line="240" w:lineRule="auto"/>
      </w:pPr>
      <w:r>
        <w:separator/>
      </w:r>
    </w:p>
  </w:footnote>
  <w:footnote w:type="continuationSeparator" w:id="0">
    <w:p w:rsidR="00B8416B" w:rsidRDefault="00B8416B" w:rsidP="005B00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60E" w:rsidRDefault="00E5760E" w:rsidP="008D708D">
    <w:pPr>
      <w:pStyle w:val="NoSpacing"/>
      <w:jc w:val="center"/>
      <w:rPr>
        <w:rFonts w:ascii="Footlight MT Light" w:hAnsi="Footlight MT Light"/>
        <w:b/>
        <w:color w:val="365F91"/>
        <w:sz w:val="32"/>
        <w:szCs w:val="32"/>
      </w:rPr>
    </w:pPr>
    <w:r w:rsidRPr="00A012F1">
      <w:rPr>
        <w:rFonts w:ascii="Footlight MT Light" w:hAnsi="Footlight MT Light"/>
        <w:b/>
        <w:color w:val="365F91"/>
        <w:sz w:val="32"/>
        <w:szCs w:val="32"/>
      </w:rPr>
      <w:t>KING SAUD UNIVERSITY</w:t>
    </w:r>
  </w:p>
  <w:p w:rsidR="00E5760E" w:rsidRPr="006303DD" w:rsidRDefault="00E5760E" w:rsidP="008D708D">
    <w:pPr>
      <w:pStyle w:val="NoSpacing"/>
      <w:jc w:val="center"/>
      <w:rPr>
        <w:rFonts w:ascii="Footlight MT Light" w:hAnsi="Footlight MT Light"/>
        <w:b/>
        <w:color w:val="365F91"/>
        <w:sz w:val="32"/>
        <w:szCs w:val="32"/>
      </w:rPr>
    </w:pPr>
    <w:r w:rsidRPr="00A012F1">
      <w:rPr>
        <w:rFonts w:ascii="Footlight MT Light" w:hAnsi="Footlight MT Light"/>
        <w:b/>
        <w:color w:val="365F91"/>
        <w:sz w:val="32"/>
        <w:szCs w:val="32"/>
      </w:rPr>
      <w:t>COLLEGE OF MEDICINE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0060"/>
    <w:rsid w:val="00013111"/>
    <w:rsid w:val="000230D0"/>
    <w:rsid w:val="000253A6"/>
    <w:rsid w:val="00025FD4"/>
    <w:rsid w:val="00031E6B"/>
    <w:rsid w:val="00036963"/>
    <w:rsid w:val="000411E4"/>
    <w:rsid w:val="00041266"/>
    <w:rsid w:val="00041556"/>
    <w:rsid w:val="00041E48"/>
    <w:rsid w:val="0004275E"/>
    <w:rsid w:val="000453D8"/>
    <w:rsid w:val="00047ADD"/>
    <w:rsid w:val="00052FF8"/>
    <w:rsid w:val="000536B4"/>
    <w:rsid w:val="00063F9A"/>
    <w:rsid w:val="000810AE"/>
    <w:rsid w:val="000854D6"/>
    <w:rsid w:val="00085A4F"/>
    <w:rsid w:val="0008634D"/>
    <w:rsid w:val="0009201F"/>
    <w:rsid w:val="000939D6"/>
    <w:rsid w:val="00095B98"/>
    <w:rsid w:val="000A16D5"/>
    <w:rsid w:val="000A3F64"/>
    <w:rsid w:val="000A4FB6"/>
    <w:rsid w:val="000B00BB"/>
    <w:rsid w:val="000B4A63"/>
    <w:rsid w:val="000C433D"/>
    <w:rsid w:val="000D03E9"/>
    <w:rsid w:val="000F0E85"/>
    <w:rsid w:val="000F1B46"/>
    <w:rsid w:val="00100C0C"/>
    <w:rsid w:val="00101001"/>
    <w:rsid w:val="001025AD"/>
    <w:rsid w:val="00104F91"/>
    <w:rsid w:val="001151A8"/>
    <w:rsid w:val="00115D26"/>
    <w:rsid w:val="0011642D"/>
    <w:rsid w:val="00125283"/>
    <w:rsid w:val="00130C58"/>
    <w:rsid w:val="001329FF"/>
    <w:rsid w:val="00132AF7"/>
    <w:rsid w:val="00140E32"/>
    <w:rsid w:val="00144E0C"/>
    <w:rsid w:val="00156961"/>
    <w:rsid w:val="00163AD0"/>
    <w:rsid w:val="001656A0"/>
    <w:rsid w:val="00170E54"/>
    <w:rsid w:val="00171358"/>
    <w:rsid w:val="00171B24"/>
    <w:rsid w:val="0017537D"/>
    <w:rsid w:val="0017644B"/>
    <w:rsid w:val="00176B10"/>
    <w:rsid w:val="0018181B"/>
    <w:rsid w:val="00181DBB"/>
    <w:rsid w:val="001875C7"/>
    <w:rsid w:val="001916E8"/>
    <w:rsid w:val="001941F4"/>
    <w:rsid w:val="001959D9"/>
    <w:rsid w:val="001A380E"/>
    <w:rsid w:val="001B0B59"/>
    <w:rsid w:val="001B73CF"/>
    <w:rsid w:val="001B7A84"/>
    <w:rsid w:val="001E0E30"/>
    <w:rsid w:val="001F44AD"/>
    <w:rsid w:val="001F4A46"/>
    <w:rsid w:val="001F7CE9"/>
    <w:rsid w:val="002052BA"/>
    <w:rsid w:val="00217B0F"/>
    <w:rsid w:val="00224376"/>
    <w:rsid w:val="00226C95"/>
    <w:rsid w:val="0023242E"/>
    <w:rsid w:val="00234911"/>
    <w:rsid w:val="00251044"/>
    <w:rsid w:val="00251D21"/>
    <w:rsid w:val="0025221E"/>
    <w:rsid w:val="002657C3"/>
    <w:rsid w:val="00267646"/>
    <w:rsid w:val="00270AF1"/>
    <w:rsid w:val="0028566A"/>
    <w:rsid w:val="00287EB3"/>
    <w:rsid w:val="002945CD"/>
    <w:rsid w:val="00294674"/>
    <w:rsid w:val="0029698D"/>
    <w:rsid w:val="002A093C"/>
    <w:rsid w:val="002A0F84"/>
    <w:rsid w:val="002A27B5"/>
    <w:rsid w:val="002A432F"/>
    <w:rsid w:val="002A7670"/>
    <w:rsid w:val="002B2A86"/>
    <w:rsid w:val="002C3D2C"/>
    <w:rsid w:val="002D46C2"/>
    <w:rsid w:val="002D6645"/>
    <w:rsid w:val="002E5064"/>
    <w:rsid w:val="002F0B98"/>
    <w:rsid w:val="002F31DE"/>
    <w:rsid w:val="002F7D22"/>
    <w:rsid w:val="003077EE"/>
    <w:rsid w:val="00307F13"/>
    <w:rsid w:val="00314C80"/>
    <w:rsid w:val="00343FED"/>
    <w:rsid w:val="003448D6"/>
    <w:rsid w:val="0036501A"/>
    <w:rsid w:val="003711C0"/>
    <w:rsid w:val="003914F9"/>
    <w:rsid w:val="00394528"/>
    <w:rsid w:val="003958F7"/>
    <w:rsid w:val="003A4DFA"/>
    <w:rsid w:val="003A58C9"/>
    <w:rsid w:val="003B01E2"/>
    <w:rsid w:val="003B1655"/>
    <w:rsid w:val="003B5A42"/>
    <w:rsid w:val="003B6EC7"/>
    <w:rsid w:val="003D0E63"/>
    <w:rsid w:val="003D297A"/>
    <w:rsid w:val="003F4097"/>
    <w:rsid w:val="003F411D"/>
    <w:rsid w:val="003F587C"/>
    <w:rsid w:val="003F6BCC"/>
    <w:rsid w:val="003F7129"/>
    <w:rsid w:val="004106A1"/>
    <w:rsid w:val="00412445"/>
    <w:rsid w:val="004150DB"/>
    <w:rsid w:val="004268E5"/>
    <w:rsid w:val="0043013A"/>
    <w:rsid w:val="0043223B"/>
    <w:rsid w:val="004327EF"/>
    <w:rsid w:val="00434D90"/>
    <w:rsid w:val="00434E87"/>
    <w:rsid w:val="00440D99"/>
    <w:rsid w:val="00461869"/>
    <w:rsid w:val="0046767C"/>
    <w:rsid w:val="004706C7"/>
    <w:rsid w:val="004863C7"/>
    <w:rsid w:val="00492918"/>
    <w:rsid w:val="00495480"/>
    <w:rsid w:val="00496CF7"/>
    <w:rsid w:val="00496E18"/>
    <w:rsid w:val="0049755E"/>
    <w:rsid w:val="004A1E37"/>
    <w:rsid w:val="004A2614"/>
    <w:rsid w:val="004D2A31"/>
    <w:rsid w:val="004E110B"/>
    <w:rsid w:val="004E43D8"/>
    <w:rsid w:val="004F5119"/>
    <w:rsid w:val="004F6A08"/>
    <w:rsid w:val="004F7322"/>
    <w:rsid w:val="0050327C"/>
    <w:rsid w:val="00503487"/>
    <w:rsid w:val="00505A7F"/>
    <w:rsid w:val="00511912"/>
    <w:rsid w:val="00532546"/>
    <w:rsid w:val="00533C75"/>
    <w:rsid w:val="005362B7"/>
    <w:rsid w:val="0053653E"/>
    <w:rsid w:val="00537D5A"/>
    <w:rsid w:val="00551736"/>
    <w:rsid w:val="00556702"/>
    <w:rsid w:val="005670A0"/>
    <w:rsid w:val="005721A7"/>
    <w:rsid w:val="00572733"/>
    <w:rsid w:val="005821B4"/>
    <w:rsid w:val="005914BD"/>
    <w:rsid w:val="005935FC"/>
    <w:rsid w:val="00596A68"/>
    <w:rsid w:val="00597A37"/>
    <w:rsid w:val="005A1AD6"/>
    <w:rsid w:val="005A29B8"/>
    <w:rsid w:val="005A2E09"/>
    <w:rsid w:val="005A7C30"/>
    <w:rsid w:val="005B0060"/>
    <w:rsid w:val="005B3A84"/>
    <w:rsid w:val="005B4DC1"/>
    <w:rsid w:val="005C326C"/>
    <w:rsid w:val="005C6E33"/>
    <w:rsid w:val="005C733A"/>
    <w:rsid w:val="005D03EE"/>
    <w:rsid w:val="005D1564"/>
    <w:rsid w:val="005D7282"/>
    <w:rsid w:val="005E1084"/>
    <w:rsid w:val="005E386E"/>
    <w:rsid w:val="005F1488"/>
    <w:rsid w:val="005F3CE0"/>
    <w:rsid w:val="005F3EE2"/>
    <w:rsid w:val="00606F53"/>
    <w:rsid w:val="00607B36"/>
    <w:rsid w:val="00610FAC"/>
    <w:rsid w:val="0061683A"/>
    <w:rsid w:val="00617EF1"/>
    <w:rsid w:val="006250BE"/>
    <w:rsid w:val="006272C1"/>
    <w:rsid w:val="00630CBA"/>
    <w:rsid w:val="00633B48"/>
    <w:rsid w:val="006349D7"/>
    <w:rsid w:val="006414BB"/>
    <w:rsid w:val="00650B5E"/>
    <w:rsid w:val="006559CE"/>
    <w:rsid w:val="006737BE"/>
    <w:rsid w:val="00685810"/>
    <w:rsid w:val="006864B0"/>
    <w:rsid w:val="006914AD"/>
    <w:rsid w:val="006916C1"/>
    <w:rsid w:val="006A3A30"/>
    <w:rsid w:val="006A5B49"/>
    <w:rsid w:val="006A611B"/>
    <w:rsid w:val="006A7050"/>
    <w:rsid w:val="006A7ADB"/>
    <w:rsid w:val="006B4458"/>
    <w:rsid w:val="006D00BF"/>
    <w:rsid w:val="006D0475"/>
    <w:rsid w:val="006D14E0"/>
    <w:rsid w:val="006D4193"/>
    <w:rsid w:val="006E19EC"/>
    <w:rsid w:val="006E307E"/>
    <w:rsid w:val="006E35DF"/>
    <w:rsid w:val="006E5642"/>
    <w:rsid w:val="006F5322"/>
    <w:rsid w:val="006F777F"/>
    <w:rsid w:val="006F7A4C"/>
    <w:rsid w:val="007001E9"/>
    <w:rsid w:val="00706DDB"/>
    <w:rsid w:val="00712F34"/>
    <w:rsid w:val="00714FB2"/>
    <w:rsid w:val="00716475"/>
    <w:rsid w:val="00721621"/>
    <w:rsid w:val="007270BA"/>
    <w:rsid w:val="007346BC"/>
    <w:rsid w:val="00735AC8"/>
    <w:rsid w:val="0076156A"/>
    <w:rsid w:val="00767235"/>
    <w:rsid w:val="007779BE"/>
    <w:rsid w:val="00791309"/>
    <w:rsid w:val="007915E2"/>
    <w:rsid w:val="00795511"/>
    <w:rsid w:val="007975D0"/>
    <w:rsid w:val="007A65AC"/>
    <w:rsid w:val="007B2B34"/>
    <w:rsid w:val="007B3109"/>
    <w:rsid w:val="007C0320"/>
    <w:rsid w:val="007C3D2A"/>
    <w:rsid w:val="007C6FC9"/>
    <w:rsid w:val="007D0443"/>
    <w:rsid w:val="007D0EAC"/>
    <w:rsid w:val="007E0D8B"/>
    <w:rsid w:val="007F59AB"/>
    <w:rsid w:val="007F6D8B"/>
    <w:rsid w:val="00801E12"/>
    <w:rsid w:val="0080374C"/>
    <w:rsid w:val="00805B43"/>
    <w:rsid w:val="00806AB1"/>
    <w:rsid w:val="008147D0"/>
    <w:rsid w:val="00815C42"/>
    <w:rsid w:val="0082149A"/>
    <w:rsid w:val="00830262"/>
    <w:rsid w:val="00833AF8"/>
    <w:rsid w:val="00836844"/>
    <w:rsid w:val="00841610"/>
    <w:rsid w:val="00850D6D"/>
    <w:rsid w:val="00854A8D"/>
    <w:rsid w:val="00860CC1"/>
    <w:rsid w:val="0086440E"/>
    <w:rsid w:val="008807A1"/>
    <w:rsid w:val="00883AA2"/>
    <w:rsid w:val="00884A3A"/>
    <w:rsid w:val="008874CB"/>
    <w:rsid w:val="008A6FA9"/>
    <w:rsid w:val="008B5887"/>
    <w:rsid w:val="008C1B42"/>
    <w:rsid w:val="008C5D0C"/>
    <w:rsid w:val="008D3610"/>
    <w:rsid w:val="008D708D"/>
    <w:rsid w:val="008E09E7"/>
    <w:rsid w:val="008E0E0E"/>
    <w:rsid w:val="008E75E8"/>
    <w:rsid w:val="008F223C"/>
    <w:rsid w:val="008F49B6"/>
    <w:rsid w:val="008F60FA"/>
    <w:rsid w:val="008F7925"/>
    <w:rsid w:val="009035EC"/>
    <w:rsid w:val="009055C7"/>
    <w:rsid w:val="00905DCA"/>
    <w:rsid w:val="00906D42"/>
    <w:rsid w:val="009079BA"/>
    <w:rsid w:val="00912CB5"/>
    <w:rsid w:val="00916498"/>
    <w:rsid w:val="00926777"/>
    <w:rsid w:val="00930BCB"/>
    <w:rsid w:val="00933F55"/>
    <w:rsid w:val="009367BF"/>
    <w:rsid w:val="0094435D"/>
    <w:rsid w:val="00947EAC"/>
    <w:rsid w:val="00956E3B"/>
    <w:rsid w:val="009656F8"/>
    <w:rsid w:val="00974B8E"/>
    <w:rsid w:val="00980FDD"/>
    <w:rsid w:val="00981475"/>
    <w:rsid w:val="0098182B"/>
    <w:rsid w:val="00995D5B"/>
    <w:rsid w:val="009966E5"/>
    <w:rsid w:val="009A19B0"/>
    <w:rsid w:val="009A2622"/>
    <w:rsid w:val="009A556D"/>
    <w:rsid w:val="009B112B"/>
    <w:rsid w:val="009B503E"/>
    <w:rsid w:val="009B707D"/>
    <w:rsid w:val="009B7D82"/>
    <w:rsid w:val="009C4D5A"/>
    <w:rsid w:val="009C4D82"/>
    <w:rsid w:val="009C544F"/>
    <w:rsid w:val="009D37AA"/>
    <w:rsid w:val="009D39BF"/>
    <w:rsid w:val="009D545D"/>
    <w:rsid w:val="009E4487"/>
    <w:rsid w:val="009F1AE4"/>
    <w:rsid w:val="009F72A3"/>
    <w:rsid w:val="00A01478"/>
    <w:rsid w:val="00A01B21"/>
    <w:rsid w:val="00A0561B"/>
    <w:rsid w:val="00A11FB8"/>
    <w:rsid w:val="00A12330"/>
    <w:rsid w:val="00A15277"/>
    <w:rsid w:val="00A21F26"/>
    <w:rsid w:val="00A26FF9"/>
    <w:rsid w:val="00A27EE5"/>
    <w:rsid w:val="00A33243"/>
    <w:rsid w:val="00A50F6F"/>
    <w:rsid w:val="00A51015"/>
    <w:rsid w:val="00A51114"/>
    <w:rsid w:val="00A55296"/>
    <w:rsid w:val="00A61BEB"/>
    <w:rsid w:val="00A66892"/>
    <w:rsid w:val="00A674BD"/>
    <w:rsid w:val="00A743D7"/>
    <w:rsid w:val="00A769F1"/>
    <w:rsid w:val="00A7706A"/>
    <w:rsid w:val="00A81E49"/>
    <w:rsid w:val="00A84EDF"/>
    <w:rsid w:val="00A87BF6"/>
    <w:rsid w:val="00A90C59"/>
    <w:rsid w:val="00AA0737"/>
    <w:rsid w:val="00AA27EC"/>
    <w:rsid w:val="00AA6D2F"/>
    <w:rsid w:val="00AA6EFA"/>
    <w:rsid w:val="00AB1F28"/>
    <w:rsid w:val="00AC0083"/>
    <w:rsid w:val="00AD0620"/>
    <w:rsid w:val="00AD403E"/>
    <w:rsid w:val="00AE4CF4"/>
    <w:rsid w:val="00AE69E1"/>
    <w:rsid w:val="00AE6C07"/>
    <w:rsid w:val="00AE7C10"/>
    <w:rsid w:val="00B03DBE"/>
    <w:rsid w:val="00B07A2D"/>
    <w:rsid w:val="00B16421"/>
    <w:rsid w:val="00B22B75"/>
    <w:rsid w:val="00B231DD"/>
    <w:rsid w:val="00B24903"/>
    <w:rsid w:val="00B2553B"/>
    <w:rsid w:val="00B31AFE"/>
    <w:rsid w:val="00B37597"/>
    <w:rsid w:val="00B37D4D"/>
    <w:rsid w:val="00B573B6"/>
    <w:rsid w:val="00B61E54"/>
    <w:rsid w:val="00B62B21"/>
    <w:rsid w:val="00B729D6"/>
    <w:rsid w:val="00B74A32"/>
    <w:rsid w:val="00B74FD6"/>
    <w:rsid w:val="00B773E1"/>
    <w:rsid w:val="00B83B70"/>
    <w:rsid w:val="00B8416B"/>
    <w:rsid w:val="00B841CA"/>
    <w:rsid w:val="00B85D3E"/>
    <w:rsid w:val="00B90532"/>
    <w:rsid w:val="00B936B2"/>
    <w:rsid w:val="00B9404E"/>
    <w:rsid w:val="00B9513B"/>
    <w:rsid w:val="00B95F79"/>
    <w:rsid w:val="00BA27D5"/>
    <w:rsid w:val="00BA2F32"/>
    <w:rsid w:val="00BA4B4C"/>
    <w:rsid w:val="00BA6733"/>
    <w:rsid w:val="00BA76BF"/>
    <w:rsid w:val="00BB0367"/>
    <w:rsid w:val="00BB1E11"/>
    <w:rsid w:val="00BB72E5"/>
    <w:rsid w:val="00BC202A"/>
    <w:rsid w:val="00BC631F"/>
    <w:rsid w:val="00BD7767"/>
    <w:rsid w:val="00BF5F38"/>
    <w:rsid w:val="00BF7CAF"/>
    <w:rsid w:val="00C039FD"/>
    <w:rsid w:val="00C044AC"/>
    <w:rsid w:val="00C21D41"/>
    <w:rsid w:val="00C302D8"/>
    <w:rsid w:val="00C31E04"/>
    <w:rsid w:val="00C34D7A"/>
    <w:rsid w:val="00C43D14"/>
    <w:rsid w:val="00C45259"/>
    <w:rsid w:val="00C504E0"/>
    <w:rsid w:val="00C51D8F"/>
    <w:rsid w:val="00C5317C"/>
    <w:rsid w:val="00C534EA"/>
    <w:rsid w:val="00C56330"/>
    <w:rsid w:val="00C62C33"/>
    <w:rsid w:val="00C7076C"/>
    <w:rsid w:val="00C721AE"/>
    <w:rsid w:val="00C85F0F"/>
    <w:rsid w:val="00CA5F5F"/>
    <w:rsid w:val="00CC24E2"/>
    <w:rsid w:val="00CD7C59"/>
    <w:rsid w:val="00CE1869"/>
    <w:rsid w:val="00CE5481"/>
    <w:rsid w:val="00CE69E0"/>
    <w:rsid w:val="00CF52F1"/>
    <w:rsid w:val="00D02F04"/>
    <w:rsid w:val="00D07A88"/>
    <w:rsid w:val="00D11A15"/>
    <w:rsid w:val="00D12880"/>
    <w:rsid w:val="00D133E6"/>
    <w:rsid w:val="00D14561"/>
    <w:rsid w:val="00D16D8F"/>
    <w:rsid w:val="00D178DD"/>
    <w:rsid w:val="00D262B0"/>
    <w:rsid w:val="00D31BF3"/>
    <w:rsid w:val="00D32242"/>
    <w:rsid w:val="00D371A2"/>
    <w:rsid w:val="00D545E3"/>
    <w:rsid w:val="00D607AD"/>
    <w:rsid w:val="00D62785"/>
    <w:rsid w:val="00D656AA"/>
    <w:rsid w:val="00D67A1B"/>
    <w:rsid w:val="00D7493B"/>
    <w:rsid w:val="00D826E9"/>
    <w:rsid w:val="00D8421C"/>
    <w:rsid w:val="00D91701"/>
    <w:rsid w:val="00D94E57"/>
    <w:rsid w:val="00D96A5A"/>
    <w:rsid w:val="00DA244B"/>
    <w:rsid w:val="00DA3778"/>
    <w:rsid w:val="00DB4394"/>
    <w:rsid w:val="00DB4D60"/>
    <w:rsid w:val="00DB5B4E"/>
    <w:rsid w:val="00DB78D8"/>
    <w:rsid w:val="00DB7E88"/>
    <w:rsid w:val="00DC2D14"/>
    <w:rsid w:val="00DD01E9"/>
    <w:rsid w:val="00DE2549"/>
    <w:rsid w:val="00DF10A4"/>
    <w:rsid w:val="00DF44B4"/>
    <w:rsid w:val="00E0522F"/>
    <w:rsid w:val="00E07452"/>
    <w:rsid w:val="00E123A9"/>
    <w:rsid w:val="00E13ED7"/>
    <w:rsid w:val="00E14D6D"/>
    <w:rsid w:val="00E1591F"/>
    <w:rsid w:val="00E175BC"/>
    <w:rsid w:val="00E24516"/>
    <w:rsid w:val="00E250AC"/>
    <w:rsid w:val="00E27809"/>
    <w:rsid w:val="00E279E9"/>
    <w:rsid w:val="00E33A1D"/>
    <w:rsid w:val="00E41F29"/>
    <w:rsid w:val="00E4496E"/>
    <w:rsid w:val="00E45FF3"/>
    <w:rsid w:val="00E464A2"/>
    <w:rsid w:val="00E5760E"/>
    <w:rsid w:val="00E64A42"/>
    <w:rsid w:val="00E6596B"/>
    <w:rsid w:val="00E704E4"/>
    <w:rsid w:val="00E71039"/>
    <w:rsid w:val="00E730E4"/>
    <w:rsid w:val="00E922DD"/>
    <w:rsid w:val="00E966E3"/>
    <w:rsid w:val="00E96C07"/>
    <w:rsid w:val="00EA211A"/>
    <w:rsid w:val="00EB167C"/>
    <w:rsid w:val="00EB28B2"/>
    <w:rsid w:val="00EB4006"/>
    <w:rsid w:val="00EB7CAA"/>
    <w:rsid w:val="00EC01EA"/>
    <w:rsid w:val="00EC58B8"/>
    <w:rsid w:val="00EC77A1"/>
    <w:rsid w:val="00ED23E5"/>
    <w:rsid w:val="00ED2597"/>
    <w:rsid w:val="00ED305C"/>
    <w:rsid w:val="00ED6774"/>
    <w:rsid w:val="00EE246F"/>
    <w:rsid w:val="00EF084B"/>
    <w:rsid w:val="00EF3F95"/>
    <w:rsid w:val="00EF46AE"/>
    <w:rsid w:val="00F03301"/>
    <w:rsid w:val="00F04D39"/>
    <w:rsid w:val="00F134EC"/>
    <w:rsid w:val="00F14351"/>
    <w:rsid w:val="00F14BC8"/>
    <w:rsid w:val="00F15954"/>
    <w:rsid w:val="00F15E54"/>
    <w:rsid w:val="00F23583"/>
    <w:rsid w:val="00F26F5F"/>
    <w:rsid w:val="00F27467"/>
    <w:rsid w:val="00F3098D"/>
    <w:rsid w:val="00F30EB8"/>
    <w:rsid w:val="00F31B34"/>
    <w:rsid w:val="00F31D63"/>
    <w:rsid w:val="00F35235"/>
    <w:rsid w:val="00F42554"/>
    <w:rsid w:val="00F5595B"/>
    <w:rsid w:val="00F57AEA"/>
    <w:rsid w:val="00F61287"/>
    <w:rsid w:val="00F63AD4"/>
    <w:rsid w:val="00F97A1F"/>
    <w:rsid w:val="00FB536A"/>
    <w:rsid w:val="00FB690B"/>
    <w:rsid w:val="00FC0719"/>
    <w:rsid w:val="00FC24B1"/>
    <w:rsid w:val="00FC3306"/>
    <w:rsid w:val="00FC3D45"/>
    <w:rsid w:val="00FC4DC2"/>
    <w:rsid w:val="00FD7472"/>
    <w:rsid w:val="00FE1AC2"/>
    <w:rsid w:val="00FE2255"/>
    <w:rsid w:val="00FF249D"/>
    <w:rsid w:val="00FF3965"/>
    <w:rsid w:val="00FF7C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060"/>
    <w:rPr>
      <w:rFonts w:ascii="Calibri" w:eastAsia="Calibri" w:hAnsi="Calibri" w:cs="Arial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123A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B0060"/>
    <w:pPr>
      <w:spacing w:after="0" w:line="240" w:lineRule="auto"/>
    </w:pPr>
    <w:rPr>
      <w:rFonts w:ascii="Calibri" w:eastAsia="Calibri" w:hAnsi="Calibri" w:cs="Arial"/>
    </w:rPr>
  </w:style>
  <w:style w:type="paragraph" w:styleId="ListParagraph">
    <w:name w:val="List Paragraph"/>
    <w:basedOn w:val="Normal"/>
    <w:uiPriority w:val="34"/>
    <w:qFormat/>
    <w:rsid w:val="005B006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B00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0060"/>
    <w:rPr>
      <w:rFonts w:ascii="Calibri" w:eastAsia="Calibri" w:hAnsi="Calibri" w:cs="Arial"/>
    </w:rPr>
  </w:style>
  <w:style w:type="paragraph" w:styleId="Header">
    <w:name w:val="header"/>
    <w:basedOn w:val="Normal"/>
    <w:link w:val="HeaderChar"/>
    <w:uiPriority w:val="99"/>
    <w:semiHidden/>
    <w:unhideWhenUsed/>
    <w:rsid w:val="005B00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B0060"/>
    <w:rPr>
      <w:rFonts w:ascii="Calibri" w:eastAsia="Calibri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0060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060"/>
    <w:rPr>
      <w:rFonts w:ascii="Lucida Grande" w:eastAsia="Calibri" w:hAnsi="Lucida Grande" w:cs="Arial"/>
      <w:sz w:val="18"/>
      <w:szCs w:val="18"/>
    </w:rPr>
  </w:style>
  <w:style w:type="paragraph" w:customStyle="1" w:styleId="Default">
    <w:name w:val="Default"/>
    <w:rsid w:val="005B0060"/>
    <w:pPr>
      <w:autoSpaceDE w:val="0"/>
      <w:autoSpaceDN w:val="0"/>
      <w:adjustRightInd w:val="0"/>
      <w:spacing w:after="0" w:line="240" w:lineRule="auto"/>
    </w:pPr>
    <w:rPr>
      <w:rFonts w:ascii="Footlight MT Light" w:hAnsi="Footlight MT Light" w:cs="Footlight MT Light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123A9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E0C45-1955-4D22-9019-60A87CC5C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648</Words>
  <Characters>9400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laine</dc:creator>
  <cp:lastModifiedBy>Dr.Nahed</cp:lastModifiedBy>
  <cp:revision>4</cp:revision>
  <cp:lastPrinted>2012-12-25T08:50:00Z</cp:lastPrinted>
  <dcterms:created xsi:type="dcterms:W3CDTF">2013-12-22T11:39:00Z</dcterms:created>
  <dcterms:modified xsi:type="dcterms:W3CDTF">2013-12-22T11:52:00Z</dcterms:modified>
</cp:coreProperties>
</file>